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B60DB" w14:textId="77777777" w:rsidR="00697092" w:rsidRDefault="002D5FE2">
      <w:pPr>
        <w:spacing w:before="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МИТЕТ ПО ТАРИФАМ И ЦЕНОВОЙ ПОЛИТИКЕ </w:t>
      </w:r>
    </w:p>
    <w:p w14:paraId="6A1F8D7E" w14:textId="77777777" w:rsidR="00697092" w:rsidRDefault="002D5FE2">
      <w:pPr>
        <w:spacing w:before="60"/>
        <w:jc w:val="center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sz w:val="28"/>
        </w:rPr>
        <w:t>ЛЕНИНГРАДСКОЙ ОБЛАСТИ</w:t>
      </w:r>
    </w:p>
    <w:p w14:paraId="5784161B" w14:textId="77777777" w:rsidR="00697092" w:rsidRDefault="00697092">
      <w:pPr>
        <w:pBdr>
          <w:bottom w:val="double" w:sz="12" w:space="1" w:color="auto"/>
        </w:pBdr>
        <w:jc w:val="center"/>
        <w:rPr>
          <w:rFonts w:ascii="Times New Roman" w:hAnsi="Times New Roman"/>
          <w:noProof/>
          <w:sz w:val="20"/>
        </w:rPr>
      </w:pPr>
    </w:p>
    <w:p w14:paraId="0150E2E7" w14:textId="77777777" w:rsidR="00697092" w:rsidRDefault="002D5FE2">
      <w:pPr>
        <w:spacing w:before="240" w:after="120"/>
        <w:jc w:val="center"/>
        <w:rPr>
          <w:rFonts w:ascii="Times New Roman" w:hAnsi="Times New Roman"/>
          <w:b/>
          <w:noProof/>
          <w:sz w:val="36"/>
        </w:rPr>
      </w:pPr>
      <w:r>
        <w:rPr>
          <w:rFonts w:ascii="Times New Roman" w:hAnsi="Times New Roman"/>
          <w:b/>
          <w:noProof/>
          <w:sz w:val="36"/>
        </w:rPr>
        <w:t>ПРИКАЗ</w:t>
      </w:r>
    </w:p>
    <w:p w14:paraId="171D6A46" w14:textId="269A0FC1" w:rsidR="00697092" w:rsidRDefault="00F83E13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bidi="ru-RU"/>
        </w:rPr>
        <w:t xml:space="preserve">    </w:t>
      </w:r>
      <w:r w:rsidR="002D5FE2" w:rsidRPr="00F83E13">
        <w:rPr>
          <w:rFonts w:ascii="Times New Roman" w:hAnsi="Times New Roman"/>
          <w:sz w:val="24"/>
        </w:rPr>
        <w:t xml:space="preserve"> </w:t>
      </w:r>
      <w:r w:rsidR="007617C8">
        <w:rPr>
          <w:rFonts w:ascii="Times New Roman" w:hAnsi="Times New Roman"/>
          <w:sz w:val="24"/>
        </w:rPr>
        <w:t>__</w:t>
      </w:r>
      <w:r w:rsidR="00137907">
        <w:rPr>
          <w:rFonts w:ascii="Times New Roman" w:hAnsi="Times New Roman"/>
          <w:sz w:val="24"/>
        </w:rPr>
        <w:t xml:space="preserve"> </w:t>
      </w:r>
      <w:r w:rsidR="00C52C61">
        <w:rPr>
          <w:rFonts w:ascii="Times New Roman" w:hAnsi="Times New Roman"/>
          <w:sz w:val="24"/>
        </w:rPr>
        <w:t>декабря</w:t>
      </w:r>
      <w:r w:rsidR="002D5FE2" w:rsidRPr="00F83E13">
        <w:rPr>
          <w:rFonts w:ascii="Times New Roman" w:hAnsi="Times New Roman"/>
          <w:sz w:val="24"/>
          <w:lang w:eastAsia="en-US" w:bidi="en-US"/>
        </w:rPr>
        <w:t xml:space="preserve"> </w:t>
      </w:r>
      <w:r w:rsidR="002D5FE2" w:rsidRPr="00F83E13">
        <w:rPr>
          <w:rFonts w:ascii="Times New Roman" w:hAnsi="Times New Roman"/>
          <w:sz w:val="24"/>
        </w:rPr>
        <w:t>202</w:t>
      </w:r>
      <w:r w:rsidR="00C52C61">
        <w:rPr>
          <w:rFonts w:ascii="Times New Roman" w:hAnsi="Times New Roman"/>
          <w:sz w:val="24"/>
        </w:rPr>
        <w:t>5</w:t>
      </w:r>
      <w:r w:rsidR="002D5FE2" w:rsidRPr="00F83E13">
        <w:rPr>
          <w:rFonts w:ascii="Times New Roman" w:hAnsi="Times New Roman"/>
          <w:sz w:val="24"/>
        </w:rPr>
        <w:t xml:space="preserve"> года                                                                                                       </w:t>
      </w:r>
      <w:r w:rsidR="002D5FE2" w:rsidRPr="00F83E13">
        <w:rPr>
          <w:rFonts w:ascii="Times New Roman" w:hAnsi="Times New Roman"/>
          <w:sz w:val="24"/>
          <w:lang w:eastAsia="en-US" w:bidi="en-US"/>
        </w:rPr>
        <w:t xml:space="preserve"> </w:t>
      </w:r>
      <w:r w:rsidR="002D5FE2" w:rsidRPr="00F83E13">
        <w:rPr>
          <w:rFonts w:ascii="Times New Roman" w:hAnsi="Times New Roman"/>
          <w:sz w:val="24"/>
        </w:rPr>
        <w:t xml:space="preserve"> </w:t>
      </w:r>
      <w:r w:rsidR="004F5DAC">
        <w:rPr>
          <w:rFonts w:ascii="Times New Roman" w:hAnsi="Times New Roman"/>
          <w:sz w:val="24"/>
        </w:rPr>
        <w:t xml:space="preserve">      </w:t>
      </w:r>
      <w:r w:rsidR="002D5FE2" w:rsidRPr="00F83E13">
        <w:rPr>
          <w:rFonts w:ascii="Times New Roman" w:hAnsi="Times New Roman"/>
          <w:sz w:val="24"/>
        </w:rPr>
        <w:t xml:space="preserve">№ _____ </w:t>
      </w:r>
      <w:proofErr w:type="gramStart"/>
      <w:r w:rsidR="002D5FE2" w:rsidRPr="00F83E13">
        <w:rPr>
          <w:rFonts w:ascii="Times New Roman" w:hAnsi="Times New Roman"/>
          <w:sz w:val="24"/>
        </w:rPr>
        <w:t>-п</w:t>
      </w:r>
      <w:proofErr w:type="gramEnd"/>
    </w:p>
    <w:p w14:paraId="5E82B54E" w14:textId="77777777" w:rsidR="00697092" w:rsidRDefault="00697092">
      <w:pPr>
        <w:widowControl w:val="0"/>
        <w:jc w:val="center"/>
        <w:rPr>
          <w:rFonts w:ascii="Times New Roman" w:hAnsi="Times New Roman"/>
          <w:sz w:val="24"/>
        </w:rPr>
      </w:pPr>
    </w:p>
    <w:p w14:paraId="29688311" w14:textId="77777777" w:rsidR="000B2B63" w:rsidRDefault="00EC5DC7" w:rsidP="00AD640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 внесении изменений в приказ комитета по тарифам и ценовой политике </w:t>
      </w:r>
    </w:p>
    <w:p w14:paraId="5626C5A4" w14:textId="44577A89" w:rsidR="009876FB" w:rsidRDefault="00EC5DC7" w:rsidP="00AD640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Ленинградской области от 22 ноября 2023 года № 184-п «</w:t>
      </w:r>
      <w:r w:rsidR="002D5FE2">
        <w:rPr>
          <w:rFonts w:ascii="Times New Roman" w:hAnsi="Times New Roman"/>
          <w:b/>
          <w:sz w:val="24"/>
        </w:rPr>
        <w:t xml:space="preserve">Об </w:t>
      </w:r>
      <w:r w:rsidR="00F83E13">
        <w:rPr>
          <w:rFonts w:ascii="Times New Roman" w:hAnsi="Times New Roman"/>
          <w:b/>
          <w:sz w:val="24"/>
        </w:rPr>
        <w:t>утверждении производственн</w:t>
      </w:r>
      <w:r w:rsidR="004F5DAC">
        <w:rPr>
          <w:rFonts w:ascii="Times New Roman" w:hAnsi="Times New Roman"/>
          <w:b/>
          <w:sz w:val="24"/>
        </w:rPr>
        <w:t>ых</w:t>
      </w:r>
      <w:r w:rsidR="00AF67F4">
        <w:rPr>
          <w:rFonts w:ascii="Times New Roman" w:hAnsi="Times New Roman"/>
          <w:b/>
          <w:sz w:val="24"/>
        </w:rPr>
        <w:t xml:space="preserve"> программ,</w:t>
      </w:r>
      <w:r w:rsidR="000B2B63">
        <w:rPr>
          <w:rFonts w:ascii="Times New Roman" w:hAnsi="Times New Roman"/>
          <w:b/>
          <w:sz w:val="24"/>
        </w:rPr>
        <w:t xml:space="preserve"> </w:t>
      </w:r>
      <w:r w:rsidR="002D5FE2">
        <w:rPr>
          <w:rFonts w:ascii="Times New Roman" w:hAnsi="Times New Roman"/>
          <w:b/>
          <w:sz w:val="24"/>
        </w:rPr>
        <w:t>установлении тарифов на питьевую воду</w:t>
      </w:r>
      <w:r w:rsidR="009876FB">
        <w:rPr>
          <w:rFonts w:ascii="Times New Roman" w:hAnsi="Times New Roman"/>
          <w:b/>
          <w:sz w:val="24"/>
        </w:rPr>
        <w:t xml:space="preserve"> и</w:t>
      </w:r>
      <w:r w:rsidR="002D5FE2">
        <w:rPr>
          <w:rFonts w:ascii="Times New Roman" w:hAnsi="Times New Roman"/>
          <w:b/>
          <w:sz w:val="24"/>
        </w:rPr>
        <w:t xml:space="preserve"> водоотведение</w:t>
      </w:r>
    </w:p>
    <w:p w14:paraId="28790EE7" w14:textId="77777777" w:rsidR="00AF67F4" w:rsidRDefault="00976EFA" w:rsidP="00AD640C">
      <w:pPr>
        <w:jc w:val="center"/>
        <w:rPr>
          <w:rFonts w:ascii="Times New Roman" w:hAnsi="Times New Roman"/>
          <w:b/>
          <w:sz w:val="24"/>
          <w:lang w:bidi="ru-RU"/>
        </w:rPr>
      </w:pPr>
      <w:r w:rsidRPr="00FA29BC">
        <w:rPr>
          <w:rFonts w:ascii="Times New Roman" w:hAnsi="Times New Roman"/>
          <w:b/>
          <w:sz w:val="24"/>
          <w:szCs w:val="24"/>
        </w:rPr>
        <w:t>открытого акционерного общества «Российские железные дороги» (Октябрьская дирекция по тепловодоснабжению – структурное подразделение Центральной дирекции по тепловодоснабжению – филиала ОАО «РЖД»)</w:t>
      </w:r>
      <w:r w:rsidRPr="00976EFA">
        <w:rPr>
          <w:rFonts w:ascii="Times New Roman" w:hAnsi="Times New Roman"/>
          <w:b/>
          <w:sz w:val="24"/>
          <w:szCs w:val="24"/>
        </w:rPr>
        <w:t xml:space="preserve"> </w:t>
      </w:r>
      <w:r w:rsidR="00137907">
        <w:rPr>
          <w:rFonts w:ascii="Times New Roman" w:hAnsi="Times New Roman"/>
          <w:b/>
          <w:sz w:val="24"/>
          <w:lang w:bidi="ru-RU"/>
        </w:rPr>
        <w:t>для потребителей Ленинградской области</w:t>
      </w:r>
    </w:p>
    <w:p w14:paraId="473D8417" w14:textId="1F651788" w:rsidR="00574F35" w:rsidRDefault="00AF67F4" w:rsidP="00AD640C">
      <w:pPr>
        <w:jc w:val="center"/>
        <w:rPr>
          <w:rFonts w:ascii="Times New Roman" w:hAnsi="Times New Roman"/>
          <w:b/>
          <w:sz w:val="24"/>
          <w:lang w:bidi="ru-RU"/>
        </w:rPr>
      </w:pPr>
      <w:r>
        <w:rPr>
          <w:rFonts w:ascii="Times New Roman" w:hAnsi="Times New Roman"/>
          <w:b/>
          <w:sz w:val="24"/>
          <w:lang w:bidi="ru-RU"/>
        </w:rPr>
        <w:t>на 2024-2028 годы</w:t>
      </w:r>
      <w:r w:rsidR="00EC5DC7">
        <w:rPr>
          <w:rFonts w:ascii="Times New Roman" w:hAnsi="Times New Roman"/>
          <w:b/>
          <w:sz w:val="24"/>
          <w:lang w:bidi="ru-RU"/>
        </w:rPr>
        <w:t>»</w:t>
      </w:r>
      <w:r w:rsidR="009876FB">
        <w:rPr>
          <w:rFonts w:ascii="Times New Roman" w:hAnsi="Times New Roman"/>
          <w:b/>
          <w:sz w:val="24"/>
          <w:lang w:bidi="ru-RU"/>
        </w:rPr>
        <w:br/>
      </w:r>
    </w:p>
    <w:p w14:paraId="1E014DD5" w14:textId="77777777" w:rsidR="007617C8" w:rsidRDefault="007617C8" w:rsidP="00F83E13">
      <w:pPr>
        <w:jc w:val="center"/>
        <w:rPr>
          <w:rFonts w:ascii="Times New Roman" w:hAnsi="Times New Roman"/>
          <w:b/>
          <w:sz w:val="24"/>
        </w:rPr>
      </w:pPr>
    </w:p>
    <w:p w14:paraId="3313B84D" w14:textId="77777777" w:rsidR="00697092" w:rsidRDefault="00697092">
      <w:pPr>
        <w:jc w:val="center"/>
        <w:rPr>
          <w:rFonts w:ascii="Times New Roman" w:hAnsi="Times New Roman"/>
          <w:sz w:val="24"/>
        </w:rPr>
      </w:pPr>
    </w:p>
    <w:p w14:paraId="25C6F2AD" w14:textId="69AEFDBE" w:rsidR="00940D55" w:rsidRDefault="00C52C61" w:rsidP="003965DA">
      <w:pPr>
        <w:widowControl w:val="0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1F7123">
        <w:rPr>
          <w:rFonts w:ascii="Times New Roman" w:hAnsi="Times New Roman"/>
          <w:sz w:val="24"/>
        </w:rPr>
        <w:t>В соответствии с Федеральным законом от 7 декабря 2011 года № 416-ФЗ</w:t>
      </w:r>
      <w:r>
        <w:rPr>
          <w:rFonts w:ascii="Times New Roman" w:hAnsi="Times New Roman"/>
          <w:sz w:val="24"/>
        </w:rPr>
        <w:t xml:space="preserve"> </w:t>
      </w:r>
      <w:r w:rsidRPr="001F7123">
        <w:rPr>
          <w:rFonts w:ascii="Times New Roman" w:hAnsi="Times New Roman"/>
          <w:sz w:val="24"/>
        </w:rPr>
        <w:br/>
        <w:t xml:space="preserve">«О водоснабжении и водоотведении», постановлением Правительства Российской Федерации </w:t>
      </w:r>
      <w:r w:rsidRPr="001F7123">
        <w:rPr>
          <w:rFonts w:ascii="Times New Roman" w:hAnsi="Times New Roman"/>
          <w:sz w:val="24"/>
        </w:rPr>
        <w:br/>
        <w:t>от 13 мая 2013 года № 406 «О государственном  регулировании тарифов в сфере водоснабжения и водоотведения»,</w:t>
      </w:r>
      <w:r w:rsidRPr="00BF4B80">
        <w:t xml:space="preserve"> </w:t>
      </w:r>
      <w:r w:rsidR="00425FD1" w:rsidRPr="00425FD1">
        <w:rPr>
          <w:rFonts w:ascii="Times New Roman" w:hAnsi="Times New Roman"/>
          <w:sz w:val="24"/>
        </w:rPr>
        <w:t xml:space="preserve">постановлением  Правительства  Российской  </w:t>
      </w:r>
      <w:r w:rsidR="00425FD1">
        <w:rPr>
          <w:rFonts w:ascii="Times New Roman" w:hAnsi="Times New Roman"/>
          <w:sz w:val="24"/>
        </w:rPr>
        <w:t xml:space="preserve">Федерации  от 29 июля </w:t>
      </w:r>
      <w:r w:rsidR="00425FD1" w:rsidRPr="00425FD1">
        <w:rPr>
          <w:rFonts w:ascii="Times New Roman" w:hAnsi="Times New Roman"/>
          <w:sz w:val="24"/>
        </w:rPr>
        <w:t>2013 года № 641 «Об инвестиционных и производственных программах организаций, осуществляющих деятельность в сфере водоснабжения и водоотведения»</w:t>
      </w:r>
      <w:r w:rsidR="00425FD1">
        <w:rPr>
          <w:rFonts w:ascii="Times New Roman" w:hAnsi="Times New Roman"/>
          <w:sz w:val="24"/>
        </w:rPr>
        <w:t xml:space="preserve">, </w:t>
      </w:r>
      <w:r w:rsidRPr="001F7123">
        <w:rPr>
          <w:rFonts w:ascii="Times New Roman" w:hAnsi="Times New Roman"/>
          <w:sz w:val="24"/>
        </w:rPr>
        <w:t>приказом ФСТ России</w:t>
      </w:r>
      <w:proofErr w:type="gramEnd"/>
      <w:r w:rsidRPr="001F7123">
        <w:rPr>
          <w:rFonts w:ascii="Times New Roman" w:hAnsi="Times New Roman"/>
          <w:sz w:val="24"/>
        </w:rPr>
        <w:t xml:space="preserve"> </w:t>
      </w:r>
      <w:proofErr w:type="gramStart"/>
      <w:r w:rsidRPr="001F7123">
        <w:rPr>
          <w:rFonts w:ascii="Times New Roman" w:hAnsi="Times New Roman"/>
          <w:sz w:val="24"/>
        </w:rPr>
        <w:t>от 27 декабря 2013 года № 1746-э «Об утверждении Методических указаний по расчету регулируемых тарифов в сфере водоснабжения и водоотведения», приказом ФСТ России от 16 июля 2014 года № 1154-э «Об утверждении Регламента установления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 274</w:t>
      </w:r>
      <w:proofErr w:type="gramEnd"/>
      <w:r w:rsidRPr="001F7123">
        <w:rPr>
          <w:rFonts w:ascii="Times New Roman" w:hAnsi="Times New Roman"/>
          <w:sz w:val="24"/>
        </w:rPr>
        <w:t>, и</w:t>
      </w:r>
      <w:r>
        <w:rPr>
          <w:rFonts w:ascii="Times New Roman" w:hAnsi="Times New Roman"/>
          <w:sz w:val="24"/>
        </w:rPr>
        <w:t xml:space="preserve"> </w:t>
      </w:r>
      <w:r w:rsidRPr="001F7123"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z w:val="24"/>
        </w:rPr>
        <w:t xml:space="preserve"> основании </w:t>
      </w:r>
      <w:r w:rsidRPr="001F7123">
        <w:rPr>
          <w:rFonts w:ascii="Times New Roman" w:hAnsi="Times New Roman"/>
          <w:sz w:val="24"/>
        </w:rPr>
        <w:t xml:space="preserve">протокола заседания правления комитета по тарифам и ценовой политике Ленинградской области от </w:t>
      </w:r>
      <w:r>
        <w:rPr>
          <w:rFonts w:ascii="Times New Roman" w:hAnsi="Times New Roman"/>
          <w:sz w:val="24"/>
        </w:rPr>
        <w:t>_____</w:t>
      </w:r>
      <w:r>
        <w:rPr>
          <w:rFonts w:ascii="Times New Roman" w:hAnsi="Times New Roman"/>
          <w:sz w:val="24"/>
          <w:lang w:bidi="ru-RU"/>
        </w:rPr>
        <w:t>декабря</w:t>
      </w:r>
      <w:r w:rsidRPr="00F84AFA">
        <w:rPr>
          <w:rFonts w:ascii="Times New Roman" w:hAnsi="Times New Roman"/>
          <w:sz w:val="24"/>
          <w:lang w:bidi="ru-RU"/>
        </w:rPr>
        <w:t xml:space="preserve"> 202</w:t>
      </w:r>
      <w:r>
        <w:rPr>
          <w:rFonts w:ascii="Times New Roman" w:hAnsi="Times New Roman"/>
          <w:sz w:val="24"/>
          <w:lang w:bidi="ru-RU"/>
        </w:rPr>
        <w:t>5</w:t>
      </w:r>
      <w:r w:rsidRPr="00F84AFA">
        <w:rPr>
          <w:rFonts w:ascii="Times New Roman" w:hAnsi="Times New Roman"/>
          <w:sz w:val="24"/>
          <w:lang w:bidi="ru-RU"/>
        </w:rPr>
        <w:t xml:space="preserve"> года № ___</w:t>
      </w:r>
    </w:p>
    <w:p w14:paraId="79495350" w14:textId="77777777" w:rsidR="003965DA" w:rsidRDefault="003965DA" w:rsidP="003965DA">
      <w:pPr>
        <w:widowControl w:val="0"/>
        <w:ind w:firstLine="709"/>
        <w:jc w:val="both"/>
        <w:rPr>
          <w:rFonts w:ascii="Times New Roman" w:hAnsi="Times New Roman"/>
          <w:sz w:val="24"/>
        </w:rPr>
      </w:pPr>
    </w:p>
    <w:p w14:paraId="5C58AC57" w14:textId="77777777" w:rsidR="00940D55" w:rsidRDefault="002D5FE2" w:rsidP="00940D55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ываю:</w:t>
      </w:r>
      <w:r w:rsidR="00940D55">
        <w:rPr>
          <w:rFonts w:ascii="Times New Roman" w:hAnsi="Times New Roman"/>
          <w:sz w:val="24"/>
        </w:rPr>
        <w:t xml:space="preserve"> </w:t>
      </w:r>
    </w:p>
    <w:p w14:paraId="50D8691C" w14:textId="77777777" w:rsidR="00940D55" w:rsidRDefault="00940D55" w:rsidP="00940D55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</w:p>
    <w:p w14:paraId="3C23D8C1" w14:textId="77777777" w:rsidR="00EC5DC7" w:rsidRDefault="002D5FE2" w:rsidP="00EC5DC7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EC5DC7">
        <w:rPr>
          <w:rFonts w:ascii="Times New Roman" w:hAnsi="Times New Roman"/>
          <w:sz w:val="24"/>
        </w:rPr>
        <w:t>В</w:t>
      </w:r>
      <w:r w:rsidR="00EC5DC7" w:rsidRPr="00EC5DC7">
        <w:rPr>
          <w:rFonts w:ascii="Times New Roman" w:hAnsi="Times New Roman"/>
          <w:sz w:val="24"/>
        </w:rPr>
        <w:t>нес</w:t>
      </w:r>
      <w:r w:rsidR="00EC5DC7">
        <w:rPr>
          <w:rFonts w:ascii="Times New Roman" w:hAnsi="Times New Roman"/>
          <w:sz w:val="24"/>
        </w:rPr>
        <w:t>ти</w:t>
      </w:r>
      <w:r w:rsidR="00EC5DC7" w:rsidRPr="00EC5DC7">
        <w:rPr>
          <w:rFonts w:ascii="Times New Roman" w:hAnsi="Times New Roman"/>
          <w:sz w:val="24"/>
        </w:rPr>
        <w:t xml:space="preserve"> изменени</w:t>
      </w:r>
      <w:r w:rsidR="00EC5DC7">
        <w:rPr>
          <w:rFonts w:ascii="Times New Roman" w:hAnsi="Times New Roman"/>
          <w:sz w:val="24"/>
        </w:rPr>
        <w:t>я</w:t>
      </w:r>
      <w:r w:rsidR="00EC5DC7" w:rsidRPr="00EC5DC7">
        <w:rPr>
          <w:rFonts w:ascii="Times New Roman" w:hAnsi="Times New Roman"/>
          <w:sz w:val="24"/>
        </w:rPr>
        <w:t xml:space="preserve"> в приказ комитета по тарифам и ценовой политике Ленинградской области от 22 ноября 2023 года № 184-п «Об утверждении производственных программ,</w:t>
      </w:r>
      <w:r w:rsidR="00EC5DC7">
        <w:rPr>
          <w:rFonts w:ascii="Times New Roman" w:hAnsi="Times New Roman"/>
          <w:sz w:val="24"/>
        </w:rPr>
        <w:t xml:space="preserve"> </w:t>
      </w:r>
      <w:r w:rsidR="00EC5DC7" w:rsidRPr="00EC5DC7">
        <w:rPr>
          <w:rFonts w:ascii="Times New Roman" w:hAnsi="Times New Roman"/>
          <w:sz w:val="24"/>
        </w:rPr>
        <w:t>установлении тарифов на питьевую воду и водоотведение</w:t>
      </w:r>
      <w:r w:rsidR="00EC5DC7">
        <w:rPr>
          <w:rFonts w:ascii="Times New Roman" w:hAnsi="Times New Roman"/>
          <w:sz w:val="24"/>
        </w:rPr>
        <w:t xml:space="preserve"> </w:t>
      </w:r>
      <w:r w:rsidR="00EC5DC7" w:rsidRPr="00EC5DC7">
        <w:rPr>
          <w:rFonts w:ascii="Times New Roman" w:hAnsi="Times New Roman"/>
          <w:sz w:val="24"/>
        </w:rPr>
        <w:t xml:space="preserve">открытого акционерного общества «Российские железные дороги» (Октябрьская дирекция по </w:t>
      </w:r>
      <w:proofErr w:type="spellStart"/>
      <w:r w:rsidR="00EC5DC7" w:rsidRPr="00EC5DC7">
        <w:rPr>
          <w:rFonts w:ascii="Times New Roman" w:hAnsi="Times New Roman"/>
          <w:sz w:val="24"/>
        </w:rPr>
        <w:t>тепловодоснабжению</w:t>
      </w:r>
      <w:proofErr w:type="spellEnd"/>
      <w:r w:rsidR="00EC5DC7" w:rsidRPr="00EC5DC7">
        <w:rPr>
          <w:rFonts w:ascii="Times New Roman" w:hAnsi="Times New Roman"/>
          <w:sz w:val="24"/>
        </w:rPr>
        <w:t xml:space="preserve"> – структурное подразделение Центральной дирекции по </w:t>
      </w:r>
      <w:proofErr w:type="spellStart"/>
      <w:r w:rsidR="00EC5DC7" w:rsidRPr="00EC5DC7">
        <w:rPr>
          <w:rFonts w:ascii="Times New Roman" w:hAnsi="Times New Roman"/>
          <w:sz w:val="24"/>
        </w:rPr>
        <w:t>тепловодоснабжению</w:t>
      </w:r>
      <w:proofErr w:type="spellEnd"/>
      <w:r w:rsidR="00EC5DC7" w:rsidRPr="00EC5DC7">
        <w:rPr>
          <w:rFonts w:ascii="Times New Roman" w:hAnsi="Times New Roman"/>
          <w:sz w:val="24"/>
        </w:rPr>
        <w:t xml:space="preserve"> – филиала ОАО «РЖД») для потребителей Ленинградской области</w:t>
      </w:r>
      <w:r w:rsidR="00EC5DC7">
        <w:rPr>
          <w:rFonts w:ascii="Times New Roman" w:hAnsi="Times New Roman"/>
          <w:sz w:val="24"/>
        </w:rPr>
        <w:t xml:space="preserve">  </w:t>
      </w:r>
      <w:r w:rsidR="00EC5DC7" w:rsidRPr="00EC5DC7">
        <w:rPr>
          <w:rFonts w:ascii="Times New Roman" w:hAnsi="Times New Roman"/>
          <w:sz w:val="24"/>
        </w:rPr>
        <w:t>на 2024-2028 годы»</w:t>
      </w:r>
      <w:r w:rsidR="00EC5DC7">
        <w:rPr>
          <w:rFonts w:ascii="Times New Roman" w:hAnsi="Times New Roman"/>
          <w:sz w:val="24"/>
        </w:rPr>
        <w:t xml:space="preserve"> следующие изменения:</w:t>
      </w:r>
    </w:p>
    <w:p w14:paraId="19D77C0D" w14:textId="77777777" w:rsidR="00EC5DC7" w:rsidRDefault="00EC5DC7" w:rsidP="00EC5DC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риложение 1 к приказу изложить в редакции согласно приложению 1 к настоящему приказу.</w:t>
      </w:r>
    </w:p>
    <w:p w14:paraId="28F0614E" w14:textId="547002CF" w:rsidR="00EC5DC7" w:rsidRDefault="00EC5DC7" w:rsidP="00EC5DC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EC5DC7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  <w:r w:rsidRPr="00EC5DC7">
        <w:rPr>
          <w:rFonts w:ascii="Times New Roman" w:hAnsi="Times New Roman"/>
          <w:sz w:val="24"/>
          <w:szCs w:val="24"/>
        </w:rPr>
        <w:t xml:space="preserve"> к приказу изложить в редакции согласно приложению </w:t>
      </w:r>
      <w:r>
        <w:rPr>
          <w:rFonts w:ascii="Times New Roman" w:hAnsi="Times New Roman"/>
          <w:sz w:val="24"/>
          <w:szCs w:val="24"/>
        </w:rPr>
        <w:t>2</w:t>
      </w:r>
      <w:r w:rsidRPr="00EC5DC7">
        <w:rPr>
          <w:rFonts w:ascii="Times New Roman" w:hAnsi="Times New Roman"/>
          <w:sz w:val="24"/>
          <w:szCs w:val="24"/>
        </w:rPr>
        <w:t xml:space="preserve"> к настоящему приказу.</w:t>
      </w:r>
    </w:p>
    <w:p w14:paraId="6828A4E0" w14:textId="6BBF998A" w:rsidR="00EC5DC7" w:rsidRDefault="00EC5DC7" w:rsidP="00EC5DC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5DC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EC5DC7">
        <w:rPr>
          <w:rFonts w:ascii="Times New Roman" w:hAnsi="Times New Roman"/>
          <w:sz w:val="24"/>
          <w:szCs w:val="24"/>
        </w:rPr>
        <w:t xml:space="preserve">. Приложение </w:t>
      </w:r>
      <w:r>
        <w:rPr>
          <w:rFonts w:ascii="Times New Roman" w:hAnsi="Times New Roman"/>
          <w:sz w:val="24"/>
          <w:szCs w:val="24"/>
        </w:rPr>
        <w:t>3</w:t>
      </w:r>
      <w:r w:rsidRPr="00EC5DC7">
        <w:rPr>
          <w:rFonts w:ascii="Times New Roman" w:hAnsi="Times New Roman"/>
          <w:sz w:val="24"/>
          <w:szCs w:val="24"/>
        </w:rPr>
        <w:t xml:space="preserve"> к приказу изложить в редакции согласно приложению </w:t>
      </w:r>
      <w:r>
        <w:rPr>
          <w:rFonts w:ascii="Times New Roman" w:hAnsi="Times New Roman"/>
          <w:sz w:val="24"/>
          <w:szCs w:val="24"/>
        </w:rPr>
        <w:t>3</w:t>
      </w:r>
      <w:r w:rsidRPr="00EC5DC7">
        <w:rPr>
          <w:rFonts w:ascii="Times New Roman" w:hAnsi="Times New Roman"/>
          <w:sz w:val="24"/>
          <w:szCs w:val="24"/>
        </w:rPr>
        <w:t xml:space="preserve"> к настоящему приказу.</w:t>
      </w:r>
    </w:p>
    <w:p w14:paraId="6BB0DE8F" w14:textId="77777777" w:rsidR="00AF0D2C" w:rsidRDefault="00AF0D2C" w:rsidP="00EC5DC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B571605" w14:textId="357452E0" w:rsidR="00AF0D2C" w:rsidRDefault="00AF0D2C" w:rsidP="00EC5DC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осударственный регистрационный номер:</w:t>
      </w:r>
    </w:p>
    <w:p w14:paraId="56F4CA9B" w14:textId="39DE5FCF" w:rsidR="00AF0D2C" w:rsidRDefault="00AF0D2C" w:rsidP="00EC5DC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ата государственной регистрации:</w:t>
      </w:r>
    </w:p>
    <w:p w14:paraId="080D81D7" w14:textId="77777777" w:rsidR="00AF0D2C" w:rsidRDefault="00AF0D2C" w:rsidP="00EC5DC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E995724" w14:textId="2FE2E5A8" w:rsidR="00AF0D2C" w:rsidRDefault="00EC5DC7" w:rsidP="00EC5DC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5DC7">
        <w:rPr>
          <w:rFonts w:ascii="Times New Roman" w:hAnsi="Times New Roman"/>
          <w:sz w:val="24"/>
          <w:szCs w:val="24"/>
        </w:rPr>
        <w:lastRenderedPageBreak/>
        <w:t>1.</w:t>
      </w:r>
      <w:r>
        <w:rPr>
          <w:rFonts w:ascii="Times New Roman" w:hAnsi="Times New Roman"/>
          <w:sz w:val="24"/>
          <w:szCs w:val="24"/>
        </w:rPr>
        <w:t>4</w:t>
      </w:r>
      <w:r w:rsidRPr="00EC5DC7">
        <w:rPr>
          <w:rFonts w:ascii="Times New Roman" w:hAnsi="Times New Roman"/>
          <w:sz w:val="24"/>
          <w:szCs w:val="24"/>
        </w:rPr>
        <w:t xml:space="preserve">. Приложение </w:t>
      </w:r>
      <w:r>
        <w:rPr>
          <w:rFonts w:ascii="Times New Roman" w:hAnsi="Times New Roman"/>
          <w:sz w:val="24"/>
          <w:szCs w:val="24"/>
        </w:rPr>
        <w:t>4</w:t>
      </w:r>
      <w:r w:rsidRPr="00EC5DC7">
        <w:rPr>
          <w:rFonts w:ascii="Times New Roman" w:hAnsi="Times New Roman"/>
          <w:sz w:val="24"/>
          <w:szCs w:val="24"/>
        </w:rPr>
        <w:t xml:space="preserve"> к приказу изложить в редакции согласно приложению </w:t>
      </w:r>
      <w:r>
        <w:rPr>
          <w:rFonts w:ascii="Times New Roman" w:hAnsi="Times New Roman"/>
          <w:sz w:val="24"/>
          <w:szCs w:val="24"/>
        </w:rPr>
        <w:t>4</w:t>
      </w:r>
      <w:r w:rsidRPr="00EC5DC7">
        <w:rPr>
          <w:rFonts w:ascii="Times New Roman" w:hAnsi="Times New Roman"/>
          <w:sz w:val="24"/>
          <w:szCs w:val="24"/>
        </w:rPr>
        <w:t xml:space="preserve"> к настоящему приказу.</w:t>
      </w:r>
    </w:p>
    <w:p w14:paraId="5757023F" w14:textId="3AC87A60" w:rsidR="00EC5DC7" w:rsidRDefault="00EC5DC7" w:rsidP="00EC5DC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5DC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5</w:t>
      </w:r>
      <w:r w:rsidRPr="00EC5DC7">
        <w:rPr>
          <w:rFonts w:ascii="Times New Roman" w:hAnsi="Times New Roman"/>
          <w:sz w:val="24"/>
          <w:szCs w:val="24"/>
        </w:rPr>
        <w:t xml:space="preserve">. Приложение </w:t>
      </w:r>
      <w:r>
        <w:rPr>
          <w:rFonts w:ascii="Times New Roman" w:hAnsi="Times New Roman"/>
          <w:sz w:val="24"/>
          <w:szCs w:val="24"/>
        </w:rPr>
        <w:t>5</w:t>
      </w:r>
      <w:r w:rsidRPr="00EC5DC7">
        <w:rPr>
          <w:rFonts w:ascii="Times New Roman" w:hAnsi="Times New Roman"/>
          <w:sz w:val="24"/>
          <w:szCs w:val="24"/>
        </w:rPr>
        <w:t xml:space="preserve"> к приказу изложить в редакции согласно приложению </w:t>
      </w:r>
      <w:r>
        <w:rPr>
          <w:rFonts w:ascii="Times New Roman" w:hAnsi="Times New Roman"/>
          <w:sz w:val="24"/>
          <w:szCs w:val="24"/>
        </w:rPr>
        <w:t>5</w:t>
      </w:r>
      <w:r w:rsidRPr="00EC5DC7">
        <w:rPr>
          <w:rFonts w:ascii="Times New Roman" w:hAnsi="Times New Roman"/>
          <w:sz w:val="24"/>
          <w:szCs w:val="24"/>
        </w:rPr>
        <w:t xml:space="preserve"> к настоящему приказу.</w:t>
      </w:r>
    </w:p>
    <w:p w14:paraId="30439D30" w14:textId="4BAE2792" w:rsidR="000B2B63" w:rsidRDefault="000B2B63" w:rsidP="00EC5DC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B2B6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6</w:t>
      </w:r>
      <w:r w:rsidRPr="000B2B63">
        <w:rPr>
          <w:rFonts w:ascii="Times New Roman" w:hAnsi="Times New Roman"/>
          <w:sz w:val="24"/>
          <w:szCs w:val="24"/>
        </w:rPr>
        <w:t xml:space="preserve">. Приложение </w:t>
      </w:r>
      <w:r>
        <w:rPr>
          <w:rFonts w:ascii="Times New Roman" w:hAnsi="Times New Roman"/>
          <w:sz w:val="24"/>
          <w:szCs w:val="24"/>
        </w:rPr>
        <w:t>9</w:t>
      </w:r>
      <w:r w:rsidRPr="000B2B63">
        <w:rPr>
          <w:rFonts w:ascii="Times New Roman" w:hAnsi="Times New Roman"/>
          <w:sz w:val="24"/>
          <w:szCs w:val="24"/>
        </w:rPr>
        <w:t xml:space="preserve"> к приказу изложить в редакции согласно приложению </w:t>
      </w:r>
      <w:r>
        <w:rPr>
          <w:rFonts w:ascii="Times New Roman" w:hAnsi="Times New Roman"/>
          <w:sz w:val="24"/>
          <w:szCs w:val="24"/>
        </w:rPr>
        <w:t>6</w:t>
      </w:r>
      <w:r w:rsidRPr="000B2B63">
        <w:rPr>
          <w:rFonts w:ascii="Times New Roman" w:hAnsi="Times New Roman"/>
          <w:sz w:val="24"/>
          <w:szCs w:val="24"/>
        </w:rPr>
        <w:t xml:space="preserve"> к настоящему приказу.</w:t>
      </w:r>
    </w:p>
    <w:p w14:paraId="63FC27B4" w14:textId="102884CB" w:rsidR="000B2B63" w:rsidRDefault="000B2B63" w:rsidP="00EC5DC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Pr="000B2B63">
        <w:rPr>
          <w:rFonts w:ascii="Times New Roman" w:hAnsi="Times New Roman"/>
          <w:sz w:val="24"/>
          <w:szCs w:val="24"/>
        </w:rPr>
        <w:t xml:space="preserve">. Приложение </w:t>
      </w:r>
      <w:r>
        <w:rPr>
          <w:rFonts w:ascii="Times New Roman" w:hAnsi="Times New Roman"/>
          <w:sz w:val="24"/>
          <w:szCs w:val="24"/>
        </w:rPr>
        <w:t>10</w:t>
      </w:r>
      <w:r w:rsidRPr="000B2B63">
        <w:rPr>
          <w:rFonts w:ascii="Times New Roman" w:hAnsi="Times New Roman"/>
          <w:sz w:val="24"/>
          <w:szCs w:val="24"/>
        </w:rPr>
        <w:t xml:space="preserve"> к приказу изложить в редакции согласно приложению </w:t>
      </w:r>
      <w:r>
        <w:rPr>
          <w:rFonts w:ascii="Times New Roman" w:hAnsi="Times New Roman"/>
          <w:sz w:val="24"/>
          <w:szCs w:val="24"/>
        </w:rPr>
        <w:t>7</w:t>
      </w:r>
      <w:r w:rsidRPr="000B2B63">
        <w:rPr>
          <w:rFonts w:ascii="Times New Roman" w:hAnsi="Times New Roman"/>
          <w:sz w:val="24"/>
          <w:szCs w:val="24"/>
        </w:rPr>
        <w:t xml:space="preserve"> к настоящему приказу.</w:t>
      </w:r>
    </w:p>
    <w:p w14:paraId="66789E37" w14:textId="4B698036" w:rsidR="000B2B63" w:rsidRDefault="000B2B63" w:rsidP="00EC5DC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Pr="000B2B63">
        <w:rPr>
          <w:rFonts w:ascii="Times New Roman" w:hAnsi="Times New Roman"/>
          <w:sz w:val="24"/>
          <w:szCs w:val="24"/>
        </w:rPr>
        <w:t xml:space="preserve">. Приложение </w:t>
      </w:r>
      <w:r>
        <w:rPr>
          <w:rFonts w:ascii="Times New Roman" w:hAnsi="Times New Roman"/>
          <w:sz w:val="24"/>
          <w:szCs w:val="24"/>
        </w:rPr>
        <w:t>11</w:t>
      </w:r>
      <w:r w:rsidRPr="000B2B63">
        <w:rPr>
          <w:rFonts w:ascii="Times New Roman" w:hAnsi="Times New Roman"/>
          <w:sz w:val="24"/>
          <w:szCs w:val="24"/>
        </w:rPr>
        <w:t xml:space="preserve"> к приказу изложить в редакции согласно приложению </w:t>
      </w:r>
      <w:r>
        <w:rPr>
          <w:rFonts w:ascii="Times New Roman" w:hAnsi="Times New Roman"/>
          <w:sz w:val="24"/>
          <w:szCs w:val="24"/>
        </w:rPr>
        <w:t>8</w:t>
      </w:r>
      <w:r w:rsidRPr="000B2B63">
        <w:rPr>
          <w:rFonts w:ascii="Times New Roman" w:hAnsi="Times New Roman"/>
          <w:sz w:val="24"/>
          <w:szCs w:val="24"/>
        </w:rPr>
        <w:t xml:space="preserve"> к настоящему приказу.</w:t>
      </w:r>
    </w:p>
    <w:p w14:paraId="528B8063" w14:textId="026DAD31" w:rsidR="00697092" w:rsidRDefault="004B16B7" w:rsidP="00940D55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2D5FE2">
        <w:rPr>
          <w:rFonts w:ascii="Times New Roman" w:hAnsi="Times New Roman"/>
          <w:color w:val="000000"/>
          <w:sz w:val="24"/>
        </w:rPr>
        <w:t xml:space="preserve">. Настоящий приказ вступает в силу </w:t>
      </w:r>
      <w:r w:rsidR="001174A5">
        <w:rPr>
          <w:rFonts w:ascii="Times New Roman" w:hAnsi="Times New Roman"/>
          <w:color w:val="000000"/>
          <w:sz w:val="24"/>
        </w:rPr>
        <w:t>в установленном порядке</w:t>
      </w:r>
      <w:r w:rsidR="002D5FE2">
        <w:rPr>
          <w:rFonts w:ascii="Times New Roman" w:hAnsi="Times New Roman"/>
          <w:color w:val="000000"/>
          <w:sz w:val="24"/>
        </w:rPr>
        <w:t>.</w:t>
      </w:r>
      <w:r w:rsidR="002D5FE2" w:rsidRPr="00F83E13">
        <w:rPr>
          <w:rFonts w:ascii="Times New Roman" w:hAnsi="Times New Roman"/>
          <w:sz w:val="24"/>
          <w:lang w:eastAsia="en-US" w:bidi="en-US"/>
        </w:rPr>
        <w:t xml:space="preserve"> </w:t>
      </w:r>
    </w:p>
    <w:p w14:paraId="4CC92EC1" w14:textId="77777777" w:rsidR="00697092" w:rsidRDefault="00697092">
      <w:pPr>
        <w:ind w:firstLine="720"/>
        <w:jc w:val="both"/>
        <w:rPr>
          <w:rFonts w:ascii="Times New Roman" w:hAnsi="Times New Roman"/>
          <w:sz w:val="24"/>
          <w:lang w:eastAsia="en-US" w:bidi="en-US"/>
        </w:rPr>
      </w:pPr>
    </w:p>
    <w:p w14:paraId="5D138551" w14:textId="77777777" w:rsidR="00AF623C" w:rsidRPr="00F83E13" w:rsidRDefault="00AF623C">
      <w:pPr>
        <w:ind w:firstLine="720"/>
        <w:jc w:val="both"/>
        <w:rPr>
          <w:rFonts w:ascii="Times New Roman" w:hAnsi="Times New Roman"/>
          <w:sz w:val="24"/>
          <w:lang w:eastAsia="en-US" w:bidi="en-US"/>
        </w:rPr>
      </w:pPr>
    </w:p>
    <w:p w14:paraId="787C0B02" w14:textId="77777777" w:rsidR="00C52C61" w:rsidRPr="001F7123" w:rsidRDefault="00C52C61" w:rsidP="00C52C6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F7123">
        <w:rPr>
          <w:rFonts w:ascii="Times New Roman" w:hAnsi="Times New Roman"/>
          <w:color w:val="000000"/>
          <w:sz w:val="24"/>
          <w:szCs w:val="24"/>
        </w:rPr>
        <w:t>Заместитель председателя комитета по тарифам</w:t>
      </w:r>
    </w:p>
    <w:p w14:paraId="49BF342D" w14:textId="5A3F210A" w:rsidR="00C52C61" w:rsidRPr="00FF4097" w:rsidRDefault="00C52C61" w:rsidP="00C52C6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F7123">
        <w:rPr>
          <w:rFonts w:ascii="Times New Roman" w:hAnsi="Times New Roman"/>
          <w:color w:val="000000"/>
          <w:sz w:val="24"/>
          <w:szCs w:val="24"/>
        </w:rPr>
        <w:t xml:space="preserve">и ценовой политике Ленинградской области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</w:t>
      </w:r>
      <w:r w:rsidRPr="001F71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6D2D">
        <w:rPr>
          <w:rFonts w:ascii="Times New Roman" w:hAnsi="Times New Roman"/>
          <w:color w:val="000000"/>
          <w:sz w:val="24"/>
          <w:szCs w:val="24"/>
        </w:rPr>
        <w:t xml:space="preserve">Р.А. </w:t>
      </w:r>
      <w:proofErr w:type="spellStart"/>
      <w:r w:rsidRPr="007A6D2D">
        <w:rPr>
          <w:rFonts w:ascii="Times New Roman" w:hAnsi="Times New Roman"/>
          <w:color w:val="000000"/>
          <w:sz w:val="24"/>
          <w:szCs w:val="24"/>
        </w:rPr>
        <w:t>Абейдуллин</w:t>
      </w:r>
      <w:proofErr w:type="spellEnd"/>
    </w:p>
    <w:p w14:paraId="16C470B7" w14:textId="77777777" w:rsidR="00697092" w:rsidRDefault="00697092">
      <w:pPr>
        <w:widowControl w:val="0"/>
        <w:jc w:val="right"/>
        <w:rPr>
          <w:rFonts w:ascii="Times New Roman" w:hAnsi="Times New Roman"/>
          <w:sz w:val="24"/>
        </w:rPr>
      </w:pPr>
    </w:p>
    <w:p w14:paraId="5B76EACF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7C1B00BB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32F7F79A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6DE2978C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28DCD670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3B1B54D7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229280E4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69677AED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41E3B69B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57E13059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7508B094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696B0D55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4AEB618D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430A38BC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7A2F6E51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08A81A75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340BA5E3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3DE7D5D3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0202C9C3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4002E39B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49E279C4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1066377D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3C6B5D60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7DE9F0BB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12C5335E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0924D607" w14:textId="77777777" w:rsidR="00697092" w:rsidRDefault="00697092">
      <w:pPr>
        <w:rPr>
          <w:rFonts w:ascii="Times New Roman" w:hAnsi="Times New Roman"/>
          <w:sz w:val="24"/>
        </w:rPr>
      </w:pPr>
    </w:p>
    <w:p w14:paraId="65339133" w14:textId="77777777" w:rsidR="00697092" w:rsidRDefault="002D5FE2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bookmarkStart w:id="0" w:name="_Hlk149405036"/>
      <w:r>
        <w:rPr>
          <w:rFonts w:ascii="Times New Roman" w:hAnsi="Times New Roman"/>
          <w:sz w:val="24"/>
        </w:rPr>
        <w:lastRenderedPageBreak/>
        <w:t>Приложение 1</w:t>
      </w:r>
    </w:p>
    <w:p w14:paraId="06563662" w14:textId="77777777" w:rsidR="00697092" w:rsidRDefault="002D5FE2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</w:t>
      </w:r>
      <w:r w:rsidR="00AF62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 ценовой политике</w:t>
      </w:r>
      <w:r w:rsidR="00AF62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Ленинградской области</w:t>
      </w:r>
    </w:p>
    <w:p w14:paraId="347113CF" w14:textId="6685524D" w:rsidR="00697092" w:rsidRDefault="002D5FE2">
      <w:pPr>
        <w:ind w:left="5670"/>
        <w:jc w:val="center"/>
        <w:rPr>
          <w:rFonts w:ascii="Times New Roman" w:hAnsi="Times New Roman"/>
          <w:sz w:val="24"/>
        </w:rPr>
      </w:pPr>
      <w:r w:rsidRPr="00AF623C">
        <w:rPr>
          <w:rFonts w:ascii="Times New Roman" w:hAnsi="Times New Roman"/>
          <w:sz w:val="24"/>
        </w:rPr>
        <w:t xml:space="preserve">от </w:t>
      </w:r>
      <w:r w:rsidR="00B40B61">
        <w:rPr>
          <w:rFonts w:ascii="Times New Roman" w:hAnsi="Times New Roman"/>
          <w:sz w:val="24"/>
          <w:lang w:eastAsia="en-US" w:bidi="en-US"/>
        </w:rPr>
        <w:t>___</w:t>
      </w:r>
      <w:r w:rsidRPr="00AF623C">
        <w:rPr>
          <w:rFonts w:ascii="Times New Roman" w:hAnsi="Times New Roman"/>
          <w:sz w:val="24"/>
        </w:rPr>
        <w:t xml:space="preserve"> </w:t>
      </w:r>
      <w:r w:rsidR="00C52C61">
        <w:rPr>
          <w:rFonts w:ascii="Times New Roman" w:hAnsi="Times New Roman"/>
          <w:sz w:val="24"/>
        </w:rPr>
        <w:t>декабря</w:t>
      </w:r>
      <w:r w:rsidR="00AE03D1">
        <w:rPr>
          <w:rFonts w:ascii="Times New Roman" w:hAnsi="Times New Roman"/>
          <w:sz w:val="24"/>
        </w:rPr>
        <w:t xml:space="preserve"> </w:t>
      </w:r>
      <w:r w:rsidRPr="00AF623C">
        <w:rPr>
          <w:rFonts w:ascii="Times New Roman" w:hAnsi="Times New Roman"/>
          <w:sz w:val="24"/>
        </w:rPr>
        <w:t>202</w:t>
      </w:r>
      <w:r w:rsidR="00C52C61">
        <w:rPr>
          <w:rFonts w:ascii="Times New Roman" w:hAnsi="Times New Roman"/>
          <w:sz w:val="24"/>
        </w:rPr>
        <w:t>5</w:t>
      </w:r>
      <w:r w:rsidRPr="00AF623C">
        <w:rPr>
          <w:rFonts w:ascii="Times New Roman" w:hAnsi="Times New Roman"/>
          <w:sz w:val="24"/>
        </w:rPr>
        <w:t xml:space="preserve"> года № </w:t>
      </w:r>
      <w:r w:rsidRPr="00AF623C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AF623C">
        <w:rPr>
          <w:rFonts w:ascii="Times New Roman" w:hAnsi="Times New Roman"/>
          <w:sz w:val="24"/>
          <w:lang w:eastAsia="en-US" w:bidi="en-US"/>
        </w:rPr>
        <w:t>_</w:t>
      </w:r>
      <w:r w:rsidRPr="00AF623C">
        <w:rPr>
          <w:rFonts w:ascii="Times New Roman" w:hAnsi="Times New Roman"/>
          <w:sz w:val="24"/>
        </w:rPr>
        <w:t>-</w:t>
      </w:r>
      <w:proofErr w:type="gramEnd"/>
      <w:r w:rsidRPr="00AF623C">
        <w:rPr>
          <w:rFonts w:ascii="Times New Roman" w:hAnsi="Times New Roman"/>
          <w:sz w:val="24"/>
        </w:rPr>
        <w:t>п</w:t>
      </w:r>
    </w:p>
    <w:p w14:paraId="7111CD9A" w14:textId="77777777" w:rsidR="00697092" w:rsidRDefault="00697092">
      <w:pPr>
        <w:ind w:left="5940"/>
        <w:jc w:val="center"/>
      </w:pPr>
    </w:p>
    <w:p w14:paraId="5309923E" w14:textId="77777777" w:rsidR="00697092" w:rsidRDefault="00697092">
      <w:pPr>
        <w:ind w:left="5940"/>
        <w:jc w:val="center"/>
      </w:pPr>
    </w:p>
    <w:p w14:paraId="313C33C2" w14:textId="77777777" w:rsidR="00697092" w:rsidRDefault="00697092">
      <w:pPr>
        <w:ind w:left="5940"/>
        <w:jc w:val="center"/>
      </w:pPr>
    </w:p>
    <w:p w14:paraId="6D9A6E25" w14:textId="437E2776" w:rsidR="00697092" w:rsidRDefault="002D5FE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оизводственная программа </w:t>
      </w:r>
      <w:r w:rsidR="00FA6080" w:rsidRPr="00FA6080">
        <w:rPr>
          <w:rFonts w:ascii="Times New Roman" w:hAnsi="Times New Roman"/>
          <w:b/>
          <w:sz w:val="24"/>
        </w:rPr>
        <w:t xml:space="preserve">в сфере холодного водоснабжения (питьевая вода) </w:t>
      </w:r>
      <w:r w:rsidR="00372272">
        <w:rPr>
          <w:rFonts w:ascii="Times New Roman" w:hAnsi="Times New Roman"/>
          <w:b/>
          <w:sz w:val="24"/>
        </w:rPr>
        <w:br/>
      </w:r>
      <w:r w:rsidR="0041713B" w:rsidRPr="00FA29BC">
        <w:rPr>
          <w:rFonts w:ascii="Times New Roman" w:hAnsi="Times New Roman"/>
          <w:b/>
          <w:sz w:val="24"/>
          <w:szCs w:val="24"/>
        </w:rPr>
        <w:t>открытого акционерного общества «Российские железные дороги» (Октябрьская дирекция по тепловодоснабжению – структурное подразделение Центральной дирекции по тепловодоснабжению – филиала ОАО «РЖД»)</w:t>
      </w:r>
      <w:r w:rsidR="0041713B">
        <w:rPr>
          <w:rFonts w:ascii="Times New Roman" w:hAnsi="Times New Roman"/>
          <w:b/>
          <w:sz w:val="24"/>
          <w:szCs w:val="24"/>
        </w:rPr>
        <w:t xml:space="preserve"> </w:t>
      </w:r>
      <w:r w:rsidR="00FB7FEB">
        <w:rPr>
          <w:rFonts w:ascii="Times New Roman" w:hAnsi="Times New Roman"/>
          <w:b/>
          <w:sz w:val="24"/>
          <w:szCs w:val="24"/>
        </w:rPr>
        <w:br/>
      </w:r>
      <w:r w:rsidR="0041713B">
        <w:rPr>
          <w:rFonts w:ascii="Times New Roman" w:hAnsi="Times New Roman"/>
          <w:b/>
          <w:sz w:val="24"/>
          <w:szCs w:val="24"/>
        </w:rPr>
        <w:t xml:space="preserve">(Петрозаводский территориальный участок) </w:t>
      </w:r>
      <w:r w:rsidR="0041713B">
        <w:rPr>
          <w:rFonts w:ascii="Times New Roman" w:hAnsi="Times New Roman"/>
          <w:b/>
          <w:sz w:val="24"/>
          <w:szCs w:val="24"/>
        </w:rPr>
        <w:br/>
      </w:r>
      <w:r w:rsidR="00D477C3">
        <w:rPr>
          <w:rFonts w:ascii="Times New Roman" w:hAnsi="Times New Roman"/>
          <w:b/>
          <w:sz w:val="24"/>
          <w:lang w:bidi="ru-RU"/>
        </w:rPr>
        <w:t xml:space="preserve"> </w:t>
      </w:r>
      <w:r>
        <w:rPr>
          <w:rFonts w:ascii="Times New Roman" w:hAnsi="Times New Roman"/>
          <w:b/>
          <w:sz w:val="24"/>
        </w:rPr>
        <w:t>на 202</w:t>
      </w:r>
      <w:r w:rsidR="0041713B">
        <w:rPr>
          <w:rFonts w:ascii="Times New Roman" w:hAnsi="Times New Roman"/>
          <w:b/>
          <w:sz w:val="24"/>
        </w:rPr>
        <w:t>4</w:t>
      </w:r>
      <w:r w:rsidR="00AE03D1">
        <w:rPr>
          <w:rFonts w:ascii="Times New Roman" w:hAnsi="Times New Roman"/>
          <w:b/>
          <w:sz w:val="24"/>
        </w:rPr>
        <w:t>-202</w:t>
      </w:r>
      <w:r w:rsidR="0041713B"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b/>
          <w:sz w:val="24"/>
        </w:rPr>
        <w:t xml:space="preserve"> год</w:t>
      </w:r>
      <w:r w:rsidR="00AE03D1">
        <w:rPr>
          <w:rFonts w:ascii="Times New Roman" w:hAnsi="Times New Roman"/>
          <w:b/>
          <w:sz w:val="24"/>
        </w:rPr>
        <w:t>ы</w:t>
      </w:r>
    </w:p>
    <w:p w14:paraId="58806505" w14:textId="77777777" w:rsidR="00697092" w:rsidRDefault="00697092">
      <w:pPr>
        <w:jc w:val="center"/>
      </w:pPr>
    </w:p>
    <w:p w14:paraId="50B05A17" w14:textId="77777777" w:rsidR="00697092" w:rsidRDefault="002D5FE2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14:paraId="187D0611" w14:textId="77777777" w:rsidR="00697092" w:rsidRDefault="00697092">
      <w:pPr>
        <w:jc w:val="center"/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697092" w:rsidRPr="00AF623C" w14:paraId="2CB827DE" w14:textId="77777777" w:rsidTr="0051316E">
        <w:tc>
          <w:tcPr>
            <w:tcW w:w="4786" w:type="dxa"/>
            <w:vAlign w:val="center"/>
          </w:tcPr>
          <w:p w14:paraId="0F5E6843" w14:textId="0A705F59" w:rsidR="00697092" w:rsidRPr="00AF623C" w:rsidRDefault="002D5FE2" w:rsidP="00D65368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>Регулируемая организаци</w:t>
            </w:r>
            <w:r w:rsidR="00D65368">
              <w:rPr>
                <w:rFonts w:ascii="Times New Roman" w:hAnsi="Times New Roman"/>
                <w:sz w:val="20"/>
              </w:rPr>
              <w:t>я</w:t>
            </w:r>
            <w:r w:rsidRPr="00AF623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33D27AA7" w14:textId="77777777" w:rsidR="00697092" w:rsidRPr="00AF623C" w:rsidRDefault="0041713B" w:rsidP="0041713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Pr="0041713B">
              <w:rPr>
                <w:rFonts w:ascii="Times New Roman" w:hAnsi="Times New Roman"/>
                <w:sz w:val="20"/>
              </w:rPr>
              <w:t>ткрыто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41713B">
              <w:rPr>
                <w:rFonts w:ascii="Times New Roman" w:hAnsi="Times New Roman"/>
                <w:sz w:val="20"/>
              </w:rPr>
              <w:t xml:space="preserve"> акционерно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41713B">
              <w:rPr>
                <w:rFonts w:ascii="Times New Roman" w:hAnsi="Times New Roman"/>
                <w:sz w:val="20"/>
              </w:rPr>
              <w:t xml:space="preserve"> обществ</w:t>
            </w:r>
            <w:r>
              <w:rPr>
                <w:rFonts w:ascii="Times New Roman" w:hAnsi="Times New Roman"/>
                <w:sz w:val="20"/>
              </w:rPr>
              <w:t>о</w:t>
            </w:r>
            <w:r w:rsidRPr="0041713B">
              <w:rPr>
                <w:rFonts w:ascii="Times New Roman" w:hAnsi="Times New Roman"/>
                <w:sz w:val="20"/>
              </w:rPr>
              <w:t xml:space="preserve"> «Российские железные дороги» (Октябрьская дирекция по тепловодоснабжению – структурное подразделение Центральной дирекции по тепловодоснабжению – филиала ОАО «РЖД») (Петрозаво</w:t>
            </w:r>
            <w:r>
              <w:rPr>
                <w:rFonts w:ascii="Times New Roman" w:hAnsi="Times New Roman"/>
                <w:sz w:val="20"/>
              </w:rPr>
              <w:t xml:space="preserve">дский территориальный участок) </w:t>
            </w:r>
          </w:p>
        </w:tc>
      </w:tr>
      <w:tr w:rsidR="00A90447" w:rsidRPr="00AF623C" w14:paraId="53106295" w14:textId="77777777" w:rsidTr="0051316E">
        <w:tc>
          <w:tcPr>
            <w:tcW w:w="4786" w:type="dxa"/>
            <w:vAlign w:val="center"/>
          </w:tcPr>
          <w:p w14:paraId="2FDE4944" w14:textId="77777777" w:rsidR="00A90447" w:rsidRPr="00AF623C" w:rsidRDefault="00A90447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7DAD7277" w14:textId="77777777" w:rsidR="00F22D26" w:rsidRPr="00F22D26" w:rsidRDefault="00A90447" w:rsidP="00A90447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Юридический адрес: </w:t>
            </w:r>
            <w:r w:rsidR="00F22D26" w:rsidRPr="00F22D26">
              <w:rPr>
                <w:rFonts w:ascii="Times New Roman" w:hAnsi="Times New Roman"/>
                <w:sz w:val="20"/>
              </w:rPr>
              <w:t>107174, Москва, ул.  Басманная, д.2/1, стр.1</w:t>
            </w:r>
          </w:p>
          <w:p w14:paraId="020D4B5A" w14:textId="77777777" w:rsidR="00A90447" w:rsidRPr="00A90447" w:rsidRDefault="00A90447" w:rsidP="00A90447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Фактический адрес: 185013, Республика Карелия, </w:t>
            </w:r>
            <w:proofErr w:type="spellStart"/>
            <w:r w:rsidRPr="00A90447">
              <w:rPr>
                <w:rFonts w:ascii="Times New Roman" w:hAnsi="Times New Roman"/>
                <w:sz w:val="20"/>
              </w:rPr>
              <w:t>г.Петрозаводск</w:t>
            </w:r>
            <w:proofErr w:type="spellEnd"/>
            <w:r w:rsidRPr="00A90447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A90447">
              <w:rPr>
                <w:rFonts w:ascii="Times New Roman" w:hAnsi="Times New Roman"/>
                <w:sz w:val="20"/>
              </w:rPr>
              <w:t>ул.Халтурина</w:t>
            </w:r>
            <w:proofErr w:type="spellEnd"/>
            <w:r w:rsidRPr="00A90447">
              <w:rPr>
                <w:rFonts w:ascii="Times New Roman" w:hAnsi="Times New Roman"/>
                <w:sz w:val="20"/>
              </w:rPr>
              <w:t>, д.1 «Б»</w:t>
            </w:r>
          </w:p>
        </w:tc>
      </w:tr>
      <w:tr w:rsidR="00697092" w:rsidRPr="00AF623C" w14:paraId="56FB9DB1" w14:textId="77777777" w:rsidTr="0051316E">
        <w:tc>
          <w:tcPr>
            <w:tcW w:w="4786" w:type="dxa"/>
            <w:vAlign w:val="center"/>
          </w:tcPr>
          <w:p w14:paraId="36A2D263" w14:textId="77777777" w:rsidR="00697092" w:rsidRPr="00AF623C" w:rsidRDefault="002D5FE2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954" w:type="dxa"/>
            <w:vAlign w:val="center"/>
          </w:tcPr>
          <w:p w14:paraId="1F6DEBCB" w14:textId="77777777" w:rsidR="00697092" w:rsidRPr="00AF623C" w:rsidRDefault="002D5FE2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Комитет по тарифам </w:t>
            </w:r>
            <w:r w:rsidR="00AF623C">
              <w:rPr>
                <w:rFonts w:ascii="Times New Roman" w:hAnsi="Times New Roman"/>
                <w:sz w:val="20"/>
              </w:rPr>
              <w:t xml:space="preserve">и </w:t>
            </w:r>
            <w:r w:rsidRPr="00AF623C">
              <w:rPr>
                <w:rFonts w:ascii="Times New Roman" w:hAnsi="Times New Roman"/>
                <w:sz w:val="20"/>
              </w:rPr>
              <w:t xml:space="preserve">ценовой политике Ленинградской области </w:t>
            </w:r>
          </w:p>
        </w:tc>
      </w:tr>
      <w:tr w:rsidR="002D1C63" w:rsidRPr="00AF623C" w14:paraId="21E1CFE1" w14:textId="77777777" w:rsidTr="0051316E">
        <w:tc>
          <w:tcPr>
            <w:tcW w:w="4786" w:type="dxa"/>
            <w:vAlign w:val="center"/>
          </w:tcPr>
          <w:p w14:paraId="0DDD6C11" w14:textId="77777777" w:rsidR="002D1C63" w:rsidRPr="00AF623C" w:rsidRDefault="002D1C63" w:rsidP="000F34DE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028776B6" w14:textId="77777777" w:rsidR="002D1C63" w:rsidRPr="00AF623C" w:rsidRDefault="002D1C6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>
              <w:rPr>
                <w:rFonts w:ascii="Times New Roman" w:hAnsi="Times New Roman"/>
                <w:sz w:val="20"/>
              </w:rPr>
              <w:t>ул.Смольного</w:t>
            </w:r>
            <w:proofErr w:type="spellEnd"/>
            <w:r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BC5B71" w:rsidRPr="00AF623C" w14:paraId="720B650E" w14:textId="77777777" w:rsidTr="007A0DE1">
        <w:tc>
          <w:tcPr>
            <w:tcW w:w="4786" w:type="dxa"/>
            <w:vAlign w:val="center"/>
          </w:tcPr>
          <w:p w14:paraId="6EF0A136" w14:textId="77777777" w:rsidR="00BC5B71" w:rsidRPr="007A0DE1" w:rsidRDefault="00BC5B71" w:rsidP="000F34DE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065877C" w14:textId="77777777" w:rsidR="00BC5B71" w:rsidRPr="007A0DE1" w:rsidRDefault="007A0DE1" w:rsidP="00A90447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202</w:t>
            </w:r>
            <w:r w:rsidR="00A90447">
              <w:rPr>
                <w:rFonts w:ascii="Times New Roman" w:hAnsi="Times New Roman"/>
                <w:sz w:val="20"/>
              </w:rPr>
              <w:t>4</w:t>
            </w:r>
            <w:r w:rsidR="00AE03D1">
              <w:rPr>
                <w:rFonts w:ascii="Times New Roman" w:hAnsi="Times New Roman"/>
                <w:sz w:val="20"/>
              </w:rPr>
              <w:t>-202</w:t>
            </w:r>
            <w:r w:rsidR="00A90447">
              <w:rPr>
                <w:rFonts w:ascii="Times New Roman" w:hAnsi="Times New Roman"/>
                <w:sz w:val="20"/>
              </w:rPr>
              <w:t>8</w:t>
            </w:r>
            <w:r w:rsidRPr="007A0DE1">
              <w:rPr>
                <w:rFonts w:ascii="Times New Roman" w:hAnsi="Times New Roman"/>
                <w:sz w:val="20"/>
              </w:rPr>
              <w:t xml:space="preserve"> год</w:t>
            </w:r>
            <w:r w:rsidR="00AE03D1">
              <w:rPr>
                <w:rFonts w:ascii="Times New Roman" w:hAnsi="Times New Roman"/>
                <w:sz w:val="20"/>
              </w:rPr>
              <w:t>ы</w:t>
            </w:r>
          </w:p>
        </w:tc>
      </w:tr>
    </w:tbl>
    <w:p w14:paraId="3A30AF17" w14:textId="77777777" w:rsidR="00697092" w:rsidRDefault="00697092">
      <w:pPr>
        <w:jc w:val="center"/>
        <w:rPr>
          <w:rFonts w:ascii="Times New Roman" w:hAnsi="Times New Roman"/>
          <w:sz w:val="24"/>
        </w:rPr>
      </w:pPr>
    </w:p>
    <w:p w14:paraId="78B9D97F" w14:textId="77777777" w:rsidR="00A06330" w:rsidRDefault="00A06330">
      <w:pPr>
        <w:jc w:val="center"/>
        <w:rPr>
          <w:rFonts w:ascii="Times New Roman" w:hAnsi="Times New Roman"/>
          <w:b/>
          <w:sz w:val="24"/>
        </w:rPr>
      </w:pPr>
    </w:p>
    <w:p w14:paraId="0CD9DCAB" w14:textId="77777777" w:rsidR="00697092" w:rsidRDefault="002D5FE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ию энергетической эффективности</w:t>
      </w:r>
    </w:p>
    <w:p w14:paraId="1CF34598" w14:textId="77777777" w:rsidR="00697092" w:rsidRDefault="00697092">
      <w:pPr>
        <w:jc w:val="center"/>
        <w:rPr>
          <w:rFonts w:ascii="Times New Roman" w:hAnsi="Times New Roman"/>
          <w:b/>
          <w:sz w:val="24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092"/>
        <w:gridCol w:w="1276"/>
        <w:gridCol w:w="1134"/>
        <w:gridCol w:w="1134"/>
        <w:gridCol w:w="1275"/>
        <w:gridCol w:w="1134"/>
        <w:gridCol w:w="1161"/>
      </w:tblGrid>
      <w:tr w:rsidR="006201E2" w:rsidRPr="00EE2107" w14:paraId="00351A2B" w14:textId="77777777" w:rsidTr="006201E2">
        <w:trPr>
          <w:cantSplit/>
          <w:trHeight w:val="315"/>
          <w:jc w:val="center"/>
        </w:trPr>
        <w:tc>
          <w:tcPr>
            <w:tcW w:w="573" w:type="dxa"/>
            <w:vMerge w:val="restart"/>
            <w:shd w:val="clear" w:color="000000" w:fill="FFFFFF"/>
            <w:vAlign w:val="center"/>
            <w:hideMark/>
          </w:tcPr>
          <w:p w14:paraId="3BC197E9" w14:textId="77777777"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3092" w:type="dxa"/>
            <w:vMerge w:val="restart"/>
            <w:shd w:val="clear" w:color="000000" w:fill="FFFFFF"/>
            <w:vAlign w:val="center"/>
            <w:hideMark/>
          </w:tcPr>
          <w:p w14:paraId="0CED8842" w14:textId="77777777"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14:paraId="0F9111D0" w14:textId="77777777"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838" w:type="dxa"/>
            <w:gridSpan w:val="5"/>
            <w:shd w:val="clear" w:color="000000" w:fill="FFFFFF"/>
            <w:vAlign w:val="center"/>
            <w:hideMark/>
          </w:tcPr>
          <w:p w14:paraId="4B651721" w14:textId="77777777"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6201E2" w:rsidRPr="00EE2107" w14:paraId="1EE1A183" w14:textId="77777777" w:rsidTr="006201E2">
        <w:trPr>
          <w:cantSplit/>
          <w:trHeight w:val="279"/>
          <w:jc w:val="center"/>
        </w:trPr>
        <w:tc>
          <w:tcPr>
            <w:tcW w:w="573" w:type="dxa"/>
            <w:vMerge/>
            <w:vAlign w:val="center"/>
            <w:hideMark/>
          </w:tcPr>
          <w:p w14:paraId="10399A8C" w14:textId="77777777" w:rsidR="006201E2" w:rsidRPr="00EE2107" w:rsidRDefault="006201E2" w:rsidP="00F61B2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14:paraId="0CEAA5CF" w14:textId="77777777"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0E7B9D8" w14:textId="77777777"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74D14F9D" w14:textId="77777777" w:rsidR="006201E2" w:rsidRPr="00EE2107" w:rsidRDefault="006201E2" w:rsidP="00A904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90447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CE83CA3" w14:textId="77777777" w:rsidR="006201E2" w:rsidRPr="00EE2107" w:rsidRDefault="006201E2" w:rsidP="00A904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90447"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46B03C5" w14:textId="77777777" w:rsidR="006201E2" w:rsidRPr="00EE2107" w:rsidRDefault="006201E2" w:rsidP="00A904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90447"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87C6C23" w14:textId="77777777" w:rsidR="006201E2" w:rsidRPr="00EE2107" w:rsidRDefault="006201E2" w:rsidP="00A904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90447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084D772D" w14:textId="77777777" w:rsidR="006201E2" w:rsidRPr="00EE2107" w:rsidRDefault="006201E2" w:rsidP="00A904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90447"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6201E2" w:rsidRPr="00EE2107" w14:paraId="054C717A" w14:textId="77777777" w:rsidTr="006201E2">
        <w:trPr>
          <w:cantSplit/>
          <w:trHeight w:val="283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50FDDFDA" w14:textId="77777777"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3681900D" w14:textId="77777777" w:rsidR="006201E2" w:rsidRDefault="006201E2" w:rsidP="00F61B29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одоснабжение</w:t>
            </w:r>
          </w:p>
        </w:tc>
        <w:tc>
          <w:tcPr>
            <w:tcW w:w="1276" w:type="dxa"/>
            <w:shd w:val="clear" w:color="000000" w:fill="FFFFFF"/>
          </w:tcPr>
          <w:p w14:paraId="2380251B" w14:textId="77777777"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38" w:type="dxa"/>
            <w:gridSpan w:val="5"/>
            <w:shd w:val="clear" w:color="000000" w:fill="FFFFFF"/>
            <w:vAlign w:val="center"/>
          </w:tcPr>
          <w:p w14:paraId="061C433F" w14:textId="77777777"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201E2" w:rsidRPr="00EE2107" w14:paraId="381F5A55" w14:textId="77777777" w:rsidTr="006201E2">
        <w:trPr>
          <w:cantSplit/>
          <w:trHeight w:val="542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60AA0187" w14:textId="77777777"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75097853" w14:textId="77777777" w:rsidR="006201E2" w:rsidRPr="00EE2107" w:rsidRDefault="006201E2" w:rsidP="00F61B29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Выполнение работ по текущему </w:t>
            </w:r>
            <w:r w:rsidR="00A90447">
              <w:rPr>
                <w:rFonts w:ascii="Times New Roman" w:hAnsi="Times New Roman"/>
                <w:color w:val="000000"/>
                <w:sz w:val="20"/>
              </w:rPr>
              <w:t xml:space="preserve">и капитальному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ремонту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759F1A8" w14:textId="77777777"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09863EB" w14:textId="77777777" w:rsidR="006201E2" w:rsidRPr="00EE2107" w:rsidRDefault="00A90447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13DF675" w14:textId="77777777" w:rsidR="006201E2" w:rsidRPr="00EE2107" w:rsidRDefault="00A90447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1248FF1" w14:textId="77777777" w:rsidR="006201E2" w:rsidRPr="00EE2107" w:rsidRDefault="00A90447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2B2D52F" w14:textId="77777777" w:rsidR="006201E2" w:rsidRPr="00EE2107" w:rsidRDefault="00A90447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61A95499" w14:textId="77777777" w:rsidR="006201E2" w:rsidRPr="00EE2107" w:rsidRDefault="00A90447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201E2" w:rsidRPr="00EE2107" w14:paraId="67FA99AE" w14:textId="77777777" w:rsidTr="006201E2">
        <w:trPr>
          <w:cantSplit/>
          <w:trHeight w:val="279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25D9462C" w14:textId="77777777"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1B65D0EA" w14:textId="77777777" w:rsidR="006201E2" w:rsidRPr="00EE2107" w:rsidRDefault="006201E2" w:rsidP="00F61B29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276" w:type="dxa"/>
            <w:shd w:val="clear" w:color="000000" w:fill="FFFFFF"/>
          </w:tcPr>
          <w:p w14:paraId="2C0C6D10" w14:textId="77777777"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3C0C04C" w14:textId="77777777" w:rsidR="006201E2" w:rsidRPr="00EE2107" w:rsidRDefault="00A90447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49E1A5F" w14:textId="77777777" w:rsidR="006201E2" w:rsidRPr="00EE2107" w:rsidRDefault="00A90447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066849C" w14:textId="77777777" w:rsidR="006201E2" w:rsidRPr="00EE2107" w:rsidRDefault="00A90447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7F9FCD5" w14:textId="77777777" w:rsidR="006201E2" w:rsidRPr="00EE2107" w:rsidRDefault="00A90447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4C655F01" w14:textId="77777777" w:rsidR="006201E2" w:rsidRPr="00EE2107" w:rsidRDefault="00A90447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13E68CC5" w14:textId="77777777" w:rsidR="006201E2" w:rsidRDefault="006201E2">
      <w:pPr>
        <w:jc w:val="center"/>
        <w:rPr>
          <w:rFonts w:ascii="Times New Roman" w:hAnsi="Times New Roman"/>
          <w:b/>
          <w:sz w:val="24"/>
        </w:rPr>
      </w:pPr>
    </w:p>
    <w:p w14:paraId="0EB30BE7" w14:textId="77777777" w:rsidR="00697092" w:rsidRDefault="00697092">
      <w:pPr>
        <w:jc w:val="center"/>
        <w:rPr>
          <w:vanish/>
        </w:rPr>
      </w:pPr>
    </w:p>
    <w:p w14:paraId="05DC6873" w14:textId="77777777" w:rsidR="00697092" w:rsidRDefault="00697092">
      <w:pPr>
        <w:jc w:val="center"/>
        <w:rPr>
          <w:vanish/>
        </w:rPr>
      </w:pPr>
    </w:p>
    <w:p w14:paraId="739FBAD9" w14:textId="77777777" w:rsidR="00697092" w:rsidRDefault="00697092">
      <w:pPr>
        <w:jc w:val="center"/>
        <w:rPr>
          <w:vanish/>
        </w:rPr>
      </w:pPr>
    </w:p>
    <w:p w14:paraId="51D00414" w14:textId="77777777" w:rsidR="0051316E" w:rsidRPr="00BC7985" w:rsidRDefault="0051316E">
      <w:pPr>
        <w:ind w:left="5940"/>
        <w:jc w:val="center"/>
      </w:pPr>
    </w:p>
    <w:p w14:paraId="343946D0" w14:textId="77777777" w:rsidR="00697092" w:rsidRPr="00464C97" w:rsidRDefault="002D5FE2">
      <w:pPr>
        <w:jc w:val="center"/>
        <w:rPr>
          <w:rFonts w:ascii="Times New Roman" w:hAnsi="Times New Roman"/>
          <w:b/>
          <w:sz w:val="24"/>
        </w:rPr>
      </w:pPr>
      <w:r w:rsidRPr="00464C97">
        <w:rPr>
          <w:rFonts w:ascii="Times New Roman" w:hAnsi="Times New Roman"/>
          <w:b/>
          <w:sz w:val="24"/>
        </w:rPr>
        <w:t xml:space="preserve">Раздел </w:t>
      </w:r>
      <w:r w:rsidRPr="00464C97">
        <w:rPr>
          <w:rFonts w:ascii="Times New Roman" w:hAnsi="Times New Roman"/>
          <w:b/>
          <w:sz w:val="24"/>
          <w:lang w:bidi="ru-RU"/>
        </w:rPr>
        <w:t>3</w:t>
      </w:r>
      <w:r w:rsidRPr="00464C97">
        <w:rPr>
          <w:rFonts w:ascii="Times New Roman" w:hAnsi="Times New Roman"/>
          <w:b/>
          <w:sz w:val="24"/>
        </w:rPr>
        <w:t xml:space="preserve">. </w:t>
      </w:r>
      <w:r w:rsidR="0051316E" w:rsidRPr="00464C97">
        <w:rPr>
          <w:rFonts w:ascii="Times New Roman" w:hAnsi="Times New Roman"/>
          <w:b/>
          <w:sz w:val="24"/>
        </w:rPr>
        <w:t xml:space="preserve"> Планируемый объем подачи воды</w:t>
      </w:r>
    </w:p>
    <w:p w14:paraId="145E6159" w14:textId="77777777" w:rsidR="0051316E" w:rsidRPr="00464C97" w:rsidRDefault="0051316E">
      <w:pPr>
        <w:jc w:val="center"/>
      </w:pPr>
    </w:p>
    <w:p w14:paraId="03C94743" w14:textId="77777777" w:rsidR="00697092" w:rsidRPr="00464C97" w:rsidRDefault="00697092">
      <w:pPr>
        <w:jc w:val="center"/>
        <w:rPr>
          <w:vanish/>
        </w:rPr>
      </w:pPr>
    </w:p>
    <w:p w14:paraId="5BBF8418" w14:textId="77777777" w:rsidR="00697092" w:rsidRPr="00464C97" w:rsidRDefault="00697092">
      <w:pPr>
        <w:jc w:val="center"/>
        <w:rPr>
          <w:vanish/>
        </w:rPr>
      </w:pPr>
    </w:p>
    <w:p w14:paraId="5D3B73BE" w14:textId="77777777" w:rsidR="00697092" w:rsidRPr="00464C97" w:rsidRDefault="00697092">
      <w:pPr>
        <w:jc w:val="center"/>
        <w:rPr>
          <w:vanish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276"/>
        <w:gridCol w:w="1134"/>
        <w:gridCol w:w="1134"/>
        <w:gridCol w:w="1276"/>
        <w:gridCol w:w="1134"/>
        <w:gridCol w:w="1134"/>
      </w:tblGrid>
      <w:tr w:rsidR="006201E2" w:rsidRPr="00464C97" w14:paraId="172AEAEE" w14:textId="77777777" w:rsidTr="00305A61">
        <w:trPr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D436DC" w14:textId="77777777" w:rsidR="006201E2" w:rsidRPr="00464C97" w:rsidRDefault="006201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4972E9" w14:textId="77777777" w:rsidR="006201E2" w:rsidRPr="00464C97" w:rsidRDefault="006201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CA1815" w14:textId="77777777" w:rsidR="006201E2" w:rsidRPr="00464C97" w:rsidRDefault="006201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0AA363" w14:textId="77777777" w:rsidR="006201E2" w:rsidRPr="00464C97" w:rsidRDefault="006201E2" w:rsidP="00AE03D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 w:rsidRPr="00464C97">
              <w:rPr>
                <w:rFonts w:ascii="Times New Roman" w:hAnsi="Times New Roman"/>
                <w:color w:val="000000"/>
                <w:sz w:val="20"/>
              </w:rPr>
              <w:br/>
              <w:t>на период регулирования</w:t>
            </w:r>
          </w:p>
        </w:tc>
      </w:tr>
      <w:tr w:rsidR="006201E2" w:rsidRPr="00464C97" w14:paraId="0EAE456A" w14:textId="77777777" w:rsidTr="00305A61">
        <w:trPr>
          <w:tblHeader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835765" w14:textId="77777777" w:rsidR="006201E2" w:rsidRPr="00464C97" w:rsidRDefault="006201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BC9A9B" w14:textId="77777777" w:rsidR="006201E2" w:rsidRPr="00464C97" w:rsidRDefault="006201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83E8C6" w14:textId="77777777" w:rsidR="006201E2" w:rsidRPr="00464C97" w:rsidRDefault="006201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85E42C" w14:textId="77777777" w:rsidR="006201E2" w:rsidRPr="00464C97" w:rsidRDefault="006201E2" w:rsidP="00A904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90447" w:rsidRPr="00464C97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464C9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4993" w14:textId="77777777" w:rsidR="006201E2" w:rsidRPr="00464C97" w:rsidRDefault="006201E2" w:rsidP="00A904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90447" w:rsidRPr="00464C97"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464C9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3ADB" w14:textId="77777777" w:rsidR="006201E2" w:rsidRPr="00464C97" w:rsidRDefault="006201E2" w:rsidP="00A904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90447" w:rsidRPr="00464C97"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464C9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D514" w14:textId="77777777" w:rsidR="006201E2" w:rsidRPr="00464C97" w:rsidRDefault="006201E2" w:rsidP="00A904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90447" w:rsidRPr="00464C97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464C9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1ADD" w14:textId="77777777" w:rsidR="006201E2" w:rsidRPr="00464C97" w:rsidRDefault="006201E2" w:rsidP="00A904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90447" w:rsidRPr="00464C97"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464C9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64275F" w:rsidRPr="00464C97" w14:paraId="445D5948" w14:textId="77777777" w:rsidTr="006427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A9B5AB" w14:textId="77777777" w:rsidR="0064275F" w:rsidRPr="00464C97" w:rsidRDefault="0064275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AB49DF" w14:textId="77777777" w:rsidR="0064275F" w:rsidRPr="00464C97" w:rsidRDefault="0064275F">
            <w:pPr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Поднято воды, 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3DC74E" w14:textId="77777777" w:rsidR="0064275F" w:rsidRPr="00464C97" w:rsidRDefault="0064275F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464C9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464C9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13C643" w14:textId="3A3E96DF" w:rsidR="0064275F" w:rsidRPr="00464C97" w:rsidRDefault="0064275F" w:rsidP="00A5725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58,</w:t>
            </w:r>
            <w:r w:rsidR="00A57250" w:rsidRPr="00464C97">
              <w:rPr>
                <w:rFonts w:ascii="Times New Roman" w:hAnsi="Times New Roman"/>
                <w:color w:val="auto"/>
                <w:sz w:val="20"/>
              </w:rPr>
              <w:t>5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EAC2" w14:textId="07D5D4E0" w:rsidR="0064275F" w:rsidRPr="00464C97" w:rsidRDefault="00B67EC0" w:rsidP="0064275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60,5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D5F7" w14:textId="0CB88069" w:rsidR="0064275F" w:rsidRPr="00464C97" w:rsidRDefault="0053392B" w:rsidP="0064275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60,4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3520" w14:textId="75457D0F" w:rsidR="0064275F" w:rsidRPr="00464C97" w:rsidRDefault="00A57250" w:rsidP="0064275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58,5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0901" w14:textId="5723FD84" w:rsidR="0064275F" w:rsidRPr="00464C97" w:rsidRDefault="00A57250" w:rsidP="0064275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58,518</w:t>
            </w:r>
          </w:p>
        </w:tc>
      </w:tr>
      <w:tr w:rsidR="00A57250" w:rsidRPr="00464C97" w14:paraId="4FD9372E" w14:textId="77777777" w:rsidTr="00305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370AFA" w14:textId="77777777" w:rsidR="00A57250" w:rsidRPr="00464C97" w:rsidRDefault="00A572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AD0144" w14:textId="3D9EDA06" w:rsidR="00A57250" w:rsidRPr="00464C97" w:rsidRDefault="00A57250" w:rsidP="00A57250">
            <w:pPr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 xml:space="preserve">из подземных </w:t>
            </w:r>
            <w:proofErr w:type="spellStart"/>
            <w:r w:rsidRPr="00464C97">
              <w:rPr>
                <w:rFonts w:ascii="Times New Roman" w:hAnsi="Times New Roman"/>
                <w:color w:val="000000"/>
                <w:sz w:val="20"/>
              </w:rPr>
              <w:t>водоисточник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1695D9" w14:textId="77777777" w:rsidR="00A57250" w:rsidRPr="00464C97" w:rsidRDefault="00A57250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464C9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464C9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7F8153" w14:textId="4F65CC00" w:rsidR="00A57250" w:rsidRPr="00464C97" w:rsidRDefault="00A57250" w:rsidP="00362B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58,5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F850" w14:textId="0A339C98" w:rsidR="00A57250" w:rsidRPr="00464C97" w:rsidRDefault="00B67EC0" w:rsidP="00362B71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60,5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E085" w14:textId="1353407E" w:rsidR="00A57250" w:rsidRPr="00464C97" w:rsidRDefault="0053392B" w:rsidP="00362B71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60,4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FE6C" w14:textId="7C4A6A6A" w:rsidR="00A57250" w:rsidRPr="00464C97" w:rsidRDefault="00A57250" w:rsidP="00362B71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58,5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403D" w14:textId="5B996396" w:rsidR="00A57250" w:rsidRPr="00464C97" w:rsidRDefault="00A57250" w:rsidP="00362B71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58,518</w:t>
            </w:r>
          </w:p>
        </w:tc>
      </w:tr>
      <w:tr w:rsidR="006201E2" w:rsidRPr="00464C97" w14:paraId="5B462E52" w14:textId="77777777" w:rsidTr="00305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26C370" w14:textId="77777777" w:rsidR="006201E2" w:rsidRPr="00464C97" w:rsidRDefault="006201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2496D2" w14:textId="77777777" w:rsidR="006201E2" w:rsidRPr="00464C97" w:rsidRDefault="006201E2" w:rsidP="00AE666C">
            <w:pPr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 xml:space="preserve">Собственные нужды </w:t>
            </w:r>
            <w:r w:rsidR="00AE666C" w:rsidRPr="00464C97">
              <w:rPr>
                <w:rFonts w:ascii="Times New Roman" w:hAnsi="Times New Roman"/>
                <w:color w:val="000000"/>
                <w:sz w:val="20"/>
              </w:rPr>
              <w:t>водоподготовки (технологические нужд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BAEF27" w14:textId="77777777" w:rsidR="006201E2" w:rsidRPr="00464C97" w:rsidRDefault="006201E2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464C9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464C9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755E32" w14:textId="77777777" w:rsidR="006201E2" w:rsidRPr="00464C97" w:rsidRDefault="0064275F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7264" w14:textId="3FA5E541" w:rsidR="006201E2" w:rsidRPr="00464C97" w:rsidRDefault="003765DB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2,0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3214" w14:textId="09E1D8EA" w:rsidR="006201E2" w:rsidRPr="00464C97" w:rsidRDefault="0053392B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1,5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1B9B" w14:textId="77777777" w:rsidR="006201E2" w:rsidRPr="00464C97" w:rsidRDefault="0064275F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EA30" w14:textId="77777777" w:rsidR="006201E2" w:rsidRPr="00464C97" w:rsidRDefault="0064275F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6201E2" w:rsidRPr="00464C97" w14:paraId="3B9138A6" w14:textId="77777777" w:rsidTr="00305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6BD56F" w14:textId="77777777" w:rsidR="006201E2" w:rsidRPr="00464C97" w:rsidRDefault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lastRenderedPageBreak/>
              <w:t>3</w:t>
            </w:r>
            <w:r w:rsidR="006201E2" w:rsidRPr="00464C97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E7CE66" w14:textId="77777777" w:rsidR="006201E2" w:rsidRPr="00464C97" w:rsidRDefault="006201E2">
            <w:pPr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Получено воды со стороны от других операт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E61F68" w14:textId="77777777" w:rsidR="006201E2" w:rsidRPr="00464C97" w:rsidRDefault="006201E2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464C9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464C9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4FB877" w14:textId="77777777" w:rsidR="006201E2" w:rsidRPr="00464C97" w:rsidRDefault="0064275F" w:rsidP="00844A7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8559" w14:textId="77777777" w:rsidR="006201E2" w:rsidRPr="00464C97" w:rsidRDefault="0064275F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722F" w14:textId="77777777" w:rsidR="006201E2" w:rsidRPr="00464C97" w:rsidRDefault="0064275F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6085" w14:textId="77777777" w:rsidR="006201E2" w:rsidRPr="00464C97" w:rsidRDefault="0064275F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BA71" w14:textId="77777777" w:rsidR="006201E2" w:rsidRPr="00464C97" w:rsidRDefault="0064275F" w:rsidP="00187A4D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64C97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A57250" w:rsidRPr="00464C97" w14:paraId="657B10BD" w14:textId="77777777" w:rsidTr="00305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37099A" w14:textId="77777777" w:rsidR="00A57250" w:rsidRPr="00464C97" w:rsidRDefault="00A572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7835DB" w14:textId="77777777" w:rsidR="00A57250" w:rsidRPr="00464C97" w:rsidRDefault="00A57250">
            <w:pPr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Подано воды в се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B6F564" w14:textId="77777777" w:rsidR="00A57250" w:rsidRPr="00464C97" w:rsidRDefault="00A57250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464C9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464C9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F0C736" w14:textId="2FF3A6A3" w:rsidR="00A57250" w:rsidRPr="00464C97" w:rsidRDefault="00A57250" w:rsidP="00C92F7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58,5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19D7" w14:textId="01DAE9AF" w:rsidR="00A57250" w:rsidRPr="00464C97" w:rsidRDefault="0051754A" w:rsidP="00C92F7D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58,4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21ED" w14:textId="419C9BFD" w:rsidR="00A57250" w:rsidRPr="00464C97" w:rsidRDefault="0053392B" w:rsidP="00C92F7D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58,9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4C41" w14:textId="3BA19EE9" w:rsidR="00A57250" w:rsidRPr="00464C97" w:rsidRDefault="00A57250" w:rsidP="00C92F7D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58,5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1435" w14:textId="16539D49" w:rsidR="00A57250" w:rsidRPr="00464C97" w:rsidRDefault="00A57250" w:rsidP="00C92F7D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58,518</w:t>
            </w:r>
          </w:p>
        </w:tc>
      </w:tr>
      <w:tr w:rsidR="006201E2" w:rsidRPr="00464C97" w14:paraId="311685EE" w14:textId="77777777" w:rsidTr="00305A6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3E1A8C" w14:textId="77777777" w:rsidR="006201E2" w:rsidRPr="00464C97" w:rsidRDefault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5</w:t>
            </w:r>
            <w:r w:rsidR="006201E2" w:rsidRPr="00464C97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8D3851" w14:textId="77777777" w:rsidR="006201E2" w:rsidRPr="00464C97" w:rsidRDefault="006201E2">
            <w:pPr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Потери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B62B87" w14:textId="77777777" w:rsidR="006201E2" w:rsidRPr="00464C97" w:rsidRDefault="006201E2" w:rsidP="004F5DA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464C9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464C9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B0CB69" w14:textId="77777777" w:rsidR="006201E2" w:rsidRPr="00464C97" w:rsidRDefault="0064275F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0,3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84E2A" w14:textId="3F14CC5E" w:rsidR="006201E2" w:rsidRPr="00464C97" w:rsidRDefault="00B67EC0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0,3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84FD" w14:textId="28D89CF6" w:rsidR="006201E2" w:rsidRPr="00464C97" w:rsidRDefault="0064275F" w:rsidP="0053392B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0</w:t>
            </w:r>
            <w:r w:rsidR="0053392B" w:rsidRPr="00464C97">
              <w:rPr>
                <w:rFonts w:ascii="Times New Roman" w:hAnsi="Times New Roman"/>
                <w:sz w:val="20"/>
              </w:rPr>
              <w:t>,3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AEAE" w14:textId="77777777" w:rsidR="006201E2" w:rsidRPr="00464C97" w:rsidRDefault="0064275F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0,3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4212" w14:textId="77777777" w:rsidR="006201E2" w:rsidRPr="00464C97" w:rsidRDefault="0064275F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0,385</w:t>
            </w:r>
          </w:p>
        </w:tc>
      </w:tr>
      <w:tr w:rsidR="006201E2" w:rsidRPr="00464C97" w14:paraId="56B17EED" w14:textId="77777777" w:rsidTr="00305A61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1CC9B0" w14:textId="77777777" w:rsidR="006201E2" w:rsidRPr="00464C97" w:rsidRDefault="006201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7230B1" w14:textId="77777777" w:rsidR="006201E2" w:rsidRPr="00464C97" w:rsidRDefault="006201E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C2C248" w14:textId="77777777" w:rsidR="006201E2" w:rsidRPr="00464C97" w:rsidRDefault="006201E2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A3FEAD" w14:textId="77777777" w:rsidR="006201E2" w:rsidRPr="00464C97" w:rsidRDefault="0064275F" w:rsidP="00A0633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0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075F" w14:textId="77777777" w:rsidR="006201E2" w:rsidRPr="00464C97" w:rsidRDefault="0064275F" w:rsidP="00A06330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0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76CA" w14:textId="77777777" w:rsidR="006201E2" w:rsidRPr="00464C97" w:rsidRDefault="0064275F" w:rsidP="00A06330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0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14D3" w14:textId="77777777" w:rsidR="006201E2" w:rsidRPr="00464C97" w:rsidRDefault="0064275F" w:rsidP="00A06330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0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BCCB" w14:textId="77777777" w:rsidR="006201E2" w:rsidRPr="00464C97" w:rsidRDefault="0064275F" w:rsidP="00A06330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0,66</w:t>
            </w:r>
          </w:p>
        </w:tc>
      </w:tr>
      <w:tr w:rsidR="006201E2" w:rsidRPr="00464C97" w14:paraId="6BB7E8BE" w14:textId="77777777" w:rsidTr="00305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5F395D" w14:textId="77777777" w:rsidR="006201E2" w:rsidRPr="00464C97" w:rsidRDefault="00DE2E1B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6</w:t>
            </w:r>
            <w:r w:rsidR="006201E2" w:rsidRPr="00464C97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289ADF" w14:textId="77777777" w:rsidR="006201E2" w:rsidRPr="00464C97" w:rsidRDefault="006201E2">
            <w:pPr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Отпущено воды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CA410B" w14:textId="77777777" w:rsidR="006201E2" w:rsidRPr="00464C97" w:rsidRDefault="006201E2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464C9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464C9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2E0947" w14:textId="5AEF1FC8" w:rsidR="006201E2" w:rsidRPr="00464C97" w:rsidRDefault="00A57250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58,1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D12C" w14:textId="5AF5D4C5" w:rsidR="006201E2" w:rsidRPr="00464C97" w:rsidRDefault="00B67EC0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58,0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3982" w14:textId="7D93500C" w:rsidR="006201E2" w:rsidRPr="00464C97" w:rsidRDefault="0053392B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58,5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16BB" w14:textId="242EB3A2" w:rsidR="006201E2" w:rsidRPr="00464C97" w:rsidRDefault="00A57250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58,1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C9FE" w14:textId="699D29D3" w:rsidR="006201E2" w:rsidRPr="00464C97" w:rsidRDefault="00A57250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58,133</w:t>
            </w:r>
          </w:p>
        </w:tc>
      </w:tr>
      <w:tr w:rsidR="006201E2" w:rsidRPr="00464C97" w14:paraId="7AE83DFE" w14:textId="77777777" w:rsidTr="00305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68A834" w14:textId="77777777" w:rsidR="006201E2" w:rsidRPr="00464C97" w:rsidRDefault="00DE2E1B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6</w:t>
            </w:r>
            <w:r w:rsidR="006201E2" w:rsidRPr="00464C97">
              <w:rPr>
                <w:rFonts w:ascii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098B04" w14:textId="77777777" w:rsidR="006201E2" w:rsidRPr="00464C97" w:rsidRDefault="006201E2">
            <w:pPr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хозяйственные нуж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26CDCC" w14:textId="77777777" w:rsidR="006201E2" w:rsidRPr="00464C97" w:rsidRDefault="006201E2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464C9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464C9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B217E6" w14:textId="77777777" w:rsidR="006201E2" w:rsidRPr="00464C97" w:rsidRDefault="0064275F" w:rsidP="00A06330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B816" w14:textId="77777777" w:rsidR="006201E2" w:rsidRPr="00464C97" w:rsidRDefault="0064275F" w:rsidP="00A06330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DC44" w14:textId="77777777" w:rsidR="006201E2" w:rsidRPr="00464C97" w:rsidRDefault="0064275F" w:rsidP="00A06330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DFFC" w14:textId="77777777" w:rsidR="006201E2" w:rsidRPr="00464C97" w:rsidRDefault="0064275F" w:rsidP="00A06330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CB18" w14:textId="77777777" w:rsidR="006201E2" w:rsidRPr="00464C97" w:rsidRDefault="0064275F" w:rsidP="00A06330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64C97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6201E2" w:rsidRPr="00464C97" w14:paraId="72D7067E" w14:textId="77777777" w:rsidTr="00305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9F3727" w14:textId="77777777" w:rsidR="006201E2" w:rsidRPr="00464C97" w:rsidRDefault="00DE2E1B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6.</w:t>
            </w:r>
            <w:r w:rsidR="006201E2" w:rsidRPr="00464C97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13B301" w14:textId="77777777" w:rsidR="006201E2" w:rsidRPr="00464C97" w:rsidRDefault="006201E2">
            <w:pPr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на основное производ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C6ED0D" w14:textId="77777777" w:rsidR="006201E2" w:rsidRPr="00464C97" w:rsidRDefault="006201E2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464C9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464C9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80F4B3" w14:textId="22ACAF50" w:rsidR="006201E2" w:rsidRPr="00464C97" w:rsidRDefault="00A57250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55,5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3CDD" w14:textId="67DED5D3" w:rsidR="006201E2" w:rsidRPr="00464C97" w:rsidRDefault="00A57250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55,5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A8D9" w14:textId="13BA4101" w:rsidR="006201E2" w:rsidRPr="00464C97" w:rsidRDefault="00A57250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55,5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805E" w14:textId="569278E7" w:rsidR="006201E2" w:rsidRPr="00464C97" w:rsidRDefault="00A57250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55,5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99CB" w14:textId="2E536CFD" w:rsidR="006201E2" w:rsidRPr="00464C97" w:rsidRDefault="00A57250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55,518</w:t>
            </w:r>
          </w:p>
        </w:tc>
      </w:tr>
      <w:tr w:rsidR="00305A61" w:rsidRPr="00464C97" w14:paraId="0650C14F" w14:textId="77777777" w:rsidTr="00305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20F274" w14:textId="77777777" w:rsidR="00305A61" w:rsidRPr="00464C97" w:rsidRDefault="00DE2E1B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6</w:t>
            </w:r>
            <w:r w:rsidR="00305A61" w:rsidRPr="00464C97">
              <w:rPr>
                <w:rFonts w:ascii="Times New Roman" w:hAnsi="Times New Roman"/>
                <w:color w:val="000000"/>
                <w:sz w:val="20"/>
              </w:rPr>
              <w:t>.</w:t>
            </w:r>
            <w:r w:rsidRPr="00464C97">
              <w:rPr>
                <w:rFonts w:ascii="Times New Roman" w:hAnsi="Times New Roman"/>
                <w:color w:val="000000"/>
                <w:sz w:val="20"/>
              </w:rPr>
              <w:t>3</w:t>
            </w:r>
            <w:r w:rsidR="00305A61" w:rsidRPr="00464C97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022E86" w14:textId="77777777" w:rsidR="00305A61" w:rsidRPr="00464C97" w:rsidRDefault="00305A61">
            <w:pPr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товарной воды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BF911D" w14:textId="77777777" w:rsidR="00305A61" w:rsidRPr="00464C97" w:rsidRDefault="00305A61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464C9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464C9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2ED57C" w14:textId="77777777" w:rsidR="00305A61" w:rsidRPr="00464C97" w:rsidRDefault="0064275F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2,6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C89E" w14:textId="14933D32" w:rsidR="00305A61" w:rsidRPr="00464C97" w:rsidRDefault="00B67EC0" w:rsidP="00F61B2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2,5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35AF" w14:textId="13CDDB30" w:rsidR="00305A61" w:rsidRPr="00464C97" w:rsidRDefault="00227CC9" w:rsidP="00F61B2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3,0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3DB5" w14:textId="77777777" w:rsidR="00305A61" w:rsidRPr="00464C97" w:rsidRDefault="0064275F" w:rsidP="00F61B2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2,6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3F5E" w14:textId="77777777" w:rsidR="00305A61" w:rsidRPr="00464C97" w:rsidRDefault="0064275F" w:rsidP="00F61B2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2,615</w:t>
            </w:r>
          </w:p>
        </w:tc>
      </w:tr>
      <w:tr w:rsidR="00305A61" w:rsidRPr="00464C97" w14:paraId="44207BE8" w14:textId="77777777" w:rsidTr="00F61B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14A41A" w14:textId="77777777" w:rsidR="00305A61" w:rsidRPr="00464C97" w:rsidRDefault="00DE2E1B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6</w:t>
            </w:r>
            <w:r w:rsidR="00305A61" w:rsidRPr="00464C97">
              <w:rPr>
                <w:rFonts w:ascii="Times New Roman" w:hAnsi="Times New Roman"/>
                <w:color w:val="000000"/>
                <w:sz w:val="20"/>
              </w:rPr>
              <w:t>.</w:t>
            </w:r>
            <w:r w:rsidRPr="00464C97">
              <w:rPr>
                <w:rFonts w:ascii="Times New Roman" w:hAnsi="Times New Roman"/>
                <w:color w:val="000000"/>
                <w:sz w:val="20"/>
              </w:rPr>
              <w:t>3</w:t>
            </w:r>
            <w:r w:rsidR="00305A61" w:rsidRPr="00464C97">
              <w:rPr>
                <w:rFonts w:ascii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E86053" w14:textId="77777777" w:rsidR="00305A61" w:rsidRPr="00464C97" w:rsidRDefault="00305A61" w:rsidP="00DF33BB">
            <w:pPr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Бюджетным потреби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C412B0" w14:textId="77777777" w:rsidR="00305A61" w:rsidRPr="00464C97" w:rsidRDefault="00305A61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464C9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464C9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0DCF2A" w14:textId="77777777" w:rsidR="00305A61" w:rsidRPr="00464C97" w:rsidRDefault="0064275F" w:rsidP="00844A7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77D1674E" w14:textId="77777777" w:rsidR="00305A61" w:rsidRPr="00464C97" w:rsidRDefault="0064275F" w:rsidP="00844A7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37750E80" w14:textId="77777777" w:rsidR="00305A61" w:rsidRPr="00464C97" w:rsidRDefault="0064275F" w:rsidP="00844A7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20BA2562" w14:textId="77777777" w:rsidR="00305A61" w:rsidRPr="00464C97" w:rsidRDefault="0064275F" w:rsidP="00844A7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2038F51F" w14:textId="77777777" w:rsidR="00305A61" w:rsidRPr="00464C97" w:rsidRDefault="0064275F" w:rsidP="00844A72">
            <w:pPr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305A61" w:rsidRPr="00464C97" w14:paraId="449596C0" w14:textId="77777777" w:rsidTr="00305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3E3E5C" w14:textId="77777777" w:rsidR="00305A61" w:rsidRPr="00464C97" w:rsidRDefault="00DE2E1B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6</w:t>
            </w:r>
            <w:r w:rsidR="00305A61" w:rsidRPr="00464C97">
              <w:rPr>
                <w:rFonts w:ascii="Times New Roman" w:hAnsi="Times New Roman"/>
                <w:color w:val="000000"/>
                <w:sz w:val="20"/>
              </w:rPr>
              <w:t>.</w:t>
            </w:r>
            <w:r w:rsidRPr="00464C97">
              <w:rPr>
                <w:rFonts w:ascii="Times New Roman" w:hAnsi="Times New Roman"/>
                <w:color w:val="000000"/>
                <w:sz w:val="20"/>
              </w:rPr>
              <w:t>3</w:t>
            </w:r>
            <w:r w:rsidR="00305A61" w:rsidRPr="00464C97">
              <w:rPr>
                <w:rFonts w:ascii="Times New Roman" w:hAnsi="Times New Roman"/>
                <w:color w:val="000000"/>
                <w:sz w:val="20"/>
              </w:rPr>
              <w:t>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EB2969" w14:textId="77777777" w:rsidR="00305A61" w:rsidRPr="00464C97" w:rsidRDefault="00305A61" w:rsidP="00BA2FE3">
            <w:pPr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 xml:space="preserve">Населению, исполнителям коммун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A080C1" w14:textId="77777777" w:rsidR="00305A61" w:rsidRPr="00464C97" w:rsidRDefault="00305A61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464C9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464C9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783D42" w14:textId="77777777" w:rsidR="00305A61" w:rsidRPr="00464C97" w:rsidRDefault="0064275F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2,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0251" w14:textId="1D3682D3" w:rsidR="00305A61" w:rsidRPr="00464C97" w:rsidRDefault="00B67EC0" w:rsidP="0051754A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2,</w:t>
            </w:r>
            <w:r w:rsidR="0051754A" w:rsidRPr="00464C97">
              <w:rPr>
                <w:rFonts w:ascii="Times New Roman" w:hAnsi="Times New Roman"/>
                <w:sz w:val="20"/>
              </w:rPr>
              <w:t>1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A223" w14:textId="6DF32ECD" w:rsidR="00305A61" w:rsidRPr="00464C97" w:rsidRDefault="00227CC9" w:rsidP="00F61B29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2,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E1D8" w14:textId="77777777" w:rsidR="00305A61" w:rsidRPr="00464C97" w:rsidRDefault="0064275F" w:rsidP="00F61B29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2,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001A" w14:textId="77777777" w:rsidR="00305A61" w:rsidRPr="00464C97" w:rsidRDefault="0064275F" w:rsidP="00F61B29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2,280</w:t>
            </w:r>
          </w:p>
        </w:tc>
      </w:tr>
      <w:tr w:rsidR="00305A61" w:rsidRPr="00464C97" w14:paraId="3D36D5FF" w14:textId="77777777" w:rsidTr="00305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C50B28" w14:textId="77777777" w:rsidR="00305A61" w:rsidRPr="00464C97" w:rsidRDefault="00DE2E1B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6</w:t>
            </w:r>
            <w:r w:rsidR="00305A61" w:rsidRPr="00464C97">
              <w:rPr>
                <w:rFonts w:ascii="Times New Roman" w:hAnsi="Times New Roman"/>
                <w:color w:val="000000"/>
                <w:sz w:val="20"/>
              </w:rPr>
              <w:t>.</w:t>
            </w:r>
            <w:r w:rsidRPr="00464C97">
              <w:rPr>
                <w:rFonts w:ascii="Times New Roman" w:hAnsi="Times New Roman"/>
                <w:color w:val="000000"/>
                <w:sz w:val="20"/>
              </w:rPr>
              <w:t>3</w:t>
            </w:r>
            <w:r w:rsidR="00305A61" w:rsidRPr="00464C97">
              <w:rPr>
                <w:rFonts w:ascii="Times New Roman" w:hAnsi="Times New Roman"/>
                <w:color w:val="000000"/>
                <w:sz w:val="20"/>
              </w:rPr>
              <w:t>.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49DB57" w14:textId="77777777" w:rsidR="00305A61" w:rsidRPr="00464C97" w:rsidRDefault="00305A61" w:rsidP="00305A61">
            <w:pPr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Прочим потреби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708254" w14:textId="77777777" w:rsidR="00305A61" w:rsidRPr="00464C97" w:rsidRDefault="00305A61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464C9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464C9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44B5AB" w14:textId="77777777" w:rsidR="00305A61" w:rsidRPr="00464C97" w:rsidRDefault="0064275F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0,3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4333" w14:textId="39238BDE" w:rsidR="00305A61" w:rsidRPr="00464C97" w:rsidRDefault="00B67EC0" w:rsidP="00F61B2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0,3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F2CF" w14:textId="1948AF80" w:rsidR="00305A61" w:rsidRPr="00464C97" w:rsidRDefault="0064275F" w:rsidP="00227CC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0,</w:t>
            </w:r>
            <w:r w:rsidR="00227CC9" w:rsidRPr="00464C97">
              <w:rPr>
                <w:rFonts w:ascii="Times New Roman" w:hAnsi="Times New Roman"/>
                <w:color w:val="auto"/>
                <w:sz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F5FE" w14:textId="77777777" w:rsidR="00305A61" w:rsidRPr="00464C97" w:rsidRDefault="0064275F" w:rsidP="00F61B2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0,3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08C9" w14:textId="77777777" w:rsidR="00305A61" w:rsidRPr="00464C97" w:rsidRDefault="0064275F" w:rsidP="00F61B2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0,335</w:t>
            </w:r>
          </w:p>
        </w:tc>
      </w:tr>
    </w:tbl>
    <w:p w14:paraId="7BBC5C58" w14:textId="77777777" w:rsidR="00697092" w:rsidRPr="00464C97" w:rsidRDefault="00697092" w:rsidP="00AE03D1">
      <w:pPr>
        <w:tabs>
          <w:tab w:val="left" w:pos="9491"/>
        </w:tabs>
        <w:rPr>
          <w:rFonts w:ascii="Times New Roman" w:hAnsi="Times New Roman"/>
          <w:sz w:val="24"/>
        </w:rPr>
      </w:pPr>
    </w:p>
    <w:p w14:paraId="042F8B77" w14:textId="77777777" w:rsidR="002F35EB" w:rsidRPr="00464C97" w:rsidRDefault="002F35EB">
      <w:pPr>
        <w:jc w:val="center"/>
        <w:rPr>
          <w:rFonts w:ascii="Times New Roman" w:hAnsi="Times New Roman"/>
          <w:sz w:val="24"/>
        </w:rPr>
      </w:pPr>
    </w:p>
    <w:p w14:paraId="2F06127F" w14:textId="77777777" w:rsidR="00923D2D" w:rsidRPr="00464C97" w:rsidRDefault="00923D2D">
      <w:pPr>
        <w:jc w:val="center"/>
        <w:rPr>
          <w:rFonts w:ascii="Times New Roman" w:hAnsi="Times New Roman"/>
          <w:sz w:val="24"/>
        </w:rPr>
      </w:pPr>
    </w:p>
    <w:p w14:paraId="170069CE" w14:textId="77777777" w:rsidR="00697092" w:rsidRPr="00464C97" w:rsidRDefault="002D5FE2">
      <w:pPr>
        <w:jc w:val="center"/>
        <w:rPr>
          <w:rFonts w:ascii="Times New Roman" w:hAnsi="Times New Roman"/>
          <w:b/>
          <w:sz w:val="24"/>
        </w:rPr>
      </w:pPr>
      <w:r w:rsidRPr="00464C97">
        <w:rPr>
          <w:rFonts w:ascii="Times New Roman" w:hAnsi="Times New Roman"/>
          <w:b/>
          <w:sz w:val="24"/>
        </w:rPr>
        <w:t xml:space="preserve">Раздел </w:t>
      </w:r>
      <w:r w:rsidRPr="00464C97">
        <w:rPr>
          <w:rFonts w:ascii="Times New Roman" w:hAnsi="Times New Roman"/>
          <w:b/>
          <w:sz w:val="24"/>
          <w:lang w:bidi="ru-RU"/>
        </w:rPr>
        <w:t>4</w:t>
      </w:r>
      <w:r w:rsidRPr="00464C97">
        <w:rPr>
          <w:rFonts w:ascii="Times New Roman" w:hAnsi="Times New Roman"/>
          <w:b/>
          <w:sz w:val="24"/>
        </w:rPr>
        <w:t xml:space="preserve">. Объем финансовых потребностей, необходимых для реализации </w:t>
      </w:r>
      <w:r w:rsidR="006F2256" w:rsidRPr="00464C97">
        <w:rPr>
          <w:rFonts w:ascii="Times New Roman" w:hAnsi="Times New Roman"/>
          <w:b/>
          <w:sz w:val="24"/>
        </w:rPr>
        <w:br/>
      </w:r>
      <w:r w:rsidRPr="00464C97">
        <w:rPr>
          <w:rFonts w:ascii="Times New Roman" w:hAnsi="Times New Roman"/>
          <w:b/>
          <w:sz w:val="24"/>
        </w:rPr>
        <w:t>производственной программы</w:t>
      </w:r>
    </w:p>
    <w:p w14:paraId="05E7CB3F" w14:textId="77777777" w:rsidR="006F2256" w:rsidRPr="00464C97" w:rsidRDefault="006F2256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"/>
        <w:gridCol w:w="2592"/>
        <w:gridCol w:w="1276"/>
        <w:gridCol w:w="1275"/>
        <w:gridCol w:w="1134"/>
        <w:gridCol w:w="1276"/>
        <w:gridCol w:w="1418"/>
        <w:gridCol w:w="1134"/>
      </w:tblGrid>
      <w:tr w:rsidR="006F2256" w:rsidRPr="00464C97" w14:paraId="2226AEED" w14:textId="77777777" w:rsidTr="00D134A9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6CE756" w14:textId="77777777" w:rsidR="006F2256" w:rsidRPr="00464C97" w:rsidRDefault="006F2256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F3919A" w14:textId="77777777" w:rsidR="006F2256" w:rsidRPr="00464C97" w:rsidRDefault="006F2256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25A619" w14:textId="77777777" w:rsidR="006F2256" w:rsidRPr="00464C97" w:rsidRDefault="006F2256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61EF51" w14:textId="77777777" w:rsidR="006F2256" w:rsidRPr="00464C97" w:rsidRDefault="006F2256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 w:rsidRPr="00464C97"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 w:rsidRPr="00464C97">
              <w:rPr>
                <w:color w:val="000000"/>
              </w:rPr>
              <w:t xml:space="preserve"> </w:t>
            </w:r>
          </w:p>
        </w:tc>
      </w:tr>
      <w:tr w:rsidR="006F2256" w:rsidRPr="00464C97" w14:paraId="456558B6" w14:textId="77777777" w:rsidTr="00D134A9"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116BED" w14:textId="77777777" w:rsidR="006F2256" w:rsidRPr="00464C97" w:rsidRDefault="006F2256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6634EB" w14:textId="77777777" w:rsidR="006F2256" w:rsidRPr="00464C97" w:rsidRDefault="006F2256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0902B2" w14:textId="77777777" w:rsidR="006F2256" w:rsidRPr="00464C97" w:rsidRDefault="006F2256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B95303" w14:textId="77777777" w:rsidR="006F2256" w:rsidRPr="00464C97" w:rsidRDefault="006F2256" w:rsidP="0064275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64275F" w:rsidRPr="00464C97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464C9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B266BD" w14:textId="77777777" w:rsidR="006F2256" w:rsidRPr="00464C97" w:rsidRDefault="006F2256" w:rsidP="0064275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64275F" w:rsidRPr="00464C97">
              <w:rPr>
                <w:rFonts w:ascii="Times New Roman" w:hAnsi="Times New Roman"/>
                <w:color w:val="000000"/>
                <w:sz w:val="20"/>
              </w:rPr>
              <w:t xml:space="preserve">5 </w:t>
            </w:r>
            <w:r w:rsidRPr="00464C9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1C59E4" w14:textId="77777777" w:rsidR="006F2256" w:rsidRPr="00464C97" w:rsidRDefault="006F2256" w:rsidP="0064275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64275F" w:rsidRPr="00464C97"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464C9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B17C23" w14:textId="77777777" w:rsidR="006F2256" w:rsidRPr="00464C97" w:rsidRDefault="006F2256" w:rsidP="0064275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64275F" w:rsidRPr="00464C97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464C9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F40B60" w14:textId="77777777" w:rsidR="006F2256" w:rsidRPr="00464C97" w:rsidRDefault="006F2256" w:rsidP="0064275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64275F" w:rsidRPr="00464C97"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464C9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6F2256" w14:paraId="2CD748B9" w14:textId="77777777" w:rsidTr="00D134A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091B40" w14:textId="77777777" w:rsidR="006F2256" w:rsidRPr="00464C97" w:rsidRDefault="006F2256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675DFC" w14:textId="77777777" w:rsidR="006F2256" w:rsidRPr="00464C97" w:rsidRDefault="006F2256" w:rsidP="00F61B29">
            <w:pPr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8D706D" w14:textId="77777777" w:rsidR="006F2256" w:rsidRPr="00464C97" w:rsidRDefault="006F2256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1EE450" w14:textId="0F9A3C7F" w:rsidR="006F2256" w:rsidRPr="00464C97" w:rsidRDefault="00A57250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144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2974F5" w14:textId="557DECC3" w:rsidR="006F2256" w:rsidRPr="00464C97" w:rsidRDefault="00B67EC0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152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788EB5" w14:textId="65D8D59A" w:rsidR="006F2256" w:rsidRPr="00464C97" w:rsidRDefault="00227CC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194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0775F8" w14:textId="401E9964" w:rsidR="006F2256" w:rsidRPr="00464C97" w:rsidRDefault="00A57250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158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45839F" w14:textId="28D2E61E" w:rsidR="006F2256" w:rsidRDefault="00A57250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163,35</w:t>
            </w:r>
          </w:p>
        </w:tc>
      </w:tr>
    </w:tbl>
    <w:p w14:paraId="5A0DB281" w14:textId="77777777" w:rsidR="00697092" w:rsidRDefault="00697092">
      <w:pPr>
        <w:rPr>
          <w:rFonts w:ascii="Times New Roman" w:hAnsi="Times New Roman"/>
          <w:sz w:val="24"/>
        </w:rPr>
      </w:pPr>
    </w:p>
    <w:p w14:paraId="5A85DBC6" w14:textId="77777777" w:rsidR="00697092" w:rsidRPr="00BC7985" w:rsidRDefault="00697092" w:rsidP="00D134A9">
      <w:pPr>
        <w:rPr>
          <w:vanish/>
        </w:rPr>
      </w:pPr>
    </w:p>
    <w:p w14:paraId="5C4D1DC2" w14:textId="77777777" w:rsidR="00697092" w:rsidRPr="00BC7985" w:rsidRDefault="00697092">
      <w:pPr>
        <w:jc w:val="center"/>
        <w:rPr>
          <w:vanish/>
        </w:rPr>
      </w:pPr>
    </w:p>
    <w:p w14:paraId="157B8BB9" w14:textId="77777777" w:rsidR="00697092" w:rsidRPr="00BC7985" w:rsidRDefault="00697092">
      <w:pPr>
        <w:jc w:val="center"/>
        <w:rPr>
          <w:vanish/>
        </w:rPr>
      </w:pPr>
    </w:p>
    <w:p w14:paraId="3FABEF6E" w14:textId="77777777" w:rsidR="00A06330" w:rsidRDefault="00A06330" w:rsidP="00D134A9">
      <w:pPr>
        <w:rPr>
          <w:rFonts w:ascii="Times New Roman" w:hAnsi="Times New Roman"/>
          <w:b/>
          <w:sz w:val="24"/>
        </w:rPr>
      </w:pPr>
    </w:p>
    <w:p w14:paraId="420D23C8" w14:textId="77777777" w:rsidR="00923D2D" w:rsidRPr="00BC7985" w:rsidRDefault="00923D2D">
      <w:pPr>
        <w:jc w:val="center"/>
        <w:rPr>
          <w:rFonts w:ascii="Times New Roman" w:hAnsi="Times New Roman"/>
          <w:b/>
          <w:sz w:val="24"/>
        </w:rPr>
      </w:pPr>
    </w:p>
    <w:p w14:paraId="0D227AD0" w14:textId="77777777" w:rsidR="00697092" w:rsidRPr="00BC7985" w:rsidRDefault="002D5FE2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5</w:t>
      </w:r>
      <w:r w:rsidRPr="00BC7985"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14:paraId="7ECE3827" w14:textId="77777777" w:rsidR="00697092" w:rsidRPr="00BC7985" w:rsidRDefault="00697092">
      <w:pPr>
        <w:jc w:val="center"/>
        <w:rPr>
          <w:rFonts w:ascii="Times New Roman" w:hAnsi="Times New Roman"/>
          <w:b/>
          <w:sz w:val="24"/>
        </w:rPr>
      </w:pPr>
    </w:p>
    <w:p w14:paraId="484D3205" w14:textId="77777777" w:rsidR="00697092" w:rsidRPr="00BC7985" w:rsidRDefault="00697092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1842"/>
        <w:gridCol w:w="2127"/>
      </w:tblGrid>
      <w:tr w:rsidR="00A52AA0" w:rsidRPr="00BC7985" w14:paraId="3B542F45" w14:textId="77777777" w:rsidTr="00D134A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84BB6A" w14:textId="77777777" w:rsidR="00A52AA0" w:rsidRPr="00BC7985" w:rsidRDefault="00A52AA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16A3EF" w14:textId="77777777" w:rsidR="00A52AA0" w:rsidRPr="00BC7985" w:rsidRDefault="00A52AA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9BB3CF" w14:textId="77777777" w:rsidR="00A52AA0" w:rsidRPr="00BC7985" w:rsidRDefault="00A52AA0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D794" w14:textId="77777777" w:rsidR="00A52AA0" w:rsidRPr="00BC7985" w:rsidRDefault="00A52AA0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я</w:t>
            </w:r>
          </w:p>
        </w:tc>
      </w:tr>
      <w:tr w:rsidR="00B01696" w:rsidRPr="00BC7985" w14:paraId="3F85FDB1" w14:textId="77777777" w:rsidTr="00D134A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A63020" w14:textId="77777777" w:rsidR="00B01696" w:rsidRPr="00BC7985" w:rsidRDefault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910F19" w14:textId="77777777" w:rsidR="00B01696" w:rsidRPr="00BC7985" w:rsidRDefault="00B0169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Бесперебойное водоснабж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FCF2E5" w14:textId="77777777" w:rsidR="00B01696" w:rsidRPr="00BC7985" w:rsidRDefault="00923D2D" w:rsidP="00D35F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</w:t>
            </w:r>
            <w:r w:rsidR="00D35F90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1999" w14:textId="77777777" w:rsidR="00B01696" w:rsidRPr="00BC7985" w:rsidRDefault="00B01696" w:rsidP="00D35F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1.12.202</w:t>
            </w:r>
            <w:r w:rsidR="00D35F90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</w:tr>
    </w:tbl>
    <w:p w14:paraId="12623390" w14:textId="77777777" w:rsidR="00697092" w:rsidRPr="00BC7985" w:rsidRDefault="00697092">
      <w:pPr>
        <w:rPr>
          <w:rFonts w:ascii="Times New Roman" w:hAnsi="Times New Roman"/>
          <w:sz w:val="24"/>
        </w:rPr>
      </w:pPr>
    </w:p>
    <w:p w14:paraId="5C60E0FF" w14:textId="77777777" w:rsidR="00A06330" w:rsidRDefault="00A06330">
      <w:pPr>
        <w:jc w:val="center"/>
        <w:rPr>
          <w:rFonts w:ascii="Times New Roman" w:hAnsi="Times New Roman"/>
          <w:b/>
          <w:sz w:val="24"/>
        </w:rPr>
      </w:pPr>
    </w:p>
    <w:p w14:paraId="7F676EA2" w14:textId="77777777" w:rsidR="000B2B63" w:rsidRDefault="000B2B63">
      <w:pPr>
        <w:jc w:val="center"/>
        <w:rPr>
          <w:rFonts w:ascii="Times New Roman" w:hAnsi="Times New Roman"/>
          <w:b/>
          <w:sz w:val="24"/>
        </w:rPr>
      </w:pPr>
    </w:p>
    <w:p w14:paraId="3E0C4C31" w14:textId="77777777" w:rsidR="000B2B63" w:rsidRDefault="000B2B63">
      <w:pPr>
        <w:jc w:val="center"/>
        <w:rPr>
          <w:rFonts w:ascii="Times New Roman" w:hAnsi="Times New Roman"/>
          <w:b/>
          <w:sz w:val="24"/>
        </w:rPr>
      </w:pPr>
    </w:p>
    <w:p w14:paraId="0BA46DA2" w14:textId="77777777" w:rsidR="00923D2D" w:rsidRPr="00BC7985" w:rsidRDefault="00923D2D">
      <w:pPr>
        <w:jc w:val="center"/>
        <w:rPr>
          <w:rFonts w:ascii="Times New Roman" w:hAnsi="Times New Roman"/>
          <w:b/>
          <w:sz w:val="24"/>
        </w:rPr>
      </w:pPr>
    </w:p>
    <w:p w14:paraId="3E0E8EE8" w14:textId="77777777" w:rsidR="00697092" w:rsidRPr="00BC7985" w:rsidRDefault="002D5FE2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6</w:t>
      </w:r>
      <w:r w:rsidRPr="00BC7985">
        <w:rPr>
          <w:rFonts w:ascii="Times New Roman" w:hAnsi="Times New Roman"/>
          <w:b/>
          <w:sz w:val="24"/>
        </w:rPr>
        <w:t xml:space="preserve">.  Плановые значения показателей надежности, качества, энергетической эффективности объектов централизованных систем водоснабжения </w:t>
      </w:r>
    </w:p>
    <w:p w14:paraId="4F8D36D1" w14:textId="77777777" w:rsidR="00697092" w:rsidRPr="00BC7985" w:rsidRDefault="00697092"/>
    <w:p w14:paraId="777CD646" w14:textId="77777777" w:rsidR="00697092" w:rsidRPr="00BC7985" w:rsidRDefault="00697092">
      <w:pPr>
        <w:jc w:val="center"/>
        <w:rPr>
          <w:vanish/>
        </w:rPr>
      </w:pPr>
    </w:p>
    <w:p w14:paraId="0B354048" w14:textId="77777777" w:rsidR="00697092" w:rsidRPr="00BC7985" w:rsidRDefault="00697092">
      <w:pPr>
        <w:jc w:val="center"/>
        <w:rPr>
          <w:vanish/>
        </w:rPr>
      </w:pPr>
    </w:p>
    <w:p w14:paraId="14EFBF95" w14:textId="77777777" w:rsidR="00697092" w:rsidRPr="00BC7985" w:rsidRDefault="00697092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134"/>
        <w:gridCol w:w="1276"/>
        <w:gridCol w:w="1275"/>
        <w:gridCol w:w="1276"/>
        <w:gridCol w:w="1276"/>
        <w:gridCol w:w="1276"/>
      </w:tblGrid>
      <w:tr w:rsidR="00514D97" w:rsidRPr="00BC7985" w14:paraId="2F10478D" w14:textId="77777777" w:rsidTr="00427BC9">
        <w:trPr>
          <w:tblHeader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957E29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15CC3B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48A509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F02D8E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на </w:t>
            </w:r>
            <w:r>
              <w:rPr>
                <w:rFonts w:ascii="Times New Roman" w:hAnsi="Times New Roman"/>
                <w:color w:val="000000"/>
                <w:sz w:val="20"/>
              </w:rPr>
              <w:t>период регулирования</w:t>
            </w:r>
          </w:p>
        </w:tc>
      </w:tr>
      <w:tr w:rsidR="00514D97" w:rsidRPr="00BC7985" w14:paraId="77B4C000" w14:textId="77777777" w:rsidTr="00427BC9">
        <w:trPr>
          <w:tblHeader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95B116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B749B1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930E0C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8EE136" w14:textId="77777777" w:rsidR="00514D97" w:rsidRPr="00BC7985" w:rsidRDefault="00514D97" w:rsidP="00D35F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D35F90">
              <w:rPr>
                <w:rFonts w:ascii="Times New Roman" w:hAnsi="Times New Roman"/>
                <w:color w:val="000000"/>
                <w:sz w:val="20"/>
              </w:rPr>
              <w:t>4</w:t>
            </w:r>
            <w:r w:rsidR="007A4B4F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C24F" w14:textId="77777777" w:rsidR="00514D97" w:rsidRPr="00BC7985" w:rsidRDefault="00514D97" w:rsidP="00D35F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D35F90">
              <w:rPr>
                <w:rFonts w:ascii="Times New Roman" w:hAnsi="Times New Roman"/>
                <w:color w:val="000000"/>
                <w:sz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4DE8" w14:textId="77777777" w:rsidR="00514D97" w:rsidRPr="00BC7985" w:rsidRDefault="00514D97" w:rsidP="00D35F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D35F90">
              <w:rPr>
                <w:rFonts w:ascii="Times New Roman" w:hAnsi="Times New Roman"/>
                <w:color w:val="000000"/>
                <w:sz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84C3" w14:textId="77777777" w:rsidR="00514D97" w:rsidRDefault="00514D97" w:rsidP="00D35F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D35F90">
              <w:rPr>
                <w:rFonts w:ascii="Times New Roman" w:hAnsi="Times New Roman"/>
                <w:color w:val="000000"/>
                <w:sz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119F" w14:textId="77777777" w:rsidR="00514D97" w:rsidRDefault="00514D97" w:rsidP="00D35F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D35F90">
              <w:rPr>
                <w:rFonts w:ascii="Times New Roman" w:hAnsi="Times New Roman"/>
                <w:color w:val="000000"/>
                <w:sz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514D97" w:rsidRPr="00BC7985" w14:paraId="34FAB262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36A587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790AAE" w14:textId="77777777"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9B7892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6D5E31" w14:textId="77777777" w:rsidR="00514D97" w:rsidRPr="00BC7985" w:rsidRDefault="00514D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5FE2" w14:textId="77777777" w:rsidR="00514D97" w:rsidRPr="00BC7985" w:rsidRDefault="00514D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3219" w14:textId="77777777" w:rsidR="00514D97" w:rsidRPr="00BC7985" w:rsidRDefault="00514D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D07C" w14:textId="77777777" w:rsidR="00514D97" w:rsidRPr="00BC7985" w:rsidRDefault="00514D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F1FF" w14:textId="77777777" w:rsidR="00514D97" w:rsidRPr="00BC7985" w:rsidRDefault="00514D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14D97" w:rsidRPr="00BC7985" w14:paraId="784781E2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9A1EEA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A0AB29" w14:textId="77777777"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Доля проб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D3078E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D5AD40" w14:textId="77777777" w:rsidR="00514D97" w:rsidRPr="00B3342D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41D8" w14:textId="77777777" w:rsidR="00514D97" w:rsidRPr="00B3342D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F441" w14:textId="77777777" w:rsidR="00514D97" w:rsidRPr="00B3342D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33F6" w14:textId="77777777" w:rsidR="00514D97" w:rsidRPr="00B3342D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2FBF" w14:textId="77777777" w:rsidR="00514D97" w:rsidRPr="00B3342D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14D97" w:rsidRPr="00BC7985" w14:paraId="2BD20364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4EB096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1.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D96380" w14:textId="77777777"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н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CB0CC1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B50721" w14:textId="77777777" w:rsidR="00514D97" w:rsidRPr="00B3342D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4D9C" w14:textId="77777777" w:rsidR="00514D97" w:rsidRPr="00B3342D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4498" w14:textId="77777777" w:rsidR="00514D97" w:rsidRPr="00B3342D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5CC7" w14:textId="77777777" w:rsidR="00514D97" w:rsidRPr="00B3342D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04CE" w14:textId="77777777" w:rsidR="00514D97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14D97" w:rsidRPr="00BC7985" w14:paraId="225EC333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D8E1C7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5A6FF3" w14:textId="77777777"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общее количество отобранных пр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85A341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D4D69E" w14:textId="77777777" w:rsidR="00514D97" w:rsidRPr="00BC7985" w:rsidRDefault="007E4815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5BB7" w14:textId="77777777" w:rsidR="00514D97" w:rsidRPr="00BC7985" w:rsidRDefault="007E4815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6008" w14:textId="77777777" w:rsidR="00514D97" w:rsidRPr="00BC7985" w:rsidRDefault="007E4815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09F8" w14:textId="77777777" w:rsidR="00514D97" w:rsidRDefault="007E4815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D3A9F" w14:textId="77777777" w:rsidR="00514D97" w:rsidRDefault="007E4815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,00</w:t>
            </w:r>
          </w:p>
        </w:tc>
      </w:tr>
      <w:tr w:rsidR="00514D97" w:rsidRPr="00BC7985" w14:paraId="2A79A9C4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734269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C7898A" w14:textId="77777777"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F45357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2E1323" w14:textId="77777777"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FA16" w14:textId="77777777"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E5B3" w14:textId="77777777"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D758" w14:textId="77777777" w:rsidR="00514D97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4A92" w14:textId="77777777" w:rsidR="00514D97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14D97" w:rsidRPr="00BC7985" w14:paraId="305F6F3C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729F2B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50FBBB" w14:textId="77777777"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р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установленным требования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D5F6DF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6C9CDB" w14:textId="77777777"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6F99" w14:textId="77777777"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2BF5" w14:textId="77777777"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14A4" w14:textId="77777777" w:rsidR="00514D97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D216" w14:textId="77777777" w:rsidR="00514D97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14D97" w:rsidRPr="00BC7985" w14:paraId="732703F3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3B1116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1.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0B4CFC" w14:textId="77777777"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- общее количество отобранных пр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955123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5693A4" w14:textId="77777777" w:rsidR="00514D97" w:rsidRPr="00BC7985" w:rsidRDefault="007E4815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D1F3" w14:textId="77777777" w:rsidR="00514D97" w:rsidRPr="00BC7985" w:rsidRDefault="007E4815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02CF" w14:textId="77777777" w:rsidR="00514D97" w:rsidRPr="00BC7985" w:rsidRDefault="007E4815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AD7E" w14:textId="77777777" w:rsidR="00514D97" w:rsidRDefault="007E4815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A300" w14:textId="77777777" w:rsidR="00514D97" w:rsidRDefault="007E4815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,00</w:t>
            </w:r>
          </w:p>
        </w:tc>
      </w:tr>
      <w:tr w:rsidR="00514D97" w:rsidRPr="00BC7985" w14:paraId="52202DBB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CF7006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095BA3" w14:textId="77777777"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0D64AA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DBAF89" w14:textId="77777777" w:rsidR="00514D97" w:rsidRPr="00BC7985" w:rsidRDefault="00514D97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1C8C" w14:textId="77777777" w:rsidR="00514D97" w:rsidRPr="00BC7985" w:rsidRDefault="00514D97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F16A" w14:textId="77777777" w:rsidR="00514D97" w:rsidRPr="00BC7985" w:rsidRDefault="00514D97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3F15" w14:textId="77777777" w:rsidR="00514D97" w:rsidRPr="00BC7985" w:rsidRDefault="00514D97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DEB9" w14:textId="77777777" w:rsidR="00514D97" w:rsidRPr="00BC7985" w:rsidRDefault="00514D97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14D97" w:rsidRPr="00BC7985" w14:paraId="6A08B02E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87468F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AABDCE" w14:textId="77777777" w:rsidR="00514D97" w:rsidRPr="00BC7985" w:rsidRDefault="00514D97" w:rsidP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406A38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37ACC8" w14:textId="77777777" w:rsidR="00514D97" w:rsidRPr="00BC7985" w:rsidRDefault="007E4815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1E3E" w14:textId="77777777" w:rsidR="00514D97" w:rsidRPr="00BC7985" w:rsidRDefault="007E4815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0318" w14:textId="77777777" w:rsidR="00514D97" w:rsidRPr="00BC7985" w:rsidRDefault="007E4815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A701" w14:textId="77777777" w:rsidR="00514D97" w:rsidRDefault="007E4815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B1CC" w14:textId="77777777" w:rsidR="00514D97" w:rsidRDefault="007E4815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14D97" w:rsidRPr="00BC7985" w14:paraId="026D77B6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5BC314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57C575" w14:textId="77777777"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Ка/п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3F08A0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3AA3EA" w14:textId="77777777"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0DEB" w14:textId="77777777"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B5E8" w14:textId="77777777"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4E56" w14:textId="77777777" w:rsidR="00514D97" w:rsidRDefault="00427BC9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16E8" w14:textId="77777777" w:rsidR="00514D97" w:rsidRDefault="00427BC9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27BC9" w:rsidRPr="00BC7985" w14:paraId="2C87382F" w14:textId="77777777" w:rsidTr="007E481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9621C9" w14:textId="77777777" w:rsidR="00427BC9" w:rsidRPr="00BC7985" w:rsidRDefault="00427B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9AFD5A" w14:textId="77777777" w:rsidR="00427BC9" w:rsidRPr="00BC7985" w:rsidRDefault="00427BC9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L сети  - протяженность водопроводной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F654AA" w14:textId="77777777" w:rsidR="00427BC9" w:rsidRPr="00BC7985" w:rsidRDefault="00427B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1AD7F9" w14:textId="77777777" w:rsidR="00427BC9" w:rsidRPr="00BC7985" w:rsidRDefault="007E4815" w:rsidP="00A063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,3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399B" w14:textId="77777777" w:rsidR="00427BC9" w:rsidRDefault="007E4815" w:rsidP="007E4815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0,3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DA76" w14:textId="77777777" w:rsidR="00427BC9" w:rsidRDefault="007E4815" w:rsidP="007E4815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0,3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8A9A" w14:textId="77777777" w:rsidR="00427BC9" w:rsidRDefault="007E4815" w:rsidP="007E4815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0,3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1675" w14:textId="77777777" w:rsidR="00427BC9" w:rsidRDefault="007E4815" w:rsidP="007E4815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0,378</w:t>
            </w:r>
          </w:p>
        </w:tc>
      </w:tr>
      <w:tr w:rsidR="00514D97" w:rsidRPr="00BC7985" w14:paraId="370080D3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8326F5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7A7492" w14:textId="77777777"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D6F0A4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DA70C3" w14:textId="77777777" w:rsidR="00514D97" w:rsidRPr="00BC7985" w:rsidRDefault="00514D97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B09F" w14:textId="77777777" w:rsidR="00514D97" w:rsidRPr="00BC7985" w:rsidRDefault="00514D97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9E0C" w14:textId="77777777" w:rsidR="00514D97" w:rsidRPr="00BC7985" w:rsidRDefault="00514D97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2DD7" w14:textId="77777777" w:rsidR="00514D97" w:rsidRPr="00BC7985" w:rsidRDefault="00514D97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7822" w14:textId="77777777" w:rsidR="00514D97" w:rsidRPr="00BC7985" w:rsidRDefault="00514D97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14D97" w:rsidRPr="00BC7985" w14:paraId="67850E1D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5AFBA4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748604" w14:textId="77777777"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460D36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75AE93" w14:textId="77777777" w:rsidR="00514D97" w:rsidRPr="00BC7985" w:rsidRDefault="007E4815" w:rsidP="00A063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3537" w14:textId="77777777" w:rsidR="00514D97" w:rsidRPr="00BC7985" w:rsidRDefault="007E4815" w:rsidP="00A063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438A" w14:textId="77777777" w:rsidR="00514D97" w:rsidRPr="00BC7985" w:rsidRDefault="007E4815" w:rsidP="00A063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E6B1" w14:textId="77777777" w:rsidR="00514D97" w:rsidRDefault="007E4815" w:rsidP="00A063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DAD0" w14:textId="77777777" w:rsidR="00514D97" w:rsidRDefault="007E4815" w:rsidP="007E481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6</w:t>
            </w:r>
          </w:p>
        </w:tc>
      </w:tr>
      <w:tr w:rsidR="00427BC9" w:rsidRPr="00BC7985" w14:paraId="4137333C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7B6358" w14:textId="77777777" w:rsidR="00427BC9" w:rsidRPr="00BC7985" w:rsidRDefault="00427B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9F2DFD" w14:textId="77777777" w:rsidR="00427BC9" w:rsidRPr="00BC7985" w:rsidRDefault="00427BC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Vпот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B42909" w14:textId="77777777" w:rsidR="00427BC9" w:rsidRDefault="00427BC9" w:rsidP="00427BC9">
            <w:pPr>
              <w:jc w:val="center"/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972E4A" w14:textId="77777777" w:rsidR="00427BC9" w:rsidRPr="00BC7985" w:rsidRDefault="007E4815" w:rsidP="00427BC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3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9590" w14:textId="77777777" w:rsidR="00427BC9" w:rsidRPr="00BC7985" w:rsidRDefault="007E4815" w:rsidP="00305B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967E" w14:textId="3705E090" w:rsidR="00427BC9" w:rsidRPr="00227CC9" w:rsidRDefault="00464C97" w:rsidP="00305B38">
            <w:pPr>
              <w:jc w:val="center"/>
              <w:rPr>
                <w:rFonts w:ascii="Times New Roman" w:hAnsi="Times New Roman"/>
                <w:sz w:val="20"/>
                <w:highlight w:val="green"/>
              </w:rPr>
            </w:pPr>
            <w:r w:rsidRPr="00464C97">
              <w:rPr>
                <w:rFonts w:ascii="Times New Roman" w:hAnsi="Times New Roman"/>
                <w:sz w:val="20"/>
              </w:rPr>
              <w:t>0,3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502B" w14:textId="77777777" w:rsidR="00427BC9" w:rsidRDefault="007E4815" w:rsidP="00305B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46C7" w14:textId="77777777" w:rsidR="00427BC9" w:rsidRDefault="007E4815" w:rsidP="00305B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85</w:t>
            </w:r>
          </w:p>
        </w:tc>
      </w:tr>
      <w:tr w:rsidR="00427BC9" w:rsidRPr="00BC7985" w14:paraId="7520DAB0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B550B2" w14:textId="77777777" w:rsidR="00427BC9" w:rsidRPr="00BC7985" w:rsidRDefault="00427B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E5BCF1" w14:textId="77777777" w:rsidR="00427BC9" w:rsidRPr="00BC7985" w:rsidRDefault="00427BC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8E4232" w14:textId="77777777" w:rsidR="00427BC9" w:rsidRDefault="00427BC9" w:rsidP="00427BC9">
            <w:pPr>
              <w:jc w:val="center"/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8E2712" w14:textId="77777777" w:rsidR="00427BC9" w:rsidRPr="00BC7985" w:rsidRDefault="007E4815" w:rsidP="00305B3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8,6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AC23" w14:textId="64E2079C" w:rsidR="00427BC9" w:rsidRPr="00BC7985" w:rsidRDefault="00B67EC0" w:rsidP="00305B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,5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A950" w14:textId="64BF9B82" w:rsidR="00427BC9" w:rsidRPr="00227CC9" w:rsidRDefault="00464C97" w:rsidP="00305B38">
            <w:pPr>
              <w:jc w:val="center"/>
              <w:rPr>
                <w:rFonts w:ascii="Times New Roman" w:hAnsi="Times New Roman"/>
                <w:sz w:val="20"/>
                <w:highlight w:val="green"/>
              </w:rPr>
            </w:pPr>
            <w:r w:rsidRPr="00464C97">
              <w:rPr>
                <w:rFonts w:ascii="Times New Roman" w:hAnsi="Times New Roman"/>
                <w:sz w:val="20"/>
              </w:rPr>
              <w:t>60,4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196F" w14:textId="77777777" w:rsidR="00427BC9" w:rsidRDefault="007E4815" w:rsidP="00305B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,6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9A15" w14:textId="77777777" w:rsidR="00427BC9" w:rsidRPr="00B3342D" w:rsidRDefault="007E4815" w:rsidP="00305B38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58,657</w:t>
            </w:r>
          </w:p>
        </w:tc>
      </w:tr>
      <w:tr w:rsidR="00514D97" w:rsidRPr="00BC7985" w14:paraId="21D80598" w14:textId="77777777" w:rsidTr="00A572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728196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E1FD7B" w14:textId="77777777"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C6350C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кВт*ч/ м</w:t>
            </w:r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EDCD46" w14:textId="77777777" w:rsidR="00514D97" w:rsidRPr="00A57250" w:rsidRDefault="00B3342D" w:rsidP="00B334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7250">
              <w:rPr>
                <w:rFonts w:ascii="Times New Roman" w:hAnsi="Times New Roman"/>
                <w:color w:val="000000"/>
                <w:sz w:val="20"/>
              </w:rPr>
              <w:t>0,2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8CDF3" w14:textId="77777777" w:rsidR="00514D97" w:rsidRPr="00A57250" w:rsidRDefault="00B3342D" w:rsidP="00A063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7250">
              <w:rPr>
                <w:rFonts w:ascii="Times New Roman" w:hAnsi="Times New Roman"/>
                <w:color w:val="000000"/>
                <w:sz w:val="20"/>
              </w:rPr>
              <w:t>0,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19CBF" w14:textId="77777777" w:rsidR="00514D97" w:rsidRPr="00227CC9" w:rsidRDefault="00B3342D" w:rsidP="00A06330">
            <w:pPr>
              <w:jc w:val="center"/>
              <w:rPr>
                <w:rFonts w:ascii="Times New Roman" w:hAnsi="Times New Roman"/>
                <w:color w:val="000000"/>
                <w:sz w:val="20"/>
                <w:highlight w:val="green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0,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73171" w14:textId="77777777" w:rsidR="00514D97" w:rsidRPr="00A57250" w:rsidRDefault="00B3342D" w:rsidP="00A063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7250">
              <w:rPr>
                <w:rFonts w:ascii="Times New Roman" w:hAnsi="Times New Roman"/>
                <w:color w:val="000000"/>
                <w:sz w:val="20"/>
              </w:rPr>
              <w:t>0,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07EA9" w14:textId="77777777" w:rsidR="00514D97" w:rsidRPr="00A57250" w:rsidRDefault="00B3342D" w:rsidP="00A063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7250">
              <w:rPr>
                <w:rFonts w:ascii="Times New Roman" w:hAnsi="Times New Roman"/>
                <w:color w:val="000000"/>
                <w:sz w:val="20"/>
              </w:rPr>
              <w:t>0,224</w:t>
            </w:r>
          </w:p>
        </w:tc>
      </w:tr>
      <w:tr w:rsidR="00514D97" w:rsidRPr="00BC7985" w14:paraId="30D935E9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5B6DC9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8FA27F" w14:textId="77777777"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соответствующем технологическом процес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999F5" w14:textId="77777777" w:rsidR="00514D97" w:rsidRPr="00BC7985" w:rsidRDefault="00B3342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/>
                <w:color w:val="auto"/>
                <w:sz w:val="20"/>
              </w:rPr>
              <w:t>.</w:t>
            </w:r>
            <w:r w:rsidR="00514D97" w:rsidRPr="00BC7985">
              <w:rPr>
                <w:rFonts w:ascii="Times New Roman" w:hAnsi="Times New Roman"/>
                <w:color w:val="auto"/>
                <w:sz w:val="20"/>
              </w:rPr>
              <w:t>к</w:t>
            </w:r>
            <w:proofErr w:type="gramEnd"/>
            <w:r w:rsidR="00514D97" w:rsidRPr="00BC7985">
              <w:rPr>
                <w:rFonts w:ascii="Times New Roman" w:hAnsi="Times New Roman"/>
                <w:color w:val="auto"/>
                <w:sz w:val="20"/>
              </w:rPr>
              <w:t>Вт</w:t>
            </w:r>
            <w:proofErr w:type="spellEnd"/>
            <w:r w:rsidR="00514D97" w:rsidRPr="00BC7985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743235" w14:textId="0D943E51" w:rsidR="00514D97" w:rsidRPr="00A57250" w:rsidRDefault="00A57250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7250">
              <w:rPr>
                <w:rFonts w:ascii="Times New Roman" w:hAnsi="Times New Roman"/>
                <w:color w:val="000000"/>
                <w:sz w:val="20"/>
              </w:rPr>
              <w:t>13,1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EBCE" w14:textId="2B2DE336" w:rsidR="00514D97" w:rsidRPr="00A57250" w:rsidRDefault="00A57250" w:rsidP="00B67E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,</w:t>
            </w:r>
            <w:r w:rsidR="00B67EC0">
              <w:rPr>
                <w:rFonts w:ascii="Times New Roman" w:hAnsi="Times New Roman"/>
                <w:color w:val="000000"/>
                <w:sz w:val="20"/>
              </w:rPr>
              <w:t>5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FB6D" w14:textId="7732976F" w:rsidR="00514D97" w:rsidRPr="00227CC9" w:rsidRDefault="00464C97" w:rsidP="0051316E">
            <w:pPr>
              <w:jc w:val="center"/>
              <w:rPr>
                <w:rFonts w:ascii="Times New Roman" w:hAnsi="Times New Roman"/>
                <w:color w:val="000000"/>
                <w:sz w:val="20"/>
                <w:highlight w:val="green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13,5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6A46" w14:textId="1277A2DF" w:rsidR="00514D97" w:rsidRPr="00A57250" w:rsidRDefault="00A57250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,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02ED" w14:textId="12AFF259" w:rsidR="00514D97" w:rsidRPr="00A57250" w:rsidRDefault="00A57250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,108</w:t>
            </w:r>
          </w:p>
        </w:tc>
      </w:tr>
      <w:tr w:rsidR="00514D97" w:rsidRPr="00BC7985" w14:paraId="61150307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F5F022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3.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09FC93" w14:textId="77777777"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питьевой воды, в отношении которой осуществляется водо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2B8466" w14:textId="77777777" w:rsidR="00514D97" w:rsidRPr="00BC7985" w:rsidRDefault="00427BC9" w:rsidP="004F5DA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82ED3C" w14:textId="6DEAB61C" w:rsidR="00514D97" w:rsidRPr="00A57250" w:rsidRDefault="00A57250" w:rsidP="00305B3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7250">
              <w:rPr>
                <w:rFonts w:ascii="Times New Roman" w:hAnsi="Times New Roman"/>
                <w:color w:val="000000"/>
                <w:sz w:val="20"/>
              </w:rPr>
              <w:t>58,5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E8C4" w14:textId="31DC0527" w:rsidR="00514D97" w:rsidRPr="00464C97" w:rsidRDefault="00B67EC0" w:rsidP="00305B3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60,5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9C77" w14:textId="57728E03" w:rsidR="00514D97" w:rsidRPr="00464C97" w:rsidRDefault="00464C97" w:rsidP="00305B3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60,4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6557" w14:textId="485AA1A7" w:rsidR="00514D97" w:rsidRPr="00A57250" w:rsidRDefault="00A57250" w:rsidP="00305B3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7250">
              <w:rPr>
                <w:rFonts w:ascii="Times New Roman" w:hAnsi="Times New Roman"/>
                <w:color w:val="000000"/>
                <w:sz w:val="20"/>
              </w:rPr>
              <w:t>58,5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C617E" w14:textId="57F85DF5" w:rsidR="00514D97" w:rsidRPr="00A57250" w:rsidRDefault="00A57250" w:rsidP="00305B3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7250">
              <w:rPr>
                <w:rFonts w:ascii="Times New Roman" w:hAnsi="Times New Roman"/>
                <w:color w:val="000000"/>
                <w:sz w:val="20"/>
              </w:rPr>
              <w:t>58,518</w:t>
            </w:r>
          </w:p>
        </w:tc>
      </w:tr>
      <w:tr w:rsidR="00514D97" w:rsidRPr="00BC7985" w14:paraId="63363A53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21FEBA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3627F1" w14:textId="77777777"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A74ADA" w14:textId="77777777" w:rsidR="00514D97" w:rsidRPr="00BC7985" w:rsidRDefault="00514D97" w:rsidP="004F5DA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кВт*ч/ м</w:t>
            </w:r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EF623E" w14:textId="77777777" w:rsidR="00514D97" w:rsidRPr="00BC7985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9E38" w14:textId="77777777" w:rsidR="00514D97" w:rsidRPr="00BC7985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9EF0" w14:textId="77777777" w:rsidR="00514D97" w:rsidRPr="00464C97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39CE" w14:textId="77777777" w:rsidR="00514D97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346E" w14:textId="77777777" w:rsidR="00514D97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14D97" w:rsidRPr="00BC7985" w14:paraId="16489742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68753E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66A55C" w14:textId="77777777"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E2B275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</w:t>
            </w:r>
            <w:proofErr w:type="spellEnd"/>
            <w:r w:rsidRPr="00BC7985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E50C0A" w14:textId="77777777" w:rsidR="00514D97" w:rsidRPr="00BC7985" w:rsidRDefault="00B3342D" w:rsidP="004F5DA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DE28" w14:textId="77777777" w:rsidR="00514D97" w:rsidRPr="00BC7985" w:rsidRDefault="00B3342D" w:rsidP="004F5D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8E8E" w14:textId="77777777" w:rsidR="00514D97" w:rsidRPr="00464C97" w:rsidRDefault="00B3342D" w:rsidP="004F5DAC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B840" w14:textId="77777777" w:rsidR="00514D97" w:rsidRDefault="00B3342D" w:rsidP="004F5D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40DA" w14:textId="77777777" w:rsidR="00514D97" w:rsidRDefault="00B3342D" w:rsidP="004F5D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427BC9" w:rsidRPr="00BC7985" w14:paraId="64575C0D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DF6AF5" w14:textId="77777777" w:rsidR="00427BC9" w:rsidRPr="00BC7985" w:rsidRDefault="00427B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172AC0" w14:textId="77777777" w:rsidR="00427BC9" w:rsidRPr="00BC7985" w:rsidRDefault="00427BC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транспортируемой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CFB10A" w14:textId="77777777" w:rsidR="00427BC9" w:rsidRPr="00BC7985" w:rsidRDefault="00427BC9" w:rsidP="00F61B2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C78355" w14:textId="77777777" w:rsidR="00427BC9" w:rsidRPr="00BC7985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1E49" w14:textId="77777777" w:rsidR="00427BC9" w:rsidRPr="00BC7985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9828" w14:textId="77777777" w:rsidR="00427BC9" w:rsidRPr="00464C97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14DD" w14:textId="77777777" w:rsidR="00427BC9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566C" w14:textId="77777777" w:rsidR="00427BC9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0673515E" w14:textId="77777777" w:rsidR="00697092" w:rsidRPr="00BC7985" w:rsidRDefault="00697092">
      <w:pPr>
        <w:jc w:val="center"/>
        <w:rPr>
          <w:rFonts w:ascii="Times New Roman" w:hAnsi="Times New Roman"/>
          <w:b/>
          <w:sz w:val="24"/>
        </w:rPr>
      </w:pPr>
    </w:p>
    <w:p w14:paraId="1105332E" w14:textId="77777777" w:rsidR="00826C14" w:rsidRPr="00BC7985" w:rsidRDefault="00826C14">
      <w:pPr>
        <w:jc w:val="center"/>
        <w:rPr>
          <w:rFonts w:ascii="Times New Roman" w:hAnsi="Times New Roman"/>
          <w:b/>
          <w:sz w:val="24"/>
        </w:rPr>
      </w:pPr>
    </w:p>
    <w:p w14:paraId="0F892FC0" w14:textId="77777777" w:rsidR="00697092" w:rsidRPr="00BC7985" w:rsidRDefault="00826C14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>Р</w:t>
      </w:r>
      <w:r w:rsidR="002D5FE2" w:rsidRPr="00BC7985">
        <w:rPr>
          <w:rFonts w:ascii="Times New Roman" w:hAnsi="Times New Roman"/>
          <w:b/>
          <w:sz w:val="24"/>
        </w:rPr>
        <w:t xml:space="preserve">аздел </w:t>
      </w:r>
      <w:r w:rsidR="002D5FE2" w:rsidRPr="00BC7985">
        <w:rPr>
          <w:rFonts w:ascii="Times New Roman" w:hAnsi="Times New Roman"/>
          <w:b/>
          <w:sz w:val="24"/>
          <w:lang w:bidi="ru-RU"/>
        </w:rPr>
        <w:t>7</w:t>
      </w:r>
      <w:r w:rsidR="002D5FE2" w:rsidRPr="00BC7985">
        <w:rPr>
          <w:rFonts w:ascii="Times New Roman" w:hAnsi="Times New Roman"/>
          <w:b/>
          <w:sz w:val="24"/>
        </w:rPr>
        <w:t xml:space="preserve"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</w:t>
      </w:r>
      <w:r w:rsidR="000564C3">
        <w:rPr>
          <w:rFonts w:ascii="Times New Roman" w:hAnsi="Times New Roman"/>
          <w:b/>
          <w:sz w:val="24"/>
        </w:rPr>
        <w:br/>
      </w:r>
      <w:r w:rsidR="002D5FE2" w:rsidRPr="00BC7985">
        <w:rPr>
          <w:rFonts w:ascii="Times New Roman" w:hAnsi="Times New Roman"/>
          <w:b/>
          <w:sz w:val="24"/>
        </w:rPr>
        <w:t xml:space="preserve">и расходов на реализацию производственной программы </w:t>
      </w:r>
      <w:r w:rsidR="00A953C4" w:rsidRPr="00BC7985">
        <w:rPr>
          <w:rFonts w:ascii="Times New Roman" w:hAnsi="Times New Roman"/>
          <w:b/>
          <w:sz w:val="24"/>
        </w:rPr>
        <w:br/>
      </w:r>
      <w:r w:rsidR="002D5FE2" w:rsidRPr="00BC7985">
        <w:rPr>
          <w:rFonts w:ascii="Times New Roman" w:hAnsi="Times New Roman"/>
          <w:b/>
          <w:sz w:val="24"/>
        </w:rPr>
        <w:t>в течение срока ее действия</w:t>
      </w:r>
    </w:p>
    <w:p w14:paraId="1CF98988" w14:textId="77777777" w:rsidR="00697092" w:rsidRPr="00BC7985" w:rsidRDefault="00697092">
      <w:pPr>
        <w:jc w:val="center"/>
        <w:rPr>
          <w:rFonts w:ascii="Times New Roman" w:hAnsi="Times New Roman"/>
          <w:b/>
          <w:sz w:val="24"/>
        </w:rPr>
      </w:pPr>
    </w:p>
    <w:p w14:paraId="2C1DE366" w14:textId="77777777" w:rsidR="00697092" w:rsidRPr="00BC7985" w:rsidRDefault="00697092">
      <w:pPr>
        <w:jc w:val="center"/>
        <w:rPr>
          <w:vanish/>
        </w:rPr>
      </w:pPr>
    </w:p>
    <w:p w14:paraId="11A9945A" w14:textId="77777777" w:rsidR="00697092" w:rsidRPr="00BC7985" w:rsidRDefault="00697092">
      <w:pPr>
        <w:jc w:val="center"/>
        <w:rPr>
          <w:vanish/>
        </w:rPr>
      </w:pPr>
    </w:p>
    <w:p w14:paraId="31AD016F" w14:textId="77777777" w:rsidR="00697092" w:rsidRPr="00BC7985" w:rsidRDefault="00697092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134"/>
        <w:gridCol w:w="1276"/>
        <w:gridCol w:w="1275"/>
        <w:gridCol w:w="1276"/>
        <w:gridCol w:w="1276"/>
        <w:gridCol w:w="1276"/>
      </w:tblGrid>
      <w:tr w:rsidR="00F61B29" w:rsidRPr="00BC7985" w14:paraId="0E66942F" w14:textId="77777777" w:rsidTr="00F61B29">
        <w:trPr>
          <w:trHeight w:hRule="exact" w:val="740"/>
          <w:tblHeader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1CD6C4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67F611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57D45A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7A42EF" w14:textId="77777777" w:rsidR="00F61B29" w:rsidRPr="00BC7985" w:rsidRDefault="00F61B29" w:rsidP="00C333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>
              <w:rPr>
                <w:rFonts w:ascii="Times New Roman" w:hAnsi="Times New Roman"/>
                <w:color w:val="000000"/>
                <w:sz w:val="20"/>
              </w:rPr>
              <w:t>на период регулирования</w:t>
            </w:r>
          </w:p>
        </w:tc>
      </w:tr>
      <w:tr w:rsidR="00F61B29" w:rsidRPr="00BC7985" w14:paraId="32325CFC" w14:textId="77777777" w:rsidTr="00F61B29">
        <w:trPr>
          <w:trHeight w:hRule="exact" w:val="284"/>
          <w:tblHeader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4F7BE2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505867" w14:textId="77777777"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5C5650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680E4F" w14:textId="77777777" w:rsidR="00F61B29" w:rsidRPr="00BC7985" w:rsidRDefault="00F61B29" w:rsidP="00B334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B3342D">
              <w:rPr>
                <w:rFonts w:ascii="Times New Roman" w:hAnsi="Times New Roman"/>
                <w:color w:val="000000"/>
                <w:sz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BEF8" w14:textId="77777777" w:rsidR="00F61B29" w:rsidRPr="00BC7985" w:rsidRDefault="00F61B29" w:rsidP="00B334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B3342D">
              <w:rPr>
                <w:rFonts w:ascii="Times New Roman" w:hAnsi="Times New Roman"/>
                <w:color w:val="000000"/>
                <w:sz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1ADE" w14:textId="77777777" w:rsidR="00F61B29" w:rsidRPr="00BC7985" w:rsidRDefault="00F61B29" w:rsidP="00B334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B3342D">
              <w:rPr>
                <w:rFonts w:ascii="Times New Roman" w:hAnsi="Times New Roman"/>
                <w:color w:val="000000"/>
                <w:sz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8A58" w14:textId="77777777" w:rsidR="00F61B29" w:rsidRDefault="00F61B29" w:rsidP="00B334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B3342D">
              <w:rPr>
                <w:rFonts w:ascii="Times New Roman" w:hAnsi="Times New Roman"/>
                <w:color w:val="000000"/>
                <w:sz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27AF" w14:textId="77777777" w:rsidR="00F61B29" w:rsidRDefault="00F61B29" w:rsidP="00B334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B3342D">
              <w:rPr>
                <w:rFonts w:ascii="Times New Roman" w:hAnsi="Times New Roman"/>
                <w:color w:val="000000"/>
                <w:sz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F61B29" w:rsidRPr="00BC7985" w14:paraId="38FB59FB" w14:textId="77777777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26057D" w14:textId="77777777" w:rsidR="00F61B29" w:rsidRPr="00BC7985" w:rsidRDefault="00F61B29" w:rsidP="00362B7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AD735D" w14:textId="77777777" w:rsidR="00F61B29" w:rsidRPr="00BC7985" w:rsidRDefault="00F61B29" w:rsidP="00362B7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2F804B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5977FD" w14:textId="77777777" w:rsidR="00F61B29" w:rsidRPr="00BC7985" w:rsidRDefault="00F61B29" w:rsidP="0051316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0E55" w14:textId="77777777" w:rsidR="00F61B29" w:rsidRPr="00BC7985" w:rsidRDefault="00F61B29" w:rsidP="0051316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C286" w14:textId="77777777" w:rsidR="00F61B29" w:rsidRPr="00BC7985" w:rsidRDefault="00F61B29" w:rsidP="0051316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5B08" w14:textId="77777777" w:rsidR="00F61B29" w:rsidRPr="00BC7985" w:rsidRDefault="00F61B29" w:rsidP="0051316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1F45" w14:textId="77777777" w:rsidR="00F61B29" w:rsidRPr="00BC7985" w:rsidRDefault="00F61B29" w:rsidP="0051316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61B29" w:rsidRPr="00BC7985" w14:paraId="679D5077" w14:textId="77777777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B7C9B4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C1B7DD" w14:textId="77777777"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B758F9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DD316F" w14:textId="77777777"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3529" w14:textId="77777777"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2476" w14:textId="77777777"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900B" w14:textId="77777777" w:rsidR="00F61B29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D348" w14:textId="77777777" w:rsidR="00F61B29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61B29" w:rsidRPr="00BC7985" w14:paraId="2355A9E5" w14:textId="77777777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24C0DF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07E41C" w14:textId="77777777"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C6C961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288BD2" w14:textId="77777777"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BB40" w14:textId="77777777"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566C" w14:textId="77777777"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54B6" w14:textId="77777777" w:rsidR="00F61B29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9E0A" w14:textId="77777777" w:rsidR="00F61B29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61B29" w:rsidRPr="00BC7985" w14:paraId="35A00BBB" w14:textId="77777777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637BE0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94175F" w14:textId="77777777"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514691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0D0537" w14:textId="77777777"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CEF7" w14:textId="77777777"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DE94" w14:textId="77777777"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AF8D" w14:textId="77777777" w:rsidR="00F61B29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A19E" w14:textId="77777777" w:rsidR="00F61B29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61B29" w:rsidRPr="00BC7985" w14:paraId="0ACA7932" w14:textId="77777777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EEDCE6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9D46D7" w14:textId="77777777"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B34D12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A07066" w14:textId="77777777"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DBA0" w14:textId="77777777"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4DC2" w14:textId="77777777"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F400" w14:textId="77777777" w:rsidR="00F61B29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8CC1" w14:textId="77777777" w:rsidR="00F61B29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61B29" w:rsidRPr="00BC7985" w14:paraId="573A6699" w14:textId="77777777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9825AB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E9D4EF" w14:textId="77777777"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9A9710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A20A2A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E6CA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C532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0BFE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00A4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412D5" w:rsidRPr="00BC7985" w14:paraId="0CE45DE1" w14:textId="77777777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7EDF4F" w14:textId="77777777" w:rsidR="00E412D5" w:rsidRPr="00BC7985" w:rsidRDefault="00E412D5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49D0D5" w14:textId="77777777" w:rsidR="00E412D5" w:rsidRPr="00BC7985" w:rsidRDefault="00E412D5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DD7464" w14:textId="77777777" w:rsidR="00E412D5" w:rsidRPr="00BC7985" w:rsidRDefault="00E412D5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C6E14A" w14:textId="77777777" w:rsidR="00E412D5" w:rsidRPr="00BC7985" w:rsidRDefault="00B3342D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C03B" w14:textId="77777777" w:rsidR="00E412D5" w:rsidRPr="00BC7985" w:rsidRDefault="00B3342D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63EF" w14:textId="77777777" w:rsidR="00E412D5" w:rsidRPr="00BC7985" w:rsidRDefault="00B3342D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B31F" w14:textId="77777777" w:rsidR="00E412D5" w:rsidRDefault="00B3342D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8A4D" w14:textId="77777777" w:rsidR="00E412D5" w:rsidRDefault="00B3342D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61B29" w:rsidRPr="00BC7985" w14:paraId="3B755528" w14:textId="77777777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F2332B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A1B576" w14:textId="77777777"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BB5C96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DBD5E8" w14:textId="77777777" w:rsidR="00F61B29" w:rsidRPr="00BC7985" w:rsidRDefault="00B3342D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294F" w14:textId="77777777" w:rsidR="00F61B29" w:rsidRPr="00BC7985" w:rsidRDefault="00B3342D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7147" w14:textId="77777777" w:rsidR="00F61B29" w:rsidRPr="00BC7985" w:rsidRDefault="00B3342D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5F66" w14:textId="77777777" w:rsidR="00F61B29" w:rsidRDefault="00B3342D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A525" w14:textId="77777777" w:rsidR="00F61B29" w:rsidRDefault="00B3342D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3342D" w:rsidRPr="00BC7985" w14:paraId="09E254FB" w14:textId="77777777" w:rsidTr="00B3342D">
        <w:trPr>
          <w:trHeight w:hRule="exact" w:val="88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50BBC5" w14:textId="77777777" w:rsidR="00B3342D" w:rsidRPr="00BC7985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403F0B" w14:textId="77777777" w:rsidR="00B3342D" w:rsidRPr="00BC7985" w:rsidRDefault="00B3342D" w:rsidP="00C92F7D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BF77F6" w14:textId="77777777" w:rsidR="00B3342D" w:rsidRPr="00BC7985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6A1905" w14:textId="77777777" w:rsidR="00B3342D" w:rsidRPr="00BC7985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AA03" w14:textId="77777777" w:rsidR="00B3342D" w:rsidRPr="00BC7985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FCB9" w14:textId="77777777" w:rsidR="00B3342D" w:rsidRPr="00BC7985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1190" w14:textId="77777777" w:rsidR="00B3342D" w:rsidRPr="00BC7985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7850" w14:textId="77777777" w:rsidR="00B3342D" w:rsidRPr="00BC7985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61B29" w:rsidRPr="00BC7985" w14:paraId="5BB536AE" w14:textId="77777777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E2D256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AC0D12" w14:textId="77777777"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7E77F5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CCB4C4" w14:textId="77777777" w:rsidR="00F61B29" w:rsidRPr="00BC7985" w:rsidRDefault="00F61B29" w:rsidP="00B334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</w:t>
            </w:r>
            <w:r w:rsidR="00B3342D">
              <w:rPr>
                <w:rFonts w:ascii="Times New Roman" w:hAnsi="Times New Roman"/>
                <w:color w:val="000000"/>
                <w:sz w:val="20"/>
              </w:rPr>
              <w:t>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96F8" w14:textId="77777777" w:rsidR="00F61B29" w:rsidRPr="00BC7985" w:rsidRDefault="00B3342D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AB25" w14:textId="77777777" w:rsidR="00F61B29" w:rsidRPr="00BC7985" w:rsidRDefault="00B3342D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7872" w14:textId="77777777" w:rsidR="00F61B29" w:rsidRDefault="00B3342D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6443" w14:textId="77777777" w:rsidR="00F61B29" w:rsidRDefault="00B3342D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6</w:t>
            </w:r>
          </w:p>
        </w:tc>
      </w:tr>
      <w:tr w:rsidR="00F61B29" w:rsidRPr="00BC7985" w14:paraId="0C4419A2" w14:textId="77777777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FF90F8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69592D" w14:textId="77777777"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8F0071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10DADF" w14:textId="77777777"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8577" w14:textId="77777777"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E1A7" w14:textId="77777777"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78B7" w14:textId="77777777" w:rsidR="00F61B29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F566" w14:textId="77777777" w:rsidR="00F61B29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61B29" w:rsidRPr="00BC7985" w14:paraId="568CC3A5" w14:textId="77777777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980B95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0121A8" w14:textId="77777777"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(водоподгот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74EB4B" w14:textId="77777777" w:rsidR="00F61B29" w:rsidRPr="00BC7985" w:rsidRDefault="00F61B29" w:rsidP="004F5D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737E1A" w14:textId="77777777" w:rsidR="00F61B29" w:rsidRPr="00BC7985" w:rsidRDefault="00F61B29" w:rsidP="00B334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</w:t>
            </w:r>
            <w:r w:rsidR="00B3342D">
              <w:rPr>
                <w:rFonts w:ascii="Times New Roman" w:hAnsi="Times New Roman"/>
                <w:color w:val="000000"/>
                <w:sz w:val="20"/>
              </w:rPr>
              <w:t>2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A4D5" w14:textId="77777777" w:rsidR="00F61B29" w:rsidRPr="00BC7985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3CC0" w14:textId="77777777" w:rsidR="00F61B29" w:rsidRPr="00BC7985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3C2A" w14:textId="77777777" w:rsidR="00F61B29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C365" w14:textId="77777777" w:rsidR="00F61B29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24</w:t>
            </w:r>
          </w:p>
        </w:tc>
      </w:tr>
      <w:tr w:rsidR="00F61B29" w:rsidRPr="00BC7985" w14:paraId="5C61C973" w14:textId="77777777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3A757E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BA59D5" w14:textId="77777777"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153259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393E5F" w14:textId="77777777" w:rsidR="00F61B29" w:rsidRPr="00BC7985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ABA3" w14:textId="77777777" w:rsidR="00F61B29" w:rsidRPr="00BC7985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5FFC" w14:textId="77777777" w:rsidR="00F61B29" w:rsidRPr="00BC7985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233B" w14:textId="77777777" w:rsidR="00F61B29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82B9" w14:textId="77777777" w:rsidR="00F61B29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61B29" w:rsidRPr="00BC7985" w14:paraId="70D96449" w14:textId="77777777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7A1D3E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C08C8C" w14:textId="77777777"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(транспортир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DC9319" w14:textId="77777777" w:rsidR="00F61B29" w:rsidRPr="00BC7985" w:rsidRDefault="00F61B29" w:rsidP="004F5D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0427C8" w14:textId="77777777" w:rsidR="00F61B29" w:rsidRPr="00BC7985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0DAF" w14:textId="77777777" w:rsidR="00F61B29" w:rsidRPr="00BC7985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A6F3" w14:textId="77777777" w:rsidR="00F61B29" w:rsidRPr="00BC7985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90D7" w14:textId="77777777" w:rsidR="00F61B29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7CC5" w14:textId="77777777" w:rsidR="00F61B29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61B29" w:rsidRPr="00BC7985" w14:paraId="3004524B" w14:textId="77777777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E932BD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4C5DFE" w14:textId="77777777"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BEB13E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A25471" w14:textId="77777777" w:rsidR="00F61B29" w:rsidRPr="00BC7985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4061" w14:textId="77777777" w:rsidR="00F61B29" w:rsidRPr="00BC7985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8E19" w14:textId="77777777" w:rsidR="00F61B29" w:rsidRPr="00BC7985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2C25" w14:textId="77777777" w:rsidR="00F61B29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8A31" w14:textId="77777777" w:rsidR="00F61B29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30D5CE94" w14:textId="77777777" w:rsidR="00697092" w:rsidRPr="00BC7985" w:rsidRDefault="00697092">
      <w:pPr>
        <w:jc w:val="center"/>
        <w:rPr>
          <w:rFonts w:ascii="Times New Roman" w:hAnsi="Times New Roman"/>
          <w:b/>
          <w:sz w:val="24"/>
        </w:rPr>
      </w:pPr>
    </w:p>
    <w:p w14:paraId="1562DA9C" w14:textId="77777777" w:rsidR="00797A78" w:rsidRPr="00BC7985" w:rsidRDefault="00797A78">
      <w:pPr>
        <w:jc w:val="center"/>
        <w:rPr>
          <w:rFonts w:ascii="Times New Roman" w:hAnsi="Times New Roman"/>
          <w:b/>
          <w:sz w:val="24"/>
        </w:rPr>
      </w:pPr>
    </w:p>
    <w:p w14:paraId="0C695A28" w14:textId="77777777" w:rsidR="00697092" w:rsidRPr="00BC7985" w:rsidRDefault="002D5FE2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8</w:t>
      </w:r>
      <w:r w:rsidRPr="00BC7985"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14:paraId="40B46EF2" w14:textId="77777777" w:rsidR="00697092" w:rsidRPr="00BC7985" w:rsidRDefault="00697092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"/>
        <w:tblW w:w="10881" w:type="dxa"/>
        <w:tblLook w:val="04A0" w:firstRow="1" w:lastRow="0" w:firstColumn="1" w:lastColumn="0" w:noHBand="0" w:noVBand="1"/>
      </w:tblPr>
      <w:tblGrid>
        <w:gridCol w:w="1103"/>
        <w:gridCol w:w="3165"/>
        <w:gridCol w:w="2132"/>
        <w:gridCol w:w="2072"/>
        <w:gridCol w:w="2409"/>
      </w:tblGrid>
      <w:tr w:rsidR="004771C0" w:rsidRPr="00BF5012" w14:paraId="4D94E2DD" w14:textId="77777777" w:rsidTr="00F61B29">
        <w:tc>
          <w:tcPr>
            <w:tcW w:w="1103" w:type="dxa"/>
            <w:vAlign w:val="center"/>
          </w:tcPr>
          <w:p w14:paraId="65111F84" w14:textId="77777777" w:rsidR="004771C0" w:rsidRPr="00BF5012" w:rsidRDefault="004771C0" w:rsidP="00137907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165" w:type="dxa"/>
            <w:vAlign w:val="center"/>
          </w:tcPr>
          <w:p w14:paraId="5CF2F07B" w14:textId="77777777" w:rsidR="004771C0" w:rsidRPr="00BF5012" w:rsidRDefault="004771C0" w:rsidP="00137907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BF5012">
              <w:rPr>
                <w:sz w:val="20"/>
              </w:rPr>
              <w:t xml:space="preserve"> </w:t>
            </w:r>
          </w:p>
        </w:tc>
        <w:tc>
          <w:tcPr>
            <w:tcW w:w="2132" w:type="dxa"/>
            <w:vAlign w:val="center"/>
          </w:tcPr>
          <w:p w14:paraId="6F007D3E" w14:textId="77777777" w:rsidR="004771C0" w:rsidRPr="00BF5012" w:rsidRDefault="004771C0" w:rsidP="00137907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072" w:type="dxa"/>
            <w:vAlign w:val="center"/>
          </w:tcPr>
          <w:p w14:paraId="00D19635" w14:textId="3D5A9972" w:rsidR="004771C0" w:rsidRPr="00BF5012" w:rsidRDefault="003F46FE" w:rsidP="001B2929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BF5012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 w:rsidR="001B2929" w:rsidRPr="00BF5012">
              <w:rPr>
                <w:rFonts w:ascii="Times New Roman" w:hAnsi="Times New Roman"/>
                <w:sz w:val="20"/>
                <w:lang w:bidi="ru-RU"/>
              </w:rPr>
              <w:t>4</w:t>
            </w:r>
            <w:r w:rsidRPr="00BF5012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14:paraId="037C2B47" w14:textId="1C03493D" w:rsidR="004771C0" w:rsidRPr="00BF5012" w:rsidRDefault="004771C0" w:rsidP="001B292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F5012">
              <w:rPr>
                <w:rFonts w:ascii="Times New Roman" w:hAnsi="Times New Roman"/>
                <w:sz w:val="20"/>
                <w:lang w:bidi="ru-RU"/>
              </w:rPr>
              <w:t xml:space="preserve">Фактическое </w:t>
            </w:r>
            <w:r w:rsidR="003F46FE" w:rsidRPr="00BF5012">
              <w:rPr>
                <w:rFonts w:ascii="Times New Roman" w:hAnsi="Times New Roman"/>
                <w:sz w:val="20"/>
                <w:lang w:bidi="ru-RU"/>
              </w:rPr>
              <w:t xml:space="preserve">значение показателя за истекший период регулирования </w:t>
            </w:r>
            <w:r w:rsidR="003F46FE" w:rsidRPr="00BF5012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 w:rsidR="001B2929" w:rsidRPr="00BF5012">
              <w:rPr>
                <w:rFonts w:ascii="Times New Roman" w:hAnsi="Times New Roman"/>
                <w:sz w:val="20"/>
                <w:lang w:bidi="ru-RU"/>
              </w:rPr>
              <w:t>4</w:t>
            </w:r>
            <w:r w:rsidR="003F46FE" w:rsidRPr="00BF5012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  <w:r w:rsidR="00F61B29" w:rsidRPr="00BF5012">
              <w:rPr>
                <w:rFonts w:ascii="Times New Roman" w:hAnsi="Times New Roman"/>
                <w:sz w:val="20"/>
                <w:lang w:bidi="ru-RU"/>
              </w:rPr>
              <w:t xml:space="preserve"> </w:t>
            </w:r>
          </w:p>
        </w:tc>
      </w:tr>
      <w:tr w:rsidR="00B3342D" w:rsidRPr="00BF5012" w14:paraId="337ACBFE" w14:textId="77777777" w:rsidTr="00C92F7D">
        <w:tc>
          <w:tcPr>
            <w:tcW w:w="1103" w:type="dxa"/>
            <w:vAlign w:val="center"/>
          </w:tcPr>
          <w:p w14:paraId="63D013BB" w14:textId="77777777" w:rsidR="00B3342D" w:rsidRPr="00BF5012" w:rsidRDefault="00B3342D" w:rsidP="00137907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9778" w:type="dxa"/>
            <w:gridSpan w:val="4"/>
            <w:vAlign w:val="center"/>
          </w:tcPr>
          <w:p w14:paraId="4091C68C" w14:textId="140693A1" w:rsidR="00B3342D" w:rsidRPr="00BF5012" w:rsidRDefault="00B3342D" w:rsidP="00D65368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BF501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водоснабжения» </w:t>
            </w:r>
            <w:r w:rsidRPr="00BF5012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BF501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BF5012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BF501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BF5012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  <w:r w:rsidRPr="00BF501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</w:t>
            </w:r>
          </w:p>
        </w:tc>
      </w:tr>
    </w:tbl>
    <w:p w14:paraId="08F08EAB" w14:textId="77777777" w:rsidR="004771C0" w:rsidRPr="00BF5012" w:rsidRDefault="004771C0">
      <w:pPr>
        <w:jc w:val="center"/>
        <w:rPr>
          <w:rFonts w:ascii="Times New Roman" w:hAnsi="Times New Roman"/>
          <w:b/>
          <w:sz w:val="24"/>
        </w:rPr>
      </w:pPr>
    </w:p>
    <w:p w14:paraId="0F9DDCDD" w14:textId="77777777" w:rsidR="00697092" w:rsidRPr="00BF5012" w:rsidRDefault="002D5FE2">
      <w:pPr>
        <w:jc w:val="center"/>
        <w:rPr>
          <w:rFonts w:ascii="Times New Roman" w:hAnsi="Times New Roman"/>
          <w:b/>
          <w:sz w:val="24"/>
        </w:rPr>
      </w:pPr>
      <w:r w:rsidRPr="00BF5012">
        <w:rPr>
          <w:rFonts w:ascii="Times New Roman" w:hAnsi="Times New Roman"/>
          <w:b/>
          <w:sz w:val="24"/>
        </w:rPr>
        <w:t xml:space="preserve">Раздел </w:t>
      </w:r>
      <w:r w:rsidRPr="00BF5012">
        <w:rPr>
          <w:rFonts w:ascii="Times New Roman" w:hAnsi="Times New Roman"/>
          <w:b/>
          <w:sz w:val="24"/>
          <w:lang w:bidi="ru-RU"/>
        </w:rPr>
        <w:t>9</w:t>
      </w:r>
      <w:r w:rsidRPr="00BF5012"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14:paraId="362EBA3D" w14:textId="77777777" w:rsidR="00697092" w:rsidRPr="00BF5012" w:rsidRDefault="00697092">
      <w:pPr>
        <w:rPr>
          <w:rFonts w:ascii="Times New Roman" w:hAnsi="Times New Roman"/>
          <w:sz w:val="24"/>
        </w:rPr>
      </w:pPr>
    </w:p>
    <w:p w14:paraId="39AB9997" w14:textId="77777777" w:rsidR="00697092" w:rsidRPr="00BF5012" w:rsidRDefault="00697092">
      <w:pPr>
        <w:jc w:val="center"/>
        <w:rPr>
          <w:vanish/>
        </w:rPr>
      </w:pPr>
    </w:p>
    <w:tbl>
      <w:tblPr>
        <w:tblStyle w:val="List1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4252"/>
      </w:tblGrid>
      <w:tr w:rsidR="00697092" w:rsidRPr="00BF5012" w14:paraId="0CC08DEF" w14:textId="77777777" w:rsidTr="006E6BC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30111F" w14:textId="77777777" w:rsidR="00697092" w:rsidRPr="00BF501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0D8EE1" w14:textId="77777777" w:rsidR="00697092" w:rsidRPr="00BF501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2F258E" w14:textId="77777777" w:rsidR="00697092" w:rsidRPr="00BF501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BF5012">
              <w:rPr>
                <w:color w:val="000000"/>
              </w:rPr>
              <w:t xml:space="preserve"> </w:t>
            </w:r>
          </w:p>
        </w:tc>
      </w:tr>
      <w:tr w:rsidR="00697092" w:rsidRPr="00BF5012" w14:paraId="32E33A8C" w14:textId="77777777" w:rsidTr="006E6BC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11B907" w14:textId="77777777" w:rsidR="00697092" w:rsidRPr="00BF501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</w:t>
            </w:r>
            <w:r w:rsidR="00F26744" w:rsidRPr="00BF5012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F42C05" w14:textId="77777777" w:rsidR="00697092" w:rsidRPr="00BF5012" w:rsidRDefault="002D5FE2">
            <w:pPr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497391" w14:textId="77777777" w:rsidR="00697092" w:rsidRPr="00BF5012" w:rsidRDefault="006E6BC6" w:rsidP="00B334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с 01.01.202</w:t>
            </w:r>
            <w:r w:rsidR="00B3342D" w:rsidRPr="00BF5012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по 31.12.202</w:t>
            </w:r>
            <w:r w:rsidR="00B3342D" w:rsidRPr="00BF5012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</w:tr>
    </w:tbl>
    <w:p w14:paraId="5249E187" w14:textId="77777777" w:rsidR="00697092" w:rsidRPr="00BF5012" w:rsidRDefault="00697092">
      <w:pPr>
        <w:jc w:val="center"/>
        <w:rPr>
          <w:rFonts w:ascii="Times New Roman" w:hAnsi="Times New Roman"/>
          <w:sz w:val="24"/>
        </w:rPr>
      </w:pPr>
    </w:p>
    <w:p w14:paraId="775DDB9F" w14:textId="77777777" w:rsidR="00697092" w:rsidRPr="00BF5012" w:rsidRDefault="00697092">
      <w:pPr>
        <w:rPr>
          <w:rFonts w:ascii="Times New Roman" w:hAnsi="Times New Roman"/>
          <w:sz w:val="24"/>
        </w:rPr>
      </w:pPr>
    </w:p>
    <w:p w14:paraId="66BF4BF6" w14:textId="77777777" w:rsidR="00697092" w:rsidRPr="00BF5012" w:rsidRDefault="00697092">
      <w:pPr>
        <w:rPr>
          <w:rFonts w:ascii="Times New Roman" w:hAnsi="Times New Roman"/>
          <w:sz w:val="24"/>
        </w:rPr>
      </w:pPr>
    </w:p>
    <w:p w14:paraId="53D1F71B" w14:textId="77777777" w:rsidR="00E14E35" w:rsidRPr="00BF5012" w:rsidRDefault="00E14E35">
      <w:pPr>
        <w:ind w:left="5940"/>
        <w:jc w:val="center"/>
        <w:rPr>
          <w:rFonts w:ascii="Times New Roman" w:hAnsi="Times New Roman"/>
          <w:sz w:val="24"/>
        </w:rPr>
      </w:pPr>
    </w:p>
    <w:p w14:paraId="39019F60" w14:textId="77777777" w:rsidR="006E6BC6" w:rsidRPr="00BF5012" w:rsidRDefault="006E6BC6">
      <w:pPr>
        <w:ind w:left="5940"/>
        <w:jc w:val="center"/>
        <w:rPr>
          <w:rFonts w:ascii="Times New Roman" w:hAnsi="Times New Roman"/>
          <w:sz w:val="24"/>
        </w:rPr>
      </w:pPr>
    </w:p>
    <w:p w14:paraId="0E4BF42E" w14:textId="639CDC5F" w:rsidR="00827547" w:rsidRPr="00BF5012" w:rsidRDefault="00827547">
      <w:pPr>
        <w:ind w:left="5940"/>
        <w:jc w:val="center"/>
        <w:rPr>
          <w:rFonts w:ascii="Times New Roman" w:hAnsi="Times New Roman"/>
          <w:sz w:val="24"/>
        </w:rPr>
      </w:pPr>
      <w:r w:rsidRPr="00BF5012">
        <w:rPr>
          <w:rFonts w:ascii="Times New Roman" w:hAnsi="Times New Roman"/>
          <w:sz w:val="24"/>
        </w:rPr>
        <w:br w:type="page"/>
      </w:r>
    </w:p>
    <w:bookmarkEnd w:id="0"/>
    <w:p w14:paraId="70308281" w14:textId="77777777" w:rsidR="00697092" w:rsidRPr="00BF5012" w:rsidRDefault="00F61B29">
      <w:pPr>
        <w:ind w:left="5940"/>
        <w:jc w:val="center"/>
        <w:rPr>
          <w:rFonts w:ascii="Times New Roman" w:hAnsi="Times New Roman"/>
          <w:sz w:val="24"/>
        </w:rPr>
      </w:pPr>
      <w:r w:rsidRPr="00BF5012">
        <w:rPr>
          <w:rFonts w:ascii="Times New Roman" w:hAnsi="Times New Roman"/>
          <w:sz w:val="24"/>
        </w:rPr>
        <w:lastRenderedPageBreak/>
        <w:t>П</w:t>
      </w:r>
      <w:r w:rsidR="002D5FE2" w:rsidRPr="00BF5012">
        <w:rPr>
          <w:rFonts w:ascii="Times New Roman" w:hAnsi="Times New Roman"/>
          <w:sz w:val="24"/>
        </w:rPr>
        <w:t>риложение 2</w:t>
      </w:r>
    </w:p>
    <w:p w14:paraId="100B8747" w14:textId="77777777" w:rsidR="00697092" w:rsidRPr="00BF5012" w:rsidRDefault="002D5FE2">
      <w:pPr>
        <w:ind w:left="5670"/>
        <w:jc w:val="center"/>
        <w:rPr>
          <w:rFonts w:ascii="Times New Roman" w:hAnsi="Times New Roman"/>
          <w:sz w:val="24"/>
        </w:rPr>
      </w:pPr>
      <w:r w:rsidRPr="00BF5012">
        <w:rPr>
          <w:rFonts w:ascii="Times New Roman" w:hAnsi="Times New Roman"/>
          <w:sz w:val="24"/>
        </w:rPr>
        <w:t>к приказу комитета по тарифам</w:t>
      </w:r>
      <w:r w:rsidR="00FA6080" w:rsidRPr="00BF5012">
        <w:rPr>
          <w:rFonts w:ascii="Times New Roman" w:hAnsi="Times New Roman"/>
          <w:sz w:val="24"/>
        </w:rPr>
        <w:t xml:space="preserve"> </w:t>
      </w:r>
      <w:r w:rsidRPr="00BF5012">
        <w:rPr>
          <w:rFonts w:ascii="Times New Roman" w:hAnsi="Times New Roman"/>
          <w:sz w:val="24"/>
        </w:rPr>
        <w:t>и ценовой политике</w:t>
      </w:r>
      <w:r w:rsidR="00FA6080" w:rsidRPr="00BF5012">
        <w:rPr>
          <w:rFonts w:ascii="Times New Roman" w:hAnsi="Times New Roman"/>
          <w:sz w:val="24"/>
        </w:rPr>
        <w:t xml:space="preserve"> </w:t>
      </w:r>
      <w:r w:rsidRPr="00BF5012">
        <w:rPr>
          <w:rFonts w:ascii="Times New Roman" w:hAnsi="Times New Roman"/>
          <w:sz w:val="24"/>
        </w:rPr>
        <w:t>Ленинградской области</w:t>
      </w:r>
    </w:p>
    <w:p w14:paraId="25515E60" w14:textId="27BD1B7C" w:rsidR="00697092" w:rsidRPr="00BF5012" w:rsidRDefault="002D5FE2">
      <w:pPr>
        <w:ind w:left="5670"/>
        <w:jc w:val="center"/>
        <w:rPr>
          <w:rFonts w:ascii="Times New Roman" w:hAnsi="Times New Roman"/>
          <w:sz w:val="24"/>
        </w:rPr>
      </w:pPr>
      <w:r w:rsidRPr="00BF5012">
        <w:rPr>
          <w:rFonts w:ascii="Times New Roman" w:hAnsi="Times New Roman"/>
          <w:sz w:val="24"/>
        </w:rPr>
        <w:t xml:space="preserve">от </w:t>
      </w:r>
      <w:r w:rsidR="00A953C4" w:rsidRPr="00BF5012">
        <w:rPr>
          <w:rFonts w:ascii="Times New Roman" w:hAnsi="Times New Roman"/>
          <w:sz w:val="24"/>
          <w:lang w:eastAsia="en-US" w:bidi="en-US"/>
        </w:rPr>
        <w:t>___</w:t>
      </w:r>
      <w:r w:rsidRPr="00BF5012">
        <w:rPr>
          <w:rFonts w:ascii="Times New Roman" w:hAnsi="Times New Roman"/>
          <w:sz w:val="24"/>
        </w:rPr>
        <w:t xml:space="preserve"> </w:t>
      </w:r>
      <w:r w:rsidR="001B2929" w:rsidRPr="00BF5012">
        <w:rPr>
          <w:rFonts w:ascii="Times New Roman" w:hAnsi="Times New Roman"/>
          <w:sz w:val="24"/>
        </w:rPr>
        <w:t>декабря</w:t>
      </w:r>
      <w:r w:rsidRPr="00BF5012">
        <w:rPr>
          <w:rFonts w:ascii="Times New Roman" w:hAnsi="Times New Roman"/>
          <w:sz w:val="24"/>
        </w:rPr>
        <w:t xml:space="preserve"> 20</w:t>
      </w:r>
      <w:r w:rsidR="000B2B63" w:rsidRPr="00BF5012">
        <w:rPr>
          <w:rFonts w:ascii="Times New Roman" w:hAnsi="Times New Roman"/>
          <w:sz w:val="24"/>
        </w:rPr>
        <w:t>2</w:t>
      </w:r>
      <w:r w:rsidR="001B2929" w:rsidRPr="00BF5012">
        <w:rPr>
          <w:rFonts w:ascii="Times New Roman" w:hAnsi="Times New Roman"/>
          <w:sz w:val="24"/>
        </w:rPr>
        <w:t>5</w:t>
      </w:r>
      <w:r w:rsidRPr="00BF5012">
        <w:rPr>
          <w:rFonts w:ascii="Times New Roman" w:hAnsi="Times New Roman"/>
          <w:sz w:val="24"/>
        </w:rPr>
        <w:t xml:space="preserve"> года № </w:t>
      </w:r>
      <w:r w:rsidRPr="00BF5012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BF5012">
        <w:rPr>
          <w:rFonts w:ascii="Times New Roman" w:hAnsi="Times New Roman"/>
          <w:sz w:val="24"/>
          <w:lang w:eastAsia="en-US" w:bidi="en-US"/>
        </w:rPr>
        <w:t>_</w:t>
      </w:r>
      <w:r w:rsidR="00FA6080" w:rsidRPr="00BF5012">
        <w:rPr>
          <w:rFonts w:ascii="Times New Roman" w:hAnsi="Times New Roman"/>
          <w:sz w:val="24"/>
        </w:rPr>
        <w:t>-</w:t>
      </w:r>
      <w:proofErr w:type="gramEnd"/>
      <w:r w:rsidR="00FA6080" w:rsidRPr="00BF5012">
        <w:rPr>
          <w:rFonts w:ascii="Times New Roman" w:hAnsi="Times New Roman"/>
          <w:sz w:val="24"/>
        </w:rPr>
        <w:t>п</w:t>
      </w:r>
    </w:p>
    <w:p w14:paraId="3D9E4977" w14:textId="77777777" w:rsidR="00697092" w:rsidRPr="00BF5012" w:rsidRDefault="00697092">
      <w:pPr>
        <w:ind w:left="5940"/>
        <w:jc w:val="center"/>
      </w:pPr>
    </w:p>
    <w:p w14:paraId="7C7523BB" w14:textId="77777777" w:rsidR="00697092" w:rsidRPr="00BF5012" w:rsidRDefault="00697092">
      <w:pPr>
        <w:ind w:left="5940"/>
        <w:jc w:val="center"/>
      </w:pPr>
    </w:p>
    <w:p w14:paraId="34E8C468" w14:textId="77777777" w:rsidR="000564C3" w:rsidRPr="00BF5012" w:rsidRDefault="000564C3">
      <w:pPr>
        <w:ind w:left="5940"/>
        <w:jc w:val="center"/>
      </w:pPr>
    </w:p>
    <w:p w14:paraId="60C38CD7" w14:textId="77777777" w:rsidR="000564C3" w:rsidRPr="00BF5012" w:rsidRDefault="000564C3">
      <w:pPr>
        <w:ind w:left="5940"/>
        <w:jc w:val="center"/>
      </w:pPr>
    </w:p>
    <w:p w14:paraId="48FF03C0" w14:textId="77777777" w:rsidR="00697092" w:rsidRPr="00BF5012" w:rsidRDefault="00697092">
      <w:pPr>
        <w:ind w:left="5940"/>
        <w:jc w:val="center"/>
      </w:pPr>
    </w:p>
    <w:p w14:paraId="7A3FA8F3" w14:textId="59BCBA26" w:rsidR="00DE2E1B" w:rsidRPr="00BF5012" w:rsidRDefault="00F61B29" w:rsidP="00DE2E1B">
      <w:pPr>
        <w:jc w:val="center"/>
        <w:rPr>
          <w:rFonts w:ascii="Times New Roman" w:hAnsi="Times New Roman"/>
          <w:b/>
          <w:sz w:val="24"/>
        </w:rPr>
      </w:pPr>
      <w:r w:rsidRPr="00BF5012">
        <w:rPr>
          <w:rFonts w:ascii="Times New Roman" w:hAnsi="Times New Roman"/>
          <w:b/>
          <w:sz w:val="24"/>
        </w:rPr>
        <w:t xml:space="preserve">Производственная программа в сфере водоотведения </w:t>
      </w:r>
      <w:r w:rsidRPr="00BF5012">
        <w:rPr>
          <w:rFonts w:ascii="Times New Roman" w:hAnsi="Times New Roman"/>
          <w:b/>
          <w:sz w:val="24"/>
        </w:rPr>
        <w:br/>
      </w:r>
      <w:r w:rsidR="00DE2E1B" w:rsidRPr="00BF5012">
        <w:rPr>
          <w:rFonts w:ascii="Times New Roman" w:hAnsi="Times New Roman"/>
          <w:b/>
          <w:sz w:val="24"/>
          <w:szCs w:val="24"/>
        </w:rPr>
        <w:t xml:space="preserve">открытого акционерного общества «Российские железные дороги» (Октябрьская дирекция по тепловодоснабжению – структурное подразделение Центральной дирекции по тепловодоснабжению – филиала ОАО «РЖД») </w:t>
      </w:r>
      <w:r w:rsidR="00FB7FEB" w:rsidRPr="00BF5012">
        <w:rPr>
          <w:rFonts w:ascii="Times New Roman" w:hAnsi="Times New Roman"/>
          <w:b/>
          <w:sz w:val="24"/>
          <w:szCs w:val="24"/>
        </w:rPr>
        <w:br/>
      </w:r>
      <w:r w:rsidR="00DE2E1B" w:rsidRPr="00BF5012">
        <w:rPr>
          <w:rFonts w:ascii="Times New Roman" w:hAnsi="Times New Roman"/>
          <w:b/>
          <w:sz w:val="24"/>
          <w:szCs w:val="24"/>
        </w:rPr>
        <w:t xml:space="preserve">(Петрозаводский территориальный участок) </w:t>
      </w:r>
      <w:r w:rsidR="00DE2E1B" w:rsidRPr="00BF5012">
        <w:rPr>
          <w:rFonts w:ascii="Times New Roman" w:hAnsi="Times New Roman"/>
          <w:b/>
          <w:sz w:val="24"/>
          <w:szCs w:val="24"/>
        </w:rPr>
        <w:br/>
      </w:r>
      <w:r w:rsidR="00DE2E1B" w:rsidRPr="00BF5012">
        <w:rPr>
          <w:rFonts w:ascii="Times New Roman" w:hAnsi="Times New Roman"/>
          <w:b/>
          <w:sz w:val="24"/>
          <w:lang w:bidi="ru-RU"/>
        </w:rPr>
        <w:t xml:space="preserve"> </w:t>
      </w:r>
      <w:r w:rsidR="00DE2E1B" w:rsidRPr="00BF5012">
        <w:rPr>
          <w:rFonts w:ascii="Times New Roman" w:hAnsi="Times New Roman"/>
          <w:b/>
          <w:sz w:val="24"/>
        </w:rPr>
        <w:t>на 2024-2028 годы</w:t>
      </w:r>
    </w:p>
    <w:p w14:paraId="77416810" w14:textId="77777777" w:rsidR="00DE2E1B" w:rsidRPr="00BF5012" w:rsidRDefault="00DE2E1B" w:rsidP="00F61B29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23421C55" w14:textId="77777777" w:rsidR="00F61B29" w:rsidRPr="00BF5012" w:rsidRDefault="00F61B29" w:rsidP="00F61B29">
      <w:pPr>
        <w:jc w:val="center"/>
      </w:pPr>
      <w:r w:rsidRPr="00BF5012"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 w:rsidRPr="00BF5012">
        <w:t xml:space="preserve"> </w:t>
      </w:r>
    </w:p>
    <w:p w14:paraId="3A45BFB9" w14:textId="77777777" w:rsidR="00F61B29" w:rsidRPr="00BF5012" w:rsidRDefault="00F61B29" w:rsidP="00F61B29">
      <w:pPr>
        <w:jc w:val="center"/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DE2E1B" w:rsidRPr="00BF5012" w14:paraId="13654116" w14:textId="77777777" w:rsidTr="00DE2E1B">
        <w:tc>
          <w:tcPr>
            <w:tcW w:w="4786" w:type="dxa"/>
            <w:vAlign w:val="center"/>
          </w:tcPr>
          <w:p w14:paraId="20D8E3B1" w14:textId="31669274" w:rsidR="00DE2E1B" w:rsidRPr="00BF5012" w:rsidRDefault="00DE2E1B" w:rsidP="00D65368">
            <w:pPr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Регулируемая организаци</w:t>
            </w:r>
            <w:r w:rsidR="00D65368" w:rsidRPr="00BF5012">
              <w:rPr>
                <w:rFonts w:ascii="Times New Roman" w:hAnsi="Times New Roman"/>
                <w:sz w:val="20"/>
              </w:rPr>
              <w:t>я</w:t>
            </w:r>
            <w:r w:rsidRPr="00BF501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3BA3BBB7" w14:textId="77777777" w:rsidR="00DE2E1B" w:rsidRPr="00BF5012" w:rsidRDefault="00DE2E1B" w:rsidP="00C92F7D">
            <w:pPr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 xml:space="preserve">Открытое акционерное общество «Российские железные дороги» (Октябрьская дирекция по тепловодоснабжению – структурное подразделение Центральной дирекции по тепловодоснабжению – филиала ОАО «РЖД») (Петрозаводский территориальный участок) </w:t>
            </w:r>
          </w:p>
        </w:tc>
      </w:tr>
      <w:tr w:rsidR="00F22D26" w:rsidRPr="00BF5012" w14:paraId="424CE993" w14:textId="77777777" w:rsidTr="00DE2E1B">
        <w:tc>
          <w:tcPr>
            <w:tcW w:w="4786" w:type="dxa"/>
            <w:vAlign w:val="center"/>
          </w:tcPr>
          <w:p w14:paraId="2E7EA828" w14:textId="77777777" w:rsidR="00F22D26" w:rsidRPr="00BF5012" w:rsidRDefault="00F22D26" w:rsidP="00F61B29">
            <w:pPr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4C05E517" w14:textId="77777777" w:rsidR="00F22D26" w:rsidRPr="00BF5012" w:rsidRDefault="00F22D26" w:rsidP="004A4E85">
            <w:pPr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Юридический адрес: 107174, Москва, ул.  Басманная, д.2/1, стр.1</w:t>
            </w:r>
          </w:p>
          <w:p w14:paraId="1932860A" w14:textId="77777777" w:rsidR="00F22D26" w:rsidRPr="00BF5012" w:rsidRDefault="00F22D26" w:rsidP="004A4E85">
            <w:pPr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 xml:space="preserve">Фактический адрес: 185013, Республика Карелия, </w:t>
            </w:r>
            <w:proofErr w:type="spellStart"/>
            <w:r w:rsidRPr="00BF5012">
              <w:rPr>
                <w:rFonts w:ascii="Times New Roman" w:hAnsi="Times New Roman"/>
                <w:sz w:val="20"/>
              </w:rPr>
              <w:t>г.Петрозаводск</w:t>
            </w:r>
            <w:proofErr w:type="spellEnd"/>
            <w:r w:rsidRPr="00BF5012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F5012">
              <w:rPr>
                <w:rFonts w:ascii="Times New Roman" w:hAnsi="Times New Roman"/>
                <w:sz w:val="20"/>
              </w:rPr>
              <w:t>ул.Халтурина</w:t>
            </w:r>
            <w:proofErr w:type="spellEnd"/>
            <w:r w:rsidRPr="00BF5012">
              <w:rPr>
                <w:rFonts w:ascii="Times New Roman" w:hAnsi="Times New Roman"/>
                <w:sz w:val="20"/>
              </w:rPr>
              <w:t>, д.1 «Б»</w:t>
            </w:r>
          </w:p>
        </w:tc>
      </w:tr>
      <w:tr w:rsidR="00DE2E1B" w:rsidRPr="00BF5012" w14:paraId="004EE810" w14:textId="77777777" w:rsidTr="00DE2E1B">
        <w:tc>
          <w:tcPr>
            <w:tcW w:w="4786" w:type="dxa"/>
            <w:vAlign w:val="center"/>
          </w:tcPr>
          <w:p w14:paraId="1BA9923C" w14:textId="77777777" w:rsidR="00DE2E1B" w:rsidRPr="00BF5012" w:rsidRDefault="00DE2E1B" w:rsidP="00F61B29">
            <w:pPr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954" w:type="dxa"/>
            <w:vAlign w:val="center"/>
          </w:tcPr>
          <w:p w14:paraId="535BB581" w14:textId="77777777" w:rsidR="00DE2E1B" w:rsidRPr="00BF5012" w:rsidRDefault="00DE2E1B" w:rsidP="00C92F7D">
            <w:pPr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 xml:space="preserve">Комитет по тарифам и ценовой политике Ленинградской области </w:t>
            </w:r>
          </w:p>
        </w:tc>
      </w:tr>
      <w:tr w:rsidR="00DE2E1B" w:rsidRPr="00BF5012" w14:paraId="33F0A3E5" w14:textId="77777777" w:rsidTr="00DE2E1B">
        <w:tc>
          <w:tcPr>
            <w:tcW w:w="4786" w:type="dxa"/>
            <w:vAlign w:val="center"/>
          </w:tcPr>
          <w:p w14:paraId="6E296B40" w14:textId="77777777" w:rsidR="00DE2E1B" w:rsidRPr="00BF5012" w:rsidRDefault="00DE2E1B" w:rsidP="00F61B29">
            <w:pPr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4604745B" w14:textId="77777777" w:rsidR="00DE2E1B" w:rsidRPr="00BF5012" w:rsidRDefault="00DE2E1B" w:rsidP="00C92F7D">
            <w:pPr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 w:rsidRPr="00BF5012">
              <w:rPr>
                <w:rFonts w:ascii="Times New Roman" w:hAnsi="Times New Roman"/>
                <w:sz w:val="20"/>
              </w:rPr>
              <w:t>ул.Смольного</w:t>
            </w:r>
            <w:proofErr w:type="spellEnd"/>
            <w:r w:rsidRPr="00BF5012"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DE2E1B" w:rsidRPr="00BF5012" w14:paraId="41129834" w14:textId="77777777" w:rsidTr="00DE2E1B">
        <w:tc>
          <w:tcPr>
            <w:tcW w:w="4786" w:type="dxa"/>
            <w:vAlign w:val="center"/>
          </w:tcPr>
          <w:p w14:paraId="31CC640E" w14:textId="77777777" w:rsidR="00DE2E1B" w:rsidRPr="00BF5012" w:rsidRDefault="00DE2E1B" w:rsidP="00F61B29">
            <w:pPr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954" w:type="dxa"/>
            <w:vAlign w:val="center"/>
          </w:tcPr>
          <w:p w14:paraId="09273B17" w14:textId="77777777" w:rsidR="00DE2E1B" w:rsidRPr="00BF5012" w:rsidRDefault="00DE2E1B" w:rsidP="00C92F7D">
            <w:pPr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2024-2028 годы</w:t>
            </w:r>
          </w:p>
        </w:tc>
      </w:tr>
    </w:tbl>
    <w:p w14:paraId="0165DB3C" w14:textId="77777777" w:rsidR="00F61B29" w:rsidRPr="00BF5012" w:rsidRDefault="00F61B29" w:rsidP="00F61B29">
      <w:pPr>
        <w:jc w:val="center"/>
        <w:rPr>
          <w:rFonts w:ascii="Times New Roman" w:hAnsi="Times New Roman"/>
          <w:sz w:val="24"/>
        </w:rPr>
      </w:pPr>
    </w:p>
    <w:p w14:paraId="3B984631" w14:textId="77777777" w:rsidR="00F61B29" w:rsidRPr="00BF5012" w:rsidRDefault="00F61B29" w:rsidP="00F61B29">
      <w:pPr>
        <w:jc w:val="center"/>
        <w:rPr>
          <w:rFonts w:ascii="Times New Roman" w:hAnsi="Times New Roman"/>
          <w:b/>
          <w:sz w:val="24"/>
        </w:rPr>
      </w:pPr>
    </w:p>
    <w:p w14:paraId="5BC9A4E2" w14:textId="77777777" w:rsidR="006F0C0F" w:rsidRPr="00BF5012" w:rsidRDefault="00F61B29" w:rsidP="006F0C0F">
      <w:pPr>
        <w:jc w:val="center"/>
        <w:rPr>
          <w:rFonts w:ascii="Times New Roman" w:hAnsi="Times New Roman"/>
          <w:b/>
          <w:sz w:val="24"/>
        </w:rPr>
      </w:pPr>
      <w:r w:rsidRPr="00BF5012">
        <w:rPr>
          <w:rFonts w:ascii="Times New Roman" w:hAnsi="Times New Roman"/>
          <w:b/>
          <w:sz w:val="24"/>
        </w:rPr>
        <w:t xml:space="preserve">Раздел 2. Перечень плановых мероприятий по ремонту объектов централизованных систем </w:t>
      </w:r>
      <w:r w:rsidR="006F0C0F" w:rsidRPr="00BF5012">
        <w:rPr>
          <w:rFonts w:ascii="Times New Roman" w:hAnsi="Times New Roman"/>
          <w:b/>
          <w:sz w:val="24"/>
        </w:rPr>
        <w:t>водоотведени</w:t>
      </w:r>
      <w:r w:rsidRPr="00BF5012">
        <w:rPr>
          <w:rFonts w:ascii="Times New Roman" w:hAnsi="Times New Roman"/>
          <w:b/>
          <w:sz w:val="24"/>
        </w:rPr>
        <w:t xml:space="preserve">я, </w:t>
      </w:r>
      <w:r w:rsidR="006F0C0F" w:rsidRPr="00BF5012">
        <w:rPr>
          <w:rFonts w:ascii="Times New Roman" w:hAnsi="Times New Roman"/>
          <w:b/>
          <w:sz w:val="24"/>
        </w:rPr>
        <w:t>мероприятий, направленных на улучшение качества очистки сточных вод, мероприятий по энергосбережению и повышению энергетической эффективности</w:t>
      </w:r>
    </w:p>
    <w:p w14:paraId="61C76AA9" w14:textId="77777777" w:rsidR="00F61B29" w:rsidRPr="00BF5012" w:rsidRDefault="00F61B29" w:rsidP="00F61B29">
      <w:pPr>
        <w:jc w:val="center"/>
        <w:rPr>
          <w:rFonts w:ascii="Times New Roman" w:hAnsi="Times New Roman"/>
          <w:b/>
          <w:sz w:val="24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092"/>
        <w:gridCol w:w="1170"/>
        <w:gridCol w:w="1240"/>
        <w:gridCol w:w="1134"/>
        <w:gridCol w:w="1275"/>
        <w:gridCol w:w="1134"/>
        <w:gridCol w:w="1161"/>
      </w:tblGrid>
      <w:tr w:rsidR="00F61B29" w:rsidRPr="00BF5012" w14:paraId="013766C3" w14:textId="77777777" w:rsidTr="004F6DD3">
        <w:trPr>
          <w:cantSplit/>
          <w:trHeight w:val="315"/>
          <w:jc w:val="center"/>
        </w:trPr>
        <w:tc>
          <w:tcPr>
            <w:tcW w:w="573" w:type="dxa"/>
            <w:vMerge w:val="restart"/>
            <w:shd w:val="clear" w:color="000000" w:fill="FFFFFF"/>
            <w:vAlign w:val="center"/>
            <w:hideMark/>
          </w:tcPr>
          <w:p w14:paraId="3A53B933" w14:textId="77777777" w:rsidR="00F61B29" w:rsidRPr="00BF5012" w:rsidRDefault="00F61B2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3092" w:type="dxa"/>
            <w:vMerge w:val="restart"/>
            <w:shd w:val="clear" w:color="000000" w:fill="FFFFFF"/>
            <w:vAlign w:val="center"/>
            <w:hideMark/>
          </w:tcPr>
          <w:p w14:paraId="38F4B145" w14:textId="77777777" w:rsidR="00F61B29" w:rsidRPr="00BF5012" w:rsidRDefault="00F61B2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170" w:type="dxa"/>
            <w:vMerge w:val="restart"/>
            <w:shd w:val="clear" w:color="000000" w:fill="FFFFFF"/>
            <w:vAlign w:val="center"/>
          </w:tcPr>
          <w:p w14:paraId="1E417272" w14:textId="77777777" w:rsidR="00F61B29" w:rsidRPr="00BF5012" w:rsidRDefault="00F61B2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944" w:type="dxa"/>
            <w:gridSpan w:val="5"/>
            <w:shd w:val="clear" w:color="000000" w:fill="FFFFFF"/>
            <w:vAlign w:val="center"/>
            <w:hideMark/>
          </w:tcPr>
          <w:p w14:paraId="4FD032BD" w14:textId="77777777" w:rsidR="00F61B29" w:rsidRPr="00BF5012" w:rsidRDefault="00F61B2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F61B29" w:rsidRPr="00BF5012" w14:paraId="2DBC7BB7" w14:textId="77777777" w:rsidTr="004F6DD3">
        <w:trPr>
          <w:cantSplit/>
          <w:trHeight w:val="279"/>
          <w:jc w:val="center"/>
        </w:trPr>
        <w:tc>
          <w:tcPr>
            <w:tcW w:w="573" w:type="dxa"/>
            <w:vMerge/>
            <w:vAlign w:val="center"/>
            <w:hideMark/>
          </w:tcPr>
          <w:p w14:paraId="456E021C" w14:textId="77777777" w:rsidR="00F61B29" w:rsidRPr="00BF5012" w:rsidRDefault="00F61B29" w:rsidP="00F61B2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14:paraId="2853B9A7" w14:textId="77777777" w:rsidR="00F61B29" w:rsidRPr="00BF5012" w:rsidRDefault="00F61B2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2F05F391" w14:textId="77777777" w:rsidR="00F61B29" w:rsidRPr="00BF5012" w:rsidRDefault="00F61B2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40" w:type="dxa"/>
            <w:shd w:val="clear" w:color="000000" w:fill="FFFFFF"/>
            <w:vAlign w:val="center"/>
          </w:tcPr>
          <w:p w14:paraId="125DC87C" w14:textId="77777777" w:rsidR="00F61B29" w:rsidRPr="00BF5012" w:rsidRDefault="00F61B29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DE2E1B" w:rsidRPr="00BF5012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2E1097A" w14:textId="77777777" w:rsidR="00F61B29" w:rsidRPr="00BF5012" w:rsidRDefault="00F61B29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DE2E1B" w:rsidRPr="00BF5012"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354B48" w14:textId="77777777" w:rsidR="00F61B29" w:rsidRPr="00BF5012" w:rsidRDefault="00F61B29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DE2E1B" w:rsidRPr="00BF5012"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D9611AD" w14:textId="77777777" w:rsidR="00F61B29" w:rsidRPr="00BF5012" w:rsidRDefault="00F61B29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DE2E1B" w:rsidRPr="00BF5012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6130F1E3" w14:textId="77777777" w:rsidR="00F61B29" w:rsidRPr="00BF5012" w:rsidRDefault="00F61B29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DE2E1B" w:rsidRPr="00BF5012"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F61B29" w:rsidRPr="00BF5012" w14:paraId="4017D0BA" w14:textId="77777777" w:rsidTr="004F6DD3">
        <w:trPr>
          <w:cantSplit/>
          <w:trHeight w:val="283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32E2E4B0" w14:textId="77777777" w:rsidR="00F61B29" w:rsidRPr="00BF5012" w:rsidRDefault="00F61B2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456BF92C" w14:textId="77777777" w:rsidR="00F61B29" w:rsidRPr="00BF5012" w:rsidRDefault="006F0C0F" w:rsidP="00F61B29">
            <w:pPr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1170" w:type="dxa"/>
            <w:shd w:val="clear" w:color="000000" w:fill="FFFFFF"/>
          </w:tcPr>
          <w:p w14:paraId="5A42E087" w14:textId="77777777" w:rsidR="00F61B29" w:rsidRPr="00BF5012" w:rsidRDefault="00F61B2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944" w:type="dxa"/>
            <w:gridSpan w:val="5"/>
            <w:shd w:val="clear" w:color="000000" w:fill="FFFFFF"/>
            <w:vAlign w:val="center"/>
          </w:tcPr>
          <w:p w14:paraId="52AC8930" w14:textId="77777777" w:rsidR="00F61B29" w:rsidRPr="00BF5012" w:rsidRDefault="00F61B2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61B29" w:rsidRPr="00BF5012" w14:paraId="66F49A38" w14:textId="77777777" w:rsidTr="004F6DD3">
        <w:trPr>
          <w:cantSplit/>
          <w:trHeight w:val="542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6CAF44B0" w14:textId="77777777" w:rsidR="00F61B29" w:rsidRPr="00BF5012" w:rsidRDefault="00F61B2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1AEAFAF7" w14:textId="77777777" w:rsidR="00F61B29" w:rsidRPr="00BF5012" w:rsidRDefault="00F61B29" w:rsidP="00F61B29">
            <w:pPr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Выполнение работ по текущему</w:t>
            </w:r>
            <w:r w:rsidR="00DE2E1B" w:rsidRPr="00BF5012">
              <w:rPr>
                <w:rFonts w:ascii="Times New Roman" w:hAnsi="Times New Roman"/>
                <w:color w:val="000000"/>
                <w:sz w:val="20"/>
              </w:rPr>
              <w:t xml:space="preserve"> и капитальному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ремонту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43AAA647" w14:textId="77777777" w:rsidR="00F61B29" w:rsidRPr="00BF5012" w:rsidRDefault="00F61B2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14:paraId="04B9D5C0" w14:textId="77777777" w:rsidR="00F61B29" w:rsidRPr="00BF5012" w:rsidRDefault="00DE2E1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849E610" w14:textId="77777777" w:rsidR="00F61B29" w:rsidRPr="00BF5012" w:rsidRDefault="00DE2E1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60BE04E" w14:textId="77777777" w:rsidR="00F61B29" w:rsidRPr="00BF5012" w:rsidRDefault="00DE2E1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0A91123" w14:textId="77777777" w:rsidR="00F61B29" w:rsidRPr="00BF5012" w:rsidRDefault="00DE2E1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31034ED9" w14:textId="77777777" w:rsidR="00F61B29" w:rsidRPr="00BF5012" w:rsidRDefault="00DE2E1B" w:rsidP="004F6DD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61B29" w:rsidRPr="00BF5012" w14:paraId="2C36D31E" w14:textId="77777777" w:rsidTr="004F6DD3">
        <w:trPr>
          <w:cantSplit/>
          <w:trHeight w:val="279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50CD49CF" w14:textId="77777777" w:rsidR="00F61B29" w:rsidRPr="00BF5012" w:rsidRDefault="00F61B2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6E956084" w14:textId="77777777" w:rsidR="00F61B29" w:rsidRPr="00BF5012" w:rsidRDefault="00F61B29" w:rsidP="00F61B29">
            <w:pPr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170" w:type="dxa"/>
            <w:shd w:val="clear" w:color="000000" w:fill="FFFFFF"/>
          </w:tcPr>
          <w:p w14:paraId="73A48B61" w14:textId="77777777" w:rsidR="00F61B29" w:rsidRPr="00BF5012" w:rsidRDefault="00F61B2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14:paraId="0A8409F1" w14:textId="77777777" w:rsidR="00F61B29" w:rsidRPr="00BF5012" w:rsidRDefault="00DE2E1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67E2637" w14:textId="77777777" w:rsidR="00F61B29" w:rsidRPr="00BF5012" w:rsidRDefault="00DE2E1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08CC048" w14:textId="77777777" w:rsidR="00F61B29" w:rsidRPr="00BF5012" w:rsidRDefault="00DE2E1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2B95BC1" w14:textId="77777777" w:rsidR="00F61B29" w:rsidRPr="00BF5012" w:rsidRDefault="00DE2E1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3C01CD89" w14:textId="77777777" w:rsidR="00F61B29" w:rsidRPr="00BF5012" w:rsidRDefault="00DE2E1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4E4DF147" w14:textId="77777777" w:rsidR="00B219B7" w:rsidRPr="00BF5012" w:rsidRDefault="00B219B7" w:rsidP="00B219B7"/>
    <w:p w14:paraId="1F2E004B" w14:textId="77777777" w:rsidR="00B219B7" w:rsidRPr="00BF5012" w:rsidRDefault="00B219B7">
      <w:pPr>
        <w:jc w:val="center"/>
      </w:pPr>
    </w:p>
    <w:p w14:paraId="42CE0C5F" w14:textId="77777777" w:rsidR="000564C3" w:rsidRPr="00BF5012" w:rsidRDefault="000564C3">
      <w:pPr>
        <w:jc w:val="center"/>
        <w:rPr>
          <w:vanish/>
        </w:rPr>
      </w:pPr>
    </w:p>
    <w:p w14:paraId="75BD6B28" w14:textId="77777777" w:rsidR="00697092" w:rsidRPr="00BF5012" w:rsidRDefault="00697092">
      <w:pPr>
        <w:jc w:val="center"/>
        <w:rPr>
          <w:vanish/>
        </w:rPr>
      </w:pPr>
    </w:p>
    <w:p w14:paraId="7EC4C4C7" w14:textId="77777777" w:rsidR="00697092" w:rsidRPr="00BF5012" w:rsidRDefault="00697092">
      <w:pPr>
        <w:jc w:val="center"/>
        <w:rPr>
          <w:vanish/>
        </w:rPr>
      </w:pPr>
    </w:p>
    <w:p w14:paraId="5DBE122F" w14:textId="77777777" w:rsidR="00FA6080" w:rsidRPr="00BF5012" w:rsidRDefault="00FA6080">
      <w:pPr>
        <w:ind w:left="5940"/>
        <w:jc w:val="center"/>
      </w:pPr>
    </w:p>
    <w:p w14:paraId="5FCC73B5" w14:textId="77777777" w:rsidR="00697092" w:rsidRPr="00BF5012" w:rsidRDefault="002D5FE2">
      <w:pPr>
        <w:jc w:val="center"/>
        <w:rPr>
          <w:rFonts w:ascii="Times New Roman" w:hAnsi="Times New Roman"/>
          <w:b/>
          <w:sz w:val="24"/>
        </w:rPr>
      </w:pPr>
      <w:r w:rsidRPr="00BF5012">
        <w:rPr>
          <w:rFonts w:ascii="Times New Roman" w:hAnsi="Times New Roman"/>
          <w:b/>
          <w:sz w:val="24"/>
        </w:rPr>
        <w:t xml:space="preserve">Раздел </w:t>
      </w:r>
      <w:r w:rsidRPr="00BF5012">
        <w:rPr>
          <w:rFonts w:ascii="Times New Roman" w:hAnsi="Times New Roman"/>
          <w:b/>
          <w:sz w:val="24"/>
          <w:lang w:bidi="ru-RU"/>
        </w:rPr>
        <w:t>3</w:t>
      </w:r>
      <w:r w:rsidRPr="00BF5012">
        <w:rPr>
          <w:rFonts w:ascii="Times New Roman" w:hAnsi="Times New Roman"/>
          <w:b/>
          <w:sz w:val="24"/>
        </w:rPr>
        <w:t>.  Планируемый объем принимаемых сточных вод</w:t>
      </w:r>
    </w:p>
    <w:p w14:paraId="417FD067" w14:textId="77777777" w:rsidR="004F6DD3" w:rsidRPr="00BF5012" w:rsidRDefault="004F6DD3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1097"/>
        <w:gridCol w:w="2555"/>
        <w:gridCol w:w="1134"/>
        <w:gridCol w:w="1134"/>
        <w:gridCol w:w="1166"/>
        <w:gridCol w:w="1244"/>
        <w:gridCol w:w="1276"/>
        <w:gridCol w:w="1134"/>
      </w:tblGrid>
      <w:tr w:rsidR="004F6DD3" w:rsidRPr="00BF5012" w14:paraId="7DAA06FB" w14:textId="77777777" w:rsidTr="001875D0">
        <w:trPr>
          <w:tblHeader/>
        </w:trPr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6ADD9A" w14:textId="77777777" w:rsidR="004F6DD3" w:rsidRPr="00BF5012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C44326" w14:textId="77777777" w:rsidR="004F6DD3" w:rsidRPr="00BF5012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50D95B" w14:textId="77777777" w:rsidR="004F6DD3" w:rsidRPr="00BF5012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AF35A7" w14:textId="77777777" w:rsidR="004F6DD3" w:rsidRPr="00BF5012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 w:rsidRPr="00BF5012">
              <w:rPr>
                <w:color w:val="000000"/>
              </w:rPr>
              <w:t xml:space="preserve"> </w:t>
            </w:r>
          </w:p>
        </w:tc>
      </w:tr>
      <w:tr w:rsidR="004F6DD3" w:rsidRPr="00BF5012" w14:paraId="625A03F5" w14:textId="77777777" w:rsidTr="001875D0">
        <w:trPr>
          <w:tblHeader/>
        </w:trPr>
        <w:tc>
          <w:tcPr>
            <w:tcW w:w="1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DAC32E" w14:textId="77777777" w:rsidR="004F6DD3" w:rsidRPr="00BF5012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7EA4D6" w14:textId="77777777" w:rsidR="004F6DD3" w:rsidRPr="00BF5012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867995" w14:textId="77777777" w:rsidR="004F6DD3" w:rsidRPr="00BF5012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F35326" w14:textId="77777777" w:rsidR="004F6DD3" w:rsidRPr="00BF5012" w:rsidRDefault="004F6DD3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DE2E1B" w:rsidRPr="00BF5012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C9A2C1" w14:textId="77777777" w:rsidR="004F6DD3" w:rsidRPr="00BF5012" w:rsidRDefault="004F6DD3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DE2E1B" w:rsidRPr="00BF5012"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75D107" w14:textId="77777777" w:rsidR="004F6DD3" w:rsidRPr="00BF5012" w:rsidRDefault="004F6DD3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DE2E1B" w:rsidRPr="00BF5012"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E0F0C1" w14:textId="77777777" w:rsidR="004F6DD3" w:rsidRPr="00BF5012" w:rsidRDefault="004F6DD3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DE2E1B" w:rsidRPr="00BF5012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80F595" w14:textId="77777777" w:rsidR="004F6DD3" w:rsidRPr="00BF5012" w:rsidRDefault="004F6DD3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DE2E1B" w:rsidRPr="00BF5012"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4F6DD3" w:rsidRPr="00BF5012" w14:paraId="4FDE0AE2" w14:textId="77777777" w:rsidTr="004F6DD3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56BC00" w14:textId="77777777" w:rsidR="004F6DD3" w:rsidRPr="00BF5012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77185A" w14:textId="77777777" w:rsidR="004F6DD3" w:rsidRPr="00BF5012" w:rsidRDefault="004F6DD3" w:rsidP="000A1D9C">
            <w:pPr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Прием сточных вод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EE120F" w14:textId="77777777" w:rsidR="004F6DD3" w:rsidRPr="00BF5012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BF5012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BF5012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37895C" w14:textId="77777777" w:rsidR="004F6DD3" w:rsidRPr="00BF5012" w:rsidRDefault="00DE2E1B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36,48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349D8C4D" w14:textId="0498793A" w:rsidR="004F6DD3" w:rsidRPr="00BF5012" w:rsidRDefault="00DE2E1B" w:rsidP="00B67E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36,</w:t>
            </w:r>
            <w:r w:rsidR="00B67EC0" w:rsidRPr="00BF5012">
              <w:rPr>
                <w:rFonts w:ascii="Times New Roman" w:hAnsi="Times New Roman"/>
                <w:color w:val="000000"/>
                <w:sz w:val="20"/>
              </w:rPr>
              <w:t>39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B1C45CF" w14:textId="366DFEDC" w:rsidR="004F6DD3" w:rsidRPr="00BF5012" w:rsidRDefault="00D90FDC" w:rsidP="00F129F1">
            <w:pPr>
              <w:tabs>
                <w:tab w:val="left" w:pos="225"/>
                <w:tab w:val="center" w:pos="514"/>
              </w:tabs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ab/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ab/>
            </w:r>
            <w:r w:rsidR="00DE2E1B" w:rsidRPr="00BF5012">
              <w:rPr>
                <w:rFonts w:ascii="Times New Roman" w:hAnsi="Times New Roman"/>
                <w:color w:val="000000"/>
                <w:sz w:val="20"/>
              </w:rPr>
              <w:t>36,</w:t>
            </w:r>
            <w:r w:rsidR="00F129F1" w:rsidRPr="00BF5012">
              <w:rPr>
                <w:rFonts w:ascii="Times New Roman" w:hAnsi="Times New Roman"/>
                <w:color w:val="000000"/>
                <w:sz w:val="20"/>
              </w:rPr>
              <w:t>8</w:t>
            </w:r>
            <w:r w:rsidR="00DE2E1B" w:rsidRPr="00BF5012">
              <w:rPr>
                <w:rFonts w:ascii="Times New Roman" w:hAnsi="Times New Roman"/>
                <w:color w:val="000000"/>
                <w:sz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6AED5E4" w14:textId="77777777" w:rsidR="004F6DD3" w:rsidRPr="00BF5012" w:rsidRDefault="00DE2E1B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36,4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C504E71" w14:textId="77777777" w:rsidR="004F6DD3" w:rsidRPr="00BF5012" w:rsidRDefault="00DE2E1B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36,480</w:t>
            </w:r>
          </w:p>
        </w:tc>
      </w:tr>
      <w:tr w:rsidR="004F6DD3" w:rsidRPr="00BF5012" w14:paraId="6FC4D745" w14:textId="77777777" w:rsidTr="004F6DD3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546508" w14:textId="77777777" w:rsidR="004F6DD3" w:rsidRPr="00BF5012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B4B116" w14:textId="77777777" w:rsidR="004F6DD3" w:rsidRPr="00BF5012" w:rsidRDefault="004F6DD3" w:rsidP="000A1D9C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BF5012">
              <w:rPr>
                <w:rFonts w:ascii="Times New Roman" w:eastAsia="Calibri" w:hAnsi="Times New Roman"/>
                <w:sz w:val="20"/>
                <w:lang w:eastAsia="en-US"/>
              </w:rPr>
              <w:t>от производственно-хозяй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FA4FEB" w14:textId="77777777" w:rsidR="004F6DD3" w:rsidRPr="00BF5012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BF5012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BF5012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D8A350" w14:textId="77777777" w:rsidR="004F6DD3" w:rsidRPr="00BF5012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FE3610" w14:textId="77777777" w:rsidR="004F6DD3" w:rsidRPr="00BF5012" w:rsidRDefault="00AA3AC3" w:rsidP="004F6DD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6CE358" w14:textId="77777777" w:rsidR="004F6DD3" w:rsidRPr="00BF5012" w:rsidRDefault="00AA3AC3" w:rsidP="004F6DD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5A9783" w14:textId="77777777" w:rsidR="004F6DD3" w:rsidRPr="00BF5012" w:rsidRDefault="00AA3AC3" w:rsidP="004F6DD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734FAF" w14:textId="77777777" w:rsidR="004F6DD3" w:rsidRPr="00BF5012" w:rsidRDefault="00AA3AC3" w:rsidP="004F6DD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E2E1B" w:rsidRPr="00BF5012" w14:paraId="51634A7A" w14:textId="77777777" w:rsidTr="004F6DD3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836514" w14:textId="77777777" w:rsidR="00DE2E1B" w:rsidRPr="00BF5012" w:rsidRDefault="00DE2E1B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C9A993" w14:textId="77777777" w:rsidR="00DE2E1B" w:rsidRPr="00BF5012" w:rsidRDefault="00AA3AC3" w:rsidP="00AA3AC3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BF5012">
              <w:rPr>
                <w:rFonts w:ascii="Times New Roman" w:eastAsia="Calibri" w:hAnsi="Times New Roman"/>
                <w:sz w:val="20"/>
                <w:lang w:eastAsia="en-US"/>
              </w:rPr>
              <w:t>от собственных подразделений (цех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7B493E" w14:textId="77777777" w:rsidR="00DE2E1B" w:rsidRPr="00BF5012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BF5012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BF5012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B58506" w14:textId="77777777" w:rsidR="00DE2E1B" w:rsidRPr="00BF5012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34,18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BD052E" w14:textId="77777777" w:rsidR="00DE2E1B" w:rsidRPr="00BF5012" w:rsidRDefault="00AA3AC3" w:rsidP="004F6DD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34,18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7C92EC" w14:textId="77777777" w:rsidR="00DE2E1B" w:rsidRPr="00BF5012" w:rsidRDefault="00AA3AC3" w:rsidP="004F6DD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34,1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1D4013" w14:textId="77777777" w:rsidR="00DE2E1B" w:rsidRPr="00BF5012" w:rsidRDefault="00AA3AC3" w:rsidP="004F6DD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34,1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2FF8A9" w14:textId="77777777" w:rsidR="00DE2E1B" w:rsidRPr="00BF5012" w:rsidRDefault="00AA3AC3" w:rsidP="004F6DD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34,183</w:t>
            </w:r>
          </w:p>
        </w:tc>
      </w:tr>
      <w:tr w:rsidR="004F6DD3" w:rsidRPr="00BF5012" w14:paraId="6042F288" w14:textId="77777777" w:rsidTr="004F6DD3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2D176A" w14:textId="77777777" w:rsidR="004F6DD3" w:rsidRPr="00BF5012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lastRenderedPageBreak/>
              <w:t>1.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E82955" w14:textId="77777777" w:rsidR="004F6DD3" w:rsidRPr="00BF5012" w:rsidRDefault="004F6DD3" w:rsidP="000A1D9C">
            <w:pPr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оварные стоки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8663F7" w14:textId="77777777" w:rsidR="004F6DD3" w:rsidRPr="00BF5012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BF5012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BF5012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B5DC84" w14:textId="77777777" w:rsidR="004F6DD3" w:rsidRPr="00BF5012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,29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D98002" w14:textId="1152927A" w:rsidR="004F6DD3" w:rsidRPr="00BF5012" w:rsidRDefault="00AA3AC3" w:rsidP="00B67E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,</w:t>
            </w:r>
            <w:r w:rsidR="00B67EC0" w:rsidRPr="00BF5012">
              <w:rPr>
                <w:rFonts w:ascii="Times New Roman" w:hAnsi="Times New Roman"/>
                <w:color w:val="000000"/>
                <w:sz w:val="20"/>
              </w:rPr>
              <w:t>20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108E37" w14:textId="3DD37E2C" w:rsidR="004F6DD3" w:rsidRPr="00BF5012" w:rsidRDefault="000A465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,6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2CA461" w14:textId="77777777" w:rsidR="004F6DD3" w:rsidRPr="00BF5012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,2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AAF341" w14:textId="77777777" w:rsidR="004F6DD3" w:rsidRPr="00BF5012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,297</w:t>
            </w:r>
          </w:p>
        </w:tc>
      </w:tr>
      <w:tr w:rsidR="004F6DD3" w:rsidRPr="00BF5012" w14:paraId="2D888322" w14:textId="77777777" w:rsidTr="004F6DD3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5F3728" w14:textId="77777777" w:rsidR="004F6DD3" w:rsidRPr="00BF5012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.3.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D3B4A6" w14:textId="77777777" w:rsidR="004F6DD3" w:rsidRPr="00BF5012" w:rsidRDefault="004F6DD3" w:rsidP="000A1D9C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BF5012">
              <w:rPr>
                <w:rFonts w:ascii="Times New Roman" w:eastAsia="Calibri" w:hAnsi="Times New Roman"/>
                <w:sz w:val="20"/>
                <w:lang w:eastAsia="en-US"/>
              </w:rPr>
              <w:t>от бюджетных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C62A35" w14:textId="77777777" w:rsidR="004F6DD3" w:rsidRPr="00BF5012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BF5012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BF5012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4E0E4A" w14:textId="77777777" w:rsidR="004F6DD3" w:rsidRPr="00BF5012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872153" w14:textId="77777777" w:rsidR="004F6DD3" w:rsidRPr="00BF5012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162B1E" w14:textId="77777777" w:rsidR="004F6DD3" w:rsidRPr="00BF5012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81000E" w14:textId="77777777" w:rsidR="004F6DD3" w:rsidRPr="00BF5012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EBF0FB" w14:textId="77777777" w:rsidR="004F6DD3" w:rsidRPr="00BF5012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F6DD3" w:rsidRPr="00BF5012" w14:paraId="190EAEAB" w14:textId="77777777" w:rsidTr="004F6DD3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1B80CC" w14:textId="77777777" w:rsidR="004F6DD3" w:rsidRPr="00BF5012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.3.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28FCF5" w14:textId="77777777" w:rsidR="004F6DD3" w:rsidRPr="00BF5012" w:rsidRDefault="004F6DD3" w:rsidP="000A1D9C">
            <w:pPr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от населения, исполнителей коммун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7D1D98" w14:textId="77777777" w:rsidR="004F6DD3" w:rsidRPr="00BF5012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BF5012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BF5012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E51AD9" w14:textId="77777777" w:rsidR="004F6DD3" w:rsidRPr="00BF5012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,28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43CD5F" w14:textId="0CA650C7" w:rsidR="004F6DD3" w:rsidRPr="00BF5012" w:rsidRDefault="00AA3AC3" w:rsidP="00B67E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,</w:t>
            </w:r>
            <w:r w:rsidR="00B67EC0" w:rsidRPr="00BF5012">
              <w:rPr>
                <w:rFonts w:ascii="Times New Roman" w:hAnsi="Times New Roman"/>
                <w:color w:val="000000"/>
                <w:sz w:val="20"/>
              </w:rPr>
              <w:t>17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2AADD8" w14:textId="5DC7AC85" w:rsidR="004F6DD3" w:rsidRPr="00BF5012" w:rsidRDefault="000A4650" w:rsidP="000A46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,3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5C2CE2" w14:textId="77777777" w:rsidR="004F6DD3" w:rsidRPr="00BF5012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,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32A5C8" w14:textId="77777777" w:rsidR="004F6DD3" w:rsidRPr="00BF5012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,280</w:t>
            </w:r>
          </w:p>
        </w:tc>
      </w:tr>
      <w:tr w:rsidR="004F6DD3" w:rsidRPr="00BF5012" w14:paraId="1B38AB57" w14:textId="77777777" w:rsidTr="004F6DD3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4F94C2" w14:textId="77777777" w:rsidR="004F6DD3" w:rsidRPr="00BF5012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.3.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0AD0FB" w14:textId="77777777" w:rsidR="004F6DD3" w:rsidRPr="00BF5012" w:rsidRDefault="004F6DD3" w:rsidP="000A1D9C">
            <w:pPr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от прочих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002CB6" w14:textId="77777777" w:rsidR="004F6DD3" w:rsidRPr="00BF5012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BF5012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BF5012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C021F3" w14:textId="77777777" w:rsidR="004F6DD3" w:rsidRPr="00BF5012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1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67E34D54" w14:textId="2F086EDF" w:rsidR="004F6DD3" w:rsidRPr="00BF5012" w:rsidRDefault="00AA3AC3" w:rsidP="00B67E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</w:t>
            </w:r>
            <w:r w:rsidR="00B67EC0" w:rsidRPr="00BF5012">
              <w:rPr>
                <w:rFonts w:ascii="Times New Roman" w:hAnsi="Times New Roman"/>
                <w:color w:val="000000"/>
                <w:sz w:val="20"/>
              </w:rPr>
              <w:t>3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61A787E" w14:textId="6760FA8E" w:rsidR="004F6DD3" w:rsidRPr="00BF5012" w:rsidRDefault="000A4650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3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08D3F9C" w14:textId="77777777" w:rsidR="004F6DD3" w:rsidRPr="00BF5012" w:rsidRDefault="00AA3AC3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5CE023D" w14:textId="77777777" w:rsidR="004F6DD3" w:rsidRPr="00BF5012" w:rsidRDefault="00AA3AC3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17</w:t>
            </w:r>
          </w:p>
        </w:tc>
      </w:tr>
      <w:tr w:rsidR="0014425F" w:rsidRPr="00BF5012" w14:paraId="61F63054" w14:textId="77777777" w:rsidTr="00AA3AC3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11DF87" w14:textId="77777777" w:rsidR="0014425F" w:rsidRPr="00BF5012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</w:t>
            </w:r>
            <w:r w:rsidR="0014425F" w:rsidRPr="00BF5012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B91D5B" w14:textId="780FA15A" w:rsidR="0014425F" w:rsidRPr="00BF5012" w:rsidRDefault="0014425F" w:rsidP="006C4F18">
            <w:pPr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Объем сточных вод, переданных на </w:t>
            </w:r>
            <w:r w:rsidR="006C4F18" w:rsidRPr="00BF5012">
              <w:rPr>
                <w:rFonts w:ascii="Times New Roman" w:hAnsi="Times New Roman"/>
                <w:color w:val="000000"/>
                <w:sz w:val="20"/>
              </w:rPr>
              <w:t>очистку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други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A7E156" w14:textId="77777777" w:rsidR="0014425F" w:rsidRPr="00BF5012" w:rsidRDefault="0014425F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BF5012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BF5012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7C5956" w14:textId="77777777" w:rsidR="0014425F" w:rsidRPr="00BF5012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7C21D0" w14:textId="77777777" w:rsidR="0014425F" w:rsidRPr="00BF5012" w:rsidRDefault="00AA3AC3" w:rsidP="0014425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2A2624" w14:textId="77777777" w:rsidR="0014425F" w:rsidRPr="00BF5012" w:rsidRDefault="00AA3AC3" w:rsidP="0014425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061D68" w14:textId="77777777" w:rsidR="0014425F" w:rsidRPr="00BF5012" w:rsidRDefault="00AA3AC3" w:rsidP="0014425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A2C897" w14:textId="77777777" w:rsidR="0014425F" w:rsidRPr="00BF5012" w:rsidRDefault="00AA3AC3" w:rsidP="0014425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A3AC3" w:rsidRPr="00BF5012" w14:paraId="4B50541D" w14:textId="77777777" w:rsidTr="0014425F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A900CD" w14:textId="77777777" w:rsidR="00AA3AC3" w:rsidRPr="00BF5012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907CBC" w14:textId="77777777" w:rsidR="00AA3AC3" w:rsidRPr="00BF5012" w:rsidRDefault="00AA3AC3" w:rsidP="000A1D9C">
            <w:pPr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Объем сточных вод, поступивших на </w:t>
            </w:r>
            <w:r w:rsidR="0091464E" w:rsidRPr="00BF5012">
              <w:rPr>
                <w:rFonts w:ascii="Times New Roman" w:hAnsi="Times New Roman"/>
                <w:color w:val="000000"/>
                <w:sz w:val="20"/>
              </w:rPr>
              <w:t xml:space="preserve">собственные 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>очист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0DFDFB" w14:textId="77777777" w:rsidR="00AA3AC3" w:rsidRPr="00BF5012" w:rsidRDefault="00AA3AC3" w:rsidP="00C92F7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BF5012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BF5012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D55D2D" w14:textId="77777777" w:rsidR="00AA3AC3" w:rsidRPr="00BF5012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36,48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645CC5" w14:textId="10AF3CF8" w:rsidR="00AA3AC3" w:rsidRPr="00BF5012" w:rsidRDefault="00AA3AC3" w:rsidP="00B67E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36,</w:t>
            </w:r>
            <w:r w:rsidR="00B67EC0" w:rsidRPr="00BF5012">
              <w:rPr>
                <w:rFonts w:ascii="Times New Roman" w:hAnsi="Times New Roman"/>
                <w:color w:val="000000"/>
                <w:sz w:val="20"/>
              </w:rPr>
              <w:t>39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47A7BE" w14:textId="69D49CB1" w:rsidR="00AA3AC3" w:rsidRPr="00BF5012" w:rsidRDefault="000A4650" w:rsidP="0014425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36,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FAE404" w14:textId="77777777" w:rsidR="00AA3AC3" w:rsidRPr="00BF5012" w:rsidRDefault="00AA3AC3" w:rsidP="0014425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36,4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0A2594" w14:textId="77777777" w:rsidR="00AA3AC3" w:rsidRPr="00BF5012" w:rsidRDefault="00AA3AC3" w:rsidP="0014425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36,480</w:t>
            </w:r>
          </w:p>
        </w:tc>
      </w:tr>
    </w:tbl>
    <w:p w14:paraId="63B7C2F6" w14:textId="77777777" w:rsidR="004F6DD3" w:rsidRPr="00BF5012" w:rsidRDefault="004F6DD3">
      <w:pPr>
        <w:jc w:val="center"/>
        <w:rPr>
          <w:rFonts w:ascii="Times New Roman" w:hAnsi="Times New Roman"/>
          <w:b/>
          <w:sz w:val="24"/>
        </w:rPr>
      </w:pPr>
    </w:p>
    <w:p w14:paraId="1BBF3CD3" w14:textId="77777777" w:rsidR="00697092" w:rsidRPr="00BF5012" w:rsidRDefault="00697092">
      <w:pPr>
        <w:jc w:val="center"/>
        <w:rPr>
          <w:vanish/>
        </w:rPr>
      </w:pPr>
    </w:p>
    <w:p w14:paraId="128D1BE2" w14:textId="77777777" w:rsidR="00697092" w:rsidRPr="00BF5012" w:rsidRDefault="00697092">
      <w:pPr>
        <w:jc w:val="center"/>
        <w:rPr>
          <w:vanish/>
        </w:rPr>
      </w:pPr>
    </w:p>
    <w:p w14:paraId="4A736D8A" w14:textId="77777777" w:rsidR="00697092" w:rsidRPr="00BF5012" w:rsidRDefault="00697092">
      <w:pPr>
        <w:jc w:val="center"/>
        <w:rPr>
          <w:vanish/>
        </w:rPr>
      </w:pPr>
    </w:p>
    <w:p w14:paraId="493E2910" w14:textId="77777777" w:rsidR="00F26744" w:rsidRPr="00BF5012" w:rsidRDefault="00F26744">
      <w:pPr>
        <w:jc w:val="center"/>
        <w:rPr>
          <w:rFonts w:ascii="Times New Roman" w:hAnsi="Times New Roman"/>
          <w:sz w:val="24"/>
        </w:rPr>
      </w:pPr>
    </w:p>
    <w:p w14:paraId="70BA3429" w14:textId="77777777" w:rsidR="000564C3" w:rsidRPr="00BF5012" w:rsidRDefault="000564C3">
      <w:pPr>
        <w:jc w:val="center"/>
        <w:rPr>
          <w:rFonts w:ascii="Times New Roman" w:hAnsi="Times New Roman"/>
          <w:sz w:val="24"/>
        </w:rPr>
      </w:pPr>
    </w:p>
    <w:p w14:paraId="326FF192" w14:textId="77777777" w:rsidR="00697092" w:rsidRPr="00BF5012" w:rsidRDefault="002D5FE2">
      <w:pPr>
        <w:jc w:val="center"/>
        <w:rPr>
          <w:rFonts w:ascii="Times New Roman" w:hAnsi="Times New Roman"/>
          <w:b/>
          <w:sz w:val="24"/>
        </w:rPr>
      </w:pPr>
      <w:r w:rsidRPr="00BF5012">
        <w:rPr>
          <w:rFonts w:ascii="Times New Roman" w:hAnsi="Times New Roman"/>
          <w:b/>
          <w:sz w:val="24"/>
        </w:rPr>
        <w:t xml:space="preserve">Раздел </w:t>
      </w:r>
      <w:r w:rsidRPr="00BF5012">
        <w:rPr>
          <w:rFonts w:ascii="Times New Roman" w:hAnsi="Times New Roman"/>
          <w:b/>
          <w:sz w:val="24"/>
          <w:lang w:bidi="ru-RU"/>
        </w:rPr>
        <w:t>4</w:t>
      </w:r>
      <w:r w:rsidRPr="00BF5012">
        <w:rPr>
          <w:rFonts w:ascii="Times New Roman" w:hAnsi="Times New Roman"/>
          <w:b/>
          <w:sz w:val="24"/>
        </w:rPr>
        <w:t xml:space="preserve">. Объем финансовых потребностей, необходимых для реализации </w:t>
      </w:r>
      <w:r w:rsidR="00362B71" w:rsidRPr="00BF5012">
        <w:rPr>
          <w:rFonts w:ascii="Times New Roman" w:hAnsi="Times New Roman"/>
          <w:b/>
          <w:sz w:val="24"/>
        </w:rPr>
        <w:br/>
      </w:r>
      <w:r w:rsidRPr="00BF5012">
        <w:rPr>
          <w:rFonts w:ascii="Times New Roman" w:hAnsi="Times New Roman"/>
          <w:b/>
          <w:sz w:val="24"/>
        </w:rPr>
        <w:t>производственной программы</w:t>
      </w:r>
    </w:p>
    <w:p w14:paraId="0B933E71" w14:textId="77777777" w:rsidR="00697092" w:rsidRPr="00BF5012" w:rsidRDefault="00697092">
      <w:pPr>
        <w:rPr>
          <w:rFonts w:ascii="Times New Roman" w:hAnsi="Times New Roman"/>
          <w:sz w:val="24"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"/>
        <w:gridCol w:w="2592"/>
        <w:gridCol w:w="1276"/>
        <w:gridCol w:w="1275"/>
        <w:gridCol w:w="1134"/>
        <w:gridCol w:w="1276"/>
        <w:gridCol w:w="1418"/>
        <w:gridCol w:w="1134"/>
      </w:tblGrid>
      <w:tr w:rsidR="001875D0" w:rsidRPr="00BF5012" w14:paraId="1717CE19" w14:textId="77777777" w:rsidTr="000A1D9C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CF24B5" w14:textId="77777777" w:rsidR="001875D0" w:rsidRPr="00BF5012" w:rsidRDefault="001875D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BFFB4F" w14:textId="77777777" w:rsidR="001875D0" w:rsidRPr="00BF5012" w:rsidRDefault="001875D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18F172" w14:textId="77777777" w:rsidR="001875D0" w:rsidRPr="00BF5012" w:rsidRDefault="001875D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F383E6" w14:textId="77777777" w:rsidR="001875D0" w:rsidRPr="00BF5012" w:rsidRDefault="001875D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 w:rsidRPr="00BF5012"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 w:rsidRPr="00BF5012">
              <w:rPr>
                <w:color w:val="000000"/>
              </w:rPr>
              <w:t xml:space="preserve"> </w:t>
            </w:r>
          </w:p>
        </w:tc>
      </w:tr>
      <w:tr w:rsidR="001875D0" w:rsidRPr="00BF5012" w14:paraId="41806B20" w14:textId="77777777" w:rsidTr="000A1D9C"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4A49C3" w14:textId="77777777" w:rsidR="001875D0" w:rsidRPr="00BF5012" w:rsidRDefault="001875D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FC658D" w14:textId="77777777" w:rsidR="001875D0" w:rsidRPr="00BF5012" w:rsidRDefault="001875D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D0B667" w14:textId="77777777" w:rsidR="001875D0" w:rsidRPr="00BF5012" w:rsidRDefault="001875D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F261A3" w14:textId="77777777" w:rsidR="001875D0" w:rsidRPr="00BF5012" w:rsidRDefault="001875D0" w:rsidP="00AA3AC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A3AC3" w:rsidRPr="00BF5012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988A5A" w14:textId="77777777" w:rsidR="001875D0" w:rsidRPr="00BF5012" w:rsidRDefault="001875D0" w:rsidP="00AA3AC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A3AC3" w:rsidRPr="00BF5012"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0053E5" w14:textId="77777777" w:rsidR="001875D0" w:rsidRPr="00BF5012" w:rsidRDefault="001875D0" w:rsidP="00AA3AC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A3AC3" w:rsidRPr="00BF5012"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9F50AF" w14:textId="77777777" w:rsidR="001875D0" w:rsidRPr="00BF5012" w:rsidRDefault="001875D0" w:rsidP="00AA3AC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A3AC3" w:rsidRPr="00BF5012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E710E8" w14:textId="77777777" w:rsidR="001875D0" w:rsidRPr="00BF5012" w:rsidRDefault="001875D0" w:rsidP="00AA3AC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A3AC3" w:rsidRPr="00BF5012"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1875D0" w:rsidRPr="00BF5012" w14:paraId="08D49F28" w14:textId="77777777" w:rsidTr="000A1D9C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9A721B" w14:textId="77777777" w:rsidR="001875D0" w:rsidRPr="00BF5012" w:rsidRDefault="001875D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185A97" w14:textId="77777777" w:rsidR="001875D0" w:rsidRPr="00BF5012" w:rsidRDefault="001875D0" w:rsidP="000A1D9C">
            <w:pPr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58122C" w14:textId="77777777" w:rsidR="001875D0" w:rsidRPr="00BF5012" w:rsidRDefault="001875D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BDE81D" w14:textId="28836D4A" w:rsidR="001875D0" w:rsidRPr="00BF5012" w:rsidRDefault="00A5725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55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7EA157" w14:textId="3D5ED3ED" w:rsidR="001875D0" w:rsidRPr="00BF5012" w:rsidRDefault="00071125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60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004360" w14:textId="2D8C942D" w:rsidR="001875D0" w:rsidRPr="00BF5012" w:rsidRDefault="000A465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88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257944" w14:textId="6AE8E8E0" w:rsidR="001875D0" w:rsidRPr="00BF5012" w:rsidRDefault="00A5725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5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A9F2CD" w14:textId="5BB7CE31" w:rsidR="001875D0" w:rsidRPr="00BF5012" w:rsidRDefault="00A5725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19,73</w:t>
            </w:r>
          </w:p>
        </w:tc>
      </w:tr>
    </w:tbl>
    <w:p w14:paraId="5FEA7E99" w14:textId="77777777" w:rsidR="00697092" w:rsidRPr="00BF5012" w:rsidRDefault="00697092">
      <w:pPr>
        <w:jc w:val="center"/>
        <w:rPr>
          <w:vanish/>
        </w:rPr>
      </w:pPr>
    </w:p>
    <w:p w14:paraId="42078ED8" w14:textId="77777777" w:rsidR="00697092" w:rsidRPr="00BF5012" w:rsidRDefault="00697092">
      <w:pPr>
        <w:jc w:val="center"/>
        <w:rPr>
          <w:vanish/>
        </w:rPr>
      </w:pPr>
    </w:p>
    <w:p w14:paraId="36FFD773" w14:textId="77777777" w:rsidR="00697092" w:rsidRPr="00BF5012" w:rsidRDefault="00697092">
      <w:pPr>
        <w:jc w:val="center"/>
        <w:rPr>
          <w:vanish/>
        </w:rPr>
      </w:pPr>
    </w:p>
    <w:p w14:paraId="657D528F" w14:textId="77777777" w:rsidR="004C0E9F" w:rsidRPr="00BF5012" w:rsidRDefault="004C0E9F" w:rsidP="00B219B7">
      <w:pPr>
        <w:rPr>
          <w:rFonts w:ascii="Times New Roman" w:hAnsi="Times New Roman"/>
          <w:sz w:val="24"/>
        </w:rPr>
      </w:pPr>
    </w:p>
    <w:p w14:paraId="13D533E2" w14:textId="77777777" w:rsidR="000564C3" w:rsidRPr="00BF5012" w:rsidRDefault="000564C3">
      <w:pPr>
        <w:jc w:val="center"/>
        <w:rPr>
          <w:rFonts w:ascii="Times New Roman" w:hAnsi="Times New Roman"/>
          <w:sz w:val="24"/>
        </w:rPr>
      </w:pPr>
    </w:p>
    <w:p w14:paraId="75342935" w14:textId="77777777" w:rsidR="00697092" w:rsidRPr="00BF5012" w:rsidRDefault="002D5FE2">
      <w:pPr>
        <w:jc w:val="center"/>
        <w:rPr>
          <w:rFonts w:ascii="Times New Roman" w:hAnsi="Times New Roman"/>
          <w:b/>
          <w:sz w:val="24"/>
        </w:rPr>
      </w:pPr>
      <w:r w:rsidRPr="00BF5012">
        <w:rPr>
          <w:rFonts w:ascii="Times New Roman" w:hAnsi="Times New Roman"/>
          <w:b/>
          <w:sz w:val="24"/>
        </w:rPr>
        <w:t xml:space="preserve">Раздел </w:t>
      </w:r>
      <w:r w:rsidRPr="00BF5012">
        <w:rPr>
          <w:rFonts w:ascii="Times New Roman" w:hAnsi="Times New Roman"/>
          <w:b/>
          <w:sz w:val="24"/>
          <w:lang w:bidi="ru-RU"/>
        </w:rPr>
        <w:t>5</w:t>
      </w:r>
      <w:r w:rsidRPr="00BF5012"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14:paraId="6D1DDABA" w14:textId="77777777" w:rsidR="00697092" w:rsidRPr="00BF5012" w:rsidRDefault="00697092">
      <w:pPr>
        <w:jc w:val="center"/>
        <w:rPr>
          <w:rFonts w:ascii="Times New Roman" w:hAnsi="Times New Roman"/>
          <w:b/>
          <w:sz w:val="24"/>
        </w:rPr>
      </w:pPr>
    </w:p>
    <w:p w14:paraId="2D5CF0CE" w14:textId="77777777" w:rsidR="00697092" w:rsidRPr="00BF5012" w:rsidRDefault="00697092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1843"/>
        <w:gridCol w:w="2268"/>
      </w:tblGrid>
      <w:tr w:rsidR="0095476B" w:rsidRPr="00BF5012" w14:paraId="2704A9D9" w14:textId="77777777" w:rsidTr="0095476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8EE394" w14:textId="77777777" w:rsidR="0095476B" w:rsidRPr="00BF5012" w:rsidRDefault="009547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BD8F50" w14:textId="77777777" w:rsidR="0095476B" w:rsidRPr="00BF5012" w:rsidRDefault="009547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2FD525" w14:textId="77777777" w:rsidR="0095476B" w:rsidRPr="00BF5012" w:rsidRDefault="009547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A130" w14:textId="77777777" w:rsidR="0095476B" w:rsidRPr="00BF5012" w:rsidRDefault="009547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й</w:t>
            </w:r>
          </w:p>
        </w:tc>
      </w:tr>
      <w:tr w:rsidR="00362B71" w:rsidRPr="00BF5012" w14:paraId="191FC2B7" w14:textId="77777777" w:rsidTr="0095476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F4A386" w14:textId="77777777" w:rsidR="00362B71" w:rsidRPr="00BF5012" w:rsidRDefault="00362B7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3246A3" w14:textId="77777777" w:rsidR="00362B71" w:rsidRPr="00BF5012" w:rsidRDefault="00362B71" w:rsidP="00AF5B88">
            <w:pPr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Бесперебойное </w:t>
            </w:r>
            <w:r w:rsidR="00AF5B88" w:rsidRPr="00BF5012"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CCB7E8" w14:textId="77777777" w:rsidR="00362B71" w:rsidRPr="00BF5012" w:rsidRDefault="00362B71" w:rsidP="00AA3AC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1.01.202</w:t>
            </w:r>
            <w:r w:rsidR="00AA3AC3" w:rsidRPr="00BF5012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E6D8" w14:textId="77777777" w:rsidR="00362B71" w:rsidRPr="00BF5012" w:rsidRDefault="00362B71" w:rsidP="00AA3AC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31.12.202</w:t>
            </w:r>
            <w:r w:rsidR="00AA3AC3" w:rsidRPr="00BF5012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</w:tr>
    </w:tbl>
    <w:p w14:paraId="57ECB926" w14:textId="77777777" w:rsidR="00386FED" w:rsidRPr="00BF5012" w:rsidRDefault="00386FED">
      <w:pPr>
        <w:rPr>
          <w:rFonts w:ascii="Times New Roman" w:hAnsi="Times New Roman"/>
          <w:sz w:val="24"/>
        </w:rPr>
      </w:pPr>
    </w:p>
    <w:p w14:paraId="2F87C97D" w14:textId="77777777" w:rsidR="000564C3" w:rsidRPr="00BF5012" w:rsidRDefault="000564C3">
      <w:pPr>
        <w:rPr>
          <w:rFonts w:ascii="Times New Roman" w:hAnsi="Times New Roman"/>
          <w:sz w:val="24"/>
        </w:rPr>
      </w:pPr>
    </w:p>
    <w:p w14:paraId="07497C5B" w14:textId="77777777" w:rsidR="00697092" w:rsidRPr="00BF5012" w:rsidRDefault="002D5FE2">
      <w:pPr>
        <w:jc w:val="center"/>
        <w:rPr>
          <w:rFonts w:ascii="Times New Roman" w:hAnsi="Times New Roman"/>
          <w:b/>
          <w:sz w:val="24"/>
        </w:rPr>
      </w:pPr>
      <w:r w:rsidRPr="00BF5012">
        <w:rPr>
          <w:rFonts w:ascii="Times New Roman" w:hAnsi="Times New Roman"/>
          <w:b/>
          <w:sz w:val="24"/>
        </w:rPr>
        <w:t xml:space="preserve">Раздел </w:t>
      </w:r>
      <w:r w:rsidRPr="00BF5012">
        <w:rPr>
          <w:rFonts w:ascii="Times New Roman" w:hAnsi="Times New Roman"/>
          <w:b/>
          <w:sz w:val="24"/>
          <w:lang w:bidi="ru-RU"/>
        </w:rPr>
        <w:t>6</w:t>
      </w:r>
      <w:r w:rsidRPr="00BF5012">
        <w:rPr>
          <w:rFonts w:ascii="Times New Roman" w:hAnsi="Times New Roman"/>
          <w:b/>
          <w:sz w:val="24"/>
        </w:rPr>
        <w:t>.  Плановые значения показателей надежности, качества, энергетической эффективности объектов централизованных систем водоотведения</w:t>
      </w:r>
    </w:p>
    <w:p w14:paraId="29346E86" w14:textId="77777777" w:rsidR="00697092" w:rsidRPr="00BF5012" w:rsidRDefault="00697092"/>
    <w:p w14:paraId="5B80DEBF" w14:textId="77777777" w:rsidR="00697092" w:rsidRPr="00BF5012" w:rsidRDefault="00697092">
      <w:pPr>
        <w:jc w:val="center"/>
        <w:rPr>
          <w:vanish/>
        </w:rPr>
      </w:pPr>
    </w:p>
    <w:p w14:paraId="79EE3DF1" w14:textId="77777777" w:rsidR="00697092" w:rsidRPr="00BF5012" w:rsidRDefault="00697092">
      <w:pPr>
        <w:jc w:val="center"/>
        <w:rPr>
          <w:vanish/>
        </w:rPr>
      </w:pPr>
    </w:p>
    <w:p w14:paraId="43CB50B8" w14:textId="77777777" w:rsidR="00697092" w:rsidRPr="00BF5012" w:rsidRDefault="00697092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134"/>
        <w:gridCol w:w="1275"/>
        <w:gridCol w:w="1418"/>
        <w:gridCol w:w="1276"/>
        <w:gridCol w:w="1417"/>
        <w:gridCol w:w="1418"/>
      </w:tblGrid>
      <w:tr w:rsidR="001875D0" w:rsidRPr="00BF5012" w14:paraId="1DD3D41C" w14:textId="77777777" w:rsidTr="00EE0958">
        <w:trPr>
          <w:tblHeader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E47A95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F9ADD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251057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F09D6B" w14:textId="77777777" w:rsidR="001875D0" w:rsidRPr="00BF5012" w:rsidRDefault="001875D0" w:rsidP="00362B7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Величина показателя  на период регулирования</w:t>
            </w:r>
          </w:p>
        </w:tc>
      </w:tr>
      <w:tr w:rsidR="001875D0" w:rsidRPr="00BF5012" w14:paraId="19168F97" w14:textId="77777777" w:rsidTr="00EE0958">
        <w:trPr>
          <w:tblHeader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7CFF86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63B136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925649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04F71F" w14:textId="77777777" w:rsidR="001875D0" w:rsidRPr="00BF5012" w:rsidRDefault="001875D0" w:rsidP="00AA3AC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A3AC3" w:rsidRPr="00BF5012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60D6" w14:textId="77777777" w:rsidR="001875D0" w:rsidRPr="00BF5012" w:rsidRDefault="001875D0" w:rsidP="00AA3AC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A3AC3" w:rsidRPr="00BF5012"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E642" w14:textId="77777777" w:rsidR="001875D0" w:rsidRPr="00BF5012" w:rsidRDefault="001875D0" w:rsidP="00AA3AC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A3AC3" w:rsidRPr="00BF5012"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36D6" w14:textId="77777777" w:rsidR="001875D0" w:rsidRPr="00BF5012" w:rsidRDefault="001875D0" w:rsidP="00AA3AC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A3AC3" w:rsidRPr="00BF5012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86D0" w14:textId="77777777" w:rsidR="001875D0" w:rsidRPr="00BF5012" w:rsidRDefault="001875D0" w:rsidP="00AA3AC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A3AC3" w:rsidRPr="00BF5012"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1875D0" w:rsidRPr="00BF5012" w14:paraId="25FE4ACD" w14:textId="77777777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8F45E9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79BC02" w14:textId="77777777" w:rsidR="001875D0" w:rsidRPr="00BF5012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2E73B1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191469" w14:textId="77777777" w:rsidR="001875D0" w:rsidRPr="00BF5012" w:rsidRDefault="001875D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C215" w14:textId="77777777" w:rsidR="001875D0" w:rsidRPr="00BF5012" w:rsidRDefault="001875D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737A" w14:textId="77777777" w:rsidR="001875D0" w:rsidRPr="00BF5012" w:rsidRDefault="001875D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CC9C" w14:textId="77777777" w:rsidR="001875D0" w:rsidRPr="00BF5012" w:rsidRDefault="001875D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6CD7" w14:textId="77777777" w:rsidR="001875D0" w:rsidRPr="00BF5012" w:rsidRDefault="001875D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875D0" w:rsidRPr="00BF5012" w14:paraId="086887E0" w14:textId="77777777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885405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0C0A7A" w14:textId="77777777" w:rsidR="001875D0" w:rsidRPr="00BF5012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F5012">
              <w:rPr>
                <w:rFonts w:ascii="Times New Roman" w:hAnsi="Times New Roman"/>
                <w:color w:val="000000"/>
                <w:sz w:val="20"/>
              </w:rPr>
              <w:t>Дсвно</w:t>
            </w:r>
            <w:proofErr w:type="spellEnd"/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lastRenderedPageBreak/>
              <w:t>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FAA8CF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2AF9C5" w14:textId="77777777" w:rsidR="001875D0" w:rsidRPr="00BF5012" w:rsidRDefault="001875D0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DBF9" w14:textId="77777777" w:rsidR="001875D0" w:rsidRPr="00BF5012" w:rsidRDefault="001875D0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BE65" w14:textId="77777777" w:rsidR="001875D0" w:rsidRPr="00BF5012" w:rsidRDefault="001875D0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E17C" w14:textId="77777777" w:rsidR="001875D0" w:rsidRPr="00BF5012" w:rsidRDefault="001875D0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461C" w14:textId="77777777" w:rsidR="001875D0" w:rsidRPr="00BF5012" w:rsidRDefault="001875D0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875D0" w:rsidRPr="00BF5012" w14:paraId="26CB7419" w14:textId="77777777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315ED6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lastRenderedPageBreak/>
              <w:t>1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101600" w14:textId="77777777" w:rsidR="001875D0" w:rsidRPr="00BF5012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F5012">
              <w:rPr>
                <w:rFonts w:ascii="Times New Roman" w:hAnsi="Times New Roman"/>
                <w:color w:val="000000"/>
                <w:sz w:val="20"/>
              </w:rPr>
              <w:t>Vнос</w:t>
            </w:r>
            <w:proofErr w:type="spellEnd"/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- объем сточных вод, не подвергшихся очист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28EB2C" w14:textId="77777777" w:rsidR="001875D0" w:rsidRPr="00BF5012" w:rsidRDefault="001875D0" w:rsidP="001875D0">
            <w:pPr>
              <w:jc w:val="center"/>
            </w:pPr>
            <w:r w:rsidRPr="00BF5012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F5012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F501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D2C369" w14:textId="77777777" w:rsidR="001875D0" w:rsidRPr="00BF5012" w:rsidRDefault="001875D0" w:rsidP="001022C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501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7779" w14:textId="77777777" w:rsidR="001875D0" w:rsidRPr="00BF5012" w:rsidRDefault="001875D0" w:rsidP="001022CF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3F1E" w14:textId="77777777" w:rsidR="001875D0" w:rsidRPr="00BF5012" w:rsidRDefault="001875D0" w:rsidP="001022CF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136E" w14:textId="77777777" w:rsidR="001875D0" w:rsidRPr="00BF5012" w:rsidRDefault="001875D0" w:rsidP="001022CF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18E9" w14:textId="77777777" w:rsidR="001875D0" w:rsidRPr="00BF5012" w:rsidRDefault="001875D0" w:rsidP="001022CF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1875D0" w:rsidRPr="00BF5012" w14:paraId="4AF5DBE9" w14:textId="77777777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319834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A8FAC7" w14:textId="77777777" w:rsidR="001875D0" w:rsidRPr="00BF5012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F5012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A96FBF" w14:textId="77777777" w:rsidR="001875D0" w:rsidRPr="00BF5012" w:rsidRDefault="001875D0" w:rsidP="001875D0">
            <w:pPr>
              <w:jc w:val="center"/>
            </w:pPr>
            <w:r w:rsidRPr="00BF5012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F5012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F501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30C8DB" w14:textId="77777777" w:rsidR="001875D0" w:rsidRPr="00BF5012" w:rsidRDefault="00C92F7D" w:rsidP="00F267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5012">
              <w:rPr>
                <w:rFonts w:ascii="Times New Roman" w:hAnsi="Times New Roman"/>
                <w:color w:val="auto"/>
                <w:sz w:val="20"/>
              </w:rPr>
              <w:t>36,4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4491" w14:textId="6EE25C39" w:rsidR="001875D0" w:rsidRPr="00BF5012" w:rsidRDefault="00C92F7D" w:rsidP="00B67EC0">
            <w:pPr>
              <w:jc w:val="center"/>
            </w:pPr>
            <w:r w:rsidRPr="00BF5012">
              <w:rPr>
                <w:rFonts w:ascii="Times New Roman" w:hAnsi="Times New Roman"/>
                <w:color w:val="auto"/>
                <w:sz w:val="20"/>
              </w:rPr>
              <w:t>36,</w:t>
            </w:r>
            <w:r w:rsidR="00B67EC0" w:rsidRPr="00BF5012">
              <w:rPr>
                <w:rFonts w:ascii="Times New Roman" w:hAnsi="Times New Roman"/>
                <w:color w:val="auto"/>
                <w:sz w:val="20"/>
              </w:rPr>
              <w:t>3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1B55" w14:textId="52666F1C" w:rsidR="001875D0" w:rsidRPr="00BF5012" w:rsidRDefault="00C92F7D" w:rsidP="000A4650">
            <w:pPr>
              <w:jc w:val="center"/>
            </w:pPr>
            <w:r w:rsidRPr="00BF5012">
              <w:rPr>
                <w:rFonts w:ascii="Times New Roman" w:hAnsi="Times New Roman"/>
                <w:color w:val="auto"/>
                <w:sz w:val="20"/>
              </w:rPr>
              <w:t>36,</w:t>
            </w:r>
            <w:r w:rsidR="000A4650" w:rsidRPr="00BF5012">
              <w:rPr>
                <w:rFonts w:ascii="Times New Roman" w:hAnsi="Times New Roman"/>
                <w:color w:val="auto"/>
                <w:sz w:val="20"/>
              </w:rPr>
              <w:t>8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6F9C" w14:textId="77777777" w:rsidR="001875D0" w:rsidRPr="00BF5012" w:rsidRDefault="00C92F7D" w:rsidP="001875D0">
            <w:pPr>
              <w:jc w:val="center"/>
            </w:pPr>
            <w:r w:rsidRPr="00BF5012">
              <w:rPr>
                <w:rFonts w:ascii="Times New Roman" w:hAnsi="Times New Roman"/>
                <w:color w:val="auto"/>
                <w:sz w:val="20"/>
              </w:rPr>
              <w:t>36,4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8472" w14:textId="77777777" w:rsidR="001875D0" w:rsidRPr="00BF5012" w:rsidRDefault="00C92F7D" w:rsidP="001875D0">
            <w:pPr>
              <w:jc w:val="center"/>
            </w:pPr>
            <w:r w:rsidRPr="00BF5012">
              <w:rPr>
                <w:rFonts w:ascii="Times New Roman" w:hAnsi="Times New Roman"/>
                <w:color w:val="auto"/>
                <w:sz w:val="20"/>
              </w:rPr>
              <w:t>36,480</w:t>
            </w:r>
          </w:p>
        </w:tc>
      </w:tr>
      <w:tr w:rsidR="001875D0" w:rsidRPr="00BF5012" w14:paraId="41247431" w14:textId="77777777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0252F5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356E9F" w14:textId="77777777" w:rsidR="001875D0" w:rsidRPr="00BF5012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F5012">
              <w:rPr>
                <w:rFonts w:ascii="Times New Roman" w:hAnsi="Times New Roman"/>
                <w:color w:val="000000"/>
                <w:sz w:val="20"/>
              </w:rPr>
              <w:t>Днн</w:t>
            </w:r>
            <w:proofErr w:type="spellEnd"/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 централизованной общесплавной (бытовой)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E1BFFF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8F8B9A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776D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5A55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182B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E052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875D0" w:rsidRPr="00BF5012" w14:paraId="09E6A85C" w14:textId="77777777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8A63CD" w14:textId="77777777" w:rsidR="001875D0" w:rsidRPr="00BF5012" w:rsidRDefault="001875D0" w:rsidP="00F2674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238DD0" w14:textId="77777777" w:rsidR="001875D0" w:rsidRPr="00BF5012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F5012">
              <w:rPr>
                <w:rFonts w:ascii="Times New Roman" w:hAnsi="Times New Roman"/>
                <w:color w:val="000000"/>
                <w:sz w:val="20"/>
              </w:rPr>
              <w:t>Кпнндс</w:t>
            </w:r>
            <w:proofErr w:type="spellEnd"/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040BFB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4C3E21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3655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1326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8275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7A53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875D0" w:rsidRPr="00BF5012" w14:paraId="43959A9A" w14:textId="77777777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D57B9B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F3CD43" w14:textId="77777777" w:rsidR="001875D0" w:rsidRPr="00BF5012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F5012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пр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16692B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CD6AB2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DA7F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1DF1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7E4A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D19E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875D0" w:rsidRPr="00BF5012" w14:paraId="7FE39FF7" w14:textId="77777777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58D7B1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5781A9" w14:textId="77777777" w:rsidR="001875D0" w:rsidRPr="00BF5012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15FA80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37CCA1" w14:textId="77777777" w:rsidR="001875D0" w:rsidRPr="00BF5012" w:rsidRDefault="001875D0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04F3" w14:textId="77777777" w:rsidR="001875D0" w:rsidRPr="00BF5012" w:rsidRDefault="001875D0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8431" w14:textId="77777777" w:rsidR="001875D0" w:rsidRPr="00BF5012" w:rsidRDefault="001875D0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2233" w14:textId="77777777" w:rsidR="001875D0" w:rsidRPr="00BF5012" w:rsidRDefault="001875D0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B333" w14:textId="77777777" w:rsidR="001875D0" w:rsidRPr="00BF5012" w:rsidRDefault="001875D0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875D0" w:rsidRPr="00BF5012" w14:paraId="68F0EA17" w14:textId="77777777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7CC1E9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27F928" w14:textId="77777777" w:rsidR="001875D0" w:rsidRPr="00BF5012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F5012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8E7ADA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0BD8D5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42D7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F552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FBA5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ACE6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875D0" w:rsidRPr="00BF5012" w14:paraId="375911CD" w14:textId="77777777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5172E8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B22678" w14:textId="77777777" w:rsidR="001875D0" w:rsidRPr="00BF5012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Ка/п - количество аварий и засоров на канализационных сет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7A8A8F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2255EE" w14:textId="77777777" w:rsidR="001875D0" w:rsidRPr="00BF5012" w:rsidRDefault="003E7609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7E53" w14:textId="77777777" w:rsidR="001875D0" w:rsidRPr="00BF5012" w:rsidRDefault="003E7609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2174" w14:textId="77777777" w:rsidR="001875D0" w:rsidRPr="00BF5012" w:rsidRDefault="003E7609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16D1" w14:textId="77777777" w:rsidR="001875D0" w:rsidRPr="00BF5012" w:rsidRDefault="003E7609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01D4" w14:textId="77777777" w:rsidR="001875D0" w:rsidRPr="00BF5012" w:rsidRDefault="003E7609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875D0" w:rsidRPr="00BF5012" w14:paraId="6EB28881" w14:textId="77777777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0CB079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lastRenderedPageBreak/>
              <w:t>2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DB0B57" w14:textId="77777777" w:rsidR="001875D0" w:rsidRPr="00BF5012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L сети - протяженность канализационных с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4EEC55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CD7004" w14:textId="77777777" w:rsidR="001875D0" w:rsidRPr="00BF5012" w:rsidRDefault="00C92F7D" w:rsidP="00F2674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1,2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1C19" w14:textId="77777777" w:rsidR="001875D0" w:rsidRPr="00BF5012" w:rsidRDefault="00C92F7D" w:rsidP="00F2674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1,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D255" w14:textId="77777777" w:rsidR="001875D0" w:rsidRPr="00BF5012" w:rsidRDefault="00C92F7D" w:rsidP="00F2674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1,2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EC42" w14:textId="77777777" w:rsidR="001875D0" w:rsidRPr="00BF5012" w:rsidRDefault="00C92F7D" w:rsidP="00F2674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1,2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7099" w14:textId="77777777" w:rsidR="001875D0" w:rsidRPr="00BF5012" w:rsidRDefault="00C92F7D" w:rsidP="00F2674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1,224</w:t>
            </w:r>
          </w:p>
        </w:tc>
      </w:tr>
      <w:tr w:rsidR="001875D0" w:rsidRPr="00BF5012" w14:paraId="0935FCBA" w14:textId="77777777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2B9E6B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695BE4" w14:textId="77777777" w:rsidR="001875D0" w:rsidRPr="00BF5012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F71EAE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60E5EE" w14:textId="77777777" w:rsidR="001875D0" w:rsidRPr="00BF5012" w:rsidRDefault="001875D0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CACF" w14:textId="77777777" w:rsidR="001875D0" w:rsidRPr="00BF5012" w:rsidRDefault="001875D0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1788" w14:textId="77777777" w:rsidR="001875D0" w:rsidRPr="00BF5012" w:rsidRDefault="001875D0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75F3" w14:textId="77777777" w:rsidR="001875D0" w:rsidRPr="00BF5012" w:rsidRDefault="001875D0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E3CC" w14:textId="77777777" w:rsidR="001875D0" w:rsidRPr="00BF5012" w:rsidRDefault="001875D0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875D0" w:rsidRPr="00BF5012" w14:paraId="090245B8" w14:textId="77777777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2D2988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9F4EEE" w14:textId="77777777" w:rsidR="001875D0" w:rsidRPr="00BF5012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F5012">
              <w:rPr>
                <w:rFonts w:ascii="Times New Roman" w:hAnsi="Times New Roman"/>
                <w:color w:val="000000"/>
                <w:sz w:val="20"/>
              </w:rPr>
              <w:t>Урост</w:t>
            </w:r>
            <w:proofErr w:type="spellEnd"/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A3B223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BF5012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F5D2F6" w14:textId="77777777" w:rsidR="001875D0" w:rsidRPr="00BF5012" w:rsidRDefault="00C92F7D" w:rsidP="009719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7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1717" w14:textId="77777777" w:rsidR="001875D0" w:rsidRPr="00BF5012" w:rsidRDefault="00C92F7D" w:rsidP="009719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7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7A2A" w14:textId="77777777" w:rsidR="001875D0" w:rsidRPr="00BF5012" w:rsidRDefault="00C92F7D" w:rsidP="009719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7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688F" w14:textId="77777777" w:rsidR="001875D0" w:rsidRPr="00BF5012" w:rsidRDefault="00C92F7D" w:rsidP="009719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7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24D8" w14:textId="77777777" w:rsidR="001875D0" w:rsidRPr="00BF5012" w:rsidRDefault="00C92F7D" w:rsidP="009719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762</w:t>
            </w:r>
          </w:p>
        </w:tc>
      </w:tr>
      <w:tr w:rsidR="000A0891" w:rsidRPr="00BF5012" w14:paraId="25E99F4E" w14:textId="77777777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394FC1" w14:textId="77777777" w:rsidR="000A0891" w:rsidRPr="00BF5012" w:rsidRDefault="000A089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B56386" w14:textId="77777777" w:rsidR="000A0891" w:rsidRPr="00BF5012" w:rsidRDefault="000A089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F5012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B7DF4D" w14:textId="77777777" w:rsidR="000A0891" w:rsidRPr="00BF5012" w:rsidRDefault="000A0891" w:rsidP="000A1D9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F5012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F5012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F5012">
              <w:rPr>
                <w:rFonts w:ascii="Times New Roman" w:hAnsi="Times New Roman"/>
                <w:color w:val="auto"/>
                <w:sz w:val="20"/>
              </w:rPr>
              <w:t>Вт.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FE5BB9" w14:textId="77777777" w:rsidR="000A0891" w:rsidRPr="00BF5012" w:rsidRDefault="00C92F7D" w:rsidP="004F5DA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5012">
              <w:rPr>
                <w:rFonts w:ascii="Times New Roman" w:hAnsi="Times New Roman"/>
                <w:color w:val="auto"/>
                <w:sz w:val="20"/>
              </w:rPr>
              <w:t>27,7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9E5F" w14:textId="74D20094" w:rsidR="000A0891" w:rsidRPr="00BF5012" w:rsidRDefault="00C92F7D" w:rsidP="00B67EC0">
            <w:pPr>
              <w:jc w:val="center"/>
            </w:pPr>
            <w:r w:rsidRPr="00BF5012">
              <w:rPr>
                <w:rFonts w:ascii="Times New Roman" w:hAnsi="Times New Roman"/>
                <w:color w:val="auto"/>
                <w:sz w:val="20"/>
              </w:rPr>
              <w:t>27,</w:t>
            </w:r>
            <w:r w:rsidR="00B67EC0" w:rsidRPr="00BF5012">
              <w:rPr>
                <w:rFonts w:ascii="Times New Roman" w:hAnsi="Times New Roman"/>
                <w:color w:val="auto"/>
                <w:sz w:val="20"/>
              </w:rPr>
              <w:t>7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9E5F" w14:textId="42B1E48A" w:rsidR="000A0891" w:rsidRPr="00BF5012" w:rsidRDefault="000A4650" w:rsidP="000A4650">
            <w:pPr>
              <w:jc w:val="center"/>
            </w:pPr>
            <w:r w:rsidRPr="00BF5012">
              <w:rPr>
                <w:rFonts w:ascii="Times New Roman" w:hAnsi="Times New Roman"/>
                <w:color w:val="auto"/>
                <w:sz w:val="20"/>
              </w:rPr>
              <w:t>28</w:t>
            </w:r>
            <w:r w:rsidR="00C92F7D" w:rsidRPr="00BF5012">
              <w:rPr>
                <w:rFonts w:ascii="Times New Roman" w:hAnsi="Times New Roman"/>
                <w:color w:val="auto"/>
                <w:sz w:val="20"/>
              </w:rPr>
              <w:t>,</w:t>
            </w:r>
            <w:r w:rsidRPr="00BF5012">
              <w:rPr>
                <w:rFonts w:ascii="Times New Roman" w:hAnsi="Times New Roman"/>
                <w:color w:val="auto"/>
                <w:sz w:val="20"/>
              </w:rPr>
              <w:t>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5FBA" w14:textId="77777777" w:rsidR="000A0891" w:rsidRPr="00BF5012" w:rsidRDefault="00C92F7D" w:rsidP="000A0891">
            <w:pPr>
              <w:jc w:val="center"/>
            </w:pPr>
            <w:r w:rsidRPr="00BF5012">
              <w:rPr>
                <w:rFonts w:ascii="Times New Roman" w:hAnsi="Times New Roman"/>
                <w:color w:val="auto"/>
                <w:sz w:val="20"/>
              </w:rPr>
              <w:t>27,7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4BC5" w14:textId="77777777" w:rsidR="000A0891" w:rsidRPr="00BF5012" w:rsidRDefault="00C92F7D" w:rsidP="000A0891">
            <w:pPr>
              <w:jc w:val="center"/>
            </w:pPr>
            <w:r w:rsidRPr="00BF5012">
              <w:rPr>
                <w:rFonts w:ascii="Times New Roman" w:hAnsi="Times New Roman"/>
                <w:color w:val="auto"/>
                <w:sz w:val="20"/>
              </w:rPr>
              <w:t>27,786</w:t>
            </w:r>
          </w:p>
        </w:tc>
      </w:tr>
      <w:tr w:rsidR="000A0891" w:rsidRPr="00BF5012" w14:paraId="484A6D0D" w14:textId="77777777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914BE8" w14:textId="77777777" w:rsidR="000A0891" w:rsidRPr="00BF5012" w:rsidRDefault="000A089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19AB37" w14:textId="77777777" w:rsidR="000A0891" w:rsidRPr="00BF5012" w:rsidRDefault="000A089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F5012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F5012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- общий объем  сточных вод, подвергающихся очист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CA5611" w14:textId="77777777" w:rsidR="000A0891" w:rsidRPr="00BF5012" w:rsidRDefault="000A0891" w:rsidP="00941148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r w:rsidRPr="00BF5012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F5012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F501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549209" w14:textId="77777777" w:rsidR="000A0891" w:rsidRPr="00BF5012" w:rsidRDefault="00C92F7D" w:rsidP="000A1D9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5012">
              <w:rPr>
                <w:rFonts w:ascii="Times New Roman" w:hAnsi="Times New Roman"/>
                <w:color w:val="auto"/>
                <w:sz w:val="20"/>
              </w:rPr>
              <w:t>36,4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1E29" w14:textId="6F41FA9A" w:rsidR="000A0891" w:rsidRPr="00BF5012" w:rsidRDefault="00C92F7D" w:rsidP="00B67EC0">
            <w:pPr>
              <w:jc w:val="center"/>
            </w:pPr>
            <w:r w:rsidRPr="00BF5012">
              <w:rPr>
                <w:rFonts w:ascii="Times New Roman" w:hAnsi="Times New Roman"/>
                <w:color w:val="auto"/>
                <w:sz w:val="20"/>
              </w:rPr>
              <w:t>36,</w:t>
            </w:r>
            <w:r w:rsidR="00B67EC0" w:rsidRPr="00BF5012">
              <w:rPr>
                <w:rFonts w:ascii="Times New Roman" w:hAnsi="Times New Roman"/>
                <w:color w:val="auto"/>
                <w:sz w:val="20"/>
              </w:rPr>
              <w:t>3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0242" w14:textId="0B1E624F" w:rsidR="000A0891" w:rsidRPr="00BF5012" w:rsidRDefault="006E22F3" w:rsidP="000A1D9C">
            <w:pPr>
              <w:jc w:val="center"/>
            </w:pPr>
            <w:r w:rsidRPr="00BF5012">
              <w:rPr>
                <w:rFonts w:ascii="Times New Roman" w:hAnsi="Times New Roman"/>
                <w:color w:val="auto"/>
                <w:sz w:val="20"/>
              </w:rPr>
              <w:t>36,8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5F16" w14:textId="77777777" w:rsidR="000A0891" w:rsidRPr="00BF5012" w:rsidRDefault="00C92F7D" w:rsidP="000A1D9C">
            <w:pPr>
              <w:jc w:val="center"/>
            </w:pPr>
            <w:r w:rsidRPr="00BF5012">
              <w:rPr>
                <w:rFonts w:ascii="Times New Roman" w:hAnsi="Times New Roman"/>
                <w:color w:val="auto"/>
                <w:sz w:val="20"/>
              </w:rPr>
              <w:t>36,4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C947" w14:textId="77777777" w:rsidR="000A0891" w:rsidRPr="00BF5012" w:rsidRDefault="00C92F7D" w:rsidP="000A1D9C">
            <w:pPr>
              <w:jc w:val="center"/>
            </w:pPr>
            <w:r w:rsidRPr="00BF5012">
              <w:rPr>
                <w:rFonts w:ascii="Times New Roman" w:hAnsi="Times New Roman"/>
                <w:color w:val="auto"/>
                <w:sz w:val="20"/>
              </w:rPr>
              <w:t>36,480</w:t>
            </w:r>
          </w:p>
        </w:tc>
      </w:tr>
      <w:tr w:rsidR="001875D0" w:rsidRPr="00BF5012" w14:paraId="3A22CAA2" w14:textId="77777777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4677C4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6D978F" w14:textId="77777777" w:rsidR="001875D0" w:rsidRPr="00BF5012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F5012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5C1E5F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BF5012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5D8B0" w14:textId="77777777" w:rsidR="001875D0" w:rsidRPr="00BF5012" w:rsidRDefault="00C92F7D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97EC" w14:textId="77777777" w:rsidR="001875D0" w:rsidRPr="00BF5012" w:rsidRDefault="00C92F7D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3D95" w14:textId="77777777" w:rsidR="001875D0" w:rsidRPr="00BF5012" w:rsidRDefault="00C92F7D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66B5" w14:textId="77777777" w:rsidR="001875D0" w:rsidRPr="00BF5012" w:rsidRDefault="00C92F7D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DE9B" w14:textId="77777777" w:rsidR="001875D0" w:rsidRPr="00BF5012" w:rsidRDefault="00C92F7D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875D0" w:rsidRPr="00BF5012" w14:paraId="129F81D3" w14:textId="77777777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C47906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63C2A9" w14:textId="77777777" w:rsidR="001875D0" w:rsidRPr="00BF5012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F5012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2F7AF4" w14:textId="77777777" w:rsidR="001875D0" w:rsidRPr="00BF5012" w:rsidRDefault="001875D0" w:rsidP="000A1D9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F5012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F5012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F5012">
              <w:rPr>
                <w:rFonts w:ascii="Times New Roman" w:hAnsi="Times New Roman"/>
                <w:color w:val="auto"/>
                <w:sz w:val="20"/>
              </w:rPr>
              <w:t>Вт.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8CA6E7" w14:textId="77777777" w:rsidR="001875D0" w:rsidRPr="00BF5012" w:rsidRDefault="00C92F7D" w:rsidP="00362B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501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B19B" w14:textId="77777777" w:rsidR="001875D0" w:rsidRPr="00BF5012" w:rsidRDefault="00C92F7D" w:rsidP="004F5DAC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37F0" w14:textId="77777777" w:rsidR="001875D0" w:rsidRPr="00BF5012" w:rsidRDefault="00C92F7D" w:rsidP="004F5DAC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C79C" w14:textId="77777777" w:rsidR="001875D0" w:rsidRPr="00BF5012" w:rsidRDefault="00C92F7D" w:rsidP="004F5DAC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61D9" w14:textId="77777777" w:rsidR="001875D0" w:rsidRPr="00BF5012" w:rsidRDefault="00C92F7D" w:rsidP="004F5DAC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1875D0" w:rsidRPr="00BF5012" w14:paraId="13AD1D4C" w14:textId="77777777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443F47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3C4ACB" w14:textId="77777777" w:rsidR="001875D0" w:rsidRPr="00BF5012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F5012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F5012">
              <w:rPr>
                <w:rFonts w:ascii="Times New Roman" w:hAnsi="Times New Roman"/>
                <w:color w:val="000000"/>
                <w:sz w:val="20"/>
              </w:rPr>
              <w:t>тр</w:t>
            </w:r>
            <w:proofErr w:type="spellEnd"/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F5012">
              <w:rPr>
                <w:rFonts w:ascii="Times New Roman" w:hAnsi="Times New Roman"/>
                <w:color w:val="000000"/>
                <w:sz w:val="20"/>
              </w:rPr>
              <w:t>осв</w:t>
            </w:r>
            <w:proofErr w:type="spellEnd"/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- общий объем транспортиру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0E0E38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куб.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4472F1" w14:textId="77777777" w:rsidR="001875D0" w:rsidRPr="00BF5012" w:rsidRDefault="00C92F7D" w:rsidP="00362B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5BB2" w14:textId="77777777" w:rsidR="001875D0" w:rsidRPr="00BF5012" w:rsidRDefault="00C92F7D" w:rsidP="004F5D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94D5" w14:textId="77777777" w:rsidR="001875D0" w:rsidRPr="00BF5012" w:rsidRDefault="00C92F7D" w:rsidP="004F5D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68B3" w14:textId="77777777" w:rsidR="001875D0" w:rsidRPr="00BF5012" w:rsidRDefault="00C92F7D" w:rsidP="004F5D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7324" w14:textId="77777777" w:rsidR="001875D0" w:rsidRPr="00BF5012" w:rsidRDefault="00C92F7D" w:rsidP="004F5D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3D271A7E" w14:textId="77777777" w:rsidR="00EE0958" w:rsidRPr="00BF5012" w:rsidRDefault="00EE0958">
      <w:pPr>
        <w:jc w:val="center"/>
        <w:rPr>
          <w:rFonts w:ascii="Times New Roman" w:hAnsi="Times New Roman"/>
          <w:b/>
          <w:sz w:val="24"/>
        </w:rPr>
      </w:pPr>
    </w:p>
    <w:p w14:paraId="20303BB4" w14:textId="77777777" w:rsidR="00697092" w:rsidRPr="00BF5012" w:rsidRDefault="002D5FE2">
      <w:pPr>
        <w:jc w:val="center"/>
        <w:rPr>
          <w:rFonts w:ascii="Times New Roman" w:hAnsi="Times New Roman"/>
          <w:b/>
          <w:sz w:val="24"/>
        </w:rPr>
      </w:pPr>
      <w:r w:rsidRPr="00BF5012">
        <w:rPr>
          <w:rFonts w:ascii="Times New Roman" w:hAnsi="Times New Roman"/>
          <w:b/>
          <w:sz w:val="24"/>
        </w:rPr>
        <w:lastRenderedPageBreak/>
        <w:t xml:space="preserve">Раздел </w:t>
      </w:r>
      <w:r w:rsidRPr="00BF5012">
        <w:rPr>
          <w:rFonts w:ascii="Times New Roman" w:hAnsi="Times New Roman"/>
          <w:b/>
          <w:sz w:val="24"/>
          <w:lang w:bidi="ru-RU"/>
        </w:rPr>
        <w:t>7</w:t>
      </w:r>
      <w:r w:rsidRPr="00BF5012">
        <w:rPr>
          <w:rFonts w:ascii="Times New Roman" w:hAnsi="Times New Roman"/>
          <w:b/>
          <w:sz w:val="24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14:paraId="756F1964" w14:textId="77777777" w:rsidR="00697092" w:rsidRPr="00BF5012" w:rsidRDefault="00697092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9"/>
        <w:tblW w:w="11035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121"/>
        <w:gridCol w:w="1276"/>
        <w:gridCol w:w="992"/>
        <w:gridCol w:w="992"/>
        <w:gridCol w:w="993"/>
        <w:gridCol w:w="992"/>
        <w:gridCol w:w="994"/>
      </w:tblGrid>
      <w:tr w:rsidR="00EE0958" w:rsidRPr="00BF5012" w14:paraId="752A343D" w14:textId="77777777" w:rsidTr="000A1D9C">
        <w:trPr>
          <w:trHeight w:val="403"/>
          <w:jc w:val="center"/>
        </w:trPr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14:paraId="028B07A8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F501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F501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121" w:type="dxa"/>
            <w:vMerge w:val="restart"/>
            <w:shd w:val="clear" w:color="auto" w:fill="auto"/>
            <w:vAlign w:val="center"/>
            <w:hideMark/>
          </w:tcPr>
          <w:p w14:paraId="2AB179D2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59B3332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963" w:type="dxa"/>
            <w:gridSpan w:val="5"/>
            <w:shd w:val="clear" w:color="auto" w:fill="auto"/>
            <w:vAlign w:val="center"/>
            <w:hideMark/>
          </w:tcPr>
          <w:p w14:paraId="5E080810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 xml:space="preserve">Величина показателя </w:t>
            </w:r>
            <w:r w:rsidRPr="00BF5012">
              <w:rPr>
                <w:rFonts w:ascii="Times New Roman" w:hAnsi="Times New Roman"/>
                <w:color w:val="000000"/>
                <w:sz w:val="20"/>
                <w:szCs w:val="20"/>
              </w:rPr>
              <w:t>на период регулирования</w:t>
            </w:r>
          </w:p>
        </w:tc>
      </w:tr>
      <w:tr w:rsidR="00EE0958" w:rsidRPr="00BF5012" w14:paraId="251E2317" w14:textId="77777777" w:rsidTr="000A1D9C">
        <w:trPr>
          <w:trHeight w:val="241"/>
          <w:jc w:val="center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14:paraId="6F22ED9C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vMerge/>
            <w:shd w:val="clear" w:color="auto" w:fill="auto"/>
            <w:vAlign w:val="center"/>
            <w:hideMark/>
          </w:tcPr>
          <w:p w14:paraId="2A0277C7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BB9DBBE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2FE8AE" w14:textId="77777777" w:rsidR="00EE0958" w:rsidRPr="00BF5012" w:rsidRDefault="00EE0958" w:rsidP="005B0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202</w:t>
            </w:r>
            <w:r w:rsidR="005B0F30" w:rsidRPr="00BF5012">
              <w:rPr>
                <w:rFonts w:ascii="Times New Roman" w:hAnsi="Times New Roman"/>
                <w:sz w:val="20"/>
                <w:szCs w:val="20"/>
              </w:rPr>
              <w:t>4</w:t>
            </w:r>
            <w:r w:rsidRPr="00BF501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1CFE4131" w14:textId="77777777" w:rsidR="00EE0958" w:rsidRPr="00BF5012" w:rsidRDefault="00EE0958" w:rsidP="005B0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202</w:t>
            </w:r>
            <w:r w:rsidR="005B0F30" w:rsidRPr="00BF5012">
              <w:rPr>
                <w:rFonts w:ascii="Times New Roman" w:hAnsi="Times New Roman"/>
                <w:sz w:val="20"/>
                <w:szCs w:val="20"/>
              </w:rPr>
              <w:t>5</w:t>
            </w:r>
            <w:r w:rsidRPr="00BF501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14:paraId="6117B071" w14:textId="77777777" w:rsidR="00EE0958" w:rsidRPr="00BF5012" w:rsidRDefault="00EE0958" w:rsidP="005B0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202</w:t>
            </w:r>
            <w:r w:rsidR="005B0F30" w:rsidRPr="00BF5012">
              <w:rPr>
                <w:rFonts w:ascii="Times New Roman" w:hAnsi="Times New Roman"/>
                <w:sz w:val="20"/>
                <w:szCs w:val="20"/>
              </w:rPr>
              <w:t>6</w:t>
            </w:r>
            <w:r w:rsidRPr="00BF501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64D8CF5E" w14:textId="77777777" w:rsidR="00EE0958" w:rsidRPr="00BF5012" w:rsidRDefault="00EE0958" w:rsidP="005B0F30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202</w:t>
            </w:r>
            <w:r w:rsidR="005B0F30" w:rsidRPr="00BF5012">
              <w:rPr>
                <w:rFonts w:ascii="Times New Roman" w:hAnsi="Times New Roman"/>
                <w:sz w:val="20"/>
                <w:szCs w:val="20"/>
              </w:rPr>
              <w:t>7</w:t>
            </w:r>
            <w:r w:rsidRPr="00BF501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4" w:type="dxa"/>
            <w:vAlign w:val="center"/>
          </w:tcPr>
          <w:p w14:paraId="6C982DB3" w14:textId="77777777" w:rsidR="00EE0958" w:rsidRPr="00BF5012" w:rsidRDefault="00EE0958" w:rsidP="005B0F30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202</w:t>
            </w:r>
            <w:r w:rsidR="005B0F30" w:rsidRPr="00BF5012">
              <w:rPr>
                <w:rFonts w:ascii="Times New Roman" w:hAnsi="Times New Roman"/>
                <w:sz w:val="20"/>
              </w:rPr>
              <w:t>8</w:t>
            </w:r>
            <w:r w:rsidRPr="00BF5012">
              <w:rPr>
                <w:rFonts w:ascii="Times New Roman" w:hAnsi="Times New Roman"/>
                <w:sz w:val="20"/>
              </w:rPr>
              <w:t xml:space="preserve"> год</w:t>
            </w:r>
          </w:p>
        </w:tc>
      </w:tr>
      <w:tr w:rsidR="00EE0958" w:rsidRPr="00BF5012" w14:paraId="6F86493A" w14:textId="77777777" w:rsidTr="000A1D9C">
        <w:trPr>
          <w:trHeight w:val="284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1034F4F6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5AA63F68" w14:textId="77777777" w:rsidR="00EE0958" w:rsidRPr="00BF5012" w:rsidRDefault="00EE0958" w:rsidP="000A1D9C">
            <w:pPr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Показатели качества очистки сточных 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DB61E8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947D50E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C53068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EDEFA11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2C5AC7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</w:tcPr>
          <w:p w14:paraId="6FA38731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0958" w:rsidRPr="00BF5012" w14:paraId="5C621358" w14:textId="77777777" w:rsidTr="000A1D9C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0DB41B9A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51939B37" w14:textId="77777777" w:rsidR="00EE0958" w:rsidRPr="00BF5012" w:rsidRDefault="00EE0958" w:rsidP="000A1D9C">
            <w:pPr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 xml:space="preserve">Д </w:t>
            </w:r>
            <w:proofErr w:type="spellStart"/>
            <w:r w:rsidRPr="00BF5012">
              <w:rPr>
                <w:rFonts w:ascii="Times New Roman" w:hAnsi="Times New Roman"/>
                <w:sz w:val="20"/>
                <w:szCs w:val="20"/>
              </w:rPr>
              <w:t>свн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B676A2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F1DCAC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19AB98B0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670D687C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86E4101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08C082AE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412D5" w:rsidRPr="00BF5012" w14:paraId="4D67B9CA" w14:textId="77777777" w:rsidTr="000A1D9C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398CF168" w14:textId="77777777" w:rsidR="00E412D5" w:rsidRPr="00BF5012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6F1605D5" w14:textId="77777777" w:rsidR="00E412D5" w:rsidRPr="00BF5012" w:rsidRDefault="00E412D5" w:rsidP="000A1D9C">
            <w:pPr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EAC187" w14:textId="77777777" w:rsidR="00E412D5" w:rsidRPr="00BF5012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0F2957" w14:textId="77777777" w:rsidR="00E412D5" w:rsidRPr="00BF5012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6FB1CB84" w14:textId="77777777" w:rsidR="00E412D5" w:rsidRPr="00BF5012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12D969C9" w14:textId="77777777" w:rsidR="00E412D5" w:rsidRPr="00BF5012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9BC0DF9" w14:textId="77777777" w:rsidR="00E412D5" w:rsidRPr="00BF5012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7E70EE02" w14:textId="77777777" w:rsidR="00E412D5" w:rsidRPr="00BF5012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412D5" w:rsidRPr="00BF5012" w14:paraId="27DD46B0" w14:textId="77777777" w:rsidTr="000A1D9C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1F4F45FD" w14:textId="77777777" w:rsidR="00E412D5" w:rsidRPr="00BF5012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3F3CB8F3" w14:textId="77777777" w:rsidR="00E412D5" w:rsidRPr="00BF5012" w:rsidRDefault="00E412D5" w:rsidP="000A1D9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5012">
              <w:rPr>
                <w:rFonts w:ascii="Times New Roman" w:hAnsi="Times New Roman"/>
                <w:sz w:val="20"/>
                <w:szCs w:val="20"/>
              </w:rPr>
              <w:t>Днн</w:t>
            </w:r>
            <w:proofErr w:type="spellEnd"/>
            <w:r w:rsidRPr="00BF5012">
              <w:rPr>
                <w:rFonts w:ascii="Times New Roman" w:hAnsi="Times New Roman"/>
                <w:sz w:val="20"/>
                <w:szCs w:val="20"/>
              </w:rPr>
              <w:t xml:space="preserve"> (для централизованной общесплавной системы водоотведения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902B68" w14:textId="77777777" w:rsidR="00E412D5" w:rsidRPr="00BF5012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DDE231" w14:textId="77777777" w:rsidR="00E412D5" w:rsidRPr="00BF5012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B3B2820" w14:textId="77777777" w:rsidR="00E412D5" w:rsidRPr="00BF5012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177F218E" w14:textId="77777777" w:rsidR="00E412D5" w:rsidRPr="00BF5012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336F478" w14:textId="77777777" w:rsidR="00E412D5" w:rsidRPr="00BF5012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6E4D55B1" w14:textId="77777777" w:rsidR="00E412D5" w:rsidRPr="00BF5012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E0958" w:rsidRPr="00BF5012" w14:paraId="3A7AB2AD" w14:textId="77777777" w:rsidTr="000A1D9C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6EEDA12E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2D4D5A59" w14:textId="77777777" w:rsidR="00EE0958" w:rsidRPr="00BF5012" w:rsidRDefault="00EE0958" w:rsidP="000A1D9C">
            <w:pPr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8FCCE5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B42863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687E2478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4A4A0CE0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15DCBBD4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501E6E4F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E0958" w:rsidRPr="00BF5012" w14:paraId="0968FB14" w14:textId="77777777" w:rsidTr="000A1D9C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102578DB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089A3384" w14:textId="77777777" w:rsidR="00EE0958" w:rsidRPr="00BF5012" w:rsidRDefault="00EE0958" w:rsidP="000A1D9C">
            <w:pPr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Показатели надежности и бесперебойности водоотвед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B70D25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801523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B7D19C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9F104BE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4FDA44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38755C76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2D5" w:rsidRPr="00BF5012" w14:paraId="0ED7DA44" w14:textId="77777777" w:rsidTr="000A1D9C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1B74EA70" w14:textId="77777777" w:rsidR="00E412D5" w:rsidRPr="00BF5012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6F5278B1" w14:textId="77777777" w:rsidR="00E412D5" w:rsidRPr="00BF5012" w:rsidRDefault="00E412D5" w:rsidP="000A1D9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5012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ED0C5F" w14:textId="77777777" w:rsidR="00E412D5" w:rsidRPr="00BF5012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ед./к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006BE9" w14:textId="77777777" w:rsidR="00E412D5" w:rsidRPr="00BF5012" w:rsidRDefault="005B0F3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938837C" w14:textId="77777777" w:rsidR="00E412D5" w:rsidRPr="00BF5012" w:rsidRDefault="005B0F3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081934F2" w14:textId="77777777" w:rsidR="00E412D5" w:rsidRPr="00BF5012" w:rsidRDefault="005B0F3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4A10D5FF" w14:textId="77777777" w:rsidR="00E412D5" w:rsidRPr="00BF5012" w:rsidRDefault="005B0F3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02EE6651" w14:textId="77777777" w:rsidR="00E412D5" w:rsidRPr="00BF5012" w:rsidRDefault="005B0F3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E0958" w:rsidRPr="00BF5012" w14:paraId="2C41C42E" w14:textId="77777777" w:rsidTr="000A1D9C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09DD15F6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01A02BC7" w14:textId="77777777" w:rsidR="00EE0958" w:rsidRPr="00BF5012" w:rsidRDefault="00EE0958" w:rsidP="000A1D9C">
            <w:pPr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BC279D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48A653" w14:textId="77777777" w:rsidR="00EE0958" w:rsidRPr="00BF5012" w:rsidRDefault="005B0F30" w:rsidP="000A1D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F219FEF" w14:textId="77777777" w:rsidR="00EE0958" w:rsidRPr="00BF5012" w:rsidRDefault="005B0F30" w:rsidP="000A1D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38016F3D" w14:textId="77777777" w:rsidR="00EE0958" w:rsidRPr="00BF5012" w:rsidRDefault="00E412D5" w:rsidP="000A1D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A1541B7" w14:textId="77777777" w:rsidR="00EE0958" w:rsidRPr="00BF5012" w:rsidRDefault="00E412D5" w:rsidP="000A1D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0C86D90F" w14:textId="77777777" w:rsidR="00EE0958" w:rsidRPr="00BF5012" w:rsidRDefault="00E412D5" w:rsidP="000A1D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E0958" w:rsidRPr="00BF5012" w14:paraId="21077BC9" w14:textId="77777777" w:rsidTr="000A1D9C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720FE73C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6726D06C" w14:textId="77777777" w:rsidR="00EE0958" w:rsidRPr="00BF5012" w:rsidRDefault="00EE0958" w:rsidP="000A1D9C">
            <w:pPr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Показатели энергетической эффектив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16A12A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31B19C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F776FFB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40FE6DF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118C810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7EBFD97D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958" w:rsidRPr="00BF5012" w14:paraId="15D902F9" w14:textId="77777777" w:rsidTr="000A1D9C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37248CBC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1037E36A" w14:textId="77777777" w:rsidR="00EE0958" w:rsidRPr="00BF5012" w:rsidRDefault="00EE0958" w:rsidP="000A1D9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5012">
              <w:rPr>
                <w:rFonts w:ascii="Times New Roman" w:hAnsi="Times New Roman"/>
                <w:sz w:val="20"/>
                <w:szCs w:val="20"/>
              </w:rPr>
              <w:t>Урост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1C0830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BF5012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BF501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0D72F980" w14:textId="77777777" w:rsidR="00EE0958" w:rsidRPr="00BF5012" w:rsidRDefault="005B0F30" w:rsidP="005B0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762</w:t>
            </w:r>
          </w:p>
        </w:tc>
        <w:tc>
          <w:tcPr>
            <w:tcW w:w="992" w:type="dxa"/>
            <w:vAlign w:val="center"/>
          </w:tcPr>
          <w:p w14:paraId="0EDA51BC" w14:textId="77777777" w:rsidR="00EE0958" w:rsidRPr="00BF5012" w:rsidRDefault="005B0F30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762</w:t>
            </w:r>
          </w:p>
        </w:tc>
        <w:tc>
          <w:tcPr>
            <w:tcW w:w="993" w:type="dxa"/>
            <w:vAlign w:val="center"/>
          </w:tcPr>
          <w:p w14:paraId="687E4F8B" w14:textId="77777777" w:rsidR="00EE0958" w:rsidRPr="00BF5012" w:rsidRDefault="005B0F30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762</w:t>
            </w:r>
          </w:p>
        </w:tc>
        <w:tc>
          <w:tcPr>
            <w:tcW w:w="992" w:type="dxa"/>
            <w:vAlign w:val="center"/>
          </w:tcPr>
          <w:p w14:paraId="50BE74D1" w14:textId="77777777" w:rsidR="00EE0958" w:rsidRPr="00BF5012" w:rsidRDefault="005B0F30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762</w:t>
            </w:r>
          </w:p>
        </w:tc>
        <w:tc>
          <w:tcPr>
            <w:tcW w:w="994" w:type="dxa"/>
            <w:vAlign w:val="center"/>
          </w:tcPr>
          <w:p w14:paraId="3594504A" w14:textId="77777777" w:rsidR="00EE0958" w:rsidRPr="00BF5012" w:rsidRDefault="005B0F30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762</w:t>
            </w:r>
          </w:p>
        </w:tc>
      </w:tr>
      <w:tr w:rsidR="00EE0958" w:rsidRPr="00BF5012" w14:paraId="2F9754A4" w14:textId="77777777" w:rsidTr="000A1D9C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4153C700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46061BD9" w14:textId="77777777" w:rsidR="00EE0958" w:rsidRPr="00BF5012" w:rsidRDefault="00EE0958" w:rsidP="000A1D9C">
            <w:pPr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672D4B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4191CD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6683538A" w14:textId="77777777" w:rsidR="00EE0958" w:rsidRPr="00BF5012" w:rsidRDefault="00F77D8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5728CED1" w14:textId="77777777" w:rsidR="00EE0958" w:rsidRPr="00BF5012" w:rsidRDefault="00F77D8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5393012A" w14:textId="77777777" w:rsidR="00EE0958" w:rsidRPr="00BF5012" w:rsidRDefault="00F77D8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49A08EE9" w14:textId="77777777" w:rsidR="00EE0958" w:rsidRPr="00BF5012" w:rsidRDefault="00F77D8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E0958" w:rsidRPr="00BF5012" w14:paraId="3A25FE9B" w14:textId="77777777" w:rsidTr="000A1D9C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5B96E2CE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4687E0C3" w14:textId="77777777" w:rsidR="00EE0958" w:rsidRPr="00BF5012" w:rsidRDefault="00EE0958" w:rsidP="000A1D9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5012">
              <w:rPr>
                <w:rFonts w:ascii="Times New Roman" w:hAnsi="Times New Roman"/>
                <w:sz w:val="20"/>
                <w:szCs w:val="20"/>
              </w:rPr>
              <w:t>Урп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C67034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BF5012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BF501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08CB7327" w14:textId="77777777" w:rsidR="00EE0958" w:rsidRPr="00BF5012" w:rsidRDefault="00F77D8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00D671A" w14:textId="77777777" w:rsidR="00EE0958" w:rsidRPr="00BF5012" w:rsidRDefault="00F77D8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1D39124F" w14:textId="77777777" w:rsidR="00EE0958" w:rsidRPr="00BF5012" w:rsidRDefault="00F77D8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1802D94" w14:textId="77777777" w:rsidR="00EE0958" w:rsidRPr="00BF5012" w:rsidRDefault="00F77D8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1D6155D1" w14:textId="77777777" w:rsidR="00EE0958" w:rsidRPr="00BF5012" w:rsidRDefault="00F77D8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E0958" w:rsidRPr="00BF5012" w14:paraId="01AEA945" w14:textId="77777777" w:rsidTr="000A1D9C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5EA54551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0561196F" w14:textId="77777777" w:rsidR="00EE0958" w:rsidRPr="00BF5012" w:rsidRDefault="00EE0958" w:rsidP="000A1D9C">
            <w:pPr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19651A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4895F9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1AE514B" w14:textId="77777777" w:rsidR="00EE0958" w:rsidRPr="00BF5012" w:rsidRDefault="00F77D8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377169F0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14F9DECD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50E5244E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14:paraId="37FE2F07" w14:textId="77777777" w:rsidR="000564C3" w:rsidRPr="00BF5012" w:rsidRDefault="000564C3">
      <w:pPr>
        <w:jc w:val="center"/>
        <w:rPr>
          <w:rFonts w:ascii="Times New Roman" w:hAnsi="Times New Roman"/>
          <w:sz w:val="24"/>
        </w:rPr>
      </w:pPr>
    </w:p>
    <w:p w14:paraId="2E168759" w14:textId="77777777" w:rsidR="009B6B05" w:rsidRPr="00BF5012" w:rsidRDefault="009B6B05" w:rsidP="009B6B05">
      <w:pPr>
        <w:jc w:val="center"/>
        <w:rPr>
          <w:rFonts w:ascii="Times New Roman" w:hAnsi="Times New Roman"/>
          <w:b/>
          <w:sz w:val="24"/>
        </w:rPr>
      </w:pPr>
      <w:r w:rsidRPr="00BF5012">
        <w:rPr>
          <w:rFonts w:ascii="Times New Roman" w:hAnsi="Times New Roman"/>
          <w:b/>
          <w:sz w:val="24"/>
        </w:rPr>
        <w:t xml:space="preserve">Раздел </w:t>
      </w:r>
      <w:r w:rsidRPr="00BF5012">
        <w:rPr>
          <w:rFonts w:ascii="Times New Roman" w:hAnsi="Times New Roman"/>
          <w:b/>
          <w:sz w:val="24"/>
          <w:lang w:bidi="ru-RU"/>
        </w:rPr>
        <w:t>8</w:t>
      </w:r>
      <w:r w:rsidRPr="00BF5012"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14:paraId="31531B41" w14:textId="77777777" w:rsidR="009B6B05" w:rsidRPr="00BF5012" w:rsidRDefault="009B6B05" w:rsidP="009B6B05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"/>
        <w:tblW w:w="10881" w:type="dxa"/>
        <w:tblLook w:val="04A0" w:firstRow="1" w:lastRow="0" w:firstColumn="1" w:lastColumn="0" w:noHBand="0" w:noVBand="1"/>
      </w:tblPr>
      <w:tblGrid>
        <w:gridCol w:w="1103"/>
        <w:gridCol w:w="3165"/>
        <w:gridCol w:w="1794"/>
        <w:gridCol w:w="2126"/>
        <w:gridCol w:w="2693"/>
      </w:tblGrid>
      <w:tr w:rsidR="003E0900" w:rsidRPr="00BF5012" w14:paraId="1A5BCDBF" w14:textId="77777777" w:rsidTr="003E0900">
        <w:tc>
          <w:tcPr>
            <w:tcW w:w="1103" w:type="dxa"/>
            <w:vAlign w:val="center"/>
          </w:tcPr>
          <w:p w14:paraId="5C494FBF" w14:textId="77777777" w:rsidR="003E0900" w:rsidRPr="00BF5012" w:rsidRDefault="003E0900" w:rsidP="000A1D9C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165" w:type="dxa"/>
            <w:vAlign w:val="center"/>
          </w:tcPr>
          <w:p w14:paraId="03854901" w14:textId="77777777" w:rsidR="003E0900" w:rsidRPr="00BF5012" w:rsidRDefault="003E0900" w:rsidP="000A1D9C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BF5012">
              <w:rPr>
                <w:sz w:val="20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14:paraId="2B4E4D15" w14:textId="77777777" w:rsidR="003E0900" w:rsidRPr="00BF5012" w:rsidRDefault="003E0900" w:rsidP="000A1D9C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75EFEE6D" w14:textId="11CD973B" w:rsidR="003E0900" w:rsidRPr="00BF5012" w:rsidRDefault="003E0900" w:rsidP="001B2929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BF5012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 w:rsidR="001B2929" w:rsidRPr="00BF5012">
              <w:rPr>
                <w:rFonts w:ascii="Times New Roman" w:hAnsi="Times New Roman"/>
                <w:sz w:val="20"/>
                <w:lang w:bidi="ru-RU"/>
              </w:rPr>
              <w:t>4</w:t>
            </w:r>
            <w:r w:rsidRPr="00BF5012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14:paraId="109AB699" w14:textId="0F431A62" w:rsidR="003E0900" w:rsidRPr="00BF5012" w:rsidRDefault="003E0900" w:rsidP="001B292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F5012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BF5012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 w:rsidR="001B2929" w:rsidRPr="00BF5012">
              <w:rPr>
                <w:rFonts w:ascii="Times New Roman" w:hAnsi="Times New Roman"/>
                <w:sz w:val="20"/>
                <w:lang w:bidi="ru-RU"/>
              </w:rPr>
              <w:t>4</w:t>
            </w:r>
            <w:r w:rsidRPr="00BF5012">
              <w:rPr>
                <w:rFonts w:ascii="Times New Roman" w:hAnsi="Times New Roman"/>
                <w:sz w:val="20"/>
                <w:lang w:bidi="ru-RU"/>
              </w:rPr>
              <w:t xml:space="preserve"> год </w:t>
            </w:r>
          </w:p>
        </w:tc>
      </w:tr>
      <w:tr w:rsidR="005B0F30" w:rsidRPr="00BF5012" w14:paraId="3B0616A3" w14:textId="77777777" w:rsidTr="001256B6">
        <w:tc>
          <w:tcPr>
            <w:tcW w:w="1103" w:type="dxa"/>
            <w:vAlign w:val="center"/>
          </w:tcPr>
          <w:p w14:paraId="4EF0DAC6" w14:textId="77777777" w:rsidR="005B0F30" w:rsidRPr="00BF5012" w:rsidRDefault="005B0F30" w:rsidP="000A1D9C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9778" w:type="dxa"/>
            <w:gridSpan w:val="4"/>
            <w:vAlign w:val="center"/>
          </w:tcPr>
          <w:p w14:paraId="0905B53A" w14:textId="470D3618" w:rsidR="005B0F30" w:rsidRPr="00BF5012" w:rsidRDefault="005B0F30" w:rsidP="00D65368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BF501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водоотведения» </w:t>
            </w:r>
            <w:r w:rsidRPr="00BF5012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BF501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BF5012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BF501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BF5012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</w:p>
        </w:tc>
      </w:tr>
    </w:tbl>
    <w:p w14:paraId="3E18138E" w14:textId="77777777" w:rsidR="00362B71" w:rsidRPr="00BF5012" w:rsidRDefault="00362B71" w:rsidP="009B6B05">
      <w:pPr>
        <w:jc w:val="center"/>
        <w:rPr>
          <w:rFonts w:ascii="Times New Roman" w:hAnsi="Times New Roman"/>
          <w:b/>
          <w:sz w:val="24"/>
        </w:rPr>
      </w:pPr>
    </w:p>
    <w:p w14:paraId="39F29F4E" w14:textId="77777777" w:rsidR="00386FED" w:rsidRPr="00BF5012" w:rsidRDefault="00386FED" w:rsidP="00386FED">
      <w:pPr>
        <w:jc w:val="center"/>
        <w:rPr>
          <w:rFonts w:ascii="Times New Roman" w:hAnsi="Times New Roman"/>
          <w:b/>
          <w:sz w:val="24"/>
        </w:rPr>
      </w:pPr>
      <w:r w:rsidRPr="00BF5012">
        <w:rPr>
          <w:rFonts w:ascii="Times New Roman" w:hAnsi="Times New Roman"/>
          <w:b/>
          <w:sz w:val="24"/>
        </w:rPr>
        <w:t xml:space="preserve">Раздел </w:t>
      </w:r>
      <w:r w:rsidRPr="00BF5012">
        <w:rPr>
          <w:rFonts w:ascii="Times New Roman" w:hAnsi="Times New Roman"/>
          <w:b/>
          <w:sz w:val="24"/>
          <w:lang w:bidi="ru-RU"/>
        </w:rPr>
        <w:t>9</w:t>
      </w:r>
      <w:r w:rsidRPr="00BF5012"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14:paraId="5921B496" w14:textId="77777777" w:rsidR="00386FED" w:rsidRPr="00BF5012" w:rsidRDefault="00386FED" w:rsidP="00386FED">
      <w:pPr>
        <w:jc w:val="center"/>
        <w:rPr>
          <w:vanish/>
        </w:rPr>
      </w:pPr>
    </w:p>
    <w:tbl>
      <w:tblPr>
        <w:tblStyle w:val="List1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4252"/>
      </w:tblGrid>
      <w:tr w:rsidR="00386FED" w:rsidRPr="00BF5012" w14:paraId="64277E9F" w14:textId="77777777" w:rsidTr="00D31FD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19B8ED" w14:textId="77777777" w:rsidR="00386FED" w:rsidRPr="00BF5012" w:rsidRDefault="00386FED" w:rsidP="00D31F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F5012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F5012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D86584" w14:textId="77777777" w:rsidR="00386FED" w:rsidRPr="00BF5012" w:rsidRDefault="00386FED" w:rsidP="00D31F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BB57E3" w14:textId="77777777" w:rsidR="00386FED" w:rsidRPr="00BF5012" w:rsidRDefault="00386FED" w:rsidP="00D31F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BF5012">
              <w:rPr>
                <w:color w:val="000000"/>
              </w:rPr>
              <w:t xml:space="preserve"> </w:t>
            </w:r>
          </w:p>
        </w:tc>
      </w:tr>
      <w:tr w:rsidR="00386FED" w:rsidRPr="00BC7985" w14:paraId="3DB87494" w14:textId="77777777" w:rsidTr="00D31FD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318DD3" w14:textId="77777777" w:rsidR="00386FED" w:rsidRPr="00BF5012" w:rsidRDefault="00386FED" w:rsidP="00D31F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1ABF5B" w14:textId="77777777" w:rsidR="00386FED" w:rsidRPr="00BF5012" w:rsidRDefault="00386FED" w:rsidP="00D31FD0">
            <w:pPr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2BC885" w14:textId="77777777" w:rsidR="00386FED" w:rsidRPr="00BC7985" w:rsidRDefault="00386FED" w:rsidP="005B0F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с 01.01.202</w:t>
            </w:r>
            <w:r w:rsidR="005B0F30" w:rsidRPr="00BF5012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по 31.12.202</w:t>
            </w:r>
            <w:r w:rsidR="005B0F30" w:rsidRPr="00BF5012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</w:tr>
    </w:tbl>
    <w:p w14:paraId="685D1892" w14:textId="1D5F0E30" w:rsidR="00827547" w:rsidRDefault="0082754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62B00B3F" w14:textId="77777777" w:rsidR="00697092" w:rsidRDefault="00697092">
      <w:pPr>
        <w:rPr>
          <w:rFonts w:ascii="Times New Roman" w:hAnsi="Times New Roman"/>
          <w:sz w:val="24"/>
        </w:rPr>
      </w:pPr>
    </w:p>
    <w:p w14:paraId="56848BD4" w14:textId="616F1FE5" w:rsidR="001256B6" w:rsidRDefault="001256B6" w:rsidP="001256B6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</w:t>
      </w:r>
      <w:r w:rsidR="00F22D26">
        <w:rPr>
          <w:rFonts w:ascii="Times New Roman" w:hAnsi="Times New Roman"/>
          <w:sz w:val="24"/>
        </w:rPr>
        <w:t>3</w:t>
      </w:r>
    </w:p>
    <w:p w14:paraId="35F52858" w14:textId="77777777" w:rsidR="001256B6" w:rsidRDefault="001256B6" w:rsidP="001256B6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14:paraId="19199A21" w14:textId="52470B21" w:rsidR="001256B6" w:rsidRDefault="001256B6" w:rsidP="001256B6">
      <w:pPr>
        <w:ind w:left="5670"/>
        <w:jc w:val="center"/>
        <w:rPr>
          <w:rFonts w:ascii="Times New Roman" w:hAnsi="Times New Roman"/>
          <w:sz w:val="24"/>
        </w:rPr>
      </w:pPr>
      <w:r w:rsidRPr="00AF623C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  <w:lang w:eastAsia="en-US" w:bidi="en-US"/>
        </w:rPr>
        <w:t>___</w:t>
      </w:r>
      <w:r w:rsidRPr="00AF623C">
        <w:rPr>
          <w:rFonts w:ascii="Times New Roman" w:hAnsi="Times New Roman"/>
          <w:sz w:val="24"/>
        </w:rPr>
        <w:t xml:space="preserve"> </w:t>
      </w:r>
      <w:r w:rsidR="006E22F3">
        <w:rPr>
          <w:rFonts w:ascii="Times New Roman" w:hAnsi="Times New Roman"/>
          <w:sz w:val="24"/>
        </w:rPr>
        <w:t>декабря</w:t>
      </w:r>
      <w:r>
        <w:rPr>
          <w:rFonts w:ascii="Times New Roman" w:hAnsi="Times New Roman"/>
          <w:sz w:val="24"/>
        </w:rPr>
        <w:t xml:space="preserve"> </w:t>
      </w:r>
      <w:r w:rsidRPr="00AF623C">
        <w:rPr>
          <w:rFonts w:ascii="Times New Roman" w:hAnsi="Times New Roman"/>
          <w:sz w:val="24"/>
        </w:rPr>
        <w:t>202</w:t>
      </w:r>
      <w:r w:rsidR="000B2B63">
        <w:rPr>
          <w:rFonts w:ascii="Times New Roman" w:hAnsi="Times New Roman"/>
          <w:sz w:val="24"/>
        </w:rPr>
        <w:t>4</w:t>
      </w:r>
      <w:r w:rsidRPr="00AF623C">
        <w:rPr>
          <w:rFonts w:ascii="Times New Roman" w:hAnsi="Times New Roman"/>
          <w:sz w:val="24"/>
        </w:rPr>
        <w:t xml:space="preserve"> года № </w:t>
      </w:r>
      <w:r w:rsidRPr="00AF623C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AF623C">
        <w:rPr>
          <w:rFonts w:ascii="Times New Roman" w:hAnsi="Times New Roman"/>
          <w:sz w:val="24"/>
          <w:lang w:eastAsia="en-US" w:bidi="en-US"/>
        </w:rPr>
        <w:t>_</w:t>
      </w:r>
      <w:r w:rsidRPr="00AF623C">
        <w:rPr>
          <w:rFonts w:ascii="Times New Roman" w:hAnsi="Times New Roman"/>
          <w:sz w:val="24"/>
        </w:rPr>
        <w:t>-</w:t>
      </w:r>
      <w:proofErr w:type="gramEnd"/>
      <w:r w:rsidRPr="00AF623C">
        <w:rPr>
          <w:rFonts w:ascii="Times New Roman" w:hAnsi="Times New Roman"/>
          <w:sz w:val="24"/>
        </w:rPr>
        <w:t>п</w:t>
      </w:r>
    </w:p>
    <w:p w14:paraId="063A9585" w14:textId="77777777" w:rsidR="001256B6" w:rsidRDefault="001256B6" w:rsidP="001256B6">
      <w:pPr>
        <w:ind w:left="5940"/>
        <w:jc w:val="center"/>
      </w:pPr>
    </w:p>
    <w:p w14:paraId="1086C545" w14:textId="77777777" w:rsidR="001256B6" w:rsidRDefault="001256B6" w:rsidP="001256B6">
      <w:pPr>
        <w:ind w:left="5940"/>
        <w:jc w:val="center"/>
      </w:pPr>
    </w:p>
    <w:p w14:paraId="1D4A9327" w14:textId="77777777" w:rsidR="001256B6" w:rsidRDefault="001256B6" w:rsidP="001256B6">
      <w:pPr>
        <w:ind w:left="5940"/>
        <w:jc w:val="center"/>
      </w:pPr>
    </w:p>
    <w:p w14:paraId="50FC03A7" w14:textId="77777777" w:rsidR="001256B6" w:rsidRDefault="001256B6" w:rsidP="001256B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оизводственная программа </w:t>
      </w:r>
      <w:r w:rsidRPr="00FA6080">
        <w:rPr>
          <w:rFonts w:ascii="Times New Roman" w:hAnsi="Times New Roman"/>
          <w:b/>
          <w:sz w:val="24"/>
        </w:rPr>
        <w:t xml:space="preserve">в сфере холодного водоснабжения (питьевая вода) </w:t>
      </w:r>
      <w:r>
        <w:rPr>
          <w:rFonts w:ascii="Times New Roman" w:hAnsi="Times New Roman"/>
          <w:b/>
          <w:sz w:val="24"/>
        </w:rPr>
        <w:br/>
      </w:r>
      <w:r w:rsidRPr="00FA29BC">
        <w:rPr>
          <w:rFonts w:ascii="Times New Roman" w:hAnsi="Times New Roman"/>
          <w:b/>
          <w:sz w:val="24"/>
          <w:szCs w:val="24"/>
        </w:rPr>
        <w:t>открытого акционерного общества «Российские железные дороги» (Октябрьская дирекция по тепловодоснабжению – структурное подразделение Центральной дирекции по тепловодоснабжению – филиала ОАО «РЖД»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22D26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(</w:t>
      </w:r>
      <w:r w:rsidR="00F22D26">
        <w:rPr>
          <w:rFonts w:ascii="Times New Roman" w:hAnsi="Times New Roman"/>
          <w:b/>
          <w:sz w:val="24"/>
          <w:szCs w:val="24"/>
        </w:rPr>
        <w:t>Санкт-Петербургский</w:t>
      </w:r>
      <w:r>
        <w:rPr>
          <w:rFonts w:ascii="Times New Roman" w:hAnsi="Times New Roman"/>
          <w:b/>
          <w:sz w:val="24"/>
          <w:szCs w:val="24"/>
        </w:rPr>
        <w:t xml:space="preserve"> территориальный участок)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lang w:bidi="ru-RU"/>
        </w:rPr>
        <w:t xml:space="preserve"> </w:t>
      </w:r>
      <w:r>
        <w:rPr>
          <w:rFonts w:ascii="Times New Roman" w:hAnsi="Times New Roman"/>
          <w:b/>
          <w:sz w:val="24"/>
        </w:rPr>
        <w:t>на 2024-2028 годы</w:t>
      </w:r>
    </w:p>
    <w:p w14:paraId="6F24F841" w14:textId="77777777" w:rsidR="001256B6" w:rsidRDefault="001256B6" w:rsidP="001256B6">
      <w:pPr>
        <w:jc w:val="center"/>
      </w:pPr>
    </w:p>
    <w:p w14:paraId="7854C69A" w14:textId="77777777" w:rsidR="001256B6" w:rsidRDefault="001256B6" w:rsidP="001256B6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14:paraId="6753FED9" w14:textId="77777777" w:rsidR="001256B6" w:rsidRDefault="001256B6" w:rsidP="001256B6">
      <w:pPr>
        <w:jc w:val="center"/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1256B6" w:rsidRPr="00AF623C" w14:paraId="66F9974F" w14:textId="77777777" w:rsidTr="001256B6">
        <w:tc>
          <w:tcPr>
            <w:tcW w:w="4786" w:type="dxa"/>
            <w:vAlign w:val="center"/>
          </w:tcPr>
          <w:p w14:paraId="1C64C33F" w14:textId="36E01D21" w:rsidR="001256B6" w:rsidRPr="00AF623C" w:rsidRDefault="001256B6" w:rsidP="00D65368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>Регулируемая организаци</w:t>
            </w:r>
            <w:r w:rsidR="00D65368">
              <w:rPr>
                <w:rFonts w:ascii="Times New Roman" w:hAnsi="Times New Roman"/>
                <w:sz w:val="20"/>
              </w:rPr>
              <w:t>я</w:t>
            </w:r>
            <w:r w:rsidRPr="00AF623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60A2F764" w14:textId="77777777" w:rsidR="001256B6" w:rsidRPr="00AF623C" w:rsidRDefault="001256B6" w:rsidP="00F22D2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Pr="0041713B">
              <w:rPr>
                <w:rFonts w:ascii="Times New Roman" w:hAnsi="Times New Roman"/>
                <w:sz w:val="20"/>
              </w:rPr>
              <w:t>ткрыто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41713B">
              <w:rPr>
                <w:rFonts w:ascii="Times New Roman" w:hAnsi="Times New Roman"/>
                <w:sz w:val="20"/>
              </w:rPr>
              <w:t xml:space="preserve"> акционерно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41713B">
              <w:rPr>
                <w:rFonts w:ascii="Times New Roman" w:hAnsi="Times New Roman"/>
                <w:sz w:val="20"/>
              </w:rPr>
              <w:t xml:space="preserve"> обществ</w:t>
            </w:r>
            <w:r>
              <w:rPr>
                <w:rFonts w:ascii="Times New Roman" w:hAnsi="Times New Roman"/>
                <w:sz w:val="20"/>
              </w:rPr>
              <w:t>о</w:t>
            </w:r>
            <w:r w:rsidRPr="0041713B">
              <w:rPr>
                <w:rFonts w:ascii="Times New Roman" w:hAnsi="Times New Roman"/>
                <w:sz w:val="20"/>
              </w:rPr>
              <w:t xml:space="preserve"> «Российские железные дороги» (Октябрьская дирекция по тепловодоснабжению – структурное подразделение Центральной дирекции по тепловодоснабжению – филиала ОАО «РЖД») (</w:t>
            </w:r>
            <w:r w:rsidR="00F22D26">
              <w:rPr>
                <w:rFonts w:ascii="Times New Roman" w:hAnsi="Times New Roman"/>
                <w:sz w:val="20"/>
              </w:rPr>
              <w:t>Санкт-Петербургский</w:t>
            </w:r>
            <w:r>
              <w:rPr>
                <w:rFonts w:ascii="Times New Roman" w:hAnsi="Times New Roman"/>
                <w:sz w:val="20"/>
              </w:rPr>
              <w:t xml:space="preserve"> территориальный участок) </w:t>
            </w:r>
          </w:p>
        </w:tc>
      </w:tr>
      <w:tr w:rsidR="001256B6" w:rsidRPr="00AF623C" w14:paraId="7DE11C0F" w14:textId="77777777" w:rsidTr="001256B6">
        <w:tc>
          <w:tcPr>
            <w:tcW w:w="4786" w:type="dxa"/>
            <w:vAlign w:val="center"/>
          </w:tcPr>
          <w:p w14:paraId="102EA5B1" w14:textId="77777777" w:rsidR="001256B6" w:rsidRPr="00AF623C" w:rsidRDefault="001256B6" w:rsidP="001256B6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689731AB" w14:textId="77777777" w:rsidR="00AE666C" w:rsidRPr="00F22D26" w:rsidRDefault="001256B6" w:rsidP="00AE666C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Юридический адрес: </w:t>
            </w:r>
            <w:r w:rsidR="00AE666C" w:rsidRPr="00F22D26">
              <w:rPr>
                <w:rFonts w:ascii="Times New Roman" w:hAnsi="Times New Roman"/>
                <w:sz w:val="20"/>
              </w:rPr>
              <w:t>107174, Москва, ул.  Басманная, д.2/1, стр.1</w:t>
            </w:r>
          </w:p>
          <w:p w14:paraId="0B595A12" w14:textId="77777777" w:rsidR="001256B6" w:rsidRPr="00A90447" w:rsidRDefault="001256B6" w:rsidP="00AE666C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Фактический адрес: </w:t>
            </w:r>
            <w:r w:rsidR="00F22D26" w:rsidRPr="00A90447">
              <w:rPr>
                <w:rFonts w:ascii="Times New Roman" w:hAnsi="Times New Roman"/>
                <w:sz w:val="20"/>
              </w:rPr>
              <w:t>195009, Санкт</w:t>
            </w:r>
            <w:r w:rsidR="00F22D26">
              <w:rPr>
                <w:rFonts w:ascii="Times New Roman" w:hAnsi="Times New Roman"/>
                <w:sz w:val="20"/>
              </w:rPr>
              <w:t xml:space="preserve">-Петербург, </w:t>
            </w:r>
            <w:proofErr w:type="spellStart"/>
            <w:r w:rsidR="00F22D26">
              <w:rPr>
                <w:rFonts w:ascii="Times New Roman" w:hAnsi="Times New Roman"/>
                <w:sz w:val="20"/>
              </w:rPr>
              <w:t>ул.Комсомола</w:t>
            </w:r>
            <w:proofErr w:type="spellEnd"/>
            <w:r w:rsidR="00F22D26">
              <w:rPr>
                <w:rFonts w:ascii="Times New Roman" w:hAnsi="Times New Roman"/>
                <w:sz w:val="20"/>
              </w:rPr>
              <w:t>, д.37а</w:t>
            </w:r>
          </w:p>
        </w:tc>
      </w:tr>
      <w:tr w:rsidR="001256B6" w:rsidRPr="00AF623C" w14:paraId="53BABEA0" w14:textId="77777777" w:rsidTr="001256B6">
        <w:tc>
          <w:tcPr>
            <w:tcW w:w="4786" w:type="dxa"/>
            <w:vAlign w:val="center"/>
          </w:tcPr>
          <w:p w14:paraId="3FFE5C24" w14:textId="77777777" w:rsidR="001256B6" w:rsidRPr="00AF623C" w:rsidRDefault="001256B6" w:rsidP="001256B6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954" w:type="dxa"/>
            <w:vAlign w:val="center"/>
          </w:tcPr>
          <w:p w14:paraId="1C21B21D" w14:textId="77777777" w:rsidR="001256B6" w:rsidRPr="00AF623C" w:rsidRDefault="001256B6" w:rsidP="001256B6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Комитет по тарифам 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AF623C">
              <w:rPr>
                <w:rFonts w:ascii="Times New Roman" w:hAnsi="Times New Roman"/>
                <w:sz w:val="20"/>
              </w:rPr>
              <w:t xml:space="preserve">ценовой политике Ленинградской области </w:t>
            </w:r>
          </w:p>
        </w:tc>
      </w:tr>
      <w:tr w:rsidR="001256B6" w:rsidRPr="00AF623C" w14:paraId="7AC628F9" w14:textId="77777777" w:rsidTr="001256B6">
        <w:tc>
          <w:tcPr>
            <w:tcW w:w="4786" w:type="dxa"/>
            <w:vAlign w:val="center"/>
          </w:tcPr>
          <w:p w14:paraId="3E2FF3E4" w14:textId="77777777" w:rsidR="001256B6" w:rsidRPr="00AF623C" w:rsidRDefault="001256B6" w:rsidP="001256B6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50AC3DA8" w14:textId="77777777" w:rsidR="001256B6" w:rsidRPr="00AF623C" w:rsidRDefault="001256B6" w:rsidP="001256B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>
              <w:rPr>
                <w:rFonts w:ascii="Times New Roman" w:hAnsi="Times New Roman"/>
                <w:sz w:val="20"/>
              </w:rPr>
              <w:t>ул.Смольного</w:t>
            </w:r>
            <w:proofErr w:type="spellEnd"/>
            <w:r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1256B6" w:rsidRPr="00AF623C" w14:paraId="4AD8500B" w14:textId="77777777" w:rsidTr="001256B6">
        <w:tc>
          <w:tcPr>
            <w:tcW w:w="4786" w:type="dxa"/>
            <w:vAlign w:val="center"/>
          </w:tcPr>
          <w:p w14:paraId="1F1EDB95" w14:textId="77777777" w:rsidR="001256B6" w:rsidRPr="007A0DE1" w:rsidRDefault="001256B6" w:rsidP="001256B6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DDAB82B" w14:textId="77777777" w:rsidR="001256B6" w:rsidRPr="007A0DE1" w:rsidRDefault="001256B6" w:rsidP="001256B6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4-2028</w:t>
            </w:r>
            <w:r w:rsidRPr="007A0DE1">
              <w:rPr>
                <w:rFonts w:ascii="Times New Roman" w:hAnsi="Times New Roman"/>
                <w:sz w:val="20"/>
              </w:rPr>
              <w:t xml:space="preserve"> год</w:t>
            </w:r>
            <w:r>
              <w:rPr>
                <w:rFonts w:ascii="Times New Roman" w:hAnsi="Times New Roman"/>
                <w:sz w:val="20"/>
              </w:rPr>
              <w:t>ы</w:t>
            </w:r>
          </w:p>
        </w:tc>
      </w:tr>
    </w:tbl>
    <w:p w14:paraId="67838ABD" w14:textId="77777777" w:rsidR="001256B6" w:rsidRDefault="001256B6" w:rsidP="001256B6">
      <w:pPr>
        <w:jc w:val="center"/>
        <w:rPr>
          <w:rFonts w:ascii="Times New Roman" w:hAnsi="Times New Roman"/>
          <w:sz w:val="24"/>
        </w:rPr>
      </w:pPr>
    </w:p>
    <w:p w14:paraId="3C6E5F35" w14:textId="77777777" w:rsidR="001256B6" w:rsidRDefault="001256B6" w:rsidP="001256B6">
      <w:pPr>
        <w:jc w:val="center"/>
        <w:rPr>
          <w:rFonts w:ascii="Times New Roman" w:hAnsi="Times New Roman"/>
          <w:b/>
          <w:sz w:val="24"/>
        </w:rPr>
      </w:pPr>
    </w:p>
    <w:p w14:paraId="71475954" w14:textId="77777777" w:rsidR="001256B6" w:rsidRDefault="001256B6" w:rsidP="001256B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ию энергетической эффективности</w:t>
      </w:r>
    </w:p>
    <w:p w14:paraId="593AECFE" w14:textId="77777777" w:rsidR="001256B6" w:rsidRDefault="001256B6" w:rsidP="001256B6">
      <w:pPr>
        <w:jc w:val="center"/>
        <w:rPr>
          <w:rFonts w:ascii="Times New Roman" w:hAnsi="Times New Roman"/>
          <w:b/>
          <w:sz w:val="24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092"/>
        <w:gridCol w:w="1276"/>
        <w:gridCol w:w="1134"/>
        <w:gridCol w:w="1134"/>
        <w:gridCol w:w="1275"/>
        <w:gridCol w:w="1134"/>
        <w:gridCol w:w="1161"/>
      </w:tblGrid>
      <w:tr w:rsidR="001256B6" w:rsidRPr="00EE2107" w14:paraId="7BDDBFC1" w14:textId="77777777" w:rsidTr="001256B6">
        <w:trPr>
          <w:cantSplit/>
          <w:trHeight w:val="315"/>
          <w:jc w:val="center"/>
        </w:trPr>
        <w:tc>
          <w:tcPr>
            <w:tcW w:w="573" w:type="dxa"/>
            <w:vMerge w:val="restart"/>
            <w:shd w:val="clear" w:color="000000" w:fill="FFFFFF"/>
            <w:vAlign w:val="center"/>
            <w:hideMark/>
          </w:tcPr>
          <w:p w14:paraId="44A2A151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3092" w:type="dxa"/>
            <w:vMerge w:val="restart"/>
            <w:shd w:val="clear" w:color="000000" w:fill="FFFFFF"/>
            <w:vAlign w:val="center"/>
            <w:hideMark/>
          </w:tcPr>
          <w:p w14:paraId="2E13807C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14:paraId="3D34E9A4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838" w:type="dxa"/>
            <w:gridSpan w:val="5"/>
            <w:shd w:val="clear" w:color="000000" w:fill="FFFFFF"/>
            <w:vAlign w:val="center"/>
            <w:hideMark/>
          </w:tcPr>
          <w:p w14:paraId="31F41531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1256B6" w:rsidRPr="00EE2107" w14:paraId="37BFBD15" w14:textId="77777777" w:rsidTr="001256B6">
        <w:trPr>
          <w:cantSplit/>
          <w:trHeight w:val="279"/>
          <w:jc w:val="center"/>
        </w:trPr>
        <w:tc>
          <w:tcPr>
            <w:tcW w:w="573" w:type="dxa"/>
            <w:vMerge/>
            <w:vAlign w:val="center"/>
            <w:hideMark/>
          </w:tcPr>
          <w:p w14:paraId="05124FD8" w14:textId="77777777" w:rsidR="001256B6" w:rsidRPr="00EE2107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14:paraId="2A8DC758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C254573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5CE61562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1CF2AD2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3AA6214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A815E0E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1001FFD1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1256B6" w:rsidRPr="00EE2107" w14:paraId="64B8A289" w14:textId="77777777" w:rsidTr="001256B6">
        <w:trPr>
          <w:cantSplit/>
          <w:trHeight w:val="283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51C5A565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2666FA92" w14:textId="77777777" w:rsidR="001256B6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одоснабжение</w:t>
            </w:r>
          </w:p>
        </w:tc>
        <w:tc>
          <w:tcPr>
            <w:tcW w:w="1276" w:type="dxa"/>
            <w:shd w:val="clear" w:color="000000" w:fill="FFFFFF"/>
          </w:tcPr>
          <w:p w14:paraId="57A77593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38" w:type="dxa"/>
            <w:gridSpan w:val="5"/>
            <w:shd w:val="clear" w:color="000000" w:fill="FFFFFF"/>
            <w:vAlign w:val="center"/>
          </w:tcPr>
          <w:p w14:paraId="4E566DA1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256B6" w:rsidRPr="00EE2107" w14:paraId="77E0F7EF" w14:textId="77777777" w:rsidTr="001256B6">
        <w:trPr>
          <w:cantSplit/>
          <w:trHeight w:val="542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1A4054F0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310735A2" w14:textId="77777777" w:rsidR="001256B6" w:rsidRPr="00EE2107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Выполнение работ по текущему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и капитальному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ремонту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CA15566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4562A2E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89D17EE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DABCA8C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2862279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3EE5259E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256B6" w:rsidRPr="00EE2107" w14:paraId="3E6AEA68" w14:textId="77777777" w:rsidTr="001256B6">
        <w:trPr>
          <w:cantSplit/>
          <w:trHeight w:val="279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0C948E5A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3A25D65B" w14:textId="77777777" w:rsidR="001256B6" w:rsidRPr="00EE2107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276" w:type="dxa"/>
            <w:shd w:val="clear" w:color="000000" w:fill="FFFFFF"/>
          </w:tcPr>
          <w:p w14:paraId="589D3BB8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308F9CE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A642642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F1C8452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40D2F87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68E543E7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26AF6A6E" w14:textId="77777777" w:rsidR="001256B6" w:rsidRDefault="001256B6" w:rsidP="001256B6">
      <w:pPr>
        <w:jc w:val="center"/>
        <w:rPr>
          <w:rFonts w:ascii="Times New Roman" w:hAnsi="Times New Roman"/>
          <w:b/>
          <w:sz w:val="24"/>
        </w:rPr>
      </w:pPr>
    </w:p>
    <w:p w14:paraId="3292BEDA" w14:textId="77777777" w:rsidR="001256B6" w:rsidRDefault="001256B6" w:rsidP="001256B6">
      <w:pPr>
        <w:jc w:val="center"/>
        <w:rPr>
          <w:vanish/>
        </w:rPr>
      </w:pPr>
    </w:p>
    <w:p w14:paraId="3B564715" w14:textId="77777777" w:rsidR="001256B6" w:rsidRPr="00BC7985" w:rsidRDefault="001256B6" w:rsidP="001256B6">
      <w:pPr>
        <w:ind w:left="5940"/>
        <w:jc w:val="center"/>
      </w:pPr>
    </w:p>
    <w:p w14:paraId="77F1D22F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3</w:t>
      </w:r>
      <w:r w:rsidRPr="00BC7985">
        <w:rPr>
          <w:rFonts w:ascii="Times New Roman" w:hAnsi="Times New Roman"/>
          <w:b/>
          <w:sz w:val="24"/>
        </w:rPr>
        <w:t>.  Планируемый объем подачи воды</w:t>
      </w:r>
    </w:p>
    <w:p w14:paraId="392DF391" w14:textId="77777777" w:rsidR="001256B6" w:rsidRPr="00BC7985" w:rsidRDefault="001256B6" w:rsidP="001256B6">
      <w:pPr>
        <w:jc w:val="center"/>
        <w:rPr>
          <w:vanish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276"/>
        <w:gridCol w:w="1134"/>
        <w:gridCol w:w="1134"/>
        <w:gridCol w:w="1276"/>
        <w:gridCol w:w="1134"/>
        <w:gridCol w:w="1134"/>
      </w:tblGrid>
      <w:tr w:rsidR="001256B6" w:rsidRPr="00BC7985" w14:paraId="4D0C6329" w14:textId="77777777" w:rsidTr="001256B6">
        <w:trPr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E5C1AA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43753E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F5A73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1D8F3A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</w:rPr>
              <w:t>на период регулирования</w:t>
            </w:r>
          </w:p>
        </w:tc>
      </w:tr>
      <w:tr w:rsidR="001256B6" w:rsidRPr="00BC7985" w14:paraId="6F3901B9" w14:textId="77777777" w:rsidTr="001256B6">
        <w:trPr>
          <w:tblHeader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44F37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3DC2D9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68E0C4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838230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541D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ACD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42F9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1622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1256B6" w:rsidRPr="00BC7985" w14:paraId="2D5DA260" w14:textId="77777777" w:rsidTr="0012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03FB48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CBFAB6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днято воды, 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5DCDD8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AE9404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71,0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07EF" w14:textId="604AFE11" w:rsidR="001256B6" w:rsidRPr="0064275F" w:rsidRDefault="003765DB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858,6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5BA6" w14:textId="2205D883" w:rsidR="001256B6" w:rsidRPr="00AE19FA" w:rsidRDefault="00AE19FA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E19FA">
              <w:rPr>
                <w:rFonts w:ascii="Times New Roman" w:hAnsi="Times New Roman"/>
                <w:color w:val="auto"/>
                <w:sz w:val="20"/>
              </w:rPr>
              <w:t>929,5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EB02" w14:textId="77777777" w:rsidR="001256B6" w:rsidRPr="0064275F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71,0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A7BC" w14:textId="77777777" w:rsidR="001256B6" w:rsidRPr="0064275F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71,072</w:t>
            </w:r>
          </w:p>
        </w:tc>
      </w:tr>
      <w:tr w:rsidR="001256B6" w:rsidRPr="00BC7985" w14:paraId="1FAA20FC" w14:textId="77777777" w:rsidTr="0012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2B16D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18FBE5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из поверхностных водоисточ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845158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314595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9,0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29D7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,0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E63C" w14:textId="77777777" w:rsidR="001256B6" w:rsidRPr="00AE19FA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AE19FA">
              <w:rPr>
                <w:rFonts w:ascii="Times New Roman" w:hAnsi="Times New Roman"/>
                <w:sz w:val="20"/>
              </w:rPr>
              <w:t>19,0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706C" w14:textId="77777777" w:rsidR="001256B6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,0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DD57" w14:textId="77777777" w:rsidR="001256B6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,041</w:t>
            </w:r>
          </w:p>
        </w:tc>
      </w:tr>
      <w:tr w:rsidR="00AE666C" w:rsidRPr="00BC7985" w14:paraId="63EED3CE" w14:textId="77777777" w:rsidTr="0012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C016DF" w14:textId="77777777" w:rsidR="00AE666C" w:rsidRPr="00BC7985" w:rsidRDefault="00AE666C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3A531C" w14:textId="77777777" w:rsidR="00AE666C" w:rsidRPr="00BC7985" w:rsidRDefault="00AE666C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з подземных водоисточ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933ACD" w14:textId="77777777" w:rsidR="00AE666C" w:rsidRPr="00BC7985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43BE4F" w14:textId="77777777" w:rsidR="00AE666C" w:rsidRPr="00BC7985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2,0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D5DD" w14:textId="7D97E4E0" w:rsidR="00AE666C" w:rsidRPr="00BC7985" w:rsidRDefault="003765DB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9,5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27D2" w14:textId="17E012EE" w:rsidR="00AE666C" w:rsidRPr="00AE19FA" w:rsidRDefault="00AE19FA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AE19FA">
              <w:rPr>
                <w:rFonts w:ascii="Times New Roman" w:hAnsi="Times New Roman"/>
                <w:sz w:val="20"/>
              </w:rPr>
              <w:t>910,5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8765" w14:textId="77777777" w:rsidR="00AE666C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2,0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FAF2" w14:textId="77777777" w:rsidR="00AE666C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2,031</w:t>
            </w:r>
          </w:p>
        </w:tc>
      </w:tr>
      <w:tr w:rsidR="00AE666C" w:rsidRPr="00BC7985" w14:paraId="2FEE1096" w14:textId="77777777" w:rsidTr="0012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406106" w14:textId="77777777" w:rsidR="00AE666C" w:rsidRPr="00BC7985" w:rsidRDefault="00AE666C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D6FF31" w14:textId="77777777" w:rsidR="00AE666C" w:rsidRPr="00BC7985" w:rsidRDefault="00AE666C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Собственные нужды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водоподготовки (технологические нужд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08D6BD" w14:textId="77777777" w:rsidR="00AE666C" w:rsidRPr="00BC7985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lastRenderedPageBreak/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22E5A2" w14:textId="77777777" w:rsidR="00AE666C" w:rsidRPr="00BC7985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2A94" w14:textId="3FD65457" w:rsidR="00AE666C" w:rsidRPr="00BC7985" w:rsidRDefault="003765DB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,3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E487C" w14:textId="14C0EE32" w:rsidR="00AE666C" w:rsidRPr="00AE19FA" w:rsidRDefault="00AE19FA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AE19FA">
              <w:rPr>
                <w:rFonts w:ascii="Times New Roman" w:hAnsi="Times New Roman"/>
                <w:sz w:val="20"/>
              </w:rPr>
              <w:t>23,7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72EC" w14:textId="77777777" w:rsidR="00AE666C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9237" w14:textId="77777777" w:rsidR="00AE666C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1256B6" w:rsidRPr="00BC7985" w14:paraId="5585D2DF" w14:textId="77777777" w:rsidTr="0012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FF24B4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3001E8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лучено воды со стороны от других операт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C5E612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17EA46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16,3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5FF0" w14:textId="4F729564" w:rsidR="001256B6" w:rsidRPr="00BC7985" w:rsidRDefault="003765DB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9,1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523B" w14:textId="45D014DD" w:rsidR="001256B6" w:rsidRPr="00050603" w:rsidRDefault="00AE19FA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050603">
              <w:rPr>
                <w:rFonts w:ascii="Times New Roman" w:hAnsi="Times New Roman"/>
                <w:sz w:val="20"/>
              </w:rPr>
              <w:t>250,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6551" w14:textId="77777777" w:rsidR="001256B6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6,3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C3FE" w14:textId="77777777" w:rsidR="001256B6" w:rsidRPr="00AE666C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6,358</w:t>
            </w:r>
          </w:p>
        </w:tc>
      </w:tr>
      <w:tr w:rsidR="001256B6" w:rsidRPr="00BC7985" w14:paraId="6CF8676A" w14:textId="77777777" w:rsidTr="0012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F7888F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3E9DBA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дано воды в се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35E93A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4104E6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87,4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D98C" w14:textId="52D61F82" w:rsidR="001256B6" w:rsidRPr="00BC7985" w:rsidRDefault="003765DB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73,4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C294" w14:textId="07D108A2" w:rsidR="001256B6" w:rsidRPr="00050603" w:rsidRDefault="00AE19FA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050603">
              <w:rPr>
                <w:rFonts w:ascii="Times New Roman" w:hAnsi="Times New Roman"/>
                <w:sz w:val="20"/>
              </w:rPr>
              <w:t>1155,9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5EC3" w14:textId="77777777" w:rsidR="001256B6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7,4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451E" w14:textId="77777777" w:rsidR="001256B6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7,430</w:t>
            </w:r>
          </w:p>
        </w:tc>
      </w:tr>
      <w:tr w:rsidR="001256B6" w:rsidRPr="00BC7985" w14:paraId="43831825" w14:textId="77777777" w:rsidTr="001256B6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A42D58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6C48BD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тери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2F1DE1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9A0273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DB15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7E48" w14:textId="77777777" w:rsidR="001256B6" w:rsidRPr="00050603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05060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7F33" w14:textId="77777777" w:rsidR="001256B6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A8B6" w14:textId="77777777" w:rsidR="001256B6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1256B6" w:rsidRPr="00BC7985" w14:paraId="364C1732" w14:textId="77777777" w:rsidTr="001256B6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422EF7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10864E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FD509A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09FDDB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B98F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9EA7" w14:textId="77777777" w:rsidR="001256B6" w:rsidRPr="00050603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05060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689A" w14:textId="77777777" w:rsidR="001256B6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A00D" w14:textId="77777777" w:rsidR="001256B6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1256B6" w:rsidRPr="00BC7985" w14:paraId="67C6147A" w14:textId="77777777" w:rsidTr="0012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22B866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08F5B9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Отпущено воды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C79DC9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FD114C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87,4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4BF4" w14:textId="6AEB6BFE" w:rsidR="001256B6" w:rsidRPr="00BC7985" w:rsidRDefault="003765DB" w:rsidP="003765D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73,4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A416" w14:textId="772355E0" w:rsidR="001256B6" w:rsidRPr="00050603" w:rsidRDefault="00AE19FA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050603">
              <w:rPr>
                <w:rFonts w:ascii="Times New Roman" w:hAnsi="Times New Roman"/>
                <w:sz w:val="20"/>
              </w:rPr>
              <w:t>1155,9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AEAA" w14:textId="77777777" w:rsidR="001256B6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7,4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A551" w14:textId="77777777" w:rsidR="001256B6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7,430</w:t>
            </w:r>
          </w:p>
        </w:tc>
      </w:tr>
      <w:tr w:rsidR="001256B6" w:rsidRPr="00BC7985" w14:paraId="7EB29C69" w14:textId="77777777" w:rsidTr="0012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0C767F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2AA860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хозяйственные нуж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8A343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028E9A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9B9D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9EA5" w14:textId="77777777" w:rsidR="001256B6" w:rsidRPr="00050603" w:rsidRDefault="001256B6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05060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D3CA" w14:textId="77777777" w:rsidR="001256B6" w:rsidRDefault="001256B6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E0E6" w14:textId="77777777" w:rsidR="001256B6" w:rsidRPr="00B3342D" w:rsidRDefault="001256B6" w:rsidP="001256B6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1256B6" w:rsidRPr="00BC7985" w14:paraId="29948F6E" w14:textId="77777777" w:rsidTr="0012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276594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.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7094F0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на основное производ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0EA18A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5809C4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2,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8DD9" w14:textId="0351E5FD" w:rsidR="001256B6" w:rsidRPr="00BC7985" w:rsidRDefault="003765DB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0,3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C262" w14:textId="1163110F" w:rsidR="001256B6" w:rsidRPr="00050603" w:rsidRDefault="00AE19FA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050603">
              <w:rPr>
                <w:rFonts w:ascii="Times New Roman" w:hAnsi="Times New Roman"/>
                <w:sz w:val="20"/>
              </w:rPr>
              <w:t>708,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E984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2,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4479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2,024</w:t>
            </w:r>
          </w:p>
        </w:tc>
      </w:tr>
      <w:tr w:rsidR="001256B6" w:rsidRPr="00BC7985" w14:paraId="13F43DE9" w14:textId="77777777" w:rsidTr="0012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4F2EA6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BD7F47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товарной воды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C8B2FE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8778D7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75,4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9D49" w14:textId="30B7A4DA" w:rsidR="001256B6" w:rsidRPr="00BC7985" w:rsidRDefault="003765DB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</w:t>
            </w:r>
            <w:r w:rsidR="00AE666C">
              <w:rPr>
                <w:rFonts w:ascii="Times New Roman" w:hAnsi="Times New Roman"/>
                <w:color w:val="auto"/>
                <w:sz w:val="20"/>
              </w:rPr>
              <w:t>6</w:t>
            </w:r>
            <w:r>
              <w:rPr>
                <w:rFonts w:ascii="Times New Roman" w:hAnsi="Times New Roman"/>
                <w:color w:val="auto"/>
                <w:sz w:val="20"/>
              </w:rPr>
              <w:t>3,0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B071" w14:textId="3C512D68" w:rsidR="001256B6" w:rsidRPr="00050603" w:rsidRDefault="00AE19FA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50603">
              <w:rPr>
                <w:rFonts w:ascii="Times New Roman" w:hAnsi="Times New Roman"/>
                <w:color w:val="auto"/>
                <w:sz w:val="20"/>
              </w:rPr>
              <w:t>447,0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BE5D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75,4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AB0F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75,406</w:t>
            </w:r>
          </w:p>
        </w:tc>
      </w:tr>
      <w:tr w:rsidR="001256B6" w:rsidRPr="00BC7985" w14:paraId="0BDCA878" w14:textId="77777777" w:rsidTr="0012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F7D6D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FA66C7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Бюджетным потреби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45A440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BB21C9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8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720C037E" w14:textId="258454BB" w:rsidR="001256B6" w:rsidRPr="00844A72" w:rsidRDefault="003765DB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,1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51EEF30E" w14:textId="7FC94998" w:rsidR="001256B6" w:rsidRPr="00050603" w:rsidRDefault="00050603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50603">
              <w:rPr>
                <w:rFonts w:ascii="Times New Roman" w:hAnsi="Times New Roman"/>
                <w:color w:val="auto"/>
                <w:sz w:val="20"/>
              </w:rPr>
              <w:t>1,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56EF4AB5" w14:textId="77777777" w:rsidR="001256B6" w:rsidRPr="00844A72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8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3511EDCD" w14:textId="77777777" w:rsidR="001256B6" w:rsidRPr="00AE666C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831</w:t>
            </w:r>
          </w:p>
        </w:tc>
      </w:tr>
      <w:tr w:rsidR="001256B6" w:rsidRPr="00BC7985" w14:paraId="5B05F80A" w14:textId="77777777" w:rsidTr="0012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37B2A6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CD66D8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Населению, исполнителям коммун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EF2C75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8962FD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7,4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5FB2" w14:textId="649ADCBE" w:rsidR="001256B6" w:rsidRPr="00BC7985" w:rsidRDefault="003765DB" w:rsidP="003765D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5,4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1D10" w14:textId="00C7225A" w:rsidR="001256B6" w:rsidRPr="00050603" w:rsidRDefault="00050603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050603">
              <w:rPr>
                <w:rFonts w:ascii="Times New Roman" w:hAnsi="Times New Roman"/>
                <w:sz w:val="20"/>
              </w:rPr>
              <w:t>245,3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A9C8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7,4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359F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7,484</w:t>
            </w:r>
          </w:p>
        </w:tc>
      </w:tr>
      <w:tr w:rsidR="001256B6" w:rsidRPr="00BC7985" w14:paraId="5AC87D3D" w14:textId="77777777" w:rsidTr="0012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098B53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32B402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Прочим </w:t>
            </w:r>
            <w:r>
              <w:rPr>
                <w:rFonts w:ascii="Times New Roman" w:hAnsi="Times New Roman"/>
                <w:color w:val="000000"/>
                <w:sz w:val="20"/>
              </w:rPr>
              <w:t>потреби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30AE28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961112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97,0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9F87" w14:textId="138D1CDF" w:rsidR="001256B6" w:rsidRPr="00BC7985" w:rsidRDefault="003765DB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96,4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DC88" w14:textId="1B604AFD" w:rsidR="001256B6" w:rsidRPr="00050603" w:rsidRDefault="00050603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50603">
              <w:rPr>
                <w:rFonts w:ascii="Times New Roman" w:hAnsi="Times New Roman"/>
                <w:color w:val="auto"/>
                <w:sz w:val="20"/>
              </w:rPr>
              <w:t>200,5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02C2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97,0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8C8A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97,091</w:t>
            </w:r>
          </w:p>
        </w:tc>
      </w:tr>
    </w:tbl>
    <w:p w14:paraId="5879857E" w14:textId="77777777" w:rsidR="001256B6" w:rsidRPr="00BC7985" w:rsidRDefault="001256B6" w:rsidP="001256B6">
      <w:pPr>
        <w:tabs>
          <w:tab w:val="left" w:pos="9491"/>
        </w:tabs>
        <w:rPr>
          <w:rFonts w:ascii="Times New Roman" w:hAnsi="Times New Roman"/>
          <w:sz w:val="24"/>
        </w:rPr>
      </w:pPr>
    </w:p>
    <w:p w14:paraId="49032809" w14:textId="77777777" w:rsidR="001256B6" w:rsidRDefault="001256B6" w:rsidP="001256B6">
      <w:pPr>
        <w:jc w:val="center"/>
        <w:rPr>
          <w:rFonts w:ascii="Times New Roman" w:hAnsi="Times New Roman"/>
          <w:sz w:val="24"/>
        </w:rPr>
      </w:pPr>
    </w:p>
    <w:p w14:paraId="1923C560" w14:textId="77777777" w:rsidR="001256B6" w:rsidRPr="00BC7985" w:rsidRDefault="001256B6" w:rsidP="001256B6">
      <w:pPr>
        <w:jc w:val="center"/>
        <w:rPr>
          <w:rFonts w:ascii="Times New Roman" w:hAnsi="Times New Roman"/>
          <w:sz w:val="24"/>
        </w:rPr>
      </w:pPr>
    </w:p>
    <w:p w14:paraId="0C57C121" w14:textId="77777777" w:rsidR="001256B6" w:rsidRDefault="001256B6" w:rsidP="001256B6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4</w:t>
      </w:r>
      <w:r w:rsidRPr="00BC7985">
        <w:rPr>
          <w:rFonts w:ascii="Times New Roman" w:hAnsi="Times New Roman"/>
          <w:b/>
          <w:sz w:val="24"/>
        </w:rPr>
        <w:t xml:space="preserve">. Объем финансовых потребностей, необходимых для реализации </w:t>
      </w:r>
      <w:r>
        <w:rPr>
          <w:rFonts w:ascii="Times New Roman" w:hAnsi="Times New Roman"/>
          <w:b/>
          <w:sz w:val="24"/>
        </w:rPr>
        <w:br/>
      </w:r>
      <w:r w:rsidRPr="00BC7985">
        <w:rPr>
          <w:rFonts w:ascii="Times New Roman" w:hAnsi="Times New Roman"/>
          <w:b/>
          <w:sz w:val="24"/>
        </w:rPr>
        <w:t>производственной программы</w:t>
      </w:r>
    </w:p>
    <w:p w14:paraId="1D98CCE2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"/>
        <w:gridCol w:w="2592"/>
        <w:gridCol w:w="1276"/>
        <w:gridCol w:w="1275"/>
        <w:gridCol w:w="1134"/>
        <w:gridCol w:w="1276"/>
        <w:gridCol w:w="1418"/>
        <w:gridCol w:w="1134"/>
      </w:tblGrid>
      <w:tr w:rsidR="001256B6" w14:paraId="25FFB52B" w14:textId="77777777" w:rsidTr="001256B6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F8AEEE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5B961D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9A8C1B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FDE325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>
              <w:rPr>
                <w:color w:val="000000"/>
              </w:rPr>
              <w:t xml:space="preserve"> </w:t>
            </w:r>
          </w:p>
        </w:tc>
      </w:tr>
      <w:tr w:rsidR="001256B6" w14:paraId="36A562A0" w14:textId="77777777" w:rsidTr="001256B6"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D60B56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7DBE7A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013F2A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E0F704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71163D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5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6F0E6E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898953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65F643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1256B6" w14:paraId="50B95C08" w14:textId="77777777" w:rsidTr="001256B6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C55864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DC93A7" w14:textId="77777777" w:rsidR="001256B6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191E4C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AC3606" w14:textId="4881E107" w:rsidR="001256B6" w:rsidRDefault="00E00BC2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1 275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A1485D" w14:textId="21431D69" w:rsidR="001256B6" w:rsidRDefault="000D09BA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2 544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61FCDD" w14:textId="014CE670" w:rsidR="001256B6" w:rsidRDefault="0005060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8491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2E8579" w14:textId="2C60DECE" w:rsidR="001256B6" w:rsidRDefault="00E00BC2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1 490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C34EF9" w14:textId="1AAAE7BA" w:rsidR="001256B6" w:rsidRDefault="00E00BC2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5 076,14</w:t>
            </w:r>
          </w:p>
        </w:tc>
      </w:tr>
    </w:tbl>
    <w:p w14:paraId="5FE77689" w14:textId="77777777" w:rsidR="001256B6" w:rsidRDefault="001256B6" w:rsidP="001256B6">
      <w:pPr>
        <w:rPr>
          <w:rFonts w:ascii="Times New Roman" w:hAnsi="Times New Roman"/>
          <w:b/>
          <w:sz w:val="24"/>
        </w:rPr>
      </w:pPr>
    </w:p>
    <w:p w14:paraId="4DBB5530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</w:p>
    <w:p w14:paraId="26BFF01A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5</w:t>
      </w:r>
      <w:r w:rsidRPr="00BC7985"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14:paraId="2C6ACADF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</w:p>
    <w:p w14:paraId="17F5940C" w14:textId="77777777" w:rsidR="001256B6" w:rsidRPr="00BC7985" w:rsidRDefault="001256B6" w:rsidP="001256B6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1842"/>
        <w:gridCol w:w="2127"/>
      </w:tblGrid>
      <w:tr w:rsidR="001256B6" w:rsidRPr="00BC7985" w14:paraId="3837EB4F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3D4B54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7FAD7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2F2AF7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130F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я</w:t>
            </w:r>
          </w:p>
        </w:tc>
      </w:tr>
      <w:tr w:rsidR="001256B6" w:rsidRPr="00BC7985" w14:paraId="55DD63B5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4B0CC4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359797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Бесперебойное водоснабж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055445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C1CA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1.12.202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</w:tr>
    </w:tbl>
    <w:p w14:paraId="29470460" w14:textId="77777777" w:rsidR="001256B6" w:rsidRPr="00BC7985" w:rsidRDefault="001256B6" w:rsidP="001256B6">
      <w:pPr>
        <w:rPr>
          <w:rFonts w:ascii="Times New Roman" w:hAnsi="Times New Roman"/>
          <w:sz w:val="24"/>
        </w:rPr>
      </w:pPr>
    </w:p>
    <w:p w14:paraId="247FA6C0" w14:textId="77777777" w:rsidR="001256B6" w:rsidRDefault="001256B6" w:rsidP="001256B6">
      <w:pPr>
        <w:jc w:val="center"/>
        <w:rPr>
          <w:rFonts w:ascii="Times New Roman" w:hAnsi="Times New Roman"/>
          <w:b/>
          <w:sz w:val="24"/>
        </w:rPr>
      </w:pPr>
    </w:p>
    <w:p w14:paraId="64816419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6</w:t>
      </w:r>
      <w:r w:rsidRPr="00BC7985">
        <w:rPr>
          <w:rFonts w:ascii="Times New Roman" w:hAnsi="Times New Roman"/>
          <w:b/>
          <w:sz w:val="24"/>
        </w:rPr>
        <w:t xml:space="preserve">.  Плановые значения показателей надежности, качества, энергетической эффективности объектов централизованных систем водоснабжения </w:t>
      </w:r>
    </w:p>
    <w:p w14:paraId="52E9FC35" w14:textId="77777777" w:rsidR="001256B6" w:rsidRPr="00BC7985" w:rsidRDefault="001256B6" w:rsidP="001256B6"/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134"/>
        <w:gridCol w:w="1276"/>
        <w:gridCol w:w="1275"/>
        <w:gridCol w:w="1276"/>
        <w:gridCol w:w="1276"/>
        <w:gridCol w:w="1276"/>
      </w:tblGrid>
      <w:tr w:rsidR="001256B6" w:rsidRPr="00BC7985" w14:paraId="05D29046" w14:textId="77777777" w:rsidTr="001256B6">
        <w:trPr>
          <w:tblHeader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502E83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15564A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9C5B15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5EF464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на </w:t>
            </w:r>
            <w:r>
              <w:rPr>
                <w:rFonts w:ascii="Times New Roman" w:hAnsi="Times New Roman"/>
                <w:color w:val="000000"/>
                <w:sz w:val="20"/>
              </w:rPr>
              <w:t>период регулирования</w:t>
            </w:r>
          </w:p>
        </w:tc>
      </w:tr>
      <w:tr w:rsidR="001256B6" w:rsidRPr="00BC7985" w14:paraId="6AB26FD2" w14:textId="77777777" w:rsidTr="001256B6">
        <w:trPr>
          <w:tblHeader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F58F4A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86FD1F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A97630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27E6CE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3EB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7A3A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EB4C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8F7D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1256B6" w:rsidRPr="00BC7985" w14:paraId="6FAB5075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78BB15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ADEEC4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ADC2BF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1508A8" w14:textId="77777777" w:rsidR="001256B6" w:rsidRPr="00BC7985" w:rsidRDefault="001256B6" w:rsidP="001256B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E4D4" w14:textId="77777777" w:rsidR="001256B6" w:rsidRPr="00BC7985" w:rsidRDefault="001256B6" w:rsidP="001256B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8404" w14:textId="77777777" w:rsidR="001256B6" w:rsidRPr="00BC7985" w:rsidRDefault="001256B6" w:rsidP="001256B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4F9D" w14:textId="77777777" w:rsidR="001256B6" w:rsidRPr="00BC7985" w:rsidRDefault="001256B6" w:rsidP="001256B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22C9" w14:textId="77777777" w:rsidR="001256B6" w:rsidRPr="00BC7985" w:rsidRDefault="001256B6" w:rsidP="001256B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256B6" w:rsidRPr="00BC7985" w14:paraId="391234BB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3A97B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DBCB42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Доля проб питьевой воды, подаваемой с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117327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7B6048" w14:textId="77777777" w:rsidR="001256B6" w:rsidRPr="00B3342D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7E14" w14:textId="77777777" w:rsidR="001256B6" w:rsidRPr="00B3342D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8986" w14:textId="77777777" w:rsidR="001256B6" w:rsidRPr="00B3342D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C5BA" w14:textId="77777777" w:rsidR="001256B6" w:rsidRPr="00B3342D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4791" w14:textId="77777777" w:rsidR="001256B6" w:rsidRPr="00B3342D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9</w:t>
            </w:r>
          </w:p>
        </w:tc>
      </w:tr>
      <w:tr w:rsidR="001256B6" w:rsidRPr="00BC7985" w14:paraId="1B3B248B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7DC679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1.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33CFF3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н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BD5566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8205C4" w14:textId="77777777" w:rsidR="001256B6" w:rsidRPr="006159E3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9E3">
              <w:rPr>
                <w:rFonts w:ascii="Times New Roman" w:hAnsi="Times New Roman"/>
                <w:color w:val="000000"/>
                <w:sz w:val="20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16A2" w14:textId="77777777" w:rsidR="001256B6" w:rsidRPr="006159E3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9E3">
              <w:rPr>
                <w:rFonts w:ascii="Times New Roman" w:hAnsi="Times New Roman"/>
                <w:color w:val="000000"/>
                <w:sz w:val="20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03F0" w14:textId="77777777" w:rsidR="001256B6" w:rsidRPr="006159E3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9E3">
              <w:rPr>
                <w:rFonts w:ascii="Times New Roman" w:hAnsi="Times New Roman"/>
                <w:color w:val="000000"/>
                <w:sz w:val="20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0C25" w14:textId="77777777" w:rsidR="001256B6" w:rsidRPr="006159E3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9E3">
              <w:rPr>
                <w:rFonts w:ascii="Times New Roman" w:hAnsi="Times New Roman"/>
                <w:color w:val="000000"/>
                <w:sz w:val="20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A7F5" w14:textId="77777777" w:rsidR="001256B6" w:rsidRPr="006159E3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159E3">
              <w:rPr>
                <w:rFonts w:ascii="Times New Roman" w:hAnsi="Times New Roman"/>
                <w:color w:val="000000"/>
                <w:sz w:val="20"/>
              </w:rPr>
              <w:t>40,00</w:t>
            </w:r>
          </w:p>
        </w:tc>
      </w:tr>
      <w:tr w:rsidR="006159E3" w:rsidRPr="00BC7985" w14:paraId="21D5654B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F5A75C" w14:textId="77777777" w:rsidR="006159E3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225D78" w14:textId="77777777" w:rsidR="006159E3" w:rsidRPr="00BC7985" w:rsidRDefault="006159E3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общее количество отобранных пр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68B7C3" w14:textId="77777777" w:rsidR="006159E3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5E6E49" w14:textId="77777777" w:rsidR="006159E3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 69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B413" w14:textId="77777777" w:rsidR="006159E3" w:rsidRPr="00BC7985" w:rsidRDefault="006159E3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 69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F04E" w14:textId="77777777" w:rsidR="006159E3" w:rsidRPr="00BC7985" w:rsidRDefault="006159E3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 69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AB0A" w14:textId="77777777" w:rsidR="006159E3" w:rsidRPr="00BC7985" w:rsidRDefault="006159E3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 69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7C24" w14:textId="77777777" w:rsidR="006159E3" w:rsidRPr="00BC7985" w:rsidRDefault="006159E3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 691,00</w:t>
            </w:r>
          </w:p>
        </w:tc>
      </w:tr>
      <w:tr w:rsidR="001256B6" w:rsidRPr="00BC7985" w14:paraId="447F43EB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9BBD86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C277E5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7E9190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A32772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E3B4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5F6F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06A8" w14:textId="77777777" w:rsidR="001256B6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3300" w14:textId="77777777" w:rsidR="001256B6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97</w:t>
            </w:r>
          </w:p>
        </w:tc>
      </w:tr>
      <w:tr w:rsidR="001256B6" w:rsidRPr="00BC7985" w14:paraId="59E2F639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5D5BB2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93A6E3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р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762989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2422CA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9E2A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719E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BBB9" w14:textId="77777777" w:rsidR="001256B6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95AD" w14:textId="77777777" w:rsidR="001256B6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0,00</w:t>
            </w:r>
          </w:p>
        </w:tc>
      </w:tr>
      <w:tr w:rsidR="006159E3" w:rsidRPr="00BC7985" w14:paraId="7C1C718F" w14:textId="77777777" w:rsidTr="006159E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0CC398" w14:textId="77777777" w:rsidR="006159E3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1.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B884B8" w14:textId="77777777" w:rsidR="006159E3" w:rsidRPr="00BC7985" w:rsidRDefault="006159E3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- общее количество отобранных пр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C87345" w14:textId="77777777" w:rsidR="006159E3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FACB2D" w14:textId="77777777" w:rsidR="006159E3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 69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3E29" w14:textId="77777777" w:rsidR="006159E3" w:rsidRDefault="006159E3" w:rsidP="006159E3">
            <w:pPr>
              <w:jc w:val="center"/>
            </w:pPr>
            <w:r w:rsidRPr="00C24DCB">
              <w:rPr>
                <w:rFonts w:ascii="Times New Roman" w:hAnsi="Times New Roman"/>
                <w:color w:val="000000"/>
                <w:sz w:val="20"/>
              </w:rPr>
              <w:t>2 69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94CD" w14:textId="77777777" w:rsidR="006159E3" w:rsidRDefault="006159E3" w:rsidP="006159E3">
            <w:pPr>
              <w:jc w:val="center"/>
            </w:pPr>
            <w:r w:rsidRPr="00C24DCB">
              <w:rPr>
                <w:rFonts w:ascii="Times New Roman" w:hAnsi="Times New Roman"/>
                <w:color w:val="000000"/>
                <w:sz w:val="20"/>
              </w:rPr>
              <w:t>2 69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8631" w14:textId="77777777" w:rsidR="006159E3" w:rsidRDefault="006159E3" w:rsidP="006159E3">
            <w:pPr>
              <w:jc w:val="center"/>
            </w:pPr>
            <w:r w:rsidRPr="00C24DCB">
              <w:rPr>
                <w:rFonts w:ascii="Times New Roman" w:hAnsi="Times New Roman"/>
                <w:color w:val="000000"/>
                <w:sz w:val="20"/>
              </w:rPr>
              <w:t>2 69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DA3F" w14:textId="77777777" w:rsidR="006159E3" w:rsidRDefault="006159E3" w:rsidP="006159E3">
            <w:pPr>
              <w:jc w:val="center"/>
            </w:pPr>
            <w:r w:rsidRPr="00C24DCB">
              <w:rPr>
                <w:rFonts w:ascii="Times New Roman" w:hAnsi="Times New Roman"/>
                <w:color w:val="000000"/>
                <w:sz w:val="20"/>
              </w:rPr>
              <w:t>2 691,00</w:t>
            </w:r>
          </w:p>
        </w:tc>
      </w:tr>
      <w:tr w:rsidR="001256B6" w:rsidRPr="00BC7985" w14:paraId="6FB55595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3D7082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122B47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132CE5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AE0875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6459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56C3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6C08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25AE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256B6" w:rsidRPr="00BC7985" w14:paraId="59DE6439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A11903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94083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3CB2CF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A4AB81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5AD1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D6E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D612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339A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256B6" w:rsidRPr="00BC7985" w14:paraId="551E70A9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B7D146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E439DA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Ка/п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8C4EB7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B49953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CCA2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47A2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D118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44E3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256B6" w:rsidRPr="00BC7985" w14:paraId="58632AC2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D4E614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8B4936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L сети  - протяженность водопроводной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845C15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CD65B4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8,2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61B0" w14:textId="77777777" w:rsidR="001256B6" w:rsidRDefault="006159E3" w:rsidP="001256B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58,2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78BA" w14:textId="77777777" w:rsidR="001256B6" w:rsidRDefault="006159E3" w:rsidP="001256B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58,2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3E9B" w14:textId="77777777" w:rsidR="001256B6" w:rsidRDefault="006159E3" w:rsidP="001256B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58,2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7B47" w14:textId="77777777" w:rsidR="001256B6" w:rsidRDefault="006159E3" w:rsidP="001256B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58,278</w:t>
            </w:r>
          </w:p>
        </w:tc>
      </w:tr>
      <w:tr w:rsidR="001256B6" w:rsidRPr="00BC7985" w14:paraId="2F0A57E5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6C37C1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A3DACE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0DD5B3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CBE4B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B651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4035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F19F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155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256B6" w:rsidRPr="00BC7985" w14:paraId="41AE89F4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DAAE34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59DBB3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4E67E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F5B959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8BD5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57ED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E826" w14:textId="77777777" w:rsidR="001256B6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FDD4" w14:textId="77777777" w:rsidR="001256B6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256B6" w:rsidRPr="00BC7985" w14:paraId="4AB40FEC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EF2A9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427BC2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Vпот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92C08F" w14:textId="77777777" w:rsidR="001256B6" w:rsidRDefault="001256B6" w:rsidP="001256B6">
            <w:pPr>
              <w:jc w:val="center"/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F1E3D3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E022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40F4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D138" w14:textId="77777777" w:rsidR="001256B6" w:rsidRDefault="006159E3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1F7E" w14:textId="77777777" w:rsidR="001256B6" w:rsidRDefault="006159E3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1256B6" w:rsidRPr="00BC7985" w14:paraId="3E036128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D3A0D4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CDEBE2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DF3B82" w14:textId="77777777" w:rsidR="001256B6" w:rsidRDefault="001256B6" w:rsidP="001256B6">
            <w:pPr>
              <w:jc w:val="center"/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FAAE1C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87,4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57BD" w14:textId="575E2E94" w:rsidR="001256B6" w:rsidRPr="00BC7985" w:rsidRDefault="000D09BA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73,4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D942" w14:textId="485DADBC" w:rsidR="001256B6" w:rsidRPr="00BC7985" w:rsidRDefault="00050603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050603">
              <w:rPr>
                <w:rFonts w:ascii="Times New Roman" w:hAnsi="Times New Roman"/>
                <w:sz w:val="20"/>
              </w:rPr>
              <w:t>1155,9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8C86" w14:textId="77777777" w:rsidR="001256B6" w:rsidRDefault="006159E3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7,4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B876" w14:textId="77777777" w:rsidR="001256B6" w:rsidRPr="00B3342D" w:rsidRDefault="006159E3" w:rsidP="001256B6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987,430</w:t>
            </w:r>
          </w:p>
        </w:tc>
      </w:tr>
      <w:tr w:rsidR="001256B6" w:rsidRPr="00BC7985" w14:paraId="517EA747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B310A7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929755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C46859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кВт*ч/ м</w:t>
            </w:r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E421AF" w14:textId="77777777" w:rsidR="001256B6" w:rsidRPr="00B3342D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FA16" w14:textId="77777777" w:rsidR="001256B6" w:rsidRPr="00B3342D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EAB8" w14:textId="77777777" w:rsidR="001256B6" w:rsidRPr="00B3342D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6EB0" w14:textId="77777777" w:rsidR="001256B6" w:rsidRPr="00B3342D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013E" w14:textId="77777777" w:rsidR="001256B6" w:rsidRPr="00B3342D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50</w:t>
            </w:r>
          </w:p>
        </w:tc>
      </w:tr>
      <w:tr w:rsidR="001256B6" w:rsidRPr="00BC7985" w14:paraId="746953B1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E43406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AC8CDF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процес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A4ED75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/>
                <w:color w:val="auto"/>
                <w:sz w:val="20"/>
              </w:rPr>
              <w:t>.</w:t>
            </w:r>
            <w:r w:rsidRPr="00BC7985">
              <w:rPr>
                <w:rFonts w:ascii="Times New Roman" w:hAnsi="Times New Roman"/>
                <w:color w:val="auto"/>
                <w:sz w:val="20"/>
              </w:rPr>
              <w:t>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</w:t>
            </w:r>
            <w:proofErr w:type="spellEnd"/>
            <w:r w:rsidRPr="00BC7985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364C94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44,2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A55B" w14:textId="1C9077D4" w:rsidR="001256B6" w:rsidRPr="00BC7985" w:rsidRDefault="000D09BA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82,9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7F79" w14:textId="632475BC" w:rsidR="001256B6" w:rsidRPr="00BC7985" w:rsidRDefault="0005060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20,1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F3DD" w14:textId="77777777" w:rsidR="001256B6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44,2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33E3" w14:textId="77777777" w:rsidR="001256B6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44,292</w:t>
            </w:r>
          </w:p>
        </w:tc>
      </w:tr>
      <w:tr w:rsidR="001256B6" w:rsidRPr="00BC7985" w14:paraId="3DAC9ADA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BCB167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3.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EE78E2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питьевой воды, в отношении которой осуществляется водо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A06659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831BB5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87,4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AB25" w14:textId="7465232A" w:rsidR="001256B6" w:rsidRPr="00BC7985" w:rsidRDefault="000D09BA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39,5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93B7" w14:textId="222F96D7" w:rsidR="001256B6" w:rsidRPr="00BC7985" w:rsidRDefault="00DA29DC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10,5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B52F" w14:textId="77777777" w:rsidR="001256B6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87,4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C6E1" w14:textId="77777777" w:rsidR="001256B6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87,430</w:t>
            </w:r>
          </w:p>
        </w:tc>
      </w:tr>
      <w:tr w:rsidR="001256B6" w:rsidRPr="00BC7985" w14:paraId="51FB3CFD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BD735D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FF8C46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B5634D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кВт*ч/ м</w:t>
            </w:r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AF3CD7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E2F7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F5ED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308E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9EEA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256B6" w:rsidRPr="00BC7985" w14:paraId="3C61FCA6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5FA8C7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DA9F3B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1B521B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</w:t>
            </w:r>
            <w:proofErr w:type="spellEnd"/>
            <w:r w:rsidRPr="00BC7985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29AE13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E7B1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5481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C596" w14:textId="77777777" w:rsidR="001256B6" w:rsidRDefault="001256B6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D479" w14:textId="77777777" w:rsidR="001256B6" w:rsidRDefault="001256B6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1256B6" w:rsidRPr="00BC7985" w14:paraId="4131868F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264C37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46A0A3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транспортируемой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8D7211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5DE2BF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9ADF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1C8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2843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607E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2403EC0D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</w:p>
    <w:p w14:paraId="458368DE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</w:p>
    <w:p w14:paraId="5D5AE4B0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7</w:t>
      </w:r>
      <w:r w:rsidRPr="00BC7985">
        <w:rPr>
          <w:rFonts w:ascii="Times New Roman" w:hAnsi="Times New Roman"/>
          <w:b/>
          <w:sz w:val="24"/>
        </w:rPr>
        <w:t xml:space="preserve"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</w:t>
      </w:r>
      <w:r>
        <w:rPr>
          <w:rFonts w:ascii="Times New Roman" w:hAnsi="Times New Roman"/>
          <w:b/>
          <w:sz w:val="24"/>
        </w:rPr>
        <w:br/>
      </w:r>
      <w:r w:rsidRPr="00BC7985">
        <w:rPr>
          <w:rFonts w:ascii="Times New Roman" w:hAnsi="Times New Roman"/>
          <w:b/>
          <w:sz w:val="24"/>
        </w:rPr>
        <w:t xml:space="preserve">и расходов на реализацию производственной программы </w:t>
      </w:r>
      <w:r w:rsidRPr="00BC7985">
        <w:rPr>
          <w:rFonts w:ascii="Times New Roman" w:hAnsi="Times New Roman"/>
          <w:b/>
          <w:sz w:val="24"/>
        </w:rPr>
        <w:br/>
        <w:t>в течение срока ее действия</w:t>
      </w:r>
    </w:p>
    <w:p w14:paraId="03041E31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134"/>
        <w:gridCol w:w="1276"/>
        <w:gridCol w:w="1275"/>
        <w:gridCol w:w="1276"/>
        <w:gridCol w:w="1276"/>
        <w:gridCol w:w="1276"/>
      </w:tblGrid>
      <w:tr w:rsidR="001256B6" w:rsidRPr="00BC7985" w14:paraId="4C812894" w14:textId="77777777" w:rsidTr="001256B6">
        <w:trPr>
          <w:trHeight w:hRule="exact" w:val="740"/>
          <w:tblHeader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995545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69132E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11A0C1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50EC2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>
              <w:rPr>
                <w:rFonts w:ascii="Times New Roman" w:hAnsi="Times New Roman"/>
                <w:color w:val="000000"/>
                <w:sz w:val="20"/>
              </w:rPr>
              <w:t>на период регулирования</w:t>
            </w:r>
          </w:p>
        </w:tc>
      </w:tr>
      <w:tr w:rsidR="001256B6" w:rsidRPr="00BC7985" w14:paraId="44EEC77D" w14:textId="77777777" w:rsidTr="001256B6">
        <w:trPr>
          <w:trHeight w:hRule="exact" w:val="284"/>
          <w:tblHeader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FE9261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425A31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8B0A88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1FB948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C9A2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51D3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DCCD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7373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1256B6" w:rsidRPr="00BC7985" w14:paraId="48EE5F80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67CF8B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91C5C4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5CA181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ACBFA2" w14:textId="77777777" w:rsidR="001256B6" w:rsidRPr="00BC7985" w:rsidRDefault="001256B6" w:rsidP="001256B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87A9" w14:textId="77777777" w:rsidR="001256B6" w:rsidRPr="00BC7985" w:rsidRDefault="001256B6" w:rsidP="001256B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481E" w14:textId="77777777" w:rsidR="001256B6" w:rsidRPr="00BC7985" w:rsidRDefault="001256B6" w:rsidP="001256B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8C0E" w14:textId="77777777" w:rsidR="001256B6" w:rsidRPr="00BC7985" w:rsidRDefault="001256B6" w:rsidP="001256B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B0F4" w14:textId="77777777" w:rsidR="001256B6" w:rsidRPr="00BC7985" w:rsidRDefault="001256B6" w:rsidP="001256B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256B6" w:rsidRPr="00BC7985" w14:paraId="55490EBC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D289B0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F91D1F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DF1597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4C07D6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8F9C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189B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D057" w14:textId="77777777" w:rsidR="001256B6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983D" w14:textId="77777777" w:rsidR="001256B6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9</w:t>
            </w:r>
          </w:p>
        </w:tc>
      </w:tr>
      <w:tr w:rsidR="001256B6" w:rsidRPr="00BC7985" w14:paraId="012303FF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C73370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0D342A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971F6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9D6F4A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49DF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9747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392A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C6D8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256B6" w:rsidRPr="00BC7985" w14:paraId="7AD9D703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5CF19A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AD81FC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6041BE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C6DB69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0644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1E3D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0B90" w14:textId="77777777" w:rsidR="001256B6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6176" w14:textId="77777777" w:rsidR="001256B6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97</w:t>
            </w:r>
          </w:p>
        </w:tc>
      </w:tr>
      <w:tr w:rsidR="001256B6" w:rsidRPr="00BC7985" w14:paraId="385C2547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1A848E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5BF5CF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F1BED8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34A98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992A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A21F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4C22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C27D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256B6" w:rsidRPr="00BC7985" w14:paraId="624C9AC5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0EF5E6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FC61FA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47A377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56D86F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E9BF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32E8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C50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443D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256B6" w:rsidRPr="00BC7985" w14:paraId="72D0B170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DA63C4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3214C4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5396BE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CAD44E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BA03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BA5E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613F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7C98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256B6" w:rsidRPr="00BC7985" w14:paraId="70C4DA31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341285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B74379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A4338D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5A83B7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AEA3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9508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4160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E82D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256B6" w:rsidRPr="00BC7985" w14:paraId="0BA845BE" w14:textId="77777777" w:rsidTr="001256B6">
        <w:trPr>
          <w:trHeight w:hRule="exact" w:val="88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F36D75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BAEB74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E7CC0E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8C2C4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3913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6318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7DB7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A1D6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256B6" w:rsidRPr="00BC7985" w14:paraId="1EC0B746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8849F0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8953B3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5D0039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DE70D6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8B52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B0DE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F397" w14:textId="77777777" w:rsidR="001256B6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B184" w14:textId="77777777" w:rsidR="001256B6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256B6" w:rsidRPr="00BC7985" w14:paraId="13715834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43B33F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406847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ED5750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3B8B00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716A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D76E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94B0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1C5A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256B6" w:rsidRPr="00BC7985" w14:paraId="6327DB0E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517C82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227B38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(водоподгот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DDCDB7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29AC0F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BFB2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006F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640A" w14:textId="77777777" w:rsidR="001256B6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9293" w14:textId="77777777" w:rsidR="001256B6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50</w:t>
            </w:r>
          </w:p>
        </w:tc>
      </w:tr>
      <w:tr w:rsidR="001256B6" w:rsidRPr="00BC7985" w14:paraId="699F52A1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0B9722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B1AE2B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739803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9B969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D1B1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1FD0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1DFD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724A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256B6" w:rsidRPr="00BC7985" w14:paraId="66650D08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31CAD9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3FB0F0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(транспортир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73B350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B2F2E2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9474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0381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2BC6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48CE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256B6" w:rsidRPr="00BC7985" w14:paraId="459B8064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B1D208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D36CDA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03A8E7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73B196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9125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277D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A13A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1E77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799948E7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</w:p>
    <w:p w14:paraId="088EB830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</w:p>
    <w:p w14:paraId="663CBD10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8</w:t>
      </w:r>
      <w:r w:rsidRPr="00BC7985"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14:paraId="432DEE6C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"/>
        <w:tblW w:w="10881" w:type="dxa"/>
        <w:tblLook w:val="04A0" w:firstRow="1" w:lastRow="0" w:firstColumn="1" w:lastColumn="0" w:noHBand="0" w:noVBand="1"/>
      </w:tblPr>
      <w:tblGrid>
        <w:gridCol w:w="1103"/>
        <w:gridCol w:w="3165"/>
        <w:gridCol w:w="2132"/>
        <w:gridCol w:w="2072"/>
        <w:gridCol w:w="2409"/>
      </w:tblGrid>
      <w:tr w:rsidR="001256B6" w:rsidRPr="00BC7985" w14:paraId="6E9DA656" w14:textId="77777777" w:rsidTr="001256B6">
        <w:tc>
          <w:tcPr>
            <w:tcW w:w="1103" w:type="dxa"/>
            <w:vAlign w:val="center"/>
          </w:tcPr>
          <w:p w14:paraId="54207661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165" w:type="dxa"/>
            <w:vAlign w:val="center"/>
          </w:tcPr>
          <w:p w14:paraId="7C6A5C93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BC7985">
              <w:rPr>
                <w:sz w:val="20"/>
              </w:rPr>
              <w:t xml:space="preserve"> </w:t>
            </w:r>
          </w:p>
        </w:tc>
        <w:tc>
          <w:tcPr>
            <w:tcW w:w="2132" w:type="dxa"/>
            <w:vAlign w:val="center"/>
          </w:tcPr>
          <w:p w14:paraId="176E5E7A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072" w:type="dxa"/>
            <w:vAlign w:val="center"/>
          </w:tcPr>
          <w:p w14:paraId="002B3788" w14:textId="0CEF1713" w:rsidR="001256B6" w:rsidRPr="00BC7985" w:rsidRDefault="001256B6" w:rsidP="00DA29DC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 w:rsidR="00DA29DC">
              <w:rPr>
                <w:rFonts w:ascii="Times New Roman" w:hAnsi="Times New Roman"/>
                <w:sz w:val="20"/>
                <w:lang w:bidi="ru-RU"/>
              </w:rPr>
              <w:t>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>год</w:t>
            </w:r>
          </w:p>
        </w:tc>
        <w:tc>
          <w:tcPr>
            <w:tcW w:w="2409" w:type="dxa"/>
            <w:vAlign w:val="center"/>
          </w:tcPr>
          <w:p w14:paraId="14FDFB48" w14:textId="135A049F" w:rsidR="001256B6" w:rsidRPr="00BC7985" w:rsidRDefault="001256B6" w:rsidP="00DA29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 w:rsidR="00DA29DC">
              <w:rPr>
                <w:rFonts w:ascii="Times New Roman" w:hAnsi="Times New Roman"/>
                <w:sz w:val="20"/>
                <w:lang w:bidi="ru-RU"/>
              </w:rPr>
              <w:t>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  <w:r>
              <w:rPr>
                <w:rFonts w:ascii="Times New Roman" w:hAnsi="Times New Roman"/>
                <w:sz w:val="20"/>
                <w:lang w:bidi="ru-RU"/>
              </w:rPr>
              <w:t xml:space="preserve"> </w:t>
            </w:r>
          </w:p>
        </w:tc>
      </w:tr>
      <w:tr w:rsidR="001256B6" w:rsidRPr="00BC7985" w14:paraId="13DD421C" w14:textId="77777777" w:rsidTr="001256B6">
        <w:tc>
          <w:tcPr>
            <w:tcW w:w="1103" w:type="dxa"/>
            <w:vAlign w:val="center"/>
          </w:tcPr>
          <w:p w14:paraId="31032DC1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9778" w:type="dxa"/>
            <w:gridSpan w:val="4"/>
            <w:vAlign w:val="center"/>
          </w:tcPr>
          <w:p w14:paraId="61FF228C" w14:textId="4ECA4684" w:rsidR="001256B6" w:rsidRPr="00BC7985" w:rsidRDefault="001256B6" w:rsidP="00D65368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</w:t>
            </w: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водоснабжения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» 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</w:t>
            </w:r>
          </w:p>
        </w:tc>
      </w:tr>
    </w:tbl>
    <w:p w14:paraId="2A3DD935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</w:p>
    <w:p w14:paraId="21C2801A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9</w:t>
      </w:r>
      <w:r w:rsidRPr="00BC7985"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14:paraId="3DB9219D" w14:textId="77777777" w:rsidR="001256B6" w:rsidRPr="00BC7985" w:rsidRDefault="001256B6" w:rsidP="001256B6">
      <w:pPr>
        <w:rPr>
          <w:rFonts w:ascii="Times New Roman" w:hAnsi="Times New Roman"/>
          <w:sz w:val="24"/>
        </w:rPr>
      </w:pPr>
    </w:p>
    <w:p w14:paraId="024B5869" w14:textId="77777777" w:rsidR="001256B6" w:rsidRPr="00BC7985" w:rsidRDefault="001256B6" w:rsidP="001256B6">
      <w:pPr>
        <w:jc w:val="center"/>
        <w:rPr>
          <w:vanish/>
        </w:rPr>
      </w:pPr>
    </w:p>
    <w:tbl>
      <w:tblPr>
        <w:tblStyle w:val="List1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4252"/>
      </w:tblGrid>
      <w:tr w:rsidR="001256B6" w:rsidRPr="00BC7985" w14:paraId="1E3620EF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8B557D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5B6FB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DA492D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BC7985">
              <w:rPr>
                <w:color w:val="000000"/>
              </w:rPr>
              <w:t xml:space="preserve"> </w:t>
            </w:r>
          </w:p>
        </w:tc>
      </w:tr>
      <w:tr w:rsidR="001256B6" w:rsidRPr="00BC7985" w14:paraId="19AA8356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9A45A5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6E9618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80F7AE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4 по 31.12.2028</w:t>
            </w:r>
          </w:p>
        </w:tc>
      </w:tr>
    </w:tbl>
    <w:p w14:paraId="3D7D4BC4" w14:textId="77777777" w:rsidR="001256B6" w:rsidRPr="00BC7985" w:rsidRDefault="001256B6" w:rsidP="001256B6">
      <w:pPr>
        <w:jc w:val="center"/>
        <w:rPr>
          <w:rFonts w:ascii="Times New Roman" w:hAnsi="Times New Roman"/>
          <w:sz w:val="24"/>
        </w:rPr>
      </w:pPr>
    </w:p>
    <w:p w14:paraId="0AD069A9" w14:textId="77777777" w:rsidR="001256B6" w:rsidRPr="00BC7985" w:rsidRDefault="001256B6" w:rsidP="001256B6">
      <w:pPr>
        <w:rPr>
          <w:rFonts w:ascii="Times New Roman" w:hAnsi="Times New Roman"/>
          <w:sz w:val="24"/>
        </w:rPr>
      </w:pPr>
    </w:p>
    <w:p w14:paraId="7872287F" w14:textId="77777777" w:rsidR="001256B6" w:rsidRPr="00BC7985" w:rsidRDefault="001256B6" w:rsidP="001256B6">
      <w:pPr>
        <w:rPr>
          <w:rFonts w:ascii="Times New Roman" w:hAnsi="Times New Roman"/>
          <w:sz w:val="24"/>
        </w:rPr>
      </w:pPr>
    </w:p>
    <w:p w14:paraId="4E888181" w14:textId="6CCB7CC3" w:rsidR="00827547" w:rsidRDefault="00827547" w:rsidP="001256B6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483D6C02" w14:textId="77777777" w:rsidR="005D7FD4" w:rsidRPr="00BC7985" w:rsidRDefault="005D7FD4" w:rsidP="005D7FD4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</w:t>
      </w:r>
      <w:r w:rsidRPr="00BC7985">
        <w:rPr>
          <w:rFonts w:ascii="Times New Roman" w:hAnsi="Times New Roman"/>
          <w:sz w:val="24"/>
        </w:rPr>
        <w:t xml:space="preserve">риложение </w:t>
      </w:r>
      <w:r>
        <w:rPr>
          <w:rFonts w:ascii="Times New Roman" w:hAnsi="Times New Roman"/>
          <w:sz w:val="24"/>
        </w:rPr>
        <w:t>4</w:t>
      </w:r>
    </w:p>
    <w:p w14:paraId="776560C4" w14:textId="77777777" w:rsidR="005D7FD4" w:rsidRPr="00BC7985" w:rsidRDefault="005D7FD4" w:rsidP="005D7FD4">
      <w:pPr>
        <w:ind w:left="5670"/>
        <w:jc w:val="center"/>
        <w:rPr>
          <w:rFonts w:ascii="Times New Roman" w:hAnsi="Times New Roman"/>
          <w:sz w:val="24"/>
        </w:rPr>
      </w:pPr>
      <w:r w:rsidRPr="00BC7985"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14:paraId="073E2975" w14:textId="2EB51950" w:rsidR="005D7FD4" w:rsidRPr="00BC7985" w:rsidRDefault="005D7FD4" w:rsidP="005D7FD4">
      <w:pPr>
        <w:ind w:left="5670"/>
        <w:jc w:val="center"/>
        <w:rPr>
          <w:rFonts w:ascii="Times New Roman" w:hAnsi="Times New Roman"/>
          <w:sz w:val="24"/>
        </w:rPr>
      </w:pPr>
      <w:r w:rsidRPr="00BC7985">
        <w:rPr>
          <w:rFonts w:ascii="Times New Roman" w:hAnsi="Times New Roman"/>
          <w:sz w:val="24"/>
        </w:rPr>
        <w:t xml:space="preserve">от </w:t>
      </w:r>
      <w:r w:rsidRPr="00BC7985">
        <w:rPr>
          <w:rFonts w:ascii="Times New Roman" w:hAnsi="Times New Roman"/>
          <w:sz w:val="24"/>
          <w:lang w:eastAsia="en-US" w:bidi="en-US"/>
        </w:rPr>
        <w:t>___</w:t>
      </w:r>
      <w:r w:rsidRPr="00BC7985">
        <w:rPr>
          <w:rFonts w:ascii="Times New Roman" w:hAnsi="Times New Roman"/>
          <w:sz w:val="24"/>
        </w:rPr>
        <w:t xml:space="preserve"> </w:t>
      </w:r>
      <w:r w:rsidR="00DA29DC">
        <w:rPr>
          <w:rFonts w:ascii="Times New Roman" w:hAnsi="Times New Roman"/>
          <w:sz w:val="24"/>
        </w:rPr>
        <w:t>декабря</w:t>
      </w:r>
      <w:r w:rsidRPr="00BC7985">
        <w:rPr>
          <w:rFonts w:ascii="Times New Roman" w:hAnsi="Times New Roman"/>
          <w:sz w:val="24"/>
        </w:rPr>
        <w:t xml:space="preserve"> 202</w:t>
      </w:r>
      <w:r w:rsidR="00DA29DC">
        <w:rPr>
          <w:rFonts w:ascii="Times New Roman" w:hAnsi="Times New Roman"/>
          <w:sz w:val="24"/>
        </w:rPr>
        <w:t>5</w:t>
      </w:r>
      <w:r w:rsidRPr="00BC7985">
        <w:rPr>
          <w:rFonts w:ascii="Times New Roman" w:hAnsi="Times New Roman"/>
          <w:sz w:val="24"/>
        </w:rPr>
        <w:t xml:space="preserve"> года № </w:t>
      </w:r>
      <w:r w:rsidRPr="00BC7985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BC7985">
        <w:rPr>
          <w:rFonts w:ascii="Times New Roman" w:hAnsi="Times New Roman"/>
          <w:sz w:val="24"/>
          <w:lang w:eastAsia="en-US" w:bidi="en-US"/>
        </w:rPr>
        <w:t>_</w:t>
      </w:r>
      <w:r w:rsidRPr="00BC7985">
        <w:rPr>
          <w:rFonts w:ascii="Times New Roman" w:hAnsi="Times New Roman"/>
          <w:sz w:val="24"/>
        </w:rPr>
        <w:t>-</w:t>
      </w:r>
      <w:proofErr w:type="gramEnd"/>
      <w:r w:rsidRPr="00BC7985">
        <w:rPr>
          <w:rFonts w:ascii="Times New Roman" w:hAnsi="Times New Roman"/>
          <w:sz w:val="24"/>
        </w:rPr>
        <w:t>п</w:t>
      </w:r>
    </w:p>
    <w:p w14:paraId="76C9107E" w14:textId="77777777" w:rsidR="005D7FD4" w:rsidRPr="00BC7985" w:rsidRDefault="005D7FD4" w:rsidP="005D7FD4">
      <w:pPr>
        <w:ind w:left="5940"/>
        <w:jc w:val="center"/>
      </w:pPr>
    </w:p>
    <w:p w14:paraId="1A8AAB4F" w14:textId="77777777" w:rsidR="005D7FD4" w:rsidRDefault="005D7FD4" w:rsidP="005D7FD4">
      <w:pPr>
        <w:ind w:left="5940"/>
        <w:jc w:val="center"/>
      </w:pPr>
    </w:p>
    <w:p w14:paraId="54DAC127" w14:textId="77777777" w:rsidR="005D7FD4" w:rsidRDefault="005D7FD4" w:rsidP="005D7FD4">
      <w:pPr>
        <w:ind w:left="5940"/>
        <w:jc w:val="center"/>
      </w:pPr>
    </w:p>
    <w:p w14:paraId="6730CBA2" w14:textId="77777777" w:rsidR="005D7FD4" w:rsidRPr="00BC7985" w:rsidRDefault="005D7FD4" w:rsidP="005D7FD4">
      <w:pPr>
        <w:ind w:left="5940"/>
        <w:jc w:val="center"/>
      </w:pPr>
    </w:p>
    <w:p w14:paraId="5600F738" w14:textId="77777777" w:rsidR="005D7FD4" w:rsidRPr="00BC7985" w:rsidRDefault="005D7FD4" w:rsidP="005D7FD4">
      <w:pPr>
        <w:ind w:left="5940"/>
        <w:jc w:val="center"/>
      </w:pPr>
    </w:p>
    <w:p w14:paraId="7E18F25C" w14:textId="77777777" w:rsidR="005D7FD4" w:rsidRDefault="005D7FD4" w:rsidP="005D7FD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Производственная программа </w:t>
      </w:r>
      <w:r w:rsidRPr="00FA6080">
        <w:rPr>
          <w:rFonts w:ascii="Times New Roman" w:hAnsi="Times New Roman"/>
          <w:b/>
          <w:sz w:val="24"/>
        </w:rPr>
        <w:t xml:space="preserve">в сфере </w:t>
      </w:r>
      <w:r>
        <w:rPr>
          <w:rFonts w:ascii="Times New Roman" w:hAnsi="Times New Roman"/>
          <w:b/>
          <w:sz w:val="24"/>
        </w:rPr>
        <w:t>водоотведения</w:t>
      </w:r>
      <w:r w:rsidRPr="00FA6080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br/>
      </w:r>
      <w:r w:rsidRPr="00FA29BC">
        <w:rPr>
          <w:rFonts w:ascii="Times New Roman" w:hAnsi="Times New Roman"/>
          <w:b/>
          <w:sz w:val="24"/>
          <w:szCs w:val="24"/>
        </w:rPr>
        <w:t>открытого акционерного общества «Российские железные дороги» (Октябрьская дирекция по тепловодоснабжению – структурное подразделение Центральной дирекции по тепловодоснабжению – филиала ОАО «РЖД»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E16BD84" w14:textId="77777777" w:rsidR="005D7FD4" w:rsidRDefault="005D7FD4" w:rsidP="005D7FD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(Санкт-Петербургский территориальный участок)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lang w:bidi="ru-RU"/>
        </w:rPr>
        <w:t xml:space="preserve"> </w:t>
      </w:r>
      <w:r>
        <w:rPr>
          <w:rFonts w:ascii="Times New Roman" w:hAnsi="Times New Roman"/>
          <w:b/>
          <w:sz w:val="24"/>
        </w:rPr>
        <w:t>на 2024-2028 годы</w:t>
      </w:r>
    </w:p>
    <w:p w14:paraId="697141CC" w14:textId="77777777" w:rsidR="005D7FD4" w:rsidRDefault="005D7FD4" w:rsidP="005D7FD4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38F62EF0" w14:textId="77777777" w:rsidR="005D7FD4" w:rsidRDefault="005D7FD4" w:rsidP="005D7FD4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14:paraId="57738261" w14:textId="77777777" w:rsidR="005D7FD4" w:rsidRDefault="005D7FD4" w:rsidP="005D7FD4">
      <w:pPr>
        <w:jc w:val="center"/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5D7FD4" w:rsidRPr="00AF623C" w14:paraId="1F35EA2B" w14:textId="77777777" w:rsidTr="004A4E85">
        <w:tc>
          <w:tcPr>
            <w:tcW w:w="4786" w:type="dxa"/>
            <w:vAlign w:val="center"/>
          </w:tcPr>
          <w:p w14:paraId="055DB13D" w14:textId="3AF4AA36" w:rsidR="005D7FD4" w:rsidRPr="00AF623C" w:rsidRDefault="005D7FD4" w:rsidP="00D65368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>Регулируемая организаци</w:t>
            </w:r>
            <w:r w:rsidR="00D65368">
              <w:rPr>
                <w:rFonts w:ascii="Times New Roman" w:hAnsi="Times New Roman"/>
                <w:sz w:val="20"/>
              </w:rPr>
              <w:t>я</w:t>
            </w:r>
          </w:p>
        </w:tc>
        <w:tc>
          <w:tcPr>
            <w:tcW w:w="5954" w:type="dxa"/>
            <w:vAlign w:val="center"/>
          </w:tcPr>
          <w:p w14:paraId="76651725" w14:textId="77777777" w:rsidR="005D7FD4" w:rsidRPr="00AF623C" w:rsidRDefault="005D7FD4" w:rsidP="005D7F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Pr="0041713B">
              <w:rPr>
                <w:rFonts w:ascii="Times New Roman" w:hAnsi="Times New Roman"/>
                <w:sz w:val="20"/>
              </w:rPr>
              <w:t>ткрыто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41713B">
              <w:rPr>
                <w:rFonts w:ascii="Times New Roman" w:hAnsi="Times New Roman"/>
                <w:sz w:val="20"/>
              </w:rPr>
              <w:t xml:space="preserve"> акционерно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41713B">
              <w:rPr>
                <w:rFonts w:ascii="Times New Roman" w:hAnsi="Times New Roman"/>
                <w:sz w:val="20"/>
              </w:rPr>
              <w:t xml:space="preserve"> обществ</w:t>
            </w:r>
            <w:r>
              <w:rPr>
                <w:rFonts w:ascii="Times New Roman" w:hAnsi="Times New Roman"/>
                <w:sz w:val="20"/>
              </w:rPr>
              <w:t>о</w:t>
            </w:r>
            <w:r w:rsidRPr="0041713B">
              <w:rPr>
                <w:rFonts w:ascii="Times New Roman" w:hAnsi="Times New Roman"/>
                <w:sz w:val="20"/>
              </w:rPr>
              <w:t xml:space="preserve"> «Российские железные дороги» (Октябрьская дирекция по тепловодоснабжению – структурное подразделение Центральной дирекции по тепловодоснабжению – филиала ОАО «РЖД») (</w:t>
            </w:r>
            <w:r>
              <w:rPr>
                <w:rFonts w:ascii="Times New Roman" w:hAnsi="Times New Roman"/>
                <w:sz w:val="20"/>
              </w:rPr>
              <w:t>Санкт-</w:t>
            </w:r>
            <w:proofErr w:type="spellStart"/>
            <w:r>
              <w:rPr>
                <w:rFonts w:ascii="Times New Roman" w:hAnsi="Times New Roman"/>
                <w:sz w:val="20"/>
              </w:rPr>
              <w:t>Петербургский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территориальный участок) </w:t>
            </w:r>
          </w:p>
        </w:tc>
      </w:tr>
      <w:tr w:rsidR="005D7FD4" w:rsidRPr="00AF623C" w14:paraId="2867E8E5" w14:textId="77777777" w:rsidTr="004A4E85">
        <w:tc>
          <w:tcPr>
            <w:tcW w:w="4786" w:type="dxa"/>
            <w:vAlign w:val="center"/>
          </w:tcPr>
          <w:p w14:paraId="726533AF" w14:textId="77777777" w:rsidR="005D7FD4" w:rsidRPr="00AF623C" w:rsidRDefault="005D7FD4" w:rsidP="004A4E85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2F7CA607" w14:textId="77777777" w:rsidR="005D7FD4" w:rsidRPr="00F22D26" w:rsidRDefault="005D7FD4" w:rsidP="004A4E85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Юридический адрес: </w:t>
            </w:r>
            <w:r w:rsidRPr="00F22D26">
              <w:rPr>
                <w:rFonts w:ascii="Times New Roman" w:hAnsi="Times New Roman"/>
                <w:sz w:val="20"/>
              </w:rPr>
              <w:t>107174, Москва, ул.  Басманная, д.2/1, стр.1</w:t>
            </w:r>
          </w:p>
          <w:p w14:paraId="5BFA3248" w14:textId="77777777" w:rsidR="005D7FD4" w:rsidRPr="00A90447" w:rsidRDefault="005D7FD4" w:rsidP="004A4E85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>Фактический адрес: 195009, Санкт</w:t>
            </w:r>
            <w:r>
              <w:rPr>
                <w:rFonts w:ascii="Times New Roman" w:hAnsi="Times New Roman"/>
                <w:sz w:val="20"/>
              </w:rPr>
              <w:t xml:space="preserve">-Петербург, </w:t>
            </w:r>
            <w:proofErr w:type="spellStart"/>
            <w:r>
              <w:rPr>
                <w:rFonts w:ascii="Times New Roman" w:hAnsi="Times New Roman"/>
                <w:sz w:val="20"/>
              </w:rPr>
              <w:t>ул.Комсомола</w:t>
            </w:r>
            <w:proofErr w:type="spellEnd"/>
            <w:r>
              <w:rPr>
                <w:rFonts w:ascii="Times New Roman" w:hAnsi="Times New Roman"/>
                <w:sz w:val="20"/>
              </w:rPr>
              <w:t>, д.37а</w:t>
            </w:r>
          </w:p>
        </w:tc>
      </w:tr>
      <w:tr w:rsidR="005D7FD4" w:rsidRPr="00AF623C" w14:paraId="1654F260" w14:textId="77777777" w:rsidTr="004A4E85">
        <w:tc>
          <w:tcPr>
            <w:tcW w:w="4786" w:type="dxa"/>
            <w:vAlign w:val="center"/>
          </w:tcPr>
          <w:p w14:paraId="355E72E2" w14:textId="77777777" w:rsidR="005D7FD4" w:rsidRPr="00AF623C" w:rsidRDefault="005D7FD4" w:rsidP="004A4E85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954" w:type="dxa"/>
            <w:vAlign w:val="center"/>
          </w:tcPr>
          <w:p w14:paraId="036A0BD7" w14:textId="77777777" w:rsidR="005D7FD4" w:rsidRPr="00AF623C" w:rsidRDefault="005D7FD4" w:rsidP="004A4E85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Комитет по тарифам 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AF623C">
              <w:rPr>
                <w:rFonts w:ascii="Times New Roman" w:hAnsi="Times New Roman"/>
                <w:sz w:val="20"/>
              </w:rPr>
              <w:t xml:space="preserve">ценовой политике Ленинградской области </w:t>
            </w:r>
          </w:p>
        </w:tc>
      </w:tr>
      <w:tr w:rsidR="005D7FD4" w:rsidRPr="00AF623C" w14:paraId="48E9CD99" w14:textId="77777777" w:rsidTr="004A4E85">
        <w:tc>
          <w:tcPr>
            <w:tcW w:w="4786" w:type="dxa"/>
            <w:vAlign w:val="center"/>
          </w:tcPr>
          <w:p w14:paraId="53E31A5A" w14:textId="77777777" w:rsidR="005D7FD4" w:rsidRPr="00AF623C" w:rsidRDefault="005D7FD4" w:rsidP="004A4E85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4A76C17E" w14:textId="77777777" w:rsidR="005D7FD4" w:rsidRPr="00AF623C" w:rsidRDefault="005D7FD4" w:rsidP="004A4E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>
              <w:rPr>
                <w:rFonts w:ascii="Times New Roman" w:hAnsi="Times New Roman"/>
                <w:sz w:val="20"/>
              </w:rPr>
              <w:t>ул.Смольного</w:t>
            </w:r>
            <w:proofErr w:type="spellEnd"/>
            <w:r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5D7FD4" w:rsidRPr="00AF623C" w14:paraId="748E10DB" w14:textId="77777777" w:rsidTr="004A4E85">
        <w:tc>
          <w:tcPr>
            <w:tcW w:w="4786" w:type="dxa"/>
            <w:vAlign w:val="center"/>
          </w:tcPr>
          <w:p w14:paraId="4C8143B8" w14:textId="77777777" w:rsidR="005D7FD4" w:rsidRPr="007A0DE1" w:rsidRDefault="005D7FD4" w:rsidP="004A4E85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954" w:type="dxa"/>
            <w:vAlign w:val="center"/>
          </w:tcPr>
          <w:p w14:paraId="160FBB38" w14:textId="77777777" w:rsidR="005D7FD4" w:rsidRPr="007A0DE1" w:rsidRDefault="005D7FD4" w:rsidP="004A4E85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4-2028</w:t>
            </w:r>
            <w:r w:rsidRPr="007A0DE1">
              <w:rPr>
                <w:rFonts w:ascii="Times New Roman" w:hAnsi="Times New Roman"/>
                <w:sz w:val="20"/>
              </w:rPr>
              <w:t xml:space="preserve"> год</w:t>
            </w:r>
            <w:r>
              <w:rPr>
                <w:rFonts w:ascii="Times New Roman" w:hAnsi="Times New Roman"/>
                <w:sz w:val="20"/>
              </w:rPr>
              <w:t>ы</w:t>
            </w:r>
          </w:p>
        </w:tc>
      </w:tr>
    </w:tbl>
    <w:p w14:paraId="0929A6A3" w14:textId="77777777" w:rsidR="005D7FD4" w:rsidRDefault="005D7FD4" w:rsidP="005D7FD4">
      <w:pPr>
        <w:jc w:val="center"/>
        <w:rPr>
          <w:rFonts w:ascii="Times New Roman" w:hAnsi="Times New Roman"/>
          <w:sz w:val="24"/>
        </w:rPr>
      </w:pPr>
    </w:p>
    <w:p w14:paraId="1DEA5F1C" w14:textId="77777777" w:rsidR="005D7FD4" w:rsidRDefault="005D7FD4" w:rsidP="005D7FD4">
      <w:pPr>
        <w:jc w:val="center"/>
        <w:rPr>
          <w:rFonts w:ascii="Times New Roman" w:hAnsi="Times New Roman"/>
          <w:b/>
          <w:sz w:val="24"/>
        </w:rPr>
      </w:pPr>
    </w:p>
    <w:p w14:paraId="434F68DF" w14:textId="77777777" w:rsidR="005D7FD4" w:rsidRDefault="005D7FD4" w:rsidP="005D7FD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повышению энергетической эффективности</w:t>
      </w:r>
    </w:p>
    <w:p w14:paraId="58771996" w14:textId="77777777" w:rsidR="005D7FD4" w:rsidRDefault="005D7FD4" w:rsidP="005D7FD4">
      <w:pPr>
        <w:jc w:val="center"/>
        <w:rPr>
          <w:rFonts w:ascii="Times New Roman" w:hAnsi="Times New Roman"/>
          <w:b/>
          <w:sz w:val="24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092"/>
        <w:gridCol w:w="1170"/>
        <w:gridCol w:w="1240"/>
        <w:gridCol w:w="1134"/>
        <w:gridCol w:w="1275"/>
        <w:gridCol w:w="1134"/>
        <w:gridCol w:w="1161"/>
      </w:tblGrid>
      <w:tr w:rsidR="005D7FD4" w:rsidRPr="00EE2107" w14:paraId="495DCACF" w14:textId="77777777" w:rsidTr="004A4E85">
        <w:trPr>
          <w:cantSplit/>
          <w:trHeight w:val="315"/>
          <w:jc w:val="center"/>
        </w:trPr>
        <w:tc>
          <w:tcPr>
            <w:tcW w:w="573" w:type="dxa"/>
            <w:vMerge w:val="restart"/>
            <w:shd w:val="clear" w:color="000000" w:fill="FFFFFF"/>
            <w:vAlign w:val="center"/>
            <w:hideMark/>
          </w:tcPr>
          <w:p w14:paraId="6C1D82E1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3092" w:type="dxa"/>
            <w:vMerge w:val="restart"/>
            <w:shd w:val="clear" w:color="000000" w:fill="FFFFFF"/>
            <w:vAlign w:val="center"/>
            <w:hideMark/>
          </w:tcPr>
          <w:p w14:paraId="4332E773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170" w:type="dxa"/>
            <w:vMerge w:val="restart"/>
            <w:shd w:val="clear" w:color="000000" w:fill="FFFFFF"/>
            <w:vAlign w:val="center"/>
          </w:tcPr>
          <w:p w14:paraId="12E60E68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944" w:type="dxa"/>
            <w:gridSpan w:val="5"/>
            <w:shd w:val="clear" w:color="000000" w:fill="FFFFFF"/>
            <w:vAlign w:val="center"/>
            <w:hideMark/>
          </w:tcPr>
          <w:p w14:paraId="1EC36747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5D7FD4" w:rsidRPr="00EE2107" w14:paraId="7C1DA074" w14:textId="77777777" w:rsidTr="004A4E85">
        <w:trPr>
          <w:cantSplit/>
          <w:trHeight w:val="279"/>
          <w:jc w:val="center"/>
        </w:trPr>
        <w:tc>
          <w:tcPr>
            <w:tcW w:w="573" w:type="dxa"/>
            <w:vMerge/>
            <w:vAlign w:val="center"/>
            <w:hideMark/>
          </w:tcPr>
          <w:p w14:paraId="2E3A53FF" w14:textId="77777777" w:rsidR="005D7FD4" w:rsidRPr="00EE2107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14:paraId="0EB52D97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57A2A610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40" w:type="dxa"/>
            <w:shd w:val="clear" w:color="000000" w:fill="FFFFFF"/>
            <w:vAlign w:val="center"/>
          </w:tcPr>
          <w:p w14:paraId="15C99419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1434637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CE9A298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A0F695F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6C4A5EA4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5D7FD4" w:rsidRPr="00EE2107" w14:paraId="1A28A45C" w14:textId="77777777" w:rsidTr="004A4E85">
        <w:trPr>
          <w:cantSplit/>
          <w:trHeight w:val="283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17A16B1E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269723CF" w14:textId="77777777" w:rsidR="005D7FD4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1170" w:type="dxa"/>
            <w:shd w:val="clear" w:color="000000" w:fill="FFFFFF"/>
          </w:tcPr>
          <w:p w14:paraId="0F4581BC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944" w:type="dxa"/>
            <w:gridSpan w:val="5"/>
            <w:shd w:val="clear" w:color="000000" w:fill="FFFFFF"/>
            <w:vAlign w:val="center"/>
          </w:tcPr>
          <w:p w14:paraId="788ED259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7FD4" w:rsidRPr="00EE2107" w14:paraId="366C976A" w14:textId="77777777" w:rsidTr="004A4E85">
        <w:trPr>
          <w:cantSplit/>
          <w:trHeight w:val="542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243612FF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4983959B" w14:textId="77777777" w:rsidR="005D7FD4" w:rsidRPr="00EE2107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Выполнение работ по текущему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и капитальному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ремонту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580F3466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14:paraId="5A5A05C5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A9C32CE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555D350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8989308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004D7420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D7FD4" w:rsidRPr="00EE2107" w14:paraId="4E853F99" w14:textId="77777777" w:rsidTr="004A4E85">
        <w:trPr>
          <w:cantSplit/>
          <w:trHeight w:val="279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7EF9824A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450855BB" w14:textId="77777777" w:rsidR="005D7FD4" w:rsidRPr="00EE2107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170" w:type="dxa"/>
            <w:shd w:val="clear" w:color="000000" w:fill="FFFFFF"/>
          </w:tcPr>
          <w:p w14:paraId="6BCDC2B8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14:paraId="4FB3FA3D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693D77E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0BED4BE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3F439F1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6B5F9FE0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68E5A7B9" w14:textId="77777777" w:rsidR="005D7FD4" w:rsidRDefault="005D7FD4" w:rsidP="005D7FD4"/>
    <w:p w14:paraId="3628ADD2" w14:textId="77777777" w:rsidR="005D7FD4" w:rsidRPr="00BC7985" w:rsidRDefault="005D7FD4" w:rsidP="005D7FD4">
      <w:pPr>
        <w:ind w:left="5940"/>
        <w:jc w:val="center"/>
      </w:pPr>
    </w:p>
    <w:p w14:paraId="51A13372" w14:textId="77777777" w:rsidR="005D7FD4" w:rsidRDefault="005D7FD4" w:rsidP="005D7FD4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3</w:t>
      </w:r>
      <w:r w:rsidRPr="00BC7985">
        <w:rPr>
          <w:rFonts w:ascii="Times New Roman" w:hAnsi="Times New Roman"/>
          <w:b/>
          <w:sz w:val="24"/>
        </w:rPr>
        <w:t>.  Планируемый объем принимаемых сточных вод</w:t>
      </w:r>
    </w:p>
    <w:p w14:paraId="303F744E" w14:textId="77777777" w:rsidR="005D7FD4" w:rsidRDefault="005D7FD4" w:rsidP="005D7FD4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1097"/>
        <w:gridCol w:w="2555"/>
        <w:gridCol w:w="1134"/>
        <w:gridCol w:w="1134"/>
        <w:gridCol w:w="1166"/>
        <w:gridCol w:w="1244"/>
        <w:gridCol w:w="1276"/>
        <w:gridCol w:w="1134"/>
      </w:tblGrid>
      <w:tr w:rsidR="005D7FD4" w14:paraId="29BF5F9D" w14:textId="77777777" w:rsidTr="004A4E85">
        <w:trPr>
          <w:tblHeader/>
        </w:trPr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5DB0A7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4EA1C0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A02D9A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02212B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5D7FD4" w14:paraId="276A9532" w14:textId="77777777" w:rsidTr="004A4E85">
        <w:trPr>
          <w:tblHeader/>
        </w:trPr>
        <w:tc>
          <w:tcPr>
            <w:tcW w:w="1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C3E094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8B5FBD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E4A48F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89E60F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4B7457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BAEB7F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E94254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A24629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3A742D" w14:paraId="6EB942FD" w14:textId="77777777" w:rsidTr="004A4E8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EA7435" w14:textId="77777777" w:rsidR="003A742D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78F550" w14:textId="77777777" w:rsidR="003A742D" w:rsidRDefault="003A742D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9D64F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Прием сточных вод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67D2A9" w14:textId="77777777" w:rsidR="003A742D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0953A5" w14:textId="77777777" w:rsidR="003A742D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1,16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DAA7E6" w14:textId="7788515F" w:rsidR="003A742D" w:rsidRDefault="000D09BA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34,41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67FCEB" w14:textId="7E2CC60E" w:rsidR="003A742D" w:rsidRDefault="000320C6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58,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5E9F75" w14:textId="77777777" w:rsidR="003A742D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1,1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182E69" w14:textId="77777777" w:rsidR="003A742D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1,169</w:t>
            </w:r>
          </w:p>
        </w:tc>
      </w:tr>
      <w:tr w:rsidR="005D7FD4" w14:paraId="7F06B5BC" w14:textId="77777777" w:rsidTr="004A4E8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4BE3BD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6C9F00" w14:textId="77777777" w:rsidR="005D7FD4" w:rsidRPr="009D64F1" w:rsidRDefault="005D7FD4" w:rsidP="004A4E85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от производственно-хозяй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1CBEEF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D59B15" w14:textId="77777777" w:rsidR="005D7FD4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AB60AD" w14:textId="77777777" w:rsidR="005D7FD4" w:rsidRPr="003408B2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A8A3FE" w14:textId="77777777" w:rsidR="005D7FD4" w:rsidRPr="003408B2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A80443" w14:textId="77777777" w:rsidR="005D7FD4" w:rsidRPr="003408B2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B878FF" w14:textId="77777777" w:rsidR="005D7FD4" w:rsidRPr="003408B2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D7FD4" w14:paraId="012D1552" w14:textId="77777777" w:rsidTr="004A4E8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76EB1A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261D62" w14:textId="77777777" w:rsidR="005D7FD4" w:rsidRDefault="005D7FD4" w:rsidP="004A4E85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от собственных подразделений (цех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4229BE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484281" w14:textId="77777777" w:rsidR="005D7FD4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42,08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2C1897" w14:textId="6C39BE42" w:rsidR="005D7FD4" w:rsidRPr="003408B2" w:rsidRDefault="000D09BA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74,44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B84EDE" w14:textId="56E13D83" w:rsidR="005D7FD4" w:rsidRPr="003408B2" w:rsidRDefault="000320C6" w:rsidP="006C4F1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99,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B677B6" w14:textId="552CE7C6" w:rsidR="005D7FD4" w:rsidRPr="003408B2" w:rsidRDefault="003A742D" w:rsidP="006C4F1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42,0</w:t>
            </w:r>
            <w:r w:rsidR="006C4F18">
              <w:rPr>
                <w:rFonts w:ascii="Times New Roman" w:hAnsi="Times New Roman"/>
                <w:color w:val="000000"/>
                <w:sz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1B4B86" w14:textId="29944253" w:rsidR="005D7FD4" w:rsidRPr="003408B2" w:rsidRDefault="003A742D" w:rsidP="006C4F1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42,0</w:t>
            </w:r>
            <w:r w:rsidR="006C4F18">
              <w:rPr>
                <w:rFonts w:ascii="Times New Roman" w:hAnsi="Times New Roman"/>
                <w:color w:val="000000"/>
                <w:sz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</w:tr>
      <w:tr w:rsidR="005D7FD4" w14:paraId="1ABF60B2" w14:textId="77777777" w:rsidTr="004A4E8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97A2C3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1.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4BE09F" w14:textId="77777777" w:rsidR="005D7FD4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9D64F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оварные стоки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F4E12B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6F0B4E" w14:textId="77777777" w:rsidR="005D7FD4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9,08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11A39F" w14:textId="30079004" w:rsidR="005D7FD4" w:rsidRDefault="003A742D" w:rsidP="000D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9,</w:t>
            </w:r>
            <w:r w:rsidR="000D09BA">
              <w:rPr>
                <w:rFonts w:ascii="Times New Roman" w:hAnsi="Times New Roman"/>
                <w:color w:val="000000"/>
                <w:sz w:val="20"/>
              </w:rPr>
              <w:t>97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BF075E" w14:textId="408D3FCC" w:rsidR="005D7FD4" w:rsidRDefault="000320C6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9,4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8A7D9C" w14:textId="77777777" w:rsidR="005D7FD4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9,0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01A90E" w14:textId="77777777" w:rsidR="005D7FD4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9,085</w:t>
            </w:r>
          </w:p>
        </w:tc>
      </w:tr>
      <w:tr w:rsidR="005D7FD4" w14:paraId="3B246F06" w14:textId="77777777" w:rsidTr="004A4E8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ED41A4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3.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FBF42A" w14:textId="77777777" w:rsidR="005D7FD4" w:rsidRPr="009D64F1" w:rsidRDefault="005D7FD4" w:rsidP="004A4E85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от бюджетных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D2C2F3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8DE05C" w14:textId="77777777" w:rsidR="005D7FD4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E4FB78" w14:textId="77777777" w:rsidR="005D7FD4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900077" w14:textId="77777777" w:rsidR="005D7FD4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6E8ED9" w14:textId="77777777" w:rsidR="005D7FD4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6B0ED3" w14:textId="77777777" w:rsidR="005D7FD4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D7FD4" w14:paraId="5282D476" w14:textId="77777777" w:rsidTr="004A4E8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C3FFC2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3.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37B9BA" w14:textId="77777777" w:rsidR="005D7FD4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 населения, исполнителей коммун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DCDEF8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62DE76" w14:textId="77777777" w:rsidR="005D7FD4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,53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FD0CD6" w14:textId="77777777" w:rsidR="005D7FD4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,53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E261E2" w14:textId="77777777" w:rsidR="005D7FD4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,5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D1E38F" w14:textId="77777777" w:rsidR="005D7FD4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,5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13B13B" w14:textId="77777777" w:rsidR="005D7FD4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,538</w:t>
            </w:r>
          </w:p>
        </w:tc>
      </w:tr>
      <w:tr w:rsidR="005D7FD4" w14:paraId="554527BA" w14:textId="77777777" w:rsidTr="004A4E8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1D9D45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3.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2710D9" w14:textId="77777777" w:rsidR="005D7FD4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 прочих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BE11D2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BEAE53" w14:textId="77777777" w:rsidR="005D7FD4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2,54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0327940" w14:textId="26110B2A" w:rsidR="005D7FD4" w:rsidRPr="00DE2E1B" w:rsidRDefault="000D09BA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3,43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6B625095" w14:textId="0B8D4EE7" w:rsidR="005D7FD4" w:rsidRPr="00DE2E1B" w:rsidRDefault="000320C6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2,9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35BA5725" w14:textId="77777777" w:rsidR="005D7FD4" w:rsidRPr="00DE2E1B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2,5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8ADF963" w14:textId="77777777" w:rsidR="005D7FD4" w:rsidRPr="00DE2E1B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2,547</w:t>
            </w:r>
          </w:p>
        </w:tc>
      </w:tr>
      <w:tr w:rsidR="005D7FD4" w14:paraId="6291C3CD" w14:textId="77777777" w:rsidTr="004A4E8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11DF76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B6AA5B" w14:textId="37C14065" w:rsidR="005D7FD4" w:rsidRDefault="005D7FD4" w:rsidP="003A742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бъем сточных вод, переданных на </w:t>
            </w:r>
            <w:r w:rsidR="003A742D">
              <w:rPr>
                <w:rFonts w:ascii="Times New Roman" w:hAnsi="Times New Roman"/>
                <w:color w:val="000000"/>
                <w:sz w:val="20"/>
              </w:rPr>
              <w:t>очи</w:t>
            </w:r>
            <w:r w:rsidR="006C4F18">
              <w:rPr>
                <w:rFonts w:ascii="Times New Roman" w:hAnsi="Times New Roman"/>
                <w:color w:val="000000"/>
                <w:sz w:val="20"/>
              </w:rPr>
              <w:t>с</w:t>
            </w:r>
            <w:r w:rsidR="003A742D">
              <w:rPr>
                <w:rFonts w:ascii="Times New Roman" w:hAnsi="Times New Roman"/>
                <w:color w:val="000000"/>
                <w:sz w:val="20"/>
              </w:rPr>
              <w:t>тку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други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B21B89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D70C44" w14:textId="77777777" w:rsidR="005D7FD4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9,34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FE8110" w14:textId="759669AA" w:rsidR="005D7FD4" w:rsidRPr="001677C2" w:rsidRDefault="000D09BA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90,86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AA4663" w14:textId="19F1AB20" w:rsidR="005D7FD4" w:rsidRPr="001677C2" w:rsidRDefault="00146FF7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7,2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5B1C4F" w14:textId="77777777" w:rsidR="005D7FD4" w:rsidRPr="001677C2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9,3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59BC18" w14:textId="77777777" w:rsidR="005D7FD4" w:rsidRPr="001677C2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9,345</w:t>
            </w:r>
          </w:p>
        </w:tc>
      </w:tr>
      <w:tr w:rsidR="005D7FD4" w14:paraId="29B8B798" w14:textId="77777777" w:rsidTr="004A4E8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117C92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E4B27F" w14:textId="77777777" w:rsidR="005D7FD4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бъем сточных вод, поступивших на </w:t>
            </w:r>
            <w:r w:rsidR="003A742D">
              <w:rPr>
                <w:rFonts w:ascii="Times New Roman" w:hAnsi="Times New Roman"/>
                <w:color w:val="000000"/>
                <w:sz w:val="20"/>
              </w:rPr>
              <w:t xml:space="preserve">собственные </w:t>
            </w:r>
            <w:r>
              <w:rPr>
                <w:rFonts w:ascii="Times New Roman" w:hAnsi="Times New Roman"/>
                <w:color w:val="000000"/>
                <w:sz w:val="20"/>
              </w:rPr>
              <w:t>очист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A09A96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574E6D" w14:textId="77777777" w:rsidR="005D7FD4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11, 82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686E95" w14:textId="64269075" w:rsidR="005D7FD4" w:rsidRPr="001677C2" w:rsidRDefault="000D09BA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3,37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6732CE" w14:textId="3ACF30B5" w:rsidR="005D7FD4" w:rsidRPr="001677C2" w:rsidRDefault="00146FF7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91,4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14D929" w14:textId="77777777" w:rsidR="005D7FD4" w:rsidRPr="001677C2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11,8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DBC8F2" w14:textId="77777777" w:rsidR="005D7FD4" w:rsidRPr="001677C2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11,823</w:t>
            </w:r>
          </w:p>
        </w:tc>
      </w:tr>
    </w:tbl>
    <w:p w14:paraId="2E68073B" w14:textId="77777777" w:rsidR="005D7FD4" w:rsidRDefault="005D7FD4" w:rsidP="005D7FD4">
      <w:pPr>
        <w:jc w:val="center"/>
        <w:rPr>
          <w:rFonts w:ascii="Times New Roman" w:hAnsi="Times New Roman"/>
          <w:b/>
          <w:sz w:val="24"/>
        </w:rPr>
      </w:pPr>
    </w:p>
    <w:p w14:paraId="0A7E4AE8" w14:textId="77777777" w:rsidR="005D7FD4" w:rsidRPr="00BC7985" w:rsidRDefault="005D7FD4" w:rsidP="005D7FD4">
      <w:pPr>
        <w:jc w:val="center"/>
        <w:rPr>
          <w:rFonts w:ascii="Times New Roman" w:hAnsi="Times New Roman"/>
          <w:sz w:val="24"/>
        </w:rPr>
      </w:pPr>
    </w:p>
    <w:p w14:paraId="2A0C4AC6" w14:textId="77777777" w:rsidR="005D7FD4" w:rsidRPr="00BC7985" w:rsidRDefault="005D7FD4" w:rsidP="005D7FD4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4</w:t>
      </w:r>
      <w:r w:rsidRPr="00BC7985">
        <w:rPr>
          <w:rFonts w:ascii="Times New Roman" w:hAnsi="Times New Roman"/>
          <w:b/>
          <w:sz w:val="24"/>
        </w:rPr>
        <w:t xml:space="preserve">. Объем финансовых потребностей, необходимых для реализации </w:t>
      </w:r>
      <w:r>
        <w:rPr>
          <w:rFonts w:ascii="Times New Roman" w:hAnsi="Times New Roman"/>
          <w:b/>
          <w:sz w:val="24"/>
        </w:rPr>
        <w:br/>
      </w:r>
      <w:r w:rsidRPr="00BC7985">
        <w:rPr>
          <w:rFonts w:ascii="Times New Roman" w:hAnsi="Times New Roman"/>
          <w:b/>
          <w:sz w:val="24"/>
        </w:rPr>
        <w:t>производственной программы</w:t>
      </w:r>
    </w:p>
    <w:p w14:paraId="349D5304" w14:textId="77777777" w:rsidR="005D7FD4" w:rsidRPr="00BC7985" w:rsidRDefault="005D7FD4" w:rsidP="005D7FD4">
      <w:pPr>
        <w:rPr>
          <w:rFonts w:ascii="Times New Roman" w:hAnsi="Times New Roman"/>
          <w:sz w:val="24"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"/>
        <w:gridCol w:w="2592"/>
        <w:gridCol w:w="1276"/>
        <w:gridCol w:w="1275"/>
        <w:gridCol w:w="1134"/>
        <w:gridCol w:w="1276"/>
        <w:gridCol w:w="1418"/>
        <w:gridCol w:w="1134"/>
      </w:tblGrid>
      <w:tr w:rsidR="005D7FD4" w14:paraId="61894D4C" w14:textId="77777777" w:rsidTr="004A4E85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868611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D1E3D6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1E6249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AD4052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>
              <w:rPr>
                <w:color w:val="000000"/>
              </w:rPr>
              <w:t xml:space="preserve"> </w:t>
            </w:r>
          </w:p>
        </w:tc>
      </w:tr>
      <w:tr w:rsidR="005D7FD4" w14:paraId="40A58FAE" w14:textId="77777777" w:rsidTr="004A4E85"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674FB2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695FDD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8F9965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FC9820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64D4B2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409F09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21E51B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5EDF33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5D7FD4" w14:paraId="1079F821" w14:textId="77777777" w:rsidTr="004A4E85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85E320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66FF17" w14:textId="77777777" w:rsidR="005D7FD4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55059A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C49C52" w14:textId="26F2283C" w:rsidR="005D7FD4" w:rsidRDefault="0067261F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 579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ADB22F" w14:textId="2189B6BD" w:rsidR="005D7FD4" w:rsidRDefault="0067261F" w:rsidP="000D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  <w:r w:rsidR="000D09BA">
              <w:rPr>
                <w:rFonts w:ascii="Times New Roman" w:hAnsi="Times New Roman"/>
                <w:color w:val="000000"/>
                <w:sz w:val="20"/>
              </w:rPr>
              <w:t> 115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9977FD" w14:textId="7845CE00" w:rsidR="005D7FD4" w:rsidRDefault="00146FF7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426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9CE042" w14:textId="06CA716C" w:rsidR="005D7FD4" w:rsidRDefault="0067261F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 738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53F20E" w14:textId="71081BA1" w:rsidR="005D7FD4" w:rsidRDefault="0067261F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 047,87</w:t>
            </w:r>
          </w:p>
        </w:tc>
      </w:tr>
    </w:tbl>
    <w:p w14:paraId="1B826775" w14:textId="77777777" w:rsidR="005D7FD4" w:rsidRDefault="005D7FD4" w:rsidP="005D7FD4">
      <w:pPr>
        <w:rPr>
          <w:rFonts w:ascii="Times New Roman" w:hAnsi="Times New Roman"/>
          <w:sz w:val="24"/>
        </w:rPr>
      </w:pPr>
    </w:p>
    <w:p w14:paraId="74C7A375" w14:textId="77777777" w:rsidR="005D7FD4" w:rsidRPr="00BC7985" w:rsidRDefault="005D7FD4" w:rsidP="005D7FD4">
      <w:pPr>
        <w:jc w:val="center"/>
        <w:rPr>
          <w:rFonts w:ascii="Times New Roman" w:hAnsi="Times New Roman"/>
          <w:sz w:val="24"/>
        </w:rPr>
      </w:pPr>
    </w:p>
    <w:p w14:paraId="29D6A2EF" w14:textId="77777777" w:rsidR="005D7FD4" w:rsidRPr="00BC7985" w:rsidRDefault="005D7FD4" w:rsidP="005D7FD4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5</w:t>
      </w:r>
      <w:r w:rsidRPr="00BC7985"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14:paraId="2A35862A" w14:textId="77777777" w:rsidR="005D7FD4" w:rsidRPr="00BC7985" w:rsidRDefault="005D7FD4" w:rsidP="005D7FD4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1843"/>
        <w:gridCol w:w="2268"/>
      </w:tblGrid>
      <w:tr w:rsidR="005D7FD4" w:rsidRPr="00BC7985" w14:paraId="48C82016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217E29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F1E6FB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6D6DD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D884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й</w:t>
            </w:r>
          </w:p>
        </w:tc>
      </w:tr>
      <w:tr w:rsidR="005D7FD4" w:rsidRPr="00BC7985" w14:paraId="0614DE28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83C78E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8B6B14" w14:textId="77777777" w:rsidR="005D7FD4" w:rsidRPr="00BC7985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Бесперебойное </w:t>
            </w:r>
            <w:r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97A598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B56C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1.12.202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</w:tr>
    </w:tbl>
    <w:p w14:paraId="699B69EA" w14:textId="77777777" w:rsidR="005D7FD4" w:rsidRDefault="005D7FD4" w:rsidP="005D7FD4">
      <w:pPr>
        <w:rPr>
          <w:rFonts w:ascii="Times New Roman" w:hAnsi="Times New Roman"/>
          <w:sz w:val="24"/>
        </w:rPr>
      </w:pPr>
    </w:p>
    <w:p w14:paraId="0A3B177E" w14:textId="77777777" w:rsidR="005D7FD4" w:rsidRDefault="005D7FD4" w:rsidP="005D7FD4">
      <w:pPr>
        <w:rPr>
          <w:rFonts w:ascii="Times New Roman" w:hAnsi="Times New Roman"/>
          <w:sz w:val="24"/>
        </w:rPr>
      </w:pPr>
    </w:p>
    <w:p w14:paraId="1800FC51" w14:textId="77777777" w:rsidR="005D7FD4" w:rsidRPr="00BC7985" w:rsidRDefault="005D7FD4" w:rsidP="005D7FD4">
      <w:pPr>
        <w:rPr>
          <w:rFonts w:ascii="Times New Roman" w:hAnsi="Times New Roman"/>
          <w:sz w:val="24"/>
        </w:rPr>
      </w:pPr>
    </w:p>
    <w:p w14:paraId="78DC6419" w14:textId="77777777" w:rsidR="005D7FD4" w:rsidRPr="00BC7985" w:rsidRDefault="005D7FD4" w:rsidP="005D7FD4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6</w:t>
      </w:r>
      <w:r w:rsidRPr="00BC7985">
        <w:rPr>
          <w:rFonts w:ascii="Times New Roman" w:hAnsi="Times New Roman"/>
          <w:b/>
          <w:sz w:val="24"/>
        </w:rPr>
        <w:t>.  Плановые значения показателей надежности, качества, энергетической эффективности объектов централизованных систем водоотведения</w:t>
      </w:r>
    </w:p>
    <w:p w14:paraId="39F90785" w14:textId="77777777" w:rsidR="005D7FD4" w:rsidRPr="00BC7985" w:rsidRDefault="005D7FD4" w:rsidP="005D7FD4"/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134"/>
        <w:gridCol w:w="1275"/>
        <w:gridCol w:w="1418"/>
        <w:gridCol w:w="1276"/>
        <w:gridCol w:w="1417"/>
        <w:gridCol w:w="1418"/>
      </w:tblGrid>
      <w:tr w:rsidR="005D7FD4" w:rsidRPr="00BC7985" w14:paraId="431DC04A" w14:textId="77777777" w:rsidTr="004A4E85">
        <w:trPr>
          <w:tblHeader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03F7D9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47F1E2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1751D3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AB0CFB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на период регулирования</w:t>
            </w:r>
          </w:p>
        </w:tc>
      </w:tr>
      <w:tr w:rsidR="005D7FD4" w:rsidRPr="00BC7985" w14:paraId="67839CEF" w14:textId="77777777" w:rsidTr="004A4E85">
        <w:trPr>
          <w:tblHeader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66BF2E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C141EB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0AB806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42AE7F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22C4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90DF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826B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20AF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5D7FD4" w:rsidRPr="00BC7985" w14:paraId="3A4D4B1B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2861FA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4395E8" w14:textId="77777777" w:rsidR="005D7FD4" w:rsidRPr="00BC7985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DA8FD7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CD0B89" w14:textId="77777777" w:rsidR="005D7FD4" w:rsidRPr="00BC7985" w:rsidRDefault="005D7FD4" w:rsidP="004A4E8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7E34" w14:textId="77777777" w:rsidR="005D7FD4" w:rsidRPr="00BC7985" w:rsidRDefault="005D7FD4" w:rsidP="004A4E8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7F69" w14:textId="77777777" w:rsidR="005D7FD4" w:rsidRPr="00BC7985" w:rsidRDefault="005D7FD4" w:rsidP="004A4E8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B5FD" w14:textId="77777777" w:rsidR="005D7FD4" w:rsidRPr="00BC7985" w:rsidRDefault="005D7FD4" w:rsidP="004A4E8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7265" w14:textId="77777777" w:rsidR="005D7FD4" w:rsidRPr="00BC7985" w:rsidRDefault="005D7FD4" w:rsidP="004A4E8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7FD4" w:rsidRPr="00BC7985" w14:paraId="6C698ED2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473069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1911AC" w14:textId="77777777" w:rsidR="005D7FD4" w:rsidRPr="00BC7985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свно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C7D20C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D1D2AD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1927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D2FE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54B5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761A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D7FD4" w:rsidRPr="00BC7985" w14:paraId="0F50FE7E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990427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1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411B5F" w14:textId="77777777" w:rsidR="005D7FD4" w:rsidRPr="00BC7985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Vно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ъем сточных вод, не подвергшихся очист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C3BEC4" w14:textId="77777777" w:rsidR="005D7FD4" w:rsidRDefault="005D7FD4" w:rsidP="004A4E85">
            <w:pPr>
              <w:jc w:val="center"/>
            </w:pPr>
            <w:r w:rsidRPr="005E457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E457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E457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7A21F9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0CD9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ADEF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8024" w14:textId="77777777" w:rsidR="005D7FD4" w:rsidRDefault="005D7FD4" w:rsidP="004A4E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C882" w14:textId="77777777" w:rsidR="005D7FD4" w:rsidRDefault="005D7FD4" w:rsidP="004A4E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5D7FD4" w:rsidRPr="00BC7985" w14:paraId="2CB60E66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3FE464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29A824" w14:textId="77777777" w:rsidR="005D7FD4" w:rsidRPr="00BC7985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2468CA" w14:textId="77777777" w:rsidR="005D7FD4" w:rsidRDefault="005D7FD4" w:rsidP="004A4E85">
            <w:pPr>
              <w:jc w:val="center"/>
            </w:pPr>
            <w:r w:rsidRPr="005E457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E457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E457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D4BCA9" w14:textId="77777777" w:rsidR="005D7FD4" w:rsidRPr="00BC7985" w:rsidRDefault="003E7609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01,1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90D6" w14:textId="5C944AC7" w:rsidR="005D7FD4" w:rsidRDefault="000D09BA" w:rsidP="004A4E85">
            <w:pPr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434,4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3BE2" w14:textId="583967B4" w:rsidR="005D7FD4" w:rsidRDefault="00146FF7" w:rsidP="004A4E85">
            <w:pPr>
              <w:jc w:val="center"/>
            </w:pPr>
            <w:r w:rsidRPr="00146FF7">
              <w:rPr>
                <w:rFonts w:ascii="Times New Roman" w:hAnsi="Times New Roman"/>
                <w:color w:val="auto"/>
                <w:sz w:val="20"/>
              </w:rPr>
              <w:t>358,7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1448" w14:textId="77777777" w:rsidR="005D7FD4" w:rsidRDefault="003E7609" w:rsidP="004A4E85">
            <w:pPr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501,1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FD6D" w14:textId="77777777" w:rsidR="005D7FD4" w:rsidRDefault="003E7609" w:rsidP="004A4E85">
            <w:pPr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501,169</w:t>
            </w:r>
          </w:p>
        </w:tc>
      </w:tr>
      <w:tr w:rsidR="005D7FD4" w:rsidRPr="00BC7985" w14:paraId="2D4DD2AA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5323B0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8CFF77" w14:textId="77777777" w:rsidR="005D7FD4" w:rsidRPr="00BC7985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нн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 централизованной общесплавной (бытовой)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313A9E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A296B1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CF3B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D67D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3AE7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59F4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D7FD4" w:rsidRPr="00BC7985" w14:paraId="24783B3D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978253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6F7754" w14:textId="77777777" w:rsidR="005D7FD4" w:rsidRPr="00BC7985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ннд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41AECD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DBCDC8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4D4B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15B5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83F8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71F3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D7FD4" w:rsidRPr="00BC7985" w14:paraId="071C8582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856356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409B5B" w14:textId="77777777" w:rsidR="005D7FD4" w:rsidRPr="00BC7985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пр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94C5FB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7BF272" w14:textId="77777777" w:rsidR="005D7FD4" w:rsidRPr="00BC7985" w:rsidRDefault="003E7609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C519" w14:textId="77777777" w:rsidR="005D7FD4" w:rsidRPr="00BC7985" w:rsidRDefault="003E7609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2713" w14:textId="77777777" w:rsidR="005D7FD4" w:rsidRPr="00BC7985" w:rsidRDefault="003E7609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D952" w14:textId="77777777" w:rsidR="005D7FD4" w:rsidRDefault="003E7609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FB53" w14:textId="77777777" w:rsidR="005D7FD4" w:rsidRDefault="003E7609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8,00</w:t>
            </w:r>
          </w:p>
        </w:tc>
      </w:tr>
      <w:tr w:rsidR="005D7FD4" w:rsidRPr="00BC7985" w14:paraId="198BE800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3A847F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F9E5CA" w14:textId="77777777" w:rsidR="005D7FD4" w:rsidRPr="00BC7985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F12E5A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8C26D6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A80C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B911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7972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F410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7FD4" w:rsidRPr="00BC7985" w14:paraId="0AD0F8CC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5007D7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4993A7" w14:textId="77777777" w:rsidR="005D7FD4" w:rsidRPr="00BC7985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B2519F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F22671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832F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7C84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90A5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E8B9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D7FD4" w:rsidRPr="00BC7985" w14:paraId="4F15560E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E559B1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AE9BE4" w14:textId="77777777" w:rsidR="005D7FD4" w:rsidRPr="00BC7985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а/п - количество аварий и засоров на канализационных сет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9F4355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E6F4FC" w14:textId="77777777" w:rsidR="005D7FD4" w:rsidRPr="00BC7985" w:rsidRDefault="00C67D4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50F8" w14:textId="77777777" w:rsidR="005D7FD4" w:rsidRPr="00BC7985" w:rsidRDefault="00C67D4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29BD" w14:textId="77777777" w:rsidR="005D7FD4" w:rsidRPr="00BC7985" w:rsidRDefault="00C67D4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0404" w14:textId="77777777" w:rsidR="005D7FD4" w:rsidRDefault="00C67D4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C473" w14:textId="77777777" w:rsidR="005D7FD4" w:rsidRDefault="00C67D4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D7FD4" w:rsidRPr="00BC7985" w14:paraId="2AAB3791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932E9B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2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6FA9C8" w14:textId="77777777" w:rsidR="005D7FD4" w:rsidRPr="00BC7985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L сети - протяженность канализационных с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D11D59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5FAD71" w14:textId="77777777" w:rsidR="005D7FD4" w:rsidRPr="00BC7985" w:rsidRDefault="00C67D4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0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C2EF" w14:textId="77777777" w:rsidR="005D7FD4" w:rsidRPr="00BC7985" w:rsidRDefault="00C67D4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0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2078" w14:textId="77777777" w:rsidR="005D7FD4" w:rsidRPr="00BC7985" w:rsidRDefault="00C67D4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0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66AD" w14:textId="77777777" w:rsidR="005D7FD4" w:rsidRDefault="00C67D4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0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AE79" w14:textId="77777777" w:rsidR="005D7FD4" w:rsidRDefault="00C67D4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0,42</w:t>
            </w:r>
          </w:p>
        </w:tc>
      </w:tr>
      <w:tr w:rsidR="005D7FD4" w:rsidRPr="00BC7985" w14:paraId="5E99BE30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7F86D4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641BA1" w14:textId="77777777" w:rsidR="005D7FD4" w:rsidRPr="00BC7985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84B434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01D1A9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FEAA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710F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3A38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6B29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7FD4" w:rsidRPr="00BC7985" w14:paraId="3AEA383B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221D6A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CF4D83" w14:textId="77777777" w:rsidR="005D7FD4" w:rsidRPr="00BC7985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ост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DD8AE9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26CAEA" w14:textId="77777777" w:rsidR="005D7FD4" w:rsidRPr="00BC7985" w:rsidRDefault="00C67D4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244F" w14:textId="77777777" w:rsidR="005D7FD4" w:rsidRPr="00BC7985" w:rsidRDefault="00C67D4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D877" w14:textId="77777777" w:rsidR="005D7FD4" w:rsidRPr="00BC7985" w:rsidRDefault="00C67D4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5168" w14:textId="77777777" w:rsidR="005D7FD4" w:rsidRDefault="00C67D4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C625" w14:textId="77777777" w:rsidR="005D7FD4" w:rsidRDefault="00C67D4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20</w:t>
            </w:r>
          </w:p>
        </w:tc>
      </w:tr>
      <w:tr w:rsidR="005D7FD4" w:rsidRPr="00BC7985" w14:paraId="25AE6627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7C1184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B8C5E1" w14:textId="77777777" w:rsidR="005D7FD4" w:rsidRPr="00BC7985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8C02CE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.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549045" w14:textId="77777777" w:rsidR="005D7FD4" w:rsidRPr="00BC7985" w:rsidRDefault="00C67D44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0,1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9596" w14:textId="344C506F" w:rsidR="005D7FD4" w:rsidRPr="00C67D44" w:rsidRDefault="000D09BA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5,4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7255" w14:textId="437F71A1" w:rsidR="005D7FD4" w:rsidRPr="00C67D44" w:rsidRDefault="00146FF7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8,9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14BA" w14:textId="77777777" w:rsidR="005D7FD4" w:rsidRPr="00C67D44" w:rsidRDefault="00C67D44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67D44">
              <w:rPr>
                <w:rFonts w:ascii="Times New Roman" w:hAnsi="Times New Roman"/>
                <w:color w:val="auto"/>
                <w:sz w:val="20"/>
              </w:rPr>
              <w:t>110,1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E1FC" w14:textId="77777777" w:rsidR="005D7FD4" w:rsidRPr="00C67D44" w:rsidRDefault="00C67D44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67D44">
              <w:rPr>
                <w:rFonts w:ascii="Times New Roman" w:hAnsi="Times New Roman"/>
                <w:color w:val="auto"/>
                <w:sz w:val="20"/>
              </w:rPr>
              <w:t>110,164</w:t>
            </w:r>
          </w:p>
        </w:tc>
      </w:tr>
      <w:tr w:rsidR="005D7FD4" w:rsidRPr="00BC7985" w14:paraId="4F38A5A8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91A555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808C71" w14:textId="77777777" w:rsidR="005D7FD4" w:rsidRPr="00BC7985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сточных вод, подвергающихся очист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98875E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r w:rsidRPr="005E457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E457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E457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8E0374" w14:textId="4F139A8D" w:rsidR="005D7FD4" w:rsidRPr="006C4F18" w:rsidRDefault="006C4F18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C4F18">
              <w:rPr>
                <w:rFonts w:ascii="Times New Roman" w:hAnsi="Times New Roman"/>
                <w:color w:val="auto"/>
                <w:sz w:val="20"/>
              </w:rPr>
              <w:t>501,1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5EF8" w14:textId="690CDCE1" w:rsidR="005D7FD4" w:rsidRPr="006C4F18" w:rsidRDefault="000D09BA" w:rsidP="004A4E85">
            <w:pPr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434,4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242A" w14:textId="4DF41CC0" w:rsidR="005D7FD4" w:rsidRPr="006C4F18" w:rsidRDefault="00146FF7" w:rsidP="004A4E85">
            <w:pPr>
              <w:jc w:val="center"/>
            </w:pPr>
            <w:r w:rsidRPr="00146FF7">
              <w:rPr>
                <w:rFonts w:ascii="Times New Roman" w:hAnsi="Times New Roman"/>
                <w:color w:val="auto"/>
                <w:sz w:val="20"/>
              </w:rPr>
              <w:t>358,7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3174" w14:textId="77777777" w:rsidR="005D7FD4" w:rsidRPr="006C4F18" w:rsidRDefault="00C67D44" w:rsidP="004A4E85">
            <w:pPr>
              <w:jc w:val="center"/>
            </w:pPr>
            <w:r w:rsidRPr="006C4F18">
              <w:rPr>
                <w:rFonts w:ascii="Times New Roman" w:hAnsi="Times New Roman"/>
                <w:color w:val="auto"/>
                <w:sz w:val="20"/>
              </w:rPr>
              <w:t>501,1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12F3" w14:textId="77777777" w:rsidR="005D7FD4" w:rsidRPr="006C4F18" w:rsidRDefault="00C67D44" w:rsidP="004A4E85">
            <w:pPr>
              <w:jc w:val="center"/>
            </w:pPr>
            <w:r w:rsidRPr="006C4F18">
              <w:rPr>
                <w:rFonts w:ascii="Times New Roman" w:hAnsi="Times New Roman"/>
                <w:color w:val="auto"/>
                <w:sz w:val="20"/>
              </w:rPr>
              <w:t>501,169</w:t>
            </w:r>
          </w:p>
        </w:tc>
      </w:tr>
      <w:tr w:rsidR="005D7FD4" w:rsidRPr="00BC7985" w14:paraId="01ACC25E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37EC68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752B79" w14:textId="77777777" w:rsidR="005D7FD4" w:rsidRPr="00BC7985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184B2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1C5BEF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AD4C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35C4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9577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DA6A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D7FD4" w:rsidRPr="00BC7985" w14:paraId="5F8B227C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A949EB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8597F1" w14:textId="77777777" w:rsidR="005D7FD4" w:rsidRPr="00BC7985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229B52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.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AD570E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8BC1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3285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F621" w14:textId="77777777" w:rsidR="005D7FD4" w:rsidRDefault="005D7FD4" w:rsidP="004A4E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1358" w14:textId="77777777" w:rsidR="005D7FD4" w:rsidRDefault="005D7FD4" w:rsidP="004A4E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5D7FD4" w:rsidRPr="00BC7985" w14:paraId="665F9405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B6D146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876FA7" w14:textId="77777777" w:rsidR="005D7FD4" w:rsidRPr="00BC7985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тр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осв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транспортиру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D33202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уб.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32567D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223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8915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D675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F09D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725F3890" w14:textId="77777777" w:rsidR="005D7FD4" w:rsidRDefault="005D7FD4" w:rsidP="005D7FD4">
      <w:pPr>
        <w:jc w:val="center"/>
        <w:rPr>
          <w:rFonts w:ascii="Times New Roman" w:hAnsi="Times New Roman"/>
          <w:b/>
          <w:sz w:val="24"/>
        </w:rPr>
      </w:pPr>
    </w:p>
    <w:p w14:paraId="4A09EAF1" w14:textId="77777777" w:rsidR="005D7FD4" w:rsidRPr="00BC7985" w:rsidRDefault="005D7FD4" w:rsidP="005D7FD4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lastRenderedPageBreak/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7</w:t>
      </w:r>
      <w:r w:rsidRPr="00BC7985">
        <w:rPr>
          <w:rFonts w:ascii="Times New Roman" w:hAnsi="Times New Roman"/>
          <w:b/>
          <w:sz w:val="24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14:paraId="7986F87D" w14:textId="77777777" w:rsidR="005D7FD4" w:rsidRPr="00BC7985" w:rsidRDefault="005D7FD4" w:rsidP="005D7FD4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9"/>
        <w:tblW w:w="11035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121"/>
        <w:gridCol w:w="1276"/>
        <w:gridCol w:w="992"/>
        <w:gridCol w:w="992"/>
        <w:gridCol w:w="993"/>
        <w:gridCol w:w="992"/>
        <w:gridCol w:w="994"/>
      </w:tblGrid>
      <w:tr w:rsidR="005D7FD4" w:rsidRPr="00F46C1E" w14:paraId="5FECB70C" w14:textId="77777777" w:rsidTr="004A4E85">
        <w:trPr>
          <w:trHeight w:val="403"/>
          <w:jc w:val="center"/>
        </w:trPr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14:paraId="715FE0B0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46C1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121" w:type="dxa"/>
            <w:vMerge w:val="restart"/>
            <w:shd w:val="clear" w:color="auto" w:fill="auto"/>
            <w:vAlign w:val="center"/>
            <w:hideMark/>
          </w:tcPr>
          <w:p w14:paraId="063BC41D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DDF4FE5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963" w:type="dxa"/>
            <w:gridSpan w:val="5"/>
            <w:shd w:val="clear" w:color="auto" w:fill="auto"/>
            <w:vAlign w:val="center"/>
            <w:hideMark/>
          </w:tcPr>
          <w:p w14:paraId="3B08E958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Величина показателя </w:t>
            </w:r>
            <w:r w:rsidRPr="00F46C1E">
              <w:rPr>
                <w:rFonts w:ascii="Times New Roman" w:hAnsi="Times New Roman"/>
                <w:color w:val="000000"/>
                <w:sz w:val="20"/>
                <w:szCs w:val="20"/>
              </w:rPr>
              <w:t>на период регулирования</w:t>
            </w:r>
          </w:p>
        </w:tc>
      </w:tr>
      <w:tr w:rsidR="005D7FD4" w:rsidRPr="00F46C1E" w14:paraId="1857E971" w14:textId="77777777" w:rsidTr="004A4E85">
        <w:trPr>
          <w:trHeight w:val="241"/>
          <w:jc w:val="center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14:paraId="17373EA6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vMerge/>
            <w:shd w:val="clear" w:color="auto" w:fill="auto"/>
            <w:vAlign w:val="center"/>
            <w:hideMark/>
          </w:tcPr>
          <w:p w14:paraId="3D6B2060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1C5D3F2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60D949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46C1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777C8E59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46C1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14:paraId="006DDB74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992" w:type="dxa"/>
            <w:vAlign w:val="center"/>
          </w:tcPr>
          <w:p w14:paraId="1188B301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46C1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4" w:type="dxa"/>
            <w:vAlign w:val="center"/>
          </w:tcPr>
          <w:p w14:paraId="4447FA3E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8 год</w:t>
            </w:r>
          </w:p>
        </w:tc>
      </w:tr>
      <w:tr w:rsidR="005D7FD4" w:rsidRPr="00F46C1E" w14:paraId="79BFC321" w14:textId="77777777" w:rsidTr="004A4E85">
        <w:trPr>
          <w:trHeight w:val="284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7FA345CD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35B9BAB1" w14:textId="77777777" w:rsidR="005D7FD4" w:rsidRPr="00F46C1E" w:rsidRDefault="005D7FD4" w:rsidP="004A4E85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качества очистки сточных 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3BDD76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0ABC471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9C1551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EA9E57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C94840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</w:tcPr>
          <w:p w14:paraId="21E56E28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D7FD4" w:rsidRPr="00F46C1E" w14:paraId="55F1C9FA" w14:textId="77777777" w:rsidTr="004A4E85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4CADCE96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42DB253C" w14:textId="77777777" w:rsidR="005D7FD4" w:rsidRPr="00F46C1E" w:rsidRDefault="005D7FD4" w:rsidP="004A4E85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Д </w:t>
            </w: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свн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305958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E06A0D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5D51298C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0DB3BBE0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433B35F3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5191803F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D7FD4" w:rsidRPr="00F46C1E" w14:paraId="7A74C4BD" w14:textId="77777777" w:rsidTr="004A4E85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37DE5489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675DE801" w14:textId="77777777" w:rsidR="005D7FD4" w:rsidRPr="00F46C1E" w:rsidRDefault="005D7FD4" w:rsidP="004A4E85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9A5F35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433CDB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F829E23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40F972DE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CB8736F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0B31396D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D7FD4" w:rsidRPr="00F46C1E" w14:paraId="7B99EF57" w14:textId="77777777" w:rsidTr="004A4E85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6CAC8510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3179A123" w14:textId="77777777" w:rsidR="005D7FD4" w:rsidRPr="00F46C1E" w:rsidRDefault="005D7FD4" w:rsidP="004A4E8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Днн</w:t>
            </w:r>
            <w:proofErr w:type="spellEnd"/>
            <w:r w:rsidRPr="00F46C1E">
              <w:rPr>
                <w:rFonts w:ascii="Times New Roman" w:hAnsi="Times New Roman"/>
                <w:sz w:val="20"/>
                <w:szCs w:val="20"/>
              </w:rPr>
              <w:t xml:space="preserve"> (для централизованной общесплавной системы водоотведения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278BF7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314ACF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180FDD5D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33ABFD6C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6825DA65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0F383D72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D7FD4" w:rsidRPr="00F46C1E" w14:paraId="4083A8EA" w14:textId="77777777" w:rsidTr="004A4E85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5B7FCDE5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510ABC9B" w14:textId="77777777" w:rsidR="005D7FD4" w:rsidRPr="00F46C1E" w:rsidRDefault="005D7FD4" w:rsidP="004A4E85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F26E29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78EB4B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7E77244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55176242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D2169B8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05E1BFB1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D7FD4" w:rsidRPr="00F46C1E" w14:paraId="255C6EDD" w14:textId="77777777" w:rsidTr="004A4E85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15F3FB04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4BF19268" w14:textId="77777777" w:rsidR="005D7FD4" w:rsidRPr="00F46C1E" w:rsidRDefault="005D7FD4" w:rsidP="004A4E85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надежности и бесперебойности водоотвед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8A8457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03A7F1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4E9415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293A0B3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488E047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1210B0D4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FD4" w:rsidRPr="00F46C1E" w14:paraId="64935183" w14:textId="77777777" w:rsidTr="004A4E85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6615D073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6DEAC682" w14:textId="77777777" w:rsidR="005D7FD4" w:rsidRPr="00F46C1E" w:rsidRDefault="005D7FD4" w:rsidP="004A4E8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CE574B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ед./к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F7D202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5E405092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645FD391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4B445C68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1899EFDB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D7FD4" w:rsidRPr="00F46C1E" w14:paraId="39686810" w14:textId="77777777" w:rsidTr="004A4E85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02AB0E32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774C5473" w14:textId="77777777" w:rsidR="005D7FD4" w:rsidRPr="00F46C1E" w:rsidRDefault="005D7FD4" w:rsidP="004A4E85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50BA23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01B2F3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63ACCC6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08CEA020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9E19715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5E6DE7F4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D7FD4" w:rsidRPr="00F46C1E" w14:paraId="54C332C5" w14:textId="77777777" w:rsidTr="004A4E85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756D0148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71D70E54" w14:textId="77777777" w:rsidR="005D7FD4" w:rsidRPr="00F46C1E" w:rsidRDefault="005D7FD4" w:rsidP="004A4E85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энергетической эффектив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4DB15D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9A1892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7AD8670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70B31A8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7CD1FF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169106EB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FD4" w:rsidRPr="00F46C1E" w14:paraId="528E1504" w14:textId="77777777" w:rsidTr="004A4E85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5F7FA1C1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3E6D626C" w14:textId="77777777" w:rsidR="005D7FD4" w:rsidRPr="00F46C1E" w:rsidRDefault="005D7FD4" w:rsidP="004A4E8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Урост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65A600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279DFC88" w14:textId="77777777" w:rsidR="005D7FD4" w:rsidRPr="002E2480" w:rsidRDefault="00AE781A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20</w:t>
            </w:r>
          </w:p>
        </w:tc>
        <w:tc>
          <w:tcPr>
            <w:tcW w:w="992" w:type="dxa"/>
            <w:vAlign w:val="center"/>
          </w:tcPr>
          <w:p w14:paraId="72EDBF86" w14:textId="77777777" w:rsidR="005D7FD4" w:rsidRPr="002E2480" w:rsidRDefault="00AE781A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20</w:t>
            </w:r>
          </w:p>
        </w:tc>
        <w:tc>
          <w:tcPr>
            <w:tcW w:w="993" w:type="dxa"/>
            <w:vAlign w:val="center"/>
          </w:tcPr>
          <w:p w14:paraId="25D97AE2" w14:textId="77777777" w:rsidR="005D7FD4" w:rsidRPr="002E2480" w:rsidRDefault="00AE781A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20</w:t>
            </w:r>
          </w:p>
        </w:tc>
        <w:tc>
          <w:tcPr>
            <w:tcW w:w="992" w:type="dxa"/>
            <w:vAlign w:val="center"/>
          </w:tcPr>
          <w:p w14:paraId="234BE5AD" w14:textId="77777777" w:rsidR="005D7FD4" w:rsidRPr="002E2480" w:rsidRDefault="00AE781A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20</w:t>
            </w:r>
          </w:p>
        </w:tc>
        <w:tc>
          <w:tcPr>
            <w:tcW w:w="994" w:type="dxa"/>
            <w:vAlign w:val="center"/>
          </w:tcPr>
          <w:p w14:paraId="31B6F2D1" w14:textId="77777777" w:rsidR="005D7FD4" w:rsidRPr="002E2480" w:rsidRDefault="00AE781A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20</w:t>
            </w:r>
          </w:p>
        </w:tc>
      </w:tr>
      <w:tr w:rsidR="005D7FD4" w:rsidRPr="00F46C1E" w14:paraId="60E22FFE" w14:textId="77777777" w:rsidTr="004A4E85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2FC9132B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4FF134DB" w14:textId="77777777" w:rsidR="005D7FD4" w:rsidRPr="00F46C1E" w:rsidRDefault="005D7FD4" w:rsidP="004A4E85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85A666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4D8605" w14:textId="77777777" w:rsidR="005D7FD4" w:rsidRPr="002E2480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5E1B6E77" w14:textId="77777777" w:rsidR="005D7FD4" w:rsidRPr="002E2480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5D69C6B6" w14:textId="77777777" w:rsidR="005D7FD4" w:rsidRPr="002E2480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DF91B25" w14:textId="77777777" w:rsidR="005D7FD4" w:rsidRPr="002E2480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18932AEB" w14:textId="77777777" w:rsidR="005D7FD4" w:rsidRPr="002E2480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D7FD4" w:rsidRPr="00F46C1E" w14:paraId="0A519E9B" w14:textId="77777777" w:rsidTr="004A4E85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60580D12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2CFA57A9" w14:textId="77777777" w:rsidR="005D7FD4" w:rsidRPr="00F46C1E" w:rsidRDefault="005D7FD4" w:rsidP="004A4E8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Урп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01CC5B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2F09905B" w14:textId="77777777" w:rsidR="005D7FD4" w:rsidRPr="002E2480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1CF3CFF9" w14:textId="77777777" w:rsidR="005D7FD4" w:rsidRPr="002E2480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507E3FEC" w14:textId="77777777" w:rsidR="005D7FD4" w:rsidRPr="002E2480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166730FB" w14:textId="77777777" w:rsidR="005D7FD4" w:rsidRPr="002E2480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0FCEC469" w14:textId="77777777" w:rsidR="005D7FD4" w:rsidRPr="002E2480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D7FD4" w:rsidRPr="00F46C1E" w14:paraId="6AD99DC4" w14:textId="77777777" w:rsidTr="004A4E85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783E4518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07EDB10B" w14:textId="77777777" w:rsidR="005D7FD4" w:rsidRPr="00F46C1E" w:rsidRDefault="005D7FD4" w:rsidP="004A4E85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ADA845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1D3E86" w14:textId="77777777" w:rsidR="005D7FD4" w:rsidRPr="002E2480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5DF48441" w14:textId="77777777" w:rsidR="005D7FD4" w:rsidRPr="002E2480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088288D5" w14:textId="77777777" w:rsidR="005D7FD4" w:rsidRPr="002E2480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12C81758" w14:textId="77777777" w:rsidR="005D7FD4" w:rsidRPr="002E2480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213434C8" w14:textId="77777777" w:rsidR="005D7FD4" w:rsidRPr="002E2480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14:paraId="214EA12B" w14:textId="77777777" w:rsidR="005D7FD4" w:rsidRPr="00BC7985" w:rsidRDefault="005D7FD4" w:rsidP="005D7FD4">
      <w:pPr>
        <w:jc w:val="center"/>
        <w:rPr>
          <w:rFonts w:ascii="Times New Roman" w:hAnsi="Times New Roman"/>
          <w:sz w:val="24"/>
        </w:rPr>
      </w:pPr>
    </w:p>
    <w:p w14:paraId="6089C5C3" w14:textId="77777777" w:rsidR="005D7FD4" w:rsidRPr="00BC7985" w:rsidRDefault="005D7FD4" w:rsidP="005D7FD4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8</w:t>
      </w:r>
      <w:r w:rsidRPr="00BC7985"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14:paraId="2074AD32" w14:textId="77777777" w:rsidR="005D7FD4" w:rsidRPr="00BC7985" w:rsidRDefault="005D7FD4" w:rsidP="005D7FD4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"/>
        <w:tblW w:w="10881" w:type="dxa"/>
        <w:tblLook w:val="04A0" w:firstRow="1" w:lastRow="0" w:firstColumn="1" w:lastColumn="0" w:noHBand="0" w:noVBand="1"/>
      </w:tblPr>
      <w:tblGrid>
        <w:gridCol w:w="1103"/>
        <w:gridCol w:w="3165"/>
        <w:gridCol w:w="1794"/>
        <w:gridCol w:w="2126"/>
        <w:gridCol w:w="2693"/>
      </w:tblGrid>
      <w:tr w:rsidR="005D7FD4" w:rsidRPr="00BC7985" w14:paraId="5CE5B7ED" w14:textId="77777777" w:rsidTr="004A4E85">
        <w:tc>
          <w:tcPr>
            <w:tcW w:w="1103" w:type="dxa"/>
            <w:vAlign w:val="center"/>
          </w:tcPr>
          <w:p w14:paraId="37252B76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165" w:type="dxa"/>
            <w:vAlign w:val="center"/>
          </w:tcPr>
          <w:p w14:paraId="28010E9B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BC7985">
              <w:rPr>
                <w:sz w:val="20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14:paraId="4B9A27C0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73F3C99D" w14:textId="7B992A57" w:rsidR="005D7FD4" w:rsidRPr="00BC7985" w:rsidRDefault="005D7FD4" w:rsidP="00146FF7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 w:rsidR="00146FF7">
              <w:rPr>
                <w:rFonts w:ascii="Times New Roman" w:hAnsi="Times New Roman"/>
                <w:sz w:val="20"/>
                <w:lang w:bidi="ru-RU"/>
              </w:rPr>
              <w:t>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14:paraId="6A8A7635" w14:textId="43021AFD" w:rsidR="005D7FD4" w:rsidRPr="00BC7985" w:rsidRDefault="005D7FD4" w:rsidP="00146F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 w:rsidR="00146FF7">
              <w:rPr>
                <w:rFonts w:ascii="Times New Roman" w:hAnsi="Times New Roman"/>
                <w:sz w:val="20"/>
                <w:lang w:bidi="ru-RU"/>
              </w:rPr>
              <w:t xml:space="preserve">4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>год</w:t>
            </w:r>
            <w:r>
              <w:rPr>
                <w:rFonts w:ascii="Times New Roman" w:hAnsi="Times New Roman"/>
                <w:sz w:val="20"/>
                <w:lang w:bidi="ru-RU"/>
              </w:rPr>
              <w:t xml:space="preserve"> </w:t>
            </w:r>
          </w:p>
        </w:tc>
      </w:tr>
      <w:tr w:rsidR="005D7FD4" w:rsidRPr="00BC7985" w14:paraId="1E92514B" w14:textId="77777777" w:rsidTr="004A4E85">
        <w:tc>
          <w:tcPr>
            <w:tcW w:w="1103" w:type="dxa"/>
            <w:vAlign w:val="center"/>
          </w:tcPr>
          <w:p w14:paraId="73CDF5C8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9778" w:type="dxa"/>
            <w:gridSpan w:val="4"/>
            <w:vAlign w:val="center"/>
          </w:tcPr>
          <w:p w14:paraId="3F5AEF12" w14:textId="5732AD03" w:rsidR="005D7FD4" w:rsidRPr="00BC7985" w:rsidRDefault="005D7FD4" w:rsidP="00D65368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</w:t>
            </w: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водоотведения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» 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</w:p>
        </w:tc>
      </w:tr>
    </w:tbl>
    <w:p w14:paraId="0674FA74" w14:textId="77777777" w:rsidR="005D7FD4" w:rsidRDefault="005D7FD4" w:rsidP="005D7FD4">
      <w:pPr>
        <w:jc w:val="center"/>
        <w:rPr>
          <w:rFonts w:ascii="Times New Roman" w:hAnsi="Times New Roman"/>
          <w:b/>
          <w:sz w:val="24"/>
        </w:rPr>
      </w:pPr>
    </w:p>
    <w:p w14:paraId="50B8EA77" w14:textId="77777777" w:rsidR="005D7FD4" w:rsidRPr="00BC7985" w:rsidRDefault="005D7FD4" w:rsidP="005D7FD4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9</w:t>
      </w:r>
      <w:r w:rsidRPr="00BC7985"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14:paraId="6107A527" w14:textId="77777777" w:rsidR="005D7FD4" w:rsidRPr="00BC7985" w:rsidRDefault="005D7FD4" w:rsidP="005D7FD4">
      <w:pPr>
        <w:rPr>
          <w:rFonts w:ascii="Times New Roman" w:hAnsi="Times New Roman"/>
          <w:sz w:val="24"/>
        </w:rPr>
      </w:pPr>
    </w:p>
    <w:p w14:paraId="7D57C5C5" w14:textId="77777777" w:rsidR="005D7FD4" w:rsidRPr="00BC7985" w:rsidRDefault="005D7FD4" w:rsidP="005D7FD4">
      <w:pPr>
        <w:jc w:val="center"/>
        <w:rPr>
          <w:vanish/>
        </w:rPr>
      </w:pPr>
    </w:p>
    <w:tbl>
      <w:tblPr>
        <w:tblStyle w:val="List1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4252"/>
      </w:tblGrid>
      <w:tr w:rsidR="005D7FD4" w:rsidRPr="00BC7985" w14:paraId="28C9607A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4B1965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19F0DC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3A1877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BC7985">
              <w:rPr>
                <w:color w:val="000000"/>
              </w:rPr>
              <w:t xml:space="preserve"> </w:t>
            </w:r>
          </w:p>
        </w:tc>
      </w:tr>
      <w:tr w:rsidR="005D7FD4" w:rsidRPr="00BC7985" w14:paraId="492FA9EC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86FA97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485DA0" w14:textId="77777777" w:rsidR="005D7FD4" w:rsidRPr="00BC7985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3CBD1C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4 по 31.12.2028</w:t>
            </w:r>
          </w:p>
        </w:tc>
      </w:tr>
    </w:tbl>
    <w:p w14:paraId="449698E7" w14:textId="12B1D0FC" w:rsidR="00827547" w:rsidRDefault="00827547" w:rsidP="005D7FD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4AAB1E8D" w14:textId="77777777" w:rsidR="005D7FD4" w:rsidRDefault="005D7FD4" w:rsidP="005D7FD4">
      <w:pPr>
        <w:rPr>
          <w:rFonts w:ascii="Times New Roman" w:hAnsi="Times New Roman"/>
          <w:sz w:val="24"/>
        </w:rPr>
      </w:pPr>
    </w:p>
    <w:p w14:paraId="712E649C" w14:textId="21BFDA3F" w:rsidR="00FB7FEB" w:rsidRDefault="001256B6" w:rsidP="00827547">
      <w:pPr>
        <w:tabs>
          <w:tab w:val="left" w:pos="783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FB7FEB">
        <w:rPr>
          <w:rFonts w:ascii="Times New Roman" w:hAnsi="Times New Roman"/>
          <w:sz w:val="24"/>
        </w:rPr>
        <w:t>Приложение 5</w:t>
      </w:r>
    </w:p>
    <w:p w14:paraId="1BD69BA0" w14:textId="77777777" w:rsidR="00FB7FEB" w:rsidRDefault="00FB7FEB" w:rsidP="00FB7FEB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14:paraId="131D12C8" w14:textId="78CD257D" w:rsidR="00FB7FEB" w:rsidRDefault="00FB7FEB" w:rsidP="00FB7FEB">
      <w:pPr>
        <w:ind w:left="5670"/>
        <w:jc w:val="center"/>
        <w:rPr>
          <w:rFonts w:ascii="Times New Roman" w:hAnsi="Times New Roman"/>
          <w:sz w:val="24"/>
        </w:rPr>
      </w:pPr>
      <w:r w:rsidRPr="00AF623C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  <w:lang w:eastAsia="en-US" w:bidi="en-US"/>
        </w:rPr>
        <w:t>___</w:t>
      </w:r>
      <w:r w:rsidRPr="00AF623C">
        <w:rPr>
          <w:rFonts w:ascii="Times New Roman" w:hAnsi="Times New Roman"/>
          <w:sz w:val="24"/>
        </w:rPr>
        <w:t xml:space="preserve"> </w:t>
      </w:r>
      <w:r w:rsidR="00146FF7">
        <w:rPr>
          <w:rFonts w:ascii="Times New Roman" w:hAnsi="Times New Roman"/>
          <w:sz w:val="24"/>
        </w:rPr>
        <w:t>декабря</w:t>
      </w:r>
      <w:r>
        <w:rPr>
          <w:rFonts w:ascii="Times New Roman" w:hAnsi="Times New Roman"/>
          <w:sz w:val="24"/>
        </w:rPr>
        <w:t xml:space="preserve"> </w:t>
      </w:r>
      <w:r w:rsidRPr="00AF623C">
        <w:rPr>
          <w:rFonts w:ascii="Times New Roman" w:hAnsi="Times New Roman"/>
          <w:sz w:val="24"/>
        </w:rPr>
        <w:t>202</w:t>
      </w:r>
      <w:r w:rsidR="00146FF7">
        <w:rPr>
          <w:rFonts w:ascii="Times New Roman" w:hAnsi="Times New Roman"/>
          <w:sz w:val="24"/>
        </w:rPr>
        <w:t>5</w:t>
      </w:r>
      <w:r w:rsidRPr="00AF623C">
        <w:rPr>
          <w:rFonts w:ascii="Times New Roman" w:hAnsi="Times New Roman"/>
          <w:sz w:val="24"/>
        </w:rPr>
        <w:t xml:space="preserve"> года № </w:t>
      </w:r>
      <w:r w:rsidRPr="00AF623C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AF623C">
        <w:rPr>
          <w:rFonts w:ascii="Times New Roman" w:hAnsi="Times New Roman"/>
          <w:sz w:val="24"/>
          <w:lang w:eastAsia="en-US" w:bidi="en-US"/>
        </w:rPr>
        <w:t>_</w:t>
      </w:r>
      <w:r w:rsidRPr="00AF623C">
        <w:rPr>
          <w:rFonts w:ascii="Times New Roman" w:hAnsi="Times New Roman"/>
          <w:sz w:val="24"/>
        </w:rPr>
        <w:t>-</w:t>
      </w:r>
      <w:proofErr w:type="gramEnd"/>
      <w:r w:rsidRPr="00AF623C">
        <w:rPr>
          <w:rFonts w:ascii="Times New Roman" w:hAnsi="Times New Roman"/>
          <w:sz w:val="24"/>
        </w:rPr>
        <w:t>п</w:t>
      </w:r>
    </w:p>
    <w:p w14:paraId="5D664B56" w14:textId="77777777" w:rsidR="00FB7FEB" w:rsidRDefault="00FB7FEB" w:rsidP="00FB7FEB">
      <w:pPr>
        <w:ind w:left="5940"/>
        <w:jc w:val="center"/>
      </w:pPr>
    </w:p>
    <w:p w14:paraId="3865036D" w14:textId="77777777" w:rsidR="00FB7FEB" w:rsidRDefault="00FB7FEB" w:rsidP="00FB7FEB">
      <w:pPr>
        <w:ind w:left="5940"/>
        <w:jc w:val="center"/>
      </w:pPr>
    </w:p>
    <w:p w14:paraId="164136A1" w14:textId="77777777" w:rsidR="00FB7FEB" w:rsidRDefault="00FB7FEB" w:rsidP="00FB7FEB">
      <w:pPr>
        <w:ind w:left="5940"/>
        <w:jc w:val="center"/>
      </w:pPr>
    </w:p>
    <w:p w14:paraId="39141793" w14:textId="77777777" w:rsidR="00FB7FEB" w:rsidRDefault="00FB7FEB" w:rsidP="00FB7FE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Производственная программа </w:t>
      </w:r>
      <w:r w:rsidRPr="00FA6080">
        <w:rPr>
          <w:rFonts w:ascii="Times New Roman" w:hAnsi="Times New Roman"/>
          <w:b/>
          <w:sz w:val="24"/>
        </w:rPr>
        <w:t xml:space="preserve">в сфере холодного водоснабжения (питьевая вода) </w:t>
      </w:r>
      <w:r>
        <w:rPr>
          <w:rFonts w:ascii="Times New Roman" w:hAnsi="Times New Roman"/>
          <w:b/>
          <w:sz w:val="24"/>
        </w:rPr>
        <w:br/>
      </w:r>
      <w:r w:rsidRPr="00FA29BC">
        <w:rPr>
          <w:rFonts w:ascii="Times New Roman" w:hAnsi="Times New Roman"/>
          <w:b/>
          <w:sz w:val="24"/>
          <w:szCs w:val="24"/>
        </w:rPr>
        <w:t>открытого акционерного общества «Российские железные дороги» (Октябрьская дирекция по тепловодоснабжению – структурное подразделение Центральной дирекции по тепловодоснабжению – филиала ОАО «РЖД»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  <w:t>(</w:t>
      </w:r>
      <w:proofErr w:type="spellStart"/>
      <w:r>
        <w:rPr>
          <w:rFonts w:ascii="Times New Roman" w:hAnsi="Times New Roman"/>
          <w:b/>
          <w:sz w:val="24"/>
          <w:szCs w:val="24"/>
        </w:rPr>
        <w:t>Волховстрое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территориальный участок) </w:t>
      </w:r>
    </w:p>
    <w:p w14:paraId="5ED983A5" w14:textId="445CD996" w:rsidR="00FB7FEB" w:rsidRDefault="00FB7FEB" w:rsidP="00FB7FE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 2024-2028 годы</w:t>
      </w:r>
    </w:p>
    <w:p w14:paraId="599C43E1" w14:textId="77777777" w:rsidR="00FB7FEB" w:rsidRDefault="00FB7FEB" w:rsidP="00FB7FEB">
      <w:pPr>
        <w:jc w:val="center"/>
      </w:pPr>
    </w:p>
    <w:p w14:paraId="5AE50101" w14:textId="77777777" w:rsidR="00FB7FEB" w:rsidRDefault="00FB7FEB" w:rsidP="00FB7FEB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14:paraId="1E645D48" w14:textId="77777777" w:rsidR="00FB7FEB" w:rsidRDefault="00FB7FEB" w:rsidP="00FB7FEB">
      <w:pPr>
        <w:jc w:val="center"/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FB7FEB" w:rsidRPr="00AF623C" w14:paraId="1C1BFDD2" w14:textId="77777777" w:rsidTr="004A4E85">
        <w:tc>
          <w:tcPr>
            <w:tcW w:w="4786" w:type="dxa"/>
            <w:vAlign w:val="center"/>
          </w:tcPr>
          <w:p w14:paraId="0B5B4570" w14:textId="5CC44223" w:rsidR="00FB7FEB" w:rsidRPr="00AF623C" w:rsidRDefault="00FB7FEB" w:rsidP="00D65368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>Регулируемая организаци</w:t>
            </w:r>
            <w:r w:rsidR="00D65368">
              <w:rPr>
                <w:rFonts w:ascii="Times New Roman" w:hAnsi="Times New Roman"/>
                <w:sz w:val="20"/>
              </w:rPr>
              <w:t>я</w:t>
            </w:r>
            <w:r w:rsidRPr="00AF623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47838898" w14:textId="24C73815" w:rsidR="00FB7FEB" w:rsidRPr="00AF623C" w:rsidRDefault="00FB7FEB" w:rsidP="004A4E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Pr="0041713B">
              <w:rPr>
                <w:rFonts w:ascii="Times New Roman" w:hAnsi="Times New Roman"/>
                <w:sz w:val="20"/>
              </w:rPr>
              <w:t>ткрыто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41713B">
              <w:rPr>
                <w:rFonts w:ascii="Times New Roman" w:hAnsi="Times New Roman"/>
                <w:sz w:val="20"/>
              </w:rPr>
              <w:t xml:space="preserve"> акционерно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41713B">
              <w:rPr>
                <w:rFonts w:ascii="Times New Roman" w:hAnsi="Times New Roman"/>
                <w:sz w:val="20"/>
              </w:rPr>
              <w:t xml:space="preserve"> обществ</w:t>
            </w:r>
            <w:r>
              <w:rPr>
                <w:rFonts w:ascii="Times New Roman" w:hAnsi="Times New Roman"/>
                <w:sz w:val="20"/>
              </w:rPr>
              <w:t>о</w:t>
            </w:r>
            <w:r w:rsidRPr="0041713B">
              <w:rPr>
                <w:rFonts w:ascii="Times New Roman" w:hAnsi="Times New Roman"/>
                <w:sz w:val="20"/>
              </w:rPr>
              <w:t xml:space="preserve"> «Российские железные дороги» (Октябрьская дирекция по тепловодоснабжению – структурное подразделение Центральной дирекции по тепловодоснабжению – филиала ОАО «РЖД») (</w:t>
            </w:r>
            <w:proofErr w:type="spellStart"/>
            <w:r>
              <w:rPr>
                <w:rFonts w:ascii="Times New Roman" w:hAnsi="Times New Roman"/>
                <w:sz w:val="20"/>
              </w:rPr>
              <w:t>Волховстрое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территориальный участок) </w:t>
            </w:r>
          </w:p>
        </w:tc>
      </w:tr>
      <w:tr w:rsidR="00FB7FEB" w:rsidRPr="00AF623C" w14:paraId="0A016B78" w14:textId="77777777" w:rsidTr="004A4E85">
        <w:tc>
          <w:tcPr>
            <w:tcW w:w="4786" w:type="dxa"/>
            <w:vAlign w:val="center"/>
          </w:tcPr>
          <w:p w14:paraId="78E52984" w14:textId="77777777" w:rsidR="00FB7FEB" w:rsidRPr="00AF623C" w:rsidRDefault="00FB7FEB" w:rsidP="004A4E85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0A76B10E" w14:textId="77777777" w:rsidR="00FB7FEB" w:rsidRPr="00F22D26" w:rsidRDefault="00FB7FEB" w:rsidP="004A4E85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Юридический адрес: </w:t>
            </w:r>
            <w:r w:rsidRPr="00F22D26">
              <w:rPr>
                <w:rFonts w:ascii="Times New Roman" w:hAnsi="Times New Roman"/>
                <w:sz w:val="20"/>
              </w:rPr>
              <w:t>107174, Москва, ул.  Басманная, д.2/1, стр.1</w:t>
            </w:r>
          </w:p>
          <w:p w14:paraId="0673228F" w14:textId="69415F40" w:rsidR="00FB7FEB" w:rsidRPr="00A90447" w:rsidRDefault="00FB7FEB" w:rsidP="004A4E85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Фактический адрес: </w:t>
            </w:r>
            <w:r w:rsidRPr="00FB7FEB">
              <w:rPr>
                <w:rFonts w:ascii="Times New Roman" w:hAnsi="Times New Roman"/>
                <w:sz w:val="20"/>
              </w:rPr>
              <w:t xml:space="preserve">187401, Ленинградская область, </w:t>
            </w:r>
            <w:proofErr w:type="spellStart"/>
            <w:r w:rsidRPr="00FB7FEB">
              <w:rPr>
                <w:rFonts w:ascii="Times New Roman" w:hAnsi="Times New Roman"/>
                <w:sz w:val="20"/>
              </w:rPr>
              <w:t>г.Волхов</w:t>
            </w:r>
            <w:proofErr w:type="spellEnd"/>
            <w:r w:rsidRPr="00FB7FEB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FB7FEB">
              <w:rPr>
                <w:rFonts w:ascii="Times New Roman" w:hAnsi="Times New Roman"/>
                <w:sz w:val="20"/>
              </w:rPr>
              <w:t>ул.Гагарина</w:t>
            </w:r>
            <w:proofErr w:type="spellEnd"/>
            <w:r w:rsidRPr="00FB7FEB">
              <w:rPr>
                <w:rFonts w:ascii="Times New Roman" w:hAnsi="Times New Roman"/>
                <w:sz w:val="20"/>
              </w:rPr>
              <w:t>, д.2</w:t>
            </w:r>
          </w:p>
        </w:tc>
      </w:tr>
      <w:tr w:rsidR="00FB7FEB" w:rsidRPr="00AF623C" w14:paraId="48FA118A" w14:textId="77777777" w:rsidTr="004A4E85">
        <w:tc>
          <w:tcPr>
            <w:tcW w:w="4786" w:type="dxa"/>
            <w:vAlign w:val="center"/>
          </w:tcPr>
          <w:p w14:paraId="738491D0" w14:textId="77777777" w:rsidR="00FB7FEB" w:rsidRPr="00AF623C" w:rsidRDefault="00FB7FEB" w:rsidP="004A4E85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954" w:type="dxa"/>
            <w:vAlign w:val="center"/>
          </w:tcPr>
          <w:p w14:paraId="3FDAD3BF" w14:textId="77777777" w:rsidR="00FB7FEB" w:rsidRPr="00AF623C" w:rsidRDefault="00FB7FEB" w:rsidP="004A4E85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Комитет по тарифам 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AF623C">
              <w:rPr>
                <w:rFonts w:ascii="Times New Roman" w:hAnsi="Times New Roman"/>
                <w:sz w:val="20"/>
              </w:rPr>
              <w:t xml:space="preserve">ценовой политике Ленинградской области </w:t>
            </w:r>
          </w:p>
        </w:tc>
      </w:tr>
      <w:tr w:rsidR="00FB7FEB" w:rsidRPr="00AF623C" w14:paraId="6D9DC4FD" w14:textId="77777777" w:rsidTr="004A4E85">
        <w:tc>
          <w:tcPr>
            <w:tcW w:w="4786" w:type="dxa"/>
            <w:vAlign w:val="center"/>
          </w:tcPr>
          <w:p w14:paraId="3C7FBC17" w14:textId="77777777" w:rsidR="00FB7FEB" w:rsidRPr="00AF623C" w:rsidRDefault="00FB7FEB" w:rsidP="004A4E85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0B5F99D9" w14:textId="77777777" w:rsidR="00FB7FEB" w:rsidRPr="00AF623C" w:rsidRDefault="00FB7FEB" w:rsidP="004A4E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>
              <w:rPr>
                <w:rFonts w:ascii="Times New Roman" w:hAnsi="Times New Roman"/>
                <w:sz w:val="20"/>
              </w:rPr>
              <w:t>ул.Смольного</w:t>
            </w:r>
            <w:proofErr w:type="spellEnd"/>
            <w:r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FB7FEB" w:rsidRPr="00AF623C" w14:paraId="40B10F82" w14:textId="77777777" w:rsidTr="004A4E85">
        <w:tc>
          <w:tcPr>
            <w:tcW w:w="4786" w:type="dxa"/>
            <w:vAlign w:val="center"/>
          </w:tcPr>
          <w:p w14:paraId="589B0FBA" w14:textId="77777777" w:rsidR="00FB7FEB" w:rsidRPr="007A0DE1" w:rsidRDefault="00FB7FEB" w:rsidP="004A4E85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FB7291D" w14:textId="77777777" w:rsidR="00FB7FEB" w:rsidRPr="007A0DE1" w:rsidRDefault="00FB7FEB" w:rsidP="004A4E85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4-2028</w:t>
            </w:r>
            <w:r w:rsidRPr="007A0DE1">
              <w:rPr>
                <w:rFonts w:ascii="Times New Roman" w:hAnsi="Times New Roman"/>
                <w:sz w:val="20"/>
              </w:rPr>
              <w:t xml:space="preserve"> год</w:t>
            </w:r>
            <w:r>
              <w:rPr>
                <w:rFonts w:ascii="Times New Roman" w:hAnsi="Times New Roman"/>
                <w:sz w:val="20"/>
              </w:rPr>
              <w:t>ы</w:t>
            </w:r>
          </w:p>
        </w:tc>
      </w:tr>
    </w:tbl>
    <w:p w14:paraId="63ACBD20" w14:textId="77777777" w:rsidR="00FB7FEB" w:rsidRDefault="00FB7FEB" w:rsidP="00FB7FEB">
      <w:pPr>
        <w:jc w:val="center"/>
        <w:rPr>
          <w:rFonts w:ascii="Times New Roman" w:hAnsi="Times New Roman"/>
          <w:sz w:val="24"/>
        </w:rPr>
      </w:pPr>
    </w:p>
    <w:p w14:paraId="74E058BA" w14:textId="77777777" w:rsidR="00FB7FEB" w:rsidRDefault="00FB7FEB" w:rsidP="00FB7FEB">
      <w:pPr>
        <w:jc w:val="center"/>
        <w:rPr>
          <w:rFonts w:ascii="Times New Roman" w:hAnsi="Times New Roman"/>
          <w:b/>
          <w:sz w:val="24"/>
        </w:rPr>
      </w:pPr>
    </w:p>
    <w:p w14:paraId="5DB8CB2F" w14:textId="77777777" w:rsidR="00FB7FEB" w:rsidRDefault="00FB7FEB" w:rsidP="00FB7FE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ию энергетической эффективности</w:t>
      </w:r>
    </w:p>
    <w:p w14:paraId="1557AE68" w14:textId="77777777" w:rsidR="00FB7FEB" w:rsidRDefault="00FB7FEB" w:rsidP="00FB7FEB">
      <w:pPr>
        <w:jc w:val="center"/>
        <w:rPr>
          <w:rFonts w:ascii="Times New Roman" w:hAnsi="Times New Roman"/>
          <w:b/>
          <w:sz w:val="24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092"/>
        <w:gridCol w:w="1276"/>
        <w:gridCol w:w="1134"/>
        <w:gridCol w:w="1134"/>
        <w:gridCol w:w="1275"/>
        <w:gridCol w:w="1134"/>
        <w:gridCol w:w="1161"/>
      </w:tblGrid>
      <w:tr w:rsidR="00FB7FEB" w:rsidRPr="00EE2107" w14:paraId="66D72389" w14:textId="77777777" w:rsidTr="004A4E85">
        <w:trPr>
          <w:cantSplit/>
          <w:trHeight w:val="315"/>
          <w:jc w:val="center"/>
        </w:trPr>
        <w:tc>
          <w:tcPr>
            <w:tcW w:w="573" w:type="dxa"/>
            <w:vMerge w:val="restart"/>
            <w:shd w:val="clear" w:color="000000" w:fill="FFFFFF"/>
            <w:vAlign w:val="center"/>
            <w:hideMark/>
          </w:tcPr>
          <w:p w14:paraId="5FCA8793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3092" w:type="dxa"/>
            <w:vMerge w:val="restart"/>
            <w:shd w:val="clear" w:color="000000" w:fill="FFFFFF"/>
            <w:vAlign w:val="center"/>
            <w:hideMark/>
          </w:tcPr>
          <w:p w14:paraId="77BFEA4A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14:paraId="188C1B8F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838" w:type="dxa"/>
            <w:gridSpan w:val="5"/>
            <w:shd w:val="clear" w:color="000000" w:fill="FFFFFF"/>
            <w:vAlign w:val="center"/>
            <w:hideMark/>
          </w:tcPr>
          <w:p w14:paraId="520A0E65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FB7FEB" w:rsidRPr="00EE2107" w14:paraId="6B231FBC" w14:textId="77777777" w:rsidTr="004A4E85">
        <w:trPr>
          <w:cantSplit/>
          <w:trHeight w:val="279"/>
          <w:jc w:val="center"/>
        </w:trPr>
        <w:tc>
          <w:tcPr>
            <w:tcW w:w="573" w:type="dxa"/>
            <w:vMerge/>
            <w:vAlign w:val="center"/>
            <w:hideMark/>
          </w:tcPr>
          <w:p w14:paraId="667B3FB8" w14:textId="77777777" w:rsidR="00FB7FEB" w:rsidRPr="00EE2107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14:paraId="214866D6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19DF648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53FE207D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73150D2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9F67A55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FBFD3E4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1D309078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FB7FEB" w:rsidRPr="00EE2107" w14:paraId="0511E45C" w14:textId="77777777" w:rsidTr="004A4E85">
        <w:trPr>
          <w:cantSplit/>
          <w:trHeight w:val="283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3D856ED3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42F9747C" w14:textId="77777777" w:rsidR="00FB7FEB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одоснабжение</w:t>
            </w:r>
          </w:p>
        </w:tc>
        <w:tc>
          <w:tcPr>
            <w:tcW w:w="1276" w:type="dxa"/>
            <w:shd w:val="clear" w:color="000000" w:fill="FFFFFF"/>
          </w:tcPr>
          <w:p w14:paraId="76F69F19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38" w:type="dxa"/>
            <w:gridSpan w:val="5"/>
            <w:shd w:val="clear" w:color="000000" w:fill="FFFFFF"/>
            <w:vAlign w:val="center"/>
          </w:tcPr>
          <w:p w14:paraId="6E426B0E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B7FEB" w:rsidRPr="00EE2107" w14:paraId="05F8F027" w14:textId="77777777" w:rsidTr="004A4E85">
        <w:trPr>
          <w:cantSplit/>
          <w:trHeight w:val="542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1A726308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314DF9EE" w14:textId="77777777" w:rsidR="00FB7FEB" w:rsidRPr="00EE2107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Выполнение работ по текущему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и капитальному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ремонту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779F901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D52512A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A007BC5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F99014C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BD37416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0A1941AB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B7FEB" w:rsidRPr="00EE2107" w14:paraId="6AB2DC87" w14:textId="77777777" w:rsidTr="004A4E85">
        <w:trPr>
          <w:cantSplit/>
          <w:trHeight w:val="279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3A21B008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396AEEA9" w14:textId="77777777" w:rsidR="00FB7FEB" w:rsidRPr="00EE2107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276" w:type="dxa"/>
            <w:shd w:val="clear" w:color="000000" w:fill="FFFFFF"/>
          </w:tcPr>
          <w:p w14:paraId="5652955F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9393E65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41B7D35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D9F5643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4BD136B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549EC9DC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6AC31E8D" w14:textId="77777777" w:rsidR="00FB7FEB" w:rsidRDefault="00FB7FEB" w:rsidP="00FB7FEB">
      <w:pPr>
        <w:jc w:val="center"/>
        <w:rPr>
          <w:rFonts w:ascii="Times New Roman" w:hAnsi="Times New Roman"/>
          <w:b/>
          <w:sz w:val="24"/>
        </w:rPr>
      </w:pPr>
    </w:p>
    <w:p w14:paraId="3CF01B54" w14:textId="77777777" w:rsidR="00FB7FEB" w:rsidRPr="00BC7985" w:rsidRDefault="00FB7FEB" w:rsidP="00FB7FEB">
      <w:pPr>
        <w:ind w:left="5940"/>
        <w:jc w:val="center"/>
      </w:pPr>
    </w:p>
    <w:p w14:paraId="62553D2E" w14:textId="77777777" w:rsidR="00FB7FEB" w:rsidRPr="00BC7985" w:rsidRDefault="00FB7FEB" w:rsidP="00FB7FEB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3</w:t>
      </w:r>
      <w:r w:rsidRPr="00BC7985">
        <w:rPr>
          <w:rFonts w:ascii="Times New Roman" w:hAnsi="Times New Roman"/>
          <w:b/>
          <w:sz w:val="24"/>
        </w:rPr>
        <w:t>.  Планируемый объем подачи воды</w:t>
      </w:r>
    </w:p>
    <w:p w14:paraId="15123F4B" w14:textId="77777777" w:rsidR="00FB7FEB" w:rsidRPr="00BC7985" w:rsidRDefault="00FB7FEB" w:rsidP="00FB7FEB">
      <w:pPr>
        <w:jc w:val="center"/>
        <w:rPr>
          <w:vanish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276"/>
        <w:gridCol w:w="1134"/>
        <w:gridCol w:w="1134"/>
        <w:gridCol w:w="1276"/>
        <w:gridCol w:w="1134"/>
        <w:gridCol w:w="1134"/>
      </w:tblGrid>
      <w:tr w:rsidR="00FB7FEB" w:rsidRPr="00BC7985" w14:paraId="296DA4D8" w14:textId="77777777" w:rsidTr="004A4E85">
        <w:trPr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12DC1C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932366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C1B208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D7BCAB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</w:rPr>
              <w:t>на период регулирования</w:t>
            </w:r>
          </w:p>
        </w:tc>
      </w:tr>
      <w:tr w:rsidR="00FB7FEB" w:rsidRPr="00BC7985" w14:paraId="604E0129" w14:textId="77777777" w:rsidTr="004A4E85">
        <w:trPr>
          <w:tblHeader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59B933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22DC5B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6C483A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1BC99E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7636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B7DB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15E9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852E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330437" w:rsidRPr="00BC7985" w14:paraId="50B3B322" w14:textId="77777777" w:rsidTr="004A4E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8F7EBA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FD7093" w14:textId="77777777" w:rsidR="00330437" w:rsidRPr="00BC7985" w:rsidRDefault="00330437" w:rsidP="003304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днято воды, 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D48A6D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CF34F7" w14:textId="7F62CE6B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04,5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B880" w14:textId="06FDB00E" w:rsidR="00330437" w:rsidRPr="0064275F" w:rsidRDefault="000D09BA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45,7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FF5D" w14:textId="6E563AB3" w:rsidR="00330437" w:rsidRPr="0064275F" w:rsidRDefault="00416BA1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24,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45CF" w14:textId="58B71FC7" w:rsidR="00330437" w:rsidRPr="0064275F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04,5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0ACA" w14:textId="587BD842" w:rsidR="00330437" w:rsidRPr="0064275F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04,599</w:t>
            </w:r>
          </w:p>
        </w:tc>
      </w:tr>
      <w:tr w:rsidR="00330437" w:rsidRPr="00BC7985" w14:paraId="64665C21" w14:textId="77777777" w:rsidTr="00A652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EC11B2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6F942F" w14:textId="6B46946A" w:rsidR="00330437" w:rsidRPr="00A652E2" w:rsidRDefault="00330437" w:rsidP="00330437">
            <w:pPr>
              <w:rPr>
                <w:rFonts w:ascii="Times New Roman" w:hAnsi="Times New Roman"/>
                <w:color w:val="000000"/>
                <w:sz w:val="20"/>
              </w:rPr>
            </w:pPr>
            <w:r w:rsidRPr="00A652E2">
              <w:rPr>
                <w:rFonts w:ascii="Times New Roman" w:hAnsi="Times New Roman"/>
                <w:color w:val="000000"/>
                <w:sz w:val="20"/>
              </w:rPr>
              <w:t>из подземных водоисточ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94A398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54D3DD" w14:textId="43C436DC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04,5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905D" w14:textId="3AC9E7E6" w:rsidR="00330437" w:rsidRPr="00BC7985" w:rsidRDefault="000D09BA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45,7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19C7" w14:textId="32987204" w:rsidR="00330437" w:rsidRPr="00BC7985" w:rsidRDefault="00416BA1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24,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A08B" w14:textId="044AF4D5" w:rsidR="00330437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04,5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9F49" w14:textId="222446AD" w:rsidR="00330437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04,599</w:t>
            </w:r>
          </w:p>
        </w:tc>
      </w:tr>
      <w:tr w:rsidR="00330437" w:rsidRPr="00BC7985" w14:paraId="24FC3642" w14:textId="77777777" w:rsidTr="004A4E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E94910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A4B3F2" w14:textId="77777777" w:rsidR="00330437" w:rsidRPr="00BC7985" w:rsidRDefault="00330437" w:rsidP="003304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Собственные нужды </w:t>
            </w:r>
            <w:r>
              <w:rPr>
                <w:rFonts w:ascii="Times New Roman" w:hAnsi="Times New Roman"/>
                <w:color w:val="000000"/>
                <w:sz w:val="20"/>
              </w:rPr>
              <w:t>водоподготовки (технологические нужд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98092E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A50160" w14:textId="2EBCB230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ADA5" w14:textId="43ECF8F0" w:rsidR="00330437" w:rsidRPr="00BC7985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70C1" w14:textId="6D405984" w:rsidR="00330437" w:rsidRPr="00BC7985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5F7A" w14:textId="4A9F3332" w:rsidR="00330437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8A1C" w14:textId="64B8277F" w:rsidR="00330437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330437" w:rsidRPr="00BC7985" w14:paraId="35F684AE" w14:textId="77777777" w:rsidTr="004A4E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BA4389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BDDC80" w14:textId="77777777" w:rsidR="00330437" w:rsidRPr="00BC7985" w:rsidRDefault="00330437" w:rsidP="003304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лучено воды со стороны от других операт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C0EC8C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3F8CBB" w14:textId="3CAFDA2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08,8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9B8E" w14:textId="1024DA3B" w:rsidR="00330437" w:rsidRPr="00BC7985" w:rsidRDefault="000D09BA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67,7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6436" w14:textId="15E8C383" w:rsidR="00330437" w:rsidRPr="00BC7985" w:rsidRDefault="00503D13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87,3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4C5A" w14:textId="0C5B941D" w:rsidR="00330437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08,8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DF47" w14:textId="67E6977A" w:rsidR="00330437" w:rsidRPr="00B3342D" w:rsidRDefault="00330437" w:rsidP="00330437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08,892</w:t>
            </w:r>
          </w:p>
        </w:tc>
      </w:tr>
      <w:tr w:rsidR="00330437" w:rsidRPr="00BC7985" w14:paraId="06AE7587" w14:textId="77777777" w:rsidTr="004A4E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4CD18A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0F7C2B" w14:textId="77777777" w:rsidR="00330437" w:rsidRPr="00BC7985" w:rsidRDefault="00330437" w:rsidP="003304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дано воды в се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1B39B7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81EEE1" w14:textId="169C06F5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13,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1FEE" w14:textId="2F1D68C3" w:rsidR="00330437" w:rsidRPr="00BC7985" w:rsidRDefault="00330437" w:rsidP="000D09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13,4</w:t>
            </w:r>
            <w:r w:rsidR="000D09BA">
              <w:rPr>
                <w:rFonts w:ascii="Times New Roman" w:hAnsi="Times New Roman"/>
                <w:color w:val="auto"/>
                <w:sz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C069" w14:textId="0E3B18B6" w:rsidR="00330437" w:rsidRPr="00BC7985" w:rsidRDefault="00503D13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11,9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328A" w14:textId="304DD28F" w:rsidR="00330437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13,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D364" w14:textId="144E10F2" w:rsidR="00330437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13,490</w:t>
            </w:r>
          </w:p>
        </w:tc>
      </w:tr>
      <w:tr w:rsidR="00330437" w:rsidRPr="00BC7985" w14:paraId="113D4256" w14:textId="77777777" w:rsidTr="004A4E8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DF797B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461CA" w14:textId="77777777" w:rsidR="00330437" w:rsidRPr="00BC7985" w:rsidRDefault="00330437" w:rsidP="003304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тери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6850D6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F1DC09" w14:textId="48A03ACC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,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2B3F" w14:textId="2F42FFFF" w:rsidR="00330437" w:rsidRPr="00BC7985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F1E4" w14:textId="0EA9644D" w:rsidR="00330437" w:rsidRPr="00BC7985" w:rsidRDefault="00503D13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,1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A825" w14:textId="3493905E" w:rsidR="00330437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,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77FF" w14:textId="11ECBD6D" w:rsidR="00330437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,200</w:t>
            </w:r>
          </w:p>
        </w:tc>
      </w:tr>
      <w:tr w:rsidR="00330437" w:rsidRPr="00BC7985" w14:paraId="65F2CD45" w14:textId="77777777" w:rsidTr="004A4E85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26A8C4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256B01" w14:textId="77777777" w:rsidR="00330437" w:rsidRPr="00BC7985" w:rsidRDefault="00330437" w:rsidP="0033043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86CC51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594027" w14:textId="06FC3A9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F442" w14:textId="3863955B" w:rsidR="00330437" w:rsidRPr="00BC7985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4484" w14:textId="63E40071" w:rsidR="00330437" w:rsidRPr="00BC7985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732A" w14:textId="1C162684" w:rsidR="00330437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EBCC" w14:textId="422BCA33" w:rsidR="00330437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57</w:t>
            </w:r>
          </w:p>
        </w:tc>
      </w:tr>
      <w:tr w:rsidR="00330437" w:rsidRPr="00BC7985" w14:paraId="710D3228" w14:textId="77777777" w:rsidTr="004A4E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B9B9F1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1F1F47" w14:textId="77777777" w:rsidR="00330437" w:rsidRPr="00BC7985" w:rsidRDefault="00330437" w:rsidP="003304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Отпущено воды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FFC0A3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8DD885" w14:textId="00B1CBF1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08,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6611" w14:textId="02B8255F" w:rsidR="00330437" w:rsidRPr="00BC7985" w:rsidRDefault="00330437" w:rsidP="000D09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08,2</w:t>
            </w:r>
            <w:r w:rsidR="000D09BA">
              <w:rPr>
                <w:rFonts w:ascii="Times New Roman" w:hAnsi="Times New Roman"/>
                <w:color w:val="auto"/>
                <w:sz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8ED6" w14:textId="517008CD" w:rsidR="00330437" w:rsidRPr="00BC7985" w:rsidRDefault="00503D13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06,8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A0E7" w14:textId="18D04A8E" w:rsidR="00330437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08,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8CBE" w14:textId="24F8EAEF" w:rsidR="00330437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08,290</w:t>
            </w:r>
          </w:p>
        </w:tc>
      </w:tr>
      <w:tr w:rsidR="00330437" w:rsidRPr="00BC7985" w14:paraId="5386ED6D" w14:textId="77777777" w:rsidTr="004A4E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4A2045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C4B4BC" w14:textId="77777777" w:rsidR="00330437" w:rsidRPr="00BC7985" w:rsidRDefault="00330437" w:rsidP="003304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хозяйственные нуж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565694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445424" w14:textId="0411229C" w:rsidR="00330437" w:rsidRPr="00BC7985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4,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C3E5" w14:textId="5711419D" w:rsidR="00330437" w:rsidRPr="00BC7985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4,5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E15D" w14:textId="22FF6124" w:rsidR="00330437" w:rsidRPr="00BC7985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4,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76F6" w14:textId="09C8F0B2" w:rsidR="00330437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4,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B4D3" w14:textId="7C599595" w:rsidR="00330437" w:rsidRPr="00B3342D" w:rsidRDefault="00330437" w:rsidP="00330437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604,550</w:t>
            </w:r>
          </w:p>
        </w:tc>
      </w:tr>
      <w:tr w:rsidR="00330437" w:rsidRPr="00BC7985" w14:paraId="12EC11CD" w14:textId="77777777" w:rsidTr="004A4E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4F4237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.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AC2D18" w14:textId="77777777" w:rsidR="00330437" w:rsidRPr="00BC7985" w:rsidRDefault="00330437" w:rsidP="003304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на основное производ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4AC7F6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E604D5" w14:textId="7D6A2B55" w:rsidR="00330437" w:rsidRPr="00BC7985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6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1866" w14:textId="4C0F1B78" w:rsidR="00330437" w:rsidRPr="00BC7985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6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E3AA" w14:textId="3A3E5D0C" w:rsidR="00330437" w:rsidRPr="00BC7985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6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A5BC" w14:textId="7CC69E99" w:rsidR="00330437" w:rsidRPr="00BC7985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6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E0E1" w14:textId="13CC6F44" w:rsidR="00330437" w:rsidRPr="00BC7985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602</w:t>
            </w:r>
          </w:p>
        </w:tc>
      </w:tr>
      <w:tr w:rsidR="00330437" w:rsidRPr="00BC7985" w14:paraId="191E809A" w14:textId="77777777" w:rsidTr="004A4E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7394E8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243AEF" w14:textId="77777777" w:rsidR="00330437" w:rsidRPr="00BC7985" w:rsidRDefault="00330437" w:rsidP="003304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товарной воды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F5B493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1D2567" w14:textId="686F7CCC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,1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8429" w14:textId="24785A4B" w:rsidR="00330437" w:rsidRPr="00BC7985" w:rsidRDefault="00330437" w:rsidP="000D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,</w:t>
            </w:r>
            <w:r w:rsidR="000D09BA">
              <w:rPr>
                <w:rFonts w:ascii="Times New Roman" w:hAnsi="Times New Roman"/>
                <w:color w:val="auto"/>
                <w:sz w:val="20"/>
              </w:rPr>
              <w:t>0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E506" w14:textId="02D87AB0" w:rsidR="00330437" w:rsidRPr="00BC7985" w:rsidRDefault="00503D13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,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F6A3" w14:textId="6ABF4DCA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,1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B4CB" w14:textId="24D53A2E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,139</w:t>
            </w:r>
          </w:p>
        </w:tc>
      </w:tr>
      <w:tr w:rsidR="00330437" w:rsidRPr="00BC7985" w14:paraId="68144ADE" w14:textId="77777777" w:rsidTr="004A4E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3857E8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912F75" w14:textId="77777777" w:rsidR="00330437" w:rsidRPr="00BC7985" w:rsidRDefault="00330437" w:rsidP="0033043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Бюджетным потреби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D65C9F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ABED51" w14:textId="4FBC2289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270C" w14:textId="266242BD" w:rsidR="00330437" w:rsidRPr="00844A72" w:rsidRDefault="00330437" w:rsidP="000D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3</w:t>
            </w:r>
            <w:r w:rsidR="000D09BA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E368" w14:textId="2EFE4176" w:rsidR="00330437" w:rsidRPr="00844A72" w:rsidRDefault="00503D13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E3C6" w14:textId="4818221D" w:rsidR="00330437" w:rsidRPr="00844A72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F859" w14:textId="2325AC36" w:rsidR="00330437" w:rsidRPr="00B3342D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30</w:t>
            </w:r>
          </w:p>
        </w:tc>
      </w:tr>
      <w:tr w:rsidR="00330437" w:rsidRPr="00BC7985" w14:paraId="0953ED87" w14:textId="77777777" w:rsidTr="004A4E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890CFF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C4977C" w14:textId="77777777" w:rsidR="00330437" w:rsidRPr="00BC7985" w:rsidRDefault="00330437" w:rsidP="0033043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Населению, исполнителям коммун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F44BD6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0E17C6" w14:textId="0C033951" w:rsidR="00330437" w:rsidRPr="00BC7985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E842" w14:textId="5F2EF111" w:rsidR="00330437" w:rsidRPr="00BC7985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2A62" w14:textId="22152BA7" w:rsidR="00330437" w:rsidRPr="00BC7985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B58F" w14:textId="60E1834E" w:rsidR="00330437" w:rsidRPr="00BC7985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257D" w14:textId="774C619D" w:rsidR="00330437" w:rsidRPr="00BC7985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30437" w:rsidRPr="00BC7985" w14:paraId="5EC0D01A" w14:textId="77777777" w:rsidTr="004A4E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CC0199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663534" w14:textId="77777777" w:rsidR="00330437" w:rsidRPr="00BC7985" w:rsidRDefault="00330437" w:rsidP="003304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Прочим </w:t>
            </w:r>
            <w:r>
              <w:rPr>
                <w:rFonts w:ascii="Times New Roman" w:hAnsi="Times New Roman"/>
                <w:color w:val="000000"/>
                <w:sz w:val="20"/>
              </w:rPr>
              <w:t>потреби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13F804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1E691F" w14:textId="74E594C6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,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C8E4" w14:textId="7F5AA6BD" w:rsidR="00330437" w:rsidRPr="00BC7985" w:rsidRDefault="000D09BA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,5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AB9E" w14:textId="0DD06E2F" w:rsidR="00330437" w:rsidRPr="00BC7985" w:rsidRDefault="00503D13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,6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AF9B" w14:textId="46774032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,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93AC" w14:textId="4849C79C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,109</w:t>
            </w:r>
          </w:p>
        </w:tc>
      </w:tr>
    </w:tbl>
    <w:p w14:paraId="25FC4C24" w14:textId="77777777" w:rsidR="00FB7FEB" w:rsidRPr="00BC7985" w:rsidRDefault="00FB7FEB" w:rsidP="00FB7FEB">
      <w:pPr>
        <w:tabs>
          <w:tab w:val="left" w:pos="9491"/>
        </w:tabs>
        <w:rPr>
          <w:rFonts w:ascii="Times New Roman" w:hAnsi="Times New Roman"/>
          <w:sz w:val="24"/>
        </w:rPr>
      </w:pPr>
    </w:p>
    <w:p w14:paraId="5B01BA9F" w14:textId="77777777" w:rsidR="00FB7FEB" w:rsidRDefault="00FB7FEB" w:rsidP="00FB7FEB">
      <w:pPr>
        <w:jc w:val="center"/>
        <w:rPr>
          <w:rFonts w:ascii="Times New Roman" w:hAnsi="Times New Roman"/>
          <w:sz w:val="24"/>
        </w:rPr>
      </w:pPr>
    </w:p>
    <w:p w14:paraId="6C6152C8" w14:textId="77777777" w:rsidR="00FB7FEB" w:rsidRPr="00BC7985" w:rsidRDefault="00FB7FEB" w:rsidP="00FB7FEB">
      <w:pPr>
        <w:jc w:val="center"/>
        <w:rPr>
          <w:rFonts w:ascii="Times New Roman" w:hAnsi="Times New Roman"/>
          <w:sz w:val="24"/>
        </w:rPr>
      </w:pPr>
    </w:p>
    <w:p w14:paraId="6CB1A782" w14:textId="77777777" w:rsidR="00FB7FEB" w:rsidRDefault="00FB7FEB" w:rsidP="00FB7FEB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4</w:t>
      </w:r>
      <w:r w:rsidRPr="00BC7985">
        <w:rPr>
          <w:rFonts w:ascii="Times New Roman" w:hAnsi="Times New Roman"/>
          <w:b/>
          <w:sz w:val="24"/>
        </w:rPr>
        <w:t xml:space="preserve">. Объем финансовых потребностей, необходимых для реализации </w:t>
      </w:r>
      <w:r>
        <w:rPr>
          <w:rFonts w:ascii="Times New Roman" w:hAnsi="Times New Roman"/>
          <w:b/>
          <w:sz w:val="24"/>
        </w:rPr>
        <w:br/>
      </w:r>
      <w:r w:rsidRPr="00BC7985">
        <w:rPr>
          <w:rFonts w:ascii="Times New Roman" w:hAnsi="Times New Roman"/>
          <w:b/>
          <w:sz w:val="24"/>
        </w:rPr>
        <w:t>производственной программы</w:t>
      </w:r>
    </w:p>
    <w:p w14:paraId="767412F2" w14:textId="77777777" w:rsidR="00FB7FEB" w:rsidRPr="00BC7985" w:rsidRDefault="00FB7FEB" w:rsidP="00FB7FEB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"/>
        <w:gridCol w:w="2592"/>
        <w:gridCol w:w="1276"/>
        <w:gridCol w:w="1275"/>
        <w:gridCol w:w="1134"/>
        <w:gridCol w:w="1276"/>
        <w:gridCol w:w="1418"/>
        <w:gridCol w:w="1134"/>
      </w:tblGrid>
      <w:tr w:rsidR="00FB7FEB" w14:paraId="61F184BC" w14:textId="77777777" w:rsidTr="004A4E85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07BD55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F7439D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E9C0CA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95EEA9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>
              <w:rPr>
                <w:color w:val="000000"/>
              </w:rPr>
              <w:t xml:space="preserve"> </w:t>
            </w:r>
          </w:p>
        </w:tc>
      </w:tr>
      <w:tr w:rsidR="00FB7FEB" w14:paraId="4774EF26" w14:textId="77777777" w:rsidTr="004A4E85"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7E1B1C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E2A97C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8CC940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114F80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23C4A2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5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3B3A52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39097F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2E1F56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FB7FEB" w14:paraId="6363569F" w14:textId="77777777" w:rsidTr="004A4E85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075487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42A312" w14:textId="77777777" w:rsidR="00FB7FEB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76D643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069165" w14:textId="62CD7271" w:rsidR="00FB7FEB" w:rsidRDefault="00330437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0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04AD5A" w14:textId="578655E2" w:rsidR="00FB7FEB" w:rsidRDefault="00330437" w:rsidP="00EA0FC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8,</w:t>
            </w:r>
            <w:r w:rsidR="00EA0FC1">
              <w:rPr>
                <w:rFonts w:ascii="Times New Roman" w:hAnsi="Times New Roman"/>
                <w:color w:val="000000"/>
                <w:sz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7B317B" w14:textId="29B94EDB" w:rsidR="00FB7FEB" w:rsidRDefault="00503D13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7,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262913" w14:textId="524E175C" w:rsidR="00FB7FEB" w:rsidRDefault="00330437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0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02C598" w14:textId="50516FCF" w:rsidR="00FB7FEB" w:rsidRDefault="00330437" w:rsidP="00975D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7,</w:t>
            </w:r>
            <w:r w:rsidR="00975DD5">
              <w:rPr>
                <w:rFonts w:ascii="Times New Roman" w:hAnsi="Times New Roman"/>
                <w:color w:val="000000"/>
                <w:sz w:val="20"/>
              </w:rPr>
              <w:t>52</w:t>
            </w:r>
          </w:p>
        </w:tc>
      </w:tr>
    </w:tbl>
    <w:p w14:paraId="74FEFC15" w14:textId="77777777" w:rsidR="00FB7FEB" w:rsidRDefault="00FB7FEB" w:rsidP="00FB7FEB">
      <w:pPr>
        <w:rPr>
          <w:rFonts w:ascii="Times New Roman" w:hAnsi="Times New Roman"/>
          <w:sz w:val="24"/>
        </w:rPr>
      </w:pPr>
    </w:p>
    <w:p w14:paraId="4BD09429" w14:textId="77777777" w:rsidR="00FB7FEB" w:rsidRPr="00BC7985" w:rsidRDefault="00FB7FEB" w:rsidP="00FB7FEB">
      <w:pPr>
        <w:jc w:val="center"/>
        <w:rPr>
          <w:rFonts w:ascii="Times New Roman" w:hAnsi="Times New Roman"/>
          <w:b/>
          <w:sz w:val="24"/>
        </w:rPr>
      </w:pPr>
    </w:p>
    <w:p w14:paraId="1BD0B540" w14:textId="77777777" w:rsidR="00FB7FEB" w:rsidRPr="00BC7985" w:rsidRDefault="00FB7FEB" w:rsidP="00FB7FEB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5</w:t>
      </w:r>
      <w:r w:rsidRPr="00BC7985"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14:paraId="30C60F40" w14:textId="77777777" w:rsidR="00FB7FEB" w:rsidRPr="00BC7985" w:rsidRDefault="00FB7FEB" w:rsidP="00FB7FEB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1842"/>
        <w:gridCol w:w="2127"/>
      </w:tblGrid>
      <w:tr w:rsidR="00FB7FEB" w:rsidRPr="00BC7985" w14:paraId="2F690A10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AF84C5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857FC4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8341F8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90AC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я</w:t>
            </w:r>
          </w:p>
        </w:tc>
      </w:tr>
      <w:tr w:rsidR="00FB7FEB" w:rsidRPr="00BC7985" w14:paraId="6C944F21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B3D583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12EA4A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Бесперебойное водоснабж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B301B6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5B17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1.12.202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</w:tr>
    </w:tbl>
    <w:p w14:paraId="10AC93A9" w14:textId="77777777" w:rsidR="00FB7FEB" w:rsidRPr="00BC7985" w:rsidRDefault="00FB7FEB" w:rsidP="00FB7FEB">
      <w:pPr>
        <w:rPr>
          <w:rFonts w:ascii="Times New Roman" w:hAnsi="Times New Roman"/>
          <w:sz w:val="24"/>
        </w:rPr>
      </w:pPr>
    </w:p>
    <w:p w14:paraId="47A978CF" w14:textId="77777777" w:rsidR="00FB7FEB" w:rsidRDefault="00FB7FEB" w:rsidP="00FB7FEB">
      <w:pPr>
        <w:jc w:val="center"/>
        <w:rPr>
          <w:rFonts w:ascii="Times New Roman" w:hAnsi="Times New Roman"/>
          <w:b/>
          <w:sz w:val="24"/>
        </w:rPr>
      </w:pPr>
    </w:p>
    <w:p w14:paraId="4B8C82CD" w14:textId="77777777" w:rsidR="00FB7FEB" w:rsidRPr="00BC7985" w:rsidRDefault="00FB7FEB" w:rsidP="00FB7FEB">
      <w:pPr>
        <w:jc w:val="center"/>
        <w:rPr>
          <w:rFonts w:ascii="Times New Roman" w:hAnsi="Times New Roman"/>
          <w:b/>
          <w:sz w:val="24"/>
        </w:rPr>
      </w:pPr>
    </w:p>
    <w:p w14:paraId="6882D800" w14:textId="77777777" w:rsidR="00FB7FEB" w:rsidRPr="00BC7985" w:rsidRDefault="00FB7FEB" w:rsidP="00FB7FEB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6</w:t>
      </w:r>
      <w:r w:rsidRPr="00BC7985">
        <w:rPr>
          <w:rFonts w:ascii="Times New Roman" w:hAnsi="Times New Roman"/>
          <w:b/>
          <w:sz w:val="24"/>
        </w:rPr>
        <w:t xml:space="preserve">.  Плановые значения показателей надежности, качества, энергетической эффективности объектов централизованных систем водоснабжения </w:t>
      </w:r>
    </w:p>
    <w:p w14:paraId="7EA5568E" w14:textId="77777777" w:rsidR="00FB7FEB" w:rsidRPr="00BC7985" w:rsidRDefault="00FB7FEB" w:rsidP="00FB7FEB"/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134"/>
        <w:gridCol w:w="1276"/>
        <w:gridCol w:w="1275"/>
        <w:gridCol w:w="1276"/>
        <w:gridCol w:w="1276"/>
        <w:gridCol w:w="1276"/>
      </w:tblGrid>
      <w:tr w:rsidR="00FB7FEB" w:rsidRPr="00BC7985" w14:paraId="07C0F210" w14:textId="77777777" w:rsidTr="004A4E85">
        <w:trPr>
          <w:tblHeader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750A5C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1B645C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E5D758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830E1A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на </w:t>
            </w:r>
            <w:r>
              <w:rPr>
                <w:rFonts w:ascii="Times New Roman" w:hAnsi="Times New Roman"/>
                <w:color w:val="000000"/>
                <w:sz w:val="20"/>
              </w:rPr>
              <w:t>период регулирования</w:t>
            </w:r>
          </w:p>
        </w:tc>
      </w:tr>
      <w:tr w:rsidR="00FB7FEB" w:rsidRPr="00BC7985" w14:paraId="217F87F4" w14:textId="77777777" w:rsidTr="004A4E85">
        <w:trPr>
          <w:tblHeader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12F189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C8BE35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35BBE3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75DBFE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61A9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67B0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95DD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31B4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FB7FEB" w:rsidRPr="00BC7985" w14:paraId="202CCF74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8F7302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3BE59F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E4F30E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4D4850" w14:textId="77777777" w:rsidR="00FB7FEB" w:rsidRPr="00BC7985" w:rsidRDefault="00FB7FEB" w:rsidP="004A4E8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F1F0" w14:textId="77777777" w:rsidR="00FB7FEB" w:rsidRPr="00BC7985" w:rsidRDefault="00FB7FEB" w:rsidP="004A4E8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6BF7" w14:textId="77777777" w:rsidR="00FB7FEB" w:rsidRPr="00BC7985" w:rsidRDefault="00FB7FEB" w:rsidP="004A4E8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AC2A" w14:textId="77777777" w:rsidR="00FB7FEB" w:rsidRPr="00BC7985" w:rsidRDefault="00FB7FEB" w:rsidP="004A4E8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7B09" w14:textId="77777777" w:rsidR="00FB7FEB" w:rsidRPr="00BC7985" w:rsidRDefault="00FB7FEB" w:rsidP="004A4E8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B7FEB" w:rsidRPr="00BC7985" w14:paraId="3087E2CE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1F5E0B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67C215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Доля проб питьевой воды, подаваемой с источников водоснабжения,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8D83A8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00B0AD" w14:textId="77777777" w:rsidR="00FB7FEB" w:rsidRPr="00B3342D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C55F" w14:textId="77777777" w:rsidR="00FB7FEB" w:rsidRPr="00B3342D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B656" w14:textId="77777777" w:rsidR="00FB7FEB" w:rsidRPr="00B3342D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DF94" w14:textId="77777777" w:rsidR="00FB7FEB" w:rsidRPr="00B3342D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FE8A" w14:textId="77777777" w:rsidR="00FB7FEB" w:rsidRPr="00B3342D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B7FEB" w:rsidRPr="00BC7985" w14:paraId="49A9513C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14B72D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1.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C417FB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н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D8E1D5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5C86B7" w14:textId="77777777" w:rsidR="00FB7FEB" w:rsidRPr="00B3342D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E841" w14:textId="77777777" w:rsidR="00FB7FEB" w:rsidRPr="00B3342D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F449" w14:textId="77777777" w:rsidR="00FB7FEB" w:rsidRPr="00B3342D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52DD" w14:textId="77777777" w:rsidR="00FB7FEB" w:rsidRPr="00B3342D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A08E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B7FEB" w:rsidRPr="00BC7985" w14:paraId="28336A86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9E48FA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62AB62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общее количество отобранных пр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55C583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87169E" w14:textId="07BD5453" w:rsidR="00FB7FEB" w:rsidRPr="00BC7985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8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980C" w14:textId="0FA064B9" w:rsidR="00FB7FEB" w:rsidRPr="00BC7985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8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C686" w14:textId="64BDD294" w:rsidR="00FB7FEB" w:rsidRPr="00BC7985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8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C511" w14:textId="3B43E786" w:rsidR="00FB7FEB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8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F477" w14:textId="1E80AA54" w:rsidR="00FB7FEB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84,00</w:t>
            </w:r>
          </w:p>
        </w:tc>
      </w:tr>
      <w:tr w:rsidR="00FB7FEB" w:rsidRPr="00BC7985" w14:paraId="49E9D82D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8A62BB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FA87C8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37FA6C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8EB0F7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C241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1F3D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4905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00D5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B7FEB" w:rsidRPr="00BC7985" w14:paraId="5DFDF54C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17064C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59642F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р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6518FE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7CB1C6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C92D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B1CC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888B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277F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B7FEB" w:rsidRPr="00BC7985" w14:paraId="1A2DC4E0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B84D5B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7C99B7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- общее количество отобранных пр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21CC7B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AE8411" w14:textId="7A894366" w:rsidR="00FB7FEB" w:rsidRPr="00BC7985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="00FB7FEB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63E8" w14:textId="309AF3DC" w:rsidR="00FB7FEB" w:rsidRPr="00BC7985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="00FB7FEB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8C21" w14:textId="22695396" w:rsidR="00FB7FEB" w:rsidRPr="00BC7985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="00FB7FEB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A774" w14:textId="6497B4A4" w:rsidR="00FB7FEB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="00FB7FEB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E255" w14:textId="513395E2" w:rsidR="00FB7FEB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="00FB7FEB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</w:tr>
      <w:tr w:rsidR="00FB7FEB" w:rsidRPr="00BC7985" w14:paraId="279EFD50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E691BA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7169EE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F9B5BD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BDEB41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DD0E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1DA8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7904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7721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B7FEB" w:rsidRPr="00BC7985" w14:paraId="46E419D0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68B51D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F8E536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7E33FD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9D55EA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C627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9F56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5F90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EF6D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B7FEB" w:rsidRPr="00BC7985" w14:paraId="57F41F7D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BF2C16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0B1492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Ка/п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20F0F2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C82777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D8DF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B848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70C2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8AB5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B7FEB" w:rsidRPr="00BC7985" w14:paraId="19783706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68E12A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92F189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L сети  - протяженность водопроводной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48D01D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64BCFA" w14:textId="0C657316" w:rsidR="00FB7FEB" w:rsidRPr="00BC7985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7,6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B7DC" w14:textId="644446D9" w:rsidR="00FB7FEB" w:rsidRDefault="0031436D" w:rsidP="004A4E85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37,6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4246" w14:textId="6C08C783" w:rsidR="00FB7FEB" w:rsidRDefault="0031436D" w:rsidP="004A4E85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37,6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389E" w14:textId="67511BCF" w:rsidR="00FB7FEB" w:rsidRDefault="0031436D" w:rsidP="004A4E85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37,6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E04A" w14:textId="747A7A38" w:rsidR="00FB7FEB" w:rsidRDefault="0031436D" w:rsidP="004A4E85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37,691</w:t>
            </w:r>
          </w:p>
        </w:tc>
      </w:tr>
      <w:tr w:rsidR="00FB7FEB" w:rsidRPr="00BC7985" w14:paraId="35FF9FF1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E3A73D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93A2A1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D2E1AB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28152B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E75E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C555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32F4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BC1E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B7FEB" w:rsidRPr="00BC7985" w14:paraId="191044BB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A7C09C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94F545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920E50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3C0063" w14:textId="60E0F924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</w:t>
            </w:r>
            <w:r w:rsidR="0031436D">
              <w:rPr>
                <w:rFonts w:ascii="Times New Roman" w:hAnsi="Times New Roman"/>
                <w:color w:val="000000"/>
                <w:sz w:val="20"/>
              </w:rPr>
              <w:t>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9593" w14:textId="36D0FB61" w:rsidR="00FB7FEB" w:rsidRPr="00BC7985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30C6" w14:textId="74075AE1" w:rsidR="00FB7FEB" w:rsidRPr="00BC7985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E5E2" w14:textId="01A44BAE" w:rsidR="00FB7FEB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F3A8" w14:textId="2C6F9D59" w:rsidR="00FB7FEB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57</w:t>
            </w:r>
          </w:p>
        </w:tc>
      </w:tr>
      <w:tr w:rsidR="00FB7FEB" w:rsidRPr="00BC7985" w14:paraId="7A32D65F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298577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F1DD4D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Vпот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C3C038" w14:textId="77777777" w:rsidR="00FB7FEB" w:rsidRDefault="00FB7FEB" w:rsidP="004A4E85">
            <w:pPr>
              <w:jc w:val="center"/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B1F7E4" w14:textId="2EBB1C08" w:rsidR="00FB7FEB" w:rsidRPr="00BC7985" w:rsidRDefault="0031436D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,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AD9D" w14:textId="34AB6823" w:rsidR="00FB7FEB" w:rsidRPr="00BC7985" w:rsidRDefault="0031436D" w:rsidP="004A4E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13F6" w14:textId="2DA84043" w:rsidR="00FB7FEB" w:rsidRPr="00BC7985" w:rsidRDefault="0031436D" w:rsidP="004A4E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997C" w14:textId="04A1EA37" w:rsidR="00FB7FEB" w:rsidRDefault="0031436D" w:rsidP="004A4E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1112" w14:textId="32C738EE" w:rsidR="00FB7FEB" w:rsidRDefault="0031436D" w:rsidP="004A4E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200</w:t>
            </w:r>
          </w:p>
        </w:tc>
      </w:tr>
      <w:tr w:rsidR="00FB7FEB" w:rsidRPr="00BC7985" w14:paraId="40EF059E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56FE04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5B8A8A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DE949F" w14:textId="77777777" w:rsidR="00FB7FEB" w:rsidRDefault="00FB7FEB" w:rsidP="004A4E85">
            <w:pPr>
              <w:jc w:val="center"/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F84BFD" w14:textId="3CC0C9B1" w:rsidR="00FB7FEB" w:rsidRPr="00BC7985" w:rsidRDefault="0031436D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13,4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F389" w14:textId="3E0B1F01" w:rsidR="00FB7FEB" w:rsidRPr="00BC7985" w:rsidRDefault="0031436D" w:rsidP="00EA0F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3,4</w:t>
            </w:r>
            <w:r w:rsidR="00EA0FC1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CBAE" w14:textId="279CC0FC" w:rsidR="00FB7FEB" w:rsidRPr="00BC7985" w:rsidRDefault="00503D13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503D13">
              <w:rPr>
                <w:rFonts w:ascii="Times New Roman" w:hAnsi="Times New Roman"/>
                <w:sz w:val="20"/>
              </w:rPr>
              <w:t>911,9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7DD1" w14:textId="263EC9D1" w:rsidR="00FB7FEB" w:rsidRDefault="0031436D" w:rsidP="004A4E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3,4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031" w14:textId="59FB6F04" w:rsidR="00FB7FEB" w:rsidRPr="00B3342D" w:rsidRDefault="0031436D" w:rsidP="004A4E85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913,490</w:t>
            </w:r>
          </w:p>
        </w:tc>
      </w:tr>
      <w:tr w:rsidR="00FB7FEB" w:rsidRPr="00BC7985" w14:paraId="2CCA67F4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B7529F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E95789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CFD7F9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кВт*ч/ м</w:t>
            </w:r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9D1D96" w14:textId="487C2077" w:rsidR="00FB7FEB" w:rsidRPr="00975DD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5DD5">
              <w:rPr>
                <w:rFonts w:ascii="Times New Roman" w:hAnsi="Times New Roman"/>
                <w:color w:val="000000"/>
                <w:sz w:val="20"/>
              </w:rPr>
              <w:t>0,</w:t>
            </w:r>
            <w:r w:rsidR="0031436D" w:rsidRPr="00975DD5">
              <w:rPr>
                <w:rFonts w:ascii="Times New Roman" w:hAnsi="Times New Roman"/>
                <w:color w:val="000000"/>
                <w:sz w:val="20"/>
              </w:rPr>
              <w:t>0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CAD3" w14:textId="4E3F5639" w:rsidR="00FB7FEB" w:rsidRPr="00975DD5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5DD5">
              <w:rPr>
                <w:rFonts w:ascii="Times New Roman" w:hAnsi="Times New Roman"/>
                <w:color w:val="000000"/>
                <w:sz w:val="20"/>
              </w:rPr>
              <w:t>0,0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77F" w14:textId="1977974E" w:rsidR="00FB7FEB" w:rsidRPr="00975DD5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5DD5">
              <w:rPr>
                <w:rFonts w:ascii="Times New Roman" w:hAnsi="Times New Roman"/>
                <w:color w:val="000000"/>
                <w:sz w:val="20"/>
              </w:rPr>
              <w:t>0,0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EA9E" w14:textId="45CBB7C2" w:rsidR="00FB7FEB" w:rsidRPr="00975DD5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5DD5">
              <w:rPr>
                <w:rFonts w:ascii="Times New Roman" w:hAnsi="Times New Roman"/>
                <w:color w:val="000000"/>
                <w:sz w:val="20"/>
              </w:rPr>
              <w:t>0,0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942C" w14:textId="37B2A10C" w:rsidR="00FB7FEB" w:rsidRPr="00975DD5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5DD5">
              <w:rPr>
                <w:rFonts w:ascii="Times New Roman" w:hAnsi="Times New Roman"/>
                <w:color w:val="000000"/>
                <w:sz w:val="20"/>
              </w:rPr>
              <w:t>0,091</w:t>
            </w:r>
          </w:p>
        </w:tc>
      </w:tr>
      <w:tr w:rsidR="00FB7FEB" w:rsidRPr="00BC7985" w14:paraId="71AFBF0F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02BACE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C54F65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3B886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auto"/>
                <w:sz w:val="20"/>
              </w:rPr>
              <w:t>.</w:t>
            </w:r>
            <w:r w:rsidRPr="00BC7985">
              <w:rPr>
                <w:rFonts w:ascii="Times New Roman" w:hAnsi="Times New Roman"/>
                <w:color w:val="auto"/>
                <w:sz w:val="20"/>
              </w:rPr>
              <w:t>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</w:t>
            </w:r>
            <w:proofErr w:type="spellEnd"/>
            <w:r w:rsidRPr="00BC7985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4AB68F" w14:textId="334A51AD" w:rsidR="00FB7FEB" w:rsidRPr="00975DD5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5DD5">
              <w:rPr>
                <w:rFonts w:ascii="Times New Roman" w:hAnsi="Times New Roman"/>
                <w:color w:val="000000"/>
                <w:sz w:val="20"/>
              </w:rPr>
              <w:t>83,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698A" w14:textId="6801EF5E" w:rsidR="00FB7FEB" w:rsidRPr="00975DD5" w:rsidRDefault="0031436D" w:rsidP="00EA0FC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5DD5">
              <w:rPr>
                <w:rFonts w:ascii="Times New Roman" w:hAnsi="Times New Roman"/>
                <w:color w:val="000000"/>
                <w:sz w:val="20"/>
              </w:rPr>
              <w:t>83,5</w:t>
            </w:r>
            <w:r w:rsidR="00EA0FC1">
              <w:rPr>
                <w:rFonts w:ascii="Times New Roman" w:hAnsi="Times New Roman"/>
                <w:color w:val="000000"/>
                <w:sz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8197" w14:textId="735F3374" w:rsidR="00FB7FEB" w:rsidRPr="00975DD5" w:rsidRDefault="00503D13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2,9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4902" w14:textId="71486E51" w:rsidR="00FB7FEB" w:rsidRPr="00975DD5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5DD5">
              <w:rPr>
                <w:rFonts w:ascii="Times New Roman" w:hAnsi="Times New Roman"/>
                <w:color w:val="000000"/>
                <w:sz w:val="20"/>
              </w:rPr>
              <w:t>83,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B2AF" w14:textId="2A21D87C" w:rsidR="00FB7FEB" w:rsidRPr="00975DD5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5DD5">
              <w:rPr>
                <w:rFonts w:ascii="Times New Roman" w:hAnsi="Times New Roman"/>
                <w:color w:val="000000"/>
                <w:sz w:val="20"/>
              </w:rPr>
              <w:t>83,540</w:t>
            </w:r>
          </w:p>
        </w:tc>
      </w:tr>
      <w:tr w:rsidR="00FB7FEB" w:rsidRPr="00BC7985" w14:paraId="666B140C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419A55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CAA0B2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питьевой воды, в отношении которой осуществляется водо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83A335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44107">
              <w:rPr>
                <w:rFonts w:ascii="Times New Roman" w:hAnsi="Times New Roman"/>
                <w:color w:val="auto"/>
                <w:sz w:val="20"/>
              </w:rPr>
              <w:lastRenderedPageBreak/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18FA3B" w14:textId="6DB9C8E6" w:rsidR="00FB7FEB" w:rsidRPr="00BC7985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13,4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51F7" w14:textId="5BE8D005" w:rsidR="00FB7FEB" w:rsidRPr="00BC7985" w:rsidRDefault="00EA0FC1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45,7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7B34" w14:textId="06D48E5B" w:rsidR="00FB7FEB" w:rsidRPr="00BC7985" w:rsidRDefault="00503D13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3D13">
              <w:rPr>
                <w:rFonts w:ascii="Times New Roman" w:hAnsi="Times New Roman"/>
                <w:color w:val="000000"/>
                <w:sz w:val="20"/>
              </w:rPr>
              <w:t>424,6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20C8" w14:textId="33B31A26" w:rsidR="00FB7FEB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13,4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568C" w14:textId="1014C2FD" w:rsidR="00FB7FEB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13,490</w:t>
            </w:r>
          </w:p>
        </w:tc>
      </w:tr>
      <w:tr w:rsidR="00FB7FEB" w:rsidRPr="00BC7985" w14:paraId="38BAE031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ECEC5F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34D474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C714C0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кВт*ч/ м</w:t>
            </w:r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73BC7A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7B69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2BBC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94CD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5D95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B7FEB" w:rsidRPr="00BC7985" w14:paraId="3552EF2E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378114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5FCED6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8E90E1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</w:t>
            </w:r>
            <w:proofErr w:type="spellEnd"/>
            <w:r w:rsidRPr="00BC7985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8D6DC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AEEE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C7B6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76A5" w14:textId="77777777" w:rsidR="00FB7FEB" w:rsidRDefault="00FB7FEB" w:rsidP="004A4E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7681" w14:textId="77777777" w:rsidR="00FB7FEB" w:rsidRDefault="00FB7FEB" w:rsidP="004A4E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FB7FEB" w:rsidRPr="00BC7985" w14:paraId="7DAF74FF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AE9A04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577148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транспортируемой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A1AB3B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32A245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EE83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C8F7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A079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F56F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4F284B07" w14:textId="77777777" w:rsidR="00FB7FEB" w:rsidRPr="00BC7985" w:rsidRDefault="00FB7FEB" w:rsidP="00FB7FEB">
      <w:pPr>
        <w:jc w:val="center"/>
        <w:rPr>
          <w:rFonts w:ascii="Times New Roman" w:hAnsi="Times New Roman"/>
          <w:b/>
          <w:sz w:val="24"/>
        </w:rPr>
      </w:pPr>
    </w:p>
    <w:p w14:paraId="57D33710" w14:textId="77777777" w:rsidR="00FB7FEB" w:rsidRPr="00BC7985" w:rsidRDefault="00FB7FEB" w:rsidP="00FB7FEB">
      <w:pPr>
        <w:jc w:val="center"/>
        <w:rPr>
          <w:rFonts w:ascii="Times New Roman" w:hAnsi="Times New Roman"/>
          <w:b/>
          <w:sz w:val="24"/>
        </w:rPr>
      </w:pPr>
    </w:p>
    <w:p w14:paraId="5CF453C0" w14:textId="77777777" w:rsidR="00FB7FEB" w:rsidRPr="00BC7985" w:rsidRDefault="00FB7FEB" w:rsidP="00FB7FEB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7</w:t>
      </w:r>
      <w:r w:rsidRPr="00BC7985">
        <w:rPr>
          <w:rFonts w:ascii="Times New Roman" w:hAnsi="Times New Roman"/>
          <w:b/>
          <w:sz w:val="24"/>
        </w:rPr>
        <w:t xml:space="preserve"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</w:t>
      </w:r>
      <w:r>
        <w:rPr>
          <w:rFonts w:ascii="Times New Roman" w:hAnsi="Times New Roman"/>
          <w:b/>
          <w:sz w:val="24"/>
        </w:rPr>
        <w:br/>
      </w:r>
      <w:r w:rsidRPr="00BC7985">
        <w:rPr>
          <w:rFonts w:ascii="Times New Roman" w:hAnsi="Times New Roman"/>
          <w:b/>
          <w:sz w:val="24"/>
        </w:rPr>
        <w:t xml:space="preserve">и расходов на реализацию производственной программы </w:t>
      </w:r>
      <w:r w:rsidRPr="00BC7985">
        <w:rPr>
          <w:rFonts w:ascii="Times New Roman" w:hAnsi="Times New Roman"/>
          <w:b/>
          <w:sz w:val="24"/>
        </w:rPr>
        <w:br/>
        <w:t>в течение срока ее действия</w:t>
      </w:r>
    </w:p>
    <w:p w14:paraId="243DDF05" w14:textId="77777777" w:rsidR="00FB7FEB" w:rsidRPr="00BC7985" w:rsidRDefault="00FB7FEB" w:rsidP="00FB7FEB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134"/>
        <w:gridCol w:w="1276"/>
        <w:gridCol w:w="1275"/>
        <w:gridCol w:w="1276"/>
        <w:gridCol w:w="1276"/>
        <w:gridCol w:w="1276"/>
      </w:tblGrid>
      <w:tr w:rsidR="00FB7FEB" w:rsidRPr="00BC7985" w14:paraId="0146CDC3" w14:textId="77777777" w:rsidTr="004A4E85">
        <w:trPr>
          <w:trHeight w:hRule="exact" w:val="740"/>
          <w:tblHeader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DF5337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88300F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A88971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AD6D4B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>
              <w:rPr>
                <w:rFonts w:ascii="Times New Roman" w:hAnsi="Times New Roman"/>
                <w:color w:val="000000"/>
                <w:sz w:val="20"/>
              </w:rPr>
              <w:t>на период регулирования</w:t>
            </w:r>
          </w:p>
        </w:tc>
      </w:tr>
      <w:tr w:rsidR="00FB7FEB" w:rsidRPr="00BC7985" w14:paraId="526F3AD8" w14:textId="77777777" w:rsidTr="004A4E85">
        <w:trPr>
          <w:trHeight w:hRule="exact" w:val="284"/>
          <w:tblHeader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505A87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ADB8B8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9461B8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759D2B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65D8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E69C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D207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2AD7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FB7FEB" w:rsidRPr="00BC7985" w14:paraId="0E976E95" w14:textId="77777777" w:rsidTr="004A4E85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3147EA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A08E82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87FB67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C460A8" w14:textId="77777777" w:rsidR="00FB7FEB" w:rsidRPr="00BC7985" w:rsidRDefault="00FB7FEB" w:rsidP="004A4E8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D663" w14:textId="77777777" w:rsidR="00FB7FEB" w:rsidRPr="00BC7985" w:rsidRDefault="00FB7FEB" w:rsidP="004A4E8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6723" w14:textId="77777777" w:rsidR="00FB7FEB" w:rsidRPr="00BC7985" w:rsidRDefault="00FB7FEB" w:rsidP="004A4E8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7504" w14:textId="77777777" w:rsidR="00FB7FEB" w:rsidRPr="00BC7985" w:rsidRDefault="00FB7FEB" w:rsidP="004A4E8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0959" w14:textId="77777777" w:rsidR="00FB7FEB" w:rsidRPr="00BC7985" w:rsidRDefault="00FB7FEB" w:rsidP="004A4E8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B7FEB" w:rsidRPr="00BC7985" w14:paraId="249B38B2" w14:textId="77777777" w:rsidTr="004A4E85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79F609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E0A20A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B5539D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55A327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BF0D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0BD2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56AD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E718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B7FEB" w:rsidRPr="00BC7985" w14:paraId="2E00B467" w14:textId="77777777" w:rsidTr="004A4E85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DAC83F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4112F1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80A3B4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152FD8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4A30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C94F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CC8B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B940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B7FEB" w:rsidRPr="00BC7985" w14:paraId="1B47A4B6" w14:textId="77777777" w:rsidTr="004A4E85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159953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A7F10D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D748C7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0FD7F4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876E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4DFF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EA9C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1447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B7FEB" w:rsidRPr="00BC7985" w14:paraId="272BC145" w14:textId="77777777" w:rsidTr="004A4E85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86A772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D28547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4FA580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8CD585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4E18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D572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5160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BD58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B7FEB" w:rsidRPr="00BC7985" w14:paraId="72DFF668" w14:textId="77777777" w:rsidTr="004A4E85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A247E9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AD994C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DEE8C7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94F0FC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D374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F62A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67C0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F6F6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B7FEB" w:rsidRPr="00BC7985" w14:paraId="179BF6FA" w14:textId="77777777" w:rsidTr="004A4E85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FCF915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EC5380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4C2A2B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FA9734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68B9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8250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E957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83DF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B7FEB" w:rsidRPr="00BC7985" w14:paraId="546F4238" w14:textId="77777777" w:rsidTr="004A4E85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5E9D0D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BBD976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924043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B80D40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31F5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5873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0273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EB58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B7FEB" w:rsidRPr="00BC7985" w14:paraId="104ACB03" w14:textId="77777777" w:rsidTr="004A4E85">
        <w:trPr>
          <w:trHeight w:hRule="exact" w:val="88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4C4179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78A4B6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53A737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42E5A8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67D2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E4FE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A7EF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567C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B7FEB" w:rsidRPr="00BC7985" w14:paraId="03C0846F" w14:textId="77777777" w:rsidTr="004A4E85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5ADE3A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0C0A05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E94F70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994B90" w14:textId="6C397AC6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</w:t>
            </w:r>
            <w:r w:rsidR="0031436D">
              <w:rPr>
                <w:rFonts w:ascii="Times New Roman" w:hAnsi="Times New Roman"/>
                <w:color w:val="000000"/>
                <w:sz w:val="20"/>
              </w:rPr>
              <w:t>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9EEB" w14:textId="079E0415" w:rsidR="00FB7FEB" w:rsidRPr="00BC7985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5B6A" w14:textId="7CE4AD51" w:rsidR="00FB7FEB" w:rsidRPr="00BC7985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B444" w14:textId="74E74AB8" w:rsidR="00FB7FEB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8ED6" w14:textId="5CDF12F6" w:rsidR="00FB7FEB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57</w:t>
            </w:r>
          </w:p>
        </w:tc>
      </w:tr>
      <w:tr w:rsidR="00FB7FEB" w:rsidRPr="00BC7985" w14:paraId="10D56C80" w14:textId="77777777" w:rsidTr="004A4E85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A53DE4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4403B5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4F1338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A1045E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4664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45AA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74B4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1772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B7FEB" w:rsidRPr="00BC7985" w14:paraId="684533AD" w14:textId="77777777" w:rsidTr="004A4E85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B0162E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4FDEF2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(водоподгот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28A388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168C66" w14:textId="0D8E1FB9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</w:t>
            </w:r>
            <w:r w:rsidR="0031436D">
              <w:rPr>
                <w:rFonts w:ascii="Times New Roman" w:hAnsi="Times New Roman"/>
                <w:color w:val="000000"/>
                <w:sz w:val="20"/>
              </w:rPr>
              <w:t>0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DF6C" w14:textId="77B06626" w:rsidR="00FB7FEB" w:rsidRPr="00BC7985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1F2E" w14:textId="1FA1DA66" w:rsidR="00FB7FEB" w:rsidRPr="00BC7985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0599" w14:textId="201A7A40" w:rsidR="00FB7FEB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88EA" w14:textId="562CFB58" w:rsidR="00FB7FEB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91</w:t>
            </w:r>
          </w:p>
        </w:tc>
      </w:tr>
      <w:tr w:rsidR="00FB7FEB" w:rsidRPr="00BC7985" w14:paraId="05A7FB46" w14:textId="77777777" w:rsidTr="004A4E85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DC564E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E7BBBD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1A0D7D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84475A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4AD3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2F56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AFF1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5EC8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B7FEB" w:rsidRPr="00BC7985" w14:paraId="782049A9" w14:textId="77777777" w:rsidTr="004A4E85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5F5B6A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42A0B7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(транспортир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1C5098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4C8EF6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78F8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707A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BC81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85F1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B7FEB" w:rsidRPr="00BC7985" w14:paraId="5F7225E0" w14:textId="77777777" w:rsidTr="004A4E85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B6D3CE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E83F9B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DCF8DE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445B81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2B45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D3E1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221A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FE3D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3923F9A9" w14:textId="77777777" w:rsidR="00FB7FEB" w:rsidRPr="00BC7985" w:rsidRDefault="00FB7FEB" w:rsidP="00FB7FEB">
      <w:pPr>
        <w:jc w:val="center"/>
        <w:rPr>
          <w:rFonts w:ascii="Times New Roman" w:hAnsi="Times New Roman"/>
          <w:b/>
          <w:sz w:val="24"/>
        </w:rPr>
      </w:pPr>
    </w:p>
    <w:p w14:paraId="342DA8D4" w14:textId="77777777" w:rsidR="00FB7FEB" w:rsidRPr="00BC7985" w:rsidRDefault="00FB7FEB" w:rsidP="00FB7FEB">
      <w:pPr>
        <w:jc w:val="center"/>
        <w:rPr>
          <w:rFonts w:ascii="Times New Roman" w:hAnsi="Times New Roman"/>
          <w:b/>
          <w:sz w:val="24"/>
        </w:rPr>
      </w:pPr>
    </w:p>
    <w:p w14:paraId="56B29E16" w14:textId="77777777" w:rsidR="00FB7FEB" w:rsidRPr="00BC7985" w:rsidRDefault="00FB7FEB" w:rsidP="00FB7FEB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8</w:t>
      </w:r>
      <w:r w:rsidRPr="00BC7985"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14:paraId="1D67A05D" w14:textId="77777777" w:rsidR="00FB7FEB" w:rsidRPr="00BC7985" w:rsidRDefault="00FB7FEB" w:rsidP="00FB7FEB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"/>
        <w:tblW w:w="10881" w:type="dxa"/>
        <w:tblLook w:val="04A0" w:firstRow="1" w:lastRow="0" w:firstColumn="1" w:lastColumn="0" w:noHBand="0" w:noVBand="1"/>
      </w:tblPr>
      <w:tblGrid>
        <w:gridCol w:w="1103"/>
        <w:gridCol w:w="3165"/>
        <w:gridCol w:w="2132"/>
        <w:gridCol w:w="2072"/>
        <w:gridCol w:w="2409"/>
      </w:tblGrid>
      <w:tr w:rsidR="00FB7FEB" w:rsidRPr="00BC7985" w14:paraId="4A6B6A5E" w14:textId="77777777" w:rsidTr="004A4E85">
        <w:tc>
          <w:tcPr>
            <w:tcW w:w="1103" w:type="dxa"/>
            <w:vAlign w:val="center"/>
          </w:tcPr>
          <w:p w14:paraId="2B7FD89E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165" w:type="dxa"/>
            <w:vAlign w:val="center"/>
          </w:tcPr>
          <w:p w14:paraId="62A5EE27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BC7985">
              <w:rPr>
                <w:sz w:val="20"/>
              </w:rPr>
              <w:t xml:space="preserve"> </w:t>
            </w:r>
          </w:p>
        </w:tc>
        <w:tc>
          <w:tcPr>
            <w:tcW w:w="2132" w:type="dxa"/>
            <w:vAlign w:val="center"/>
          </w:tcPr>
          <w:p w14:paraId="12AE3652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072" w:type="dxa"/>
            <w:vAlign w:val="center"/>
          </w:tcPr>
          <w:p w14:paraId="4066ADB3" w14:textId="1891D10C" w:rsidR="00FB7FEB" w:rsidRPr="00BC7985" w:rsidRDefault="00FB7FEB" w:rsidP="00503D13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 w:rsidR="00503D13">
              <w:rPr>
                <w:rFonts w:ascii="Times New Roman" w:hAnsi="Times New Roman"/>
                <w:sz w:val="20"/>
                <w:lang w:bidi="ru-RU"/>
              </w:rPr>
              <w:t>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14:paraId="3E227190" w14:textId="7903892B" w:rsidR="00FB7FEB" w:rsidRPr="00BC7985" w:rsidRDefault="00FB7FEB" w:rsidP="00503D1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 w:rsidR="00503D13">
              <w:rPr>
                <w:rFonts w:ascii="Times New Roman" w:hAnsi="Times New Roman"/>
                <w:sz w:val="20"/>
                <w:lang w:bidi="ru-RU"/>
              </w:rPr>
              <w:t>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  <w:r>
              <w:rPr>
                <w:rFonts w:ascii="Times New Roman" w:hAnsi="Times New Roman"/>
                <w:sz w:val="20"/>
                <w:lang w:bidi="ru-RU"/>
              </w:rPr>
              <w:t xml:space="preserve"> </w:t>
            </w:r>
          </w:p>
        </w:tc>
      </w:tr>
      <w:tr w:rsidR="00FB7FEB" w:rsidRPr="00BC7985" w14:paraId="34DBEDF1" w14:textId="77777777" w:rsidTr="004A4E85">
        <w:tc>
          <w:tcPr>
            <w:tcW w:w="1103" w:type="dxa"/>
            <w:vAlign w:val="center"/>
          </w:tcPr>
          <w:p w14:paraId="15DC75D0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9778" w:type="dxa"/>
            <w:gridSpan w:val="4"/>
            <w:vAlign w:val="center"/>
          </w:tcPr>
          <w:p w14:paraId="45A061FD" w14:textId="702A3372" w:rsidR="00FB7FEB" w:rsidRPr="00BC7985" w:rsidRDefault="00FB7FEB" w:rsidP="00D65368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</w:t>
            </w: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водоснабжения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» 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</w:t>
            </w:r>
          </w:p>
        </w:tc>
      </w:tr>
    </w:tbl>
    <w:p w14:paraId="744417E1" w14:textId="77777777" w:rsidR="00FB7FEB" w:rsidRPr="00BC7985" w:rsidRDefault="00FB7FEB" w:rsidP="00FB7FEB">
      <w:pPr>
        <w:jc w:val="center"/>
        <w:rPr>
          <w:rFonts w:ascii="Times New Roman" w:hAnsi="Times New Roman"/>
          <w:b/>
          <w:sz w:val="24"/>
        </w:rPr>
      </w:pPr>
    </w:p>
    <w:p w14:paraId="73551111" w14:textId="77777777" w:rsidR="00FB7FEB" w:rsidRPr="00BC7985" w:rsidRDefault="00FB7FEB" w:rsidP="00FB7FEB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9</w:t>
      </w:r>
      <w:r w:rsidRPr="00BC7985"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14:paraId="217C9C9C" w14:textId="77777777" w:rsidR="00FB7FEB" w:rsidRPr="00BC7985" w:rsidRDefault="00FB7FEB" w:rsidP="00FB7FEB">
      <w:pPr>
        <w:rPr>
          <w:rFonts w:ascii="Times New Roman" w:hAnsi="Times New Roman"/>
          <w:sz w:val="24"/>
        </w:rPr>
      </w:pPr>
    </w:p>
    <w:p w14:paraId="4490C1A5" w14:textId="77777777" w:rsidR="00FB7FEB" w:rsidRPr="00BC7985" w:rsidRDefault="00FB7FEB" w:rsidP="00FB7FEB">
      <w:pPr>
        <w:jc w:val="center"/>
        <w:rPr>
          <w:vanish/>
        </w:rPr>
      </w:pPr>
    </w:p>
    <w:tbl>
      <w:tblPr>
        <w:tblStyle w:val="List1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4252"/>
      </w:tblGrid>
      <w:tr w:rsidR="00FB7FEB" w:rsidRPr="00BC7985" w14:paraId="0421597E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61C0E5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31BE86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66F067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BC7985">
              <w:rPr>
                <w:color w:val="000000"/>
              </w:rPr>
              <w:t xml:space="preserve"> </w:t>
            </w:r>
          </w:p>
        </w:tc>
      </w:tr>
      <w:tr w:rsidR="00FB7FEB" w:rsidRPr="00BC7985" w14:paraId="764D2720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72E17C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411A0D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9153EB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4 по 31.12.2028</w:t>
            </w:r>
          </w:p>
        </w:tc>
      </w:tr>
    </w:tbl>
    <w:p w14:paraId="08E2DEC7" w14:textId="77777777" w:rsidR="00FB7FEB" w:rsidRPr="00BC7985" w:rsidRDefault="00FB7FEB" w:rsidP="00FB7FEB">
      <w:pPr>
        <w:jc w:val="center"/>
        <w:rPr>
          <w:rFonts w:ascii="Times New Roman" w:hAnsi="Times New Roman"/>
          <w:sz w:val="24"/>
        </w:rPr>
      </w:pPr>
    </w:p>
    <w:p w14:paraId="02893E5B" w14:textId="77777777" w:rsidR="00FB7FEB" w:rsidRPr="00BC7985" w:rsidRDefault="00FB7FEB" w:rsidP="00FB7FEB">
      <w:pPr>
        <w:rPr>
          <w:rFonts w:ascii="Times New Roman" w:hAnsi="Times New Roman"/>
          <w:sz w:val="24"/>
        </w:rPr>
      </w:pPr>
    </w:p>
    <w:p w14:paraId="6629D62A" w14:textId="77777777" w:rsidR="00FB7FEB" w:rsidRPr="00BC7985" w:rsidRDefault="00FB7FEB" w:rsidP="00FB7FEB">
      <w:pPr>
        <w:rPr>
          <w:rFonts w:ascii="Times New Roman" w:hAnsi="Times New Roman"/>
          <w:sz w:val="24"/>
        </w:rPr>
      </w:pPr>
    </w:p>
    <w:p w14:paraId="6E09F06F" w14:textId="068D6E64" w:rsidR="00827547" w:rsidRDefault="00827547" w:rsidP="00FB7FEB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49137B69" w14:textId="456810D7" w:rsidR="00E14E35" w:rsidRPr="00BC7985" w:rsidRDefault="00E14E35" w:rsidP="002152A4">
      <w:pPr>
        <w:ind w:left="6480" w:firstLine="720"/>
        <w:rPr>
          <w:rFonts w:ascii="Times New Roman" w:hAnsi="Times New Roman"/>
          <w:sz w:val="24"/>
        </w:rPr>
      </w:pPr>
      <w:r w:rsidRPr="00BC7985">
        <w:rPr>
          <w:rFonts w:ascii="Times New Roman" w:hAnsi="Times New Roman"/>
          <w:sz w:val="24"/>
        </w:rPr>
        <w:lastRenderedPageBreak/>
        <w:t xml:space="preserve">Приложение </w:t>
      </w:r>
      <w:r w:rsidR="00AA0E94">
        <w:rPr>
          <w:rFonts w:ascii="Times New Roman" w:hAnsi="Times New Roman"/>
          <w:sz w:val="24"/>
        </w:rPr>
        <w:t>6</w:t>
      </w:r>
    </w:p>
    <w:p w14:paraId="0B7242E4" w14:textId="77777777" w:rsidR="00E14E35" w:rsidRPr="00BC7985" w:rsidRDefault="00E14E35" w:rsidP="00E14E35">
      <w:pPr>
        <w:ind w:left="5760"/>
        <w:jc w:val="center"/>
        <w:rPr>
          <w:rFonts w:ascii="Times New Roman" w:hAnsi="Times New Roman"/>
          <w:sz w:val="24"/>
        </w:rPr>
      </w:pPr>
      <w:r w:rsidRPr="00BC7985"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14:paraId="397CCCD7" w14:textId="42FBF3EA" w:rsidR="00E14E35" w:rsidRPr="00BC7985" w:rsidRDefault="00E14E35" w:rsidP="00E14E35">
      <w:pPr>
        <w:ind w:left="5760"/>
        <w:jc w:val="center"/>
        <w:rPr>
          <w:rFonts w:ascii="Times New Roman" w:hAnsi="Times New Roman"/>
          <w:sz w:val="24"/>
        </w:rPr>
      </w:pPr>
      <w:r w:rsidRPr="00BC7985">
        <w:rPr>
          <w:rFonts w:ascii="Times New Roman" w:hAnsi="Times New Roman"/>
          <w:sz w:val="24"/>
        </w:rPr>
        <w:t xml:space="preserve">от </w:t>
      </w:r>
      <w:r w:rsidRPr="00BC7985">
        <w:rPr>
          <w:rFonts w:ascii="Times New Roman" w:hAnsi="Times New Roman"/>
          <w:sz w:val="24"/>
          <w:lang w:bidi="ru-RU"/>
        </w:rPr>
        <w:t xml:space="preserve">___ </w:t>
      </w:r>
      <w:r w:rsidR="00503D13">
        <w:rPr>
          <w:rFonts w:ascii="Times New Roman" w:hAnsi="Times New Roman"/>
          <w:sz w:val="24"/>
        </w:rPr>
        <w:t>декабря</w:t>
      </w:r>
      <w:r w:rsidRPr="00BC7985">
        <w:rPr>
          <w:rFonts w:ascii="Times New Roman" w:hAnsi="Times New Roman"/>
          <w:sz w:val="24"/>
        </w:rPr>
        <w:t xml:space="preserve"> 202</w:t>
      </w:r>
      <w:r w:rsidR="00503D13">
        <w:rPr>
          <w:rFonts w:ascii="Times New Roman" w:hAnsi="Times New Roman"/>
          <w:sz w:val="24"/>
        </w:rPr>
        <w:t>5</w:t>
      </w:r>
      <w:r w:rsidRPr="00BC7985">
        <w:rPr>
          <w:rFonts w:ascii="Times New Roman" w:hAnsi="Times New Roman"/>
          <w:sz w:val="24"/>
        </w:rPr>
        <w:t xml:space="preserve"> года № </w:t>
      </w:r>
      <w:r w:rsidRPr="00BC7985">
        <w:rPr>
          <w:rFonts w:ascii="Times New Roman" w:hAnsi="Times New Roman"/>
          <w:sz w:val="24"/>
          <w:lang w:bidi="ru-RU"/>
        </w:rPr>
        <w:t>__</w:t>
      </w:r>
      <w:proofErr w:type="gramStart"/>
      <w:r w:rsidRPr="00BC7985">
        <w:rPr>
          <w:rFonts w:ascii="Times New Roman" w:hAnsi="Times New Roman"/>
          <w:sz w:val="24"/>
          <w:lang w:bidi="ru-RU"/>
        </w:rPr>
        <w:t>_</w:t>
      </w:r>
      <w:r w:rsidRPr="00BC7985">
        <w:rPr>
          <w:rFonts w:ascii="Times New Roman" w:hAnsi="Times New Roman"/>
          <w:sz w:val="24"/>
        </w:rPr>
        <w:t>-</w:t>
      </w:r>
      <w:proofErr w:type="gramEnd"/>
      <w:r w:rsidRPr="00BC7985">
        <w:rPr>
          <w:rFonts w:ascii="Times New Roman" w:hAnsi="Times New Roman"/>
          <w:sz w:val="24"/>
        </w:rPr>
        <w:t>п</w:t>
      </w:r>
    </w:p>
    <w:p w14:paraId="03CB2DCC" w14:textId="77777777" w:rsidR="00495D17" w:rsidRDefault="00495D17">
      <w:pPr>
        <w:jc w:val="center"/>
        <w:rPr>
          <w:rFonts w:ascii="Times New Roman" w:hAnsi="Times New Roman"/>
          <w:b/>
          <w:sz w:val="24"/>
        </w:rPr>
      </w:pPr>
    </w:p>
    <w:p w14:paraId="24A8AED9" w14:textId="77777777" w:rsidR="00495D17" w:rsidRPr="004C0437" w:rsidRDefault="002D5FE2" w:rsidP="004C0437">
      <w:pPr>
        <w:jc w:val="center"/>
        <w:rPr>
          <w:rFonts w:ascii="Times New Roman" w:hAnsi="Times New Roman"/>
          <w:b/>
          <w:sz w:val="24"/>
          <w:szCs w:val="24"/>
        </w:rPr>
      </w:pPr>
      <w:r w:rsidRPr="00BC7985">
        <w:rPr>
          <w:rFonts w:ascii="Times New Roman" w:hAnsi="Times New Roman"/>
          <w:b/>
          <w:sz w:val="24"/>
        </w:rPr>
        <w:t>Тарифы</w:t>
      </w:r>
      <w:r w:rsidRPr="00BC7985">
        <w:rPr>
          <w:rFonts w:ascii="Times New Roman" w:hAnsi="Times New Roman"/>
          <w:b/>
          <w:sz w:val="24"/>
          <w:lang w:eastAsia="en-US"/>
        </w:rPr>
        <w:t xml:space="preserve"> </w:t>
      </w:r>
      <w:r w:rsidRPr="00BC7985">
        <w:rPr>
          <w:rFonts w:ascii="Times New Roman" w:hAnsi="Times New Roman"/>
          <w:b/>
          <w:sz w:val="24"/>
        </w:rPr>
        <w:t>на питьевую воду</w:t>
      </w:r>
      <w:r w:rsidR="00B8206D">
        <w:rPr>
          <w:rFonts w:ascii="Times New Roman" w:hAnsi="Times New Roman"/>
          <w:b/>
          <w:sz w:val="24"/>
        </w:rPr>
        <w:t xml:space="preserve"> и </w:t>
      </w:r>
      <w:r w:rsidRPr="00BC7985">
        <w:rPr>
          <w:rFonts w:ascii="Times New Roman" w:hAnsi="Times New Roman"/>
          <w:b/>
          <w:sz w:val="24"/>
        </w:rPr>
        <w:t xml:space="preserve">водоотведение </w:t>
      </w:r>
      <w:r w:rsidR="009B6B05" w:rsidRPr="00BC7985">
        <w:rPr>
          <w:rFonts w:ascii="Times New Roman" w:hAnsi="Times New Roman"/>
          <w:b/>
          <w:sz w:val="24"/>
        </w:rPr>
        <w:br/>
      </w:r>
      <w:r w:rsidR="00552ABA" w:rsidRPr="00FA29BC">
        <w:rPr>
          <w:rFonts w:ascii="Times New Roman" w:hAnsi="Times New Roman"/>
          <w:b/>
          <w:sz w:val="24"/>
          <w:szCs w:val="24"/>
        </w:rPr>
        <w:t>открытого акционерного общества «Российские железные дороги» (Октябрьская дирекция по тепловодоснабжению – структурное подразделение Центральной дирекции по тепловодоснабжению – филиала ОАО «РЖД»)</w:t>
      </w:r>
      <w:r w:rsidR="00AE781A">
        <w:rPr>
          <w:rFonts w:ascii="Times New Roman" w:hAnsi="Times New Roman"/>
          <w:b/>
          <w:sz w:val="24"/>
          <w:szCs w:val="24"/>
        </w:rPr>
        <w:br/>
      </w:r>
      <w:r w:rsidR="004C0437">
        <w:rPr>
          <w:rFonts w:ascii="Times New Roman" w:hAnsi="Times New Roman"/>
          <w:b/>
          <w:sz w:val="24"/>
          <w:szCs w:val="24"/>
        </w:rPr>
        <w:t xml:space="preserve"> </w:t>
      </w:r>
      <w:r w:rsidR="00552ABA">
        <w:rPr>
          <w:rFonts w:ascii="Times New Roman" w:hAnsi="Times New Roman"/>
          <w:b/>
          <w:sz w:val="24"/>
          <w:szCs w:val="24"/>
        </w:rPr>
        <w:t xml:space="preserve">(Петрозаводский территориальный участок) </w:t>
      </w:r>
      <w:r w:rsidR="00552ABA">
        <w:rPr>
          <w:rFonts w:ascii="Times New Roman" w:hAnsi="Times New Roman"/>
          <w:b/>
          <w:sz w:val="24"/>
          <w:szCs w:val="24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2450"/>
        <w:gridCol w:w="3260"/>
        <w:gridCol w:w="3544"/>
      </w:tblGrid>
      <w:tr w:rsidR="00B8206D" w:rsidRPr="00B8206D" w14:paraId="3D1C785A" w14:textId="77777777" w:rsidTr="000A1D9C">
        <w:trPr>
          <w:trHeight w:val="1158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76487619" w14:textId="77777777" w:rsidR="00B8206D" w:rsidRPr="00B8206D" w:rsidRDefault="00B8206D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vAlign w:val="center"/>
          </w:tcPr>
          <w:p w14:paraId="54E790EC" w14:textId="77777777" w:rsidR="00B8206D" w:rsidRPr="00B8206D" w:rsidRDefault="00B8206D" w:rsidP="00B8206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именование потребителей, регулируемого вида деятельност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2AF80AE" w14:textId="77777777" w:rsidR="00B8206D" w:rsidRPr="00B8206D" w:rsidRDefault="00B8206D" w:rsidP="00B8206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Год с календарной разбивкой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1E86FF9" w14:textId="77777777" w:rsidR="00B8206D" w:rsidRPr="00B8206D" w:rsidRDefault="00B8206D" w:rsidP="00B8206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Тарифы, руб./м</w:t>
            </w:r>
            <w:r w:rsidRPr="00B8206D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ar-SA"/>
              </w:rPr>
              <w:t xml:space="preserve">3 </w:t>
            </w: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*</w:t>
            </w:r>
          </w:p>
        </w:tc>
      </w:tr>
      <w:tr w:rsidR="00B8206D" w:rsidRPr="00B8206D" w14:paraId="6340BCC3" w14:textId="77777777" w:rsidTr="004C0437">
        <w:trPr>
          <w:trHeight w:val="467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vAlign w:val="center"/>
          </w:tcPr>
          <w:p w14:paraId="0841E6D2" w14:textId="77777777" w:rsidR="00B8206D" w:rsidRPr="004C0437" w:rsidRDefault="004C0437" w:rsidP="00B820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C0437">
              <w:rPr>
                <w:rFonts w:ascii="Times New Roman" w:eastAsia="Calibri" w:hAnsi="Times New Roman"/>
                <w:sz w:val="24"/>
                <w:szCs w:val="24"/>
              </w:rPr>
              <w:t>Для потребителей Подпорожского муниципального района Ленинградской области</w:t>
            </w:r>
          </w:p>
        </w:tc>
      </w:tr>
      <w:tr w:rsidR="00B8206D" w:rsidRPr="00B8206D" w14:paraId="1FE653B8" w14:textId="77777777" w:rsidTr="004C0437">
        <w:trPr>
          <w:trHeight w:val="413"/>
        </w:trPr>
        <w:tc>
          <w:tcPr>
            <w:tcW w:w="811" w:type="dxa"/>
            <w:vMerge w:val="restart"/>
            <w:vAlign w:val="center"/>
          </w:tcPr>
          <w:p w14:paraId="459660B4" w14:textId="77777777" w:rsidR="00B8206D" w:rsidRPr="00B8206D" w:rsidRDefault="00B8206D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450" w:type="dxa"/>
            <w:vMerge w:val="restart"/>
            <w:vAlign w:val="center"/>
          </w:tcPr>
          <w:p w14:paraId="3508A764" w14:textId="77777777" w:rsidR="00B8206D" w:rsidRPr="00B8206D" w:rsidRDefault="00B8206D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итьевая вода</w:t>
            </w:r>
          </w:p>
        </w:tc>
        <w:tc>
          <w:tcPr>
            <w:tcW w:w="3260" w:type="dxa"/>
            <w:vAlign w:val="center"/>
          </w:tcPr>
          <w:p w14:paraId="280A848A" w14:textId="77777777" w:rsidR="00B8206D" w:rsidRPr="00B8206D" w:rsidRDefault="004C0437" w:rsidP="004C0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1.2024 по 30.06.2024</w:t>
            </w:r>
          </w:p>
        </w:tc>
        <w:tc>
          <w:tcPr>
            <w:tcW w:w="3544" w:type="dxa"/>
            <w:vAlign w:val="center"/>
          </w:tcPr>
          <w:p w14:paraId="368B7A79" w14:textId="77777777" w:rsidR="00B8206D" w:rsidRPr="00B8206D" w:rsidRDefault="00262C75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2,49</w:t>
            </w:r>
          </w:p>
        </w:tc>
      </w:tr>
      <w:tr w:rsidR="00B8206D" w:rsidRPr="00B8206D" w14:paraId="0AED5059" w14:textId="77777777" w:rsidTr="004C0437">
        <w:trPr>
          <w:trHeight w:val="405"/>
        </w:trPr>
        <w:tc>
          <w:tcPr>
            <w:tcW w:w="811" w:type="dxa"/>
            <w:vMerge/>
            <w:vAlign w:val="center"/>
          </w:tcPr>
          <w:p w14:paraId="62267290" w14:textId="77777777" w:rsidR="00B8206D" w:rsidRPr="00B8206D" w:rsidRDefault="00B8206D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50" w:type="dxa"/>
            <w:vMerge/>
            <w:vAlign w:val="center"/>
          </w:tcPr>
          <w:p w14:paraId="7805EB68" w14:textId="77777777" w:rsidR="00B8206D" w:rsidRPr="00B8206D" w:rsidRDefault="00B8206D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1624E09B" w14:textId="77777777" w:rsidR="00B8206D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7.2024 по 31.12.2024</w:t>
            </w:r>
          </w:p>
        </w:tc>
        <w:tc>
          <w:tcPr>
            <w:tcW w:w="3544" w:type="dxa"/>
            <w:vAlign w:val="center"/>
          </w:tcPr>
          <w:p w14:paraId="1FC95C79" w14:textId="36574FD6" w:rsidR="00B8206D" w:rsidRPr="00B8206D" w:rsidRDefault="00757301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8,09</w:t>
            </w:r>
          </w:p>
        </w:tc>
      </w:tr>
      <w:tr w:rsidR="004C0437" w:rsidRPr="00B8206D" w14:paraId="26FF0F26" w14:textId="77777777" w:rsidTr="004C0437">
        <w:trPr>
          <w:trHeight w:val="425"/>
        </w:trPr>
        <w:tc>
          <w:tcPr>
            <w:tcW w:w="811" w:type="dxa"/>
            <w:vMerge/>
            <w:vAlign w:val="center"/>
          </w:tcPr>
          <w:p w14:paraId="4D301742" w14:textId="77777777" w:rsidR="004C0437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50" w:type="dxa"/>
            <w:vMerge/>
            <w:vAlign w:val="center"/>
          </w:tcPr>
          <w:p w14:paraId="48F93045" w14:textId="77777777" w:rsidR="004C0437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1ABD931F" w14:textId="77777777" w:rsidR="004C0437" w:rsidRPr="00B8206D" w:rsidRDefault="004C0437" w:rsidP="004C0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1.2025 по 30.06.2025</w:t>
            </w:r>
          </w:p>
        </w:tc>
        <w:tc>
          <w:tcPr>
            <w:tcW w:w="3544" w:type="dxa"/>
            <w:vAlign w:val="center"/>
          </w:tcPr>
          <w:p w14:paraId="75C1CDBF" w14:textId="04C86CE9" w:rsidR="004C0437" w:rsidRPr="00B8206D" w:rsidRDefault="00AA0E94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8,09</w:t>
            </w:r>
          </w:p>
        </w:tc>
      </w:tr>
      <w:tr w:rsidR="004C0437" w:rsidRPr="00B8206D" w14:paraId="3F8285F5" w14:textId="77777777" w:rsidTr="004C0437">
        <w:trPr>
          <w:trHeight w:val="416"/>
        </w:trPr>
        <w:tc>
          <w:tcPr>
            <w:tcW w:w="811" w:type="dxa"/>
            <w:vMerge/>
            <w:vAlign w:val="center"/>
          </w:tcPr>
          <w:p w14:paraId="21F4FAE6" w14:textId="77777777" w:rsidR="004C0437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50" w:type="dxa"/>
            <w:vMerge/>
            <w:vAlign w:val="center"/>
          </w:tcPr>
          <w:p w14:paraId="4E4A1814" w14:textId="77777777" w:rsidR="004C0437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0B8A9EE5" w14:textId="77777777" w:rsidR="004C0437" w:rsidRPr="00B8206D" w:rsidRDefault="004C0437" w:rsidP="004C0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7.2025 по 31.12.2025</w:t>
            </w:r>
          </w:p>
        </w:tc>
        <w:tc>
          <w:tcPr>
            <w:tcW w:w="3544" w:type="dxa"/>
            <w:vAlign w:val="center"/>
          </w:tcPr>
          <w:p w14:paraId="5FFE72AF" w14:textId="24364ADB" w:rsidR="004C0437" w:rsidRPr="00B8206D" w:rsidRDefault="0053270D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2,36</w:t>
            </w:r>
          </w:p>
        </w:tc>
      </w:tr>
      <w:tr w:rsidR="004C0437" w:rsidRPr="00B8206D" w14:paraId="62D9B378" w14:textId="77777777" w:rsidTr="004C0437">
        <w:trPr>
          <w:trHeight w:val="423"/>
        </w:trPr>
        <w:tc>
          <w:tcPr>
            <w:tcW w:w="811" w:type="dxa"/>
            <w:vMerge/>
            <w:vAlign w:val="center"/>
          </w:tcPr>
          <w:p w14:paraId="0D59CE71" w14:textId="77777777" w:rsidR="004C0437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50" w:type="dxa"/>
            <w:vMerge/>
            <w:vAlign w:val="center"/>
          </w:tcPr>
          <w:p w14:paraId="49516EA3" w14:textId="77777777" w:rsidR="004C0437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540E35C9" w14:textId="783AEDF0" w:rsidR="004C0437" w:rsidRPr="00B8206D" w:rsidRDefault="004C0437" w:rsidP="009A2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1.2026 по 30.</w:t>
            </w:r>
            <w:r w:rsidR="009A2E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9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2026</w:t>
            </w:r>
          </w:p>
        </w:tc>
        <w:tc>
          <w:tcPr>
            <w:tcW w:w="3544" w:type="dxa"/>
            <w:vAlign w:val="center"/>
          </w:tcPr>
          <w:p w14:paraId="4032404D" w14:textId="5C072690" w:rsidR="004C0437" w:rsidRPr="00B8206D" w:rsidRDefault="009A2EE0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2,36</w:t>
            </w:r>
          </w:p>
        </w:tc>
      </w:tr>
      <w:tr w:rsidR="004C0437" w:rsidRPr="00B8206D" w14:paraId="7804DBE1" w14:textId="77777777" w:rsidTr="004C0437">
        <w:trPr>
          <w:trHeight w:val="401"/>
        </w:trPr>
        <w:tc>
          <w:tcPr>
            <w:tcW w:w="811" w:type="dxa"/>
            <w:vMerge/>
            <w:vAlign w:val="center"/>
          </w:tcPr>
          <w:p w14:paraId="54C6F934" w14:textId="77777777" w:rsidR="004C0437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50" w:type="dxa"/>
            <w:vMerge/>
            <w:vAlign w:val="center"/>
          </w:tcPr>
          <w:p w14:paraId="70532E55" w14:textId="77777777" w:rsidR="004C0437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4225690B" w14:textId="76C1CCA1" w:rsidR="004C0437" w:rsidRPr="00B8206D" w:rsidRDefault="004C0437" w:rsidP="009A2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</w:t>
            </w:r>
            <w:r w:rsidR="009A2E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0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2026 по 31.12.2026</w:t>
            </w:r>
          </w:p>
        </w:tc>
        <w:tc>
          <w:tcPr>
            <w:tcW w:w="3544" w:type="dxa"/>
            <w:vAlign w:val="center"/>
          </w:tcPr>
          <w:p w14:paraId="303B8FB5" w14:textId="1E093F34" w:rsidR="004C0437" w:rsidRPr="00B8206D" w:rsidRDefault="009A2EE0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8,72</w:t>
            </w:r>
          </w:p>
        </w:tc>
      </w:tr>
      <w:tr w:rsidR="004C0437" w:rsidRPr="00B8206D" w14:paraId="5F790FAE" w14:textId="77777777" w:rsidTr="004C0437">
        <w:trPr>
          <w:trHeight w:val="421"/>
        </w:trPr>
        <w:tc>
          <w:tcPr>
            <w:tcW w:w="811" w:type="dxa"/>
            <w:vMerge/>
            <w:vAlign w:val="center"/>
          </w:tcPr>
          <w:p w14:paraId="6D7451BA" w14:textId="77777777" w:rsidR="004C0437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50" w:type="dxa"/>
            <w:vMerge/>
            <w:vAlign w:val="center"/>
          </w:tcPr>
          <w:p w14:paraId="22704AAD" w14:textId="77777777" w:rsidR="004C0437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48ED9D4C" w14:textId="77777777" w:rsidR="004C0437" w:rsidRPr="00B8206D" w:rsidRDefault="004C0437" w:rsidP="004C0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1.2027 по 30.06.2027</w:t>
            </w:r>
          </w:p>
        </w:tc>
        <w:tc>
          <w:tcPr>
            <w:tcW w:w="3544" w:type="dxa"/>
            <w:vAlign w:val="center"/>
          </w:tcPr>
          <w:p w14:paraId="5EB84D44" w14:textId="5DF20522" w:rsidR="004C0437" w:rsidRPr="00B8206D" w:rsidRDefault="00757301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0,59</w:t>
            </w:r>
          </w:p>
        </w:tc>
      </w:tr>
      <w:tr w:rsidR="004C0437" w:rsidRPr="00B8206D" w14:paraId="232EA789" w14:textId="77777777" w:rsidTr="004C0437">
        <w:trPr>
          <w:trHeight w:val="412"/>
        </w:trPr>
        <w:tc>
          <w:tcPr>
            <w:tcW w:w="811" w:type="dxa"/>
            <w:vMerge/>
            <w:vAlign w:val="center"/>
          </w:tcPr>
          <w:p w14:paraId="425B6838" w14:textId="77777777" w:rsidR="004C0437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50" w:type="dxa"/>
            <w:vMerge/>
            <w:vAlign w:val="center"/>
          </w:tcPr>
          <w:p w14:paraId="47B9F64C" w14:textId="77777777" w:rsidR="004C0437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442AA62A" w14:textId="77777777" w:rsidR="004C0437" w:rsidRDefault="004C0437" w:rsidP="004C0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7.2027 по 31.12.2027</w:t>
            </w:r>
          </w:p>
        </w:tc>
        <w:tc>
          <w:tcPr>
            <w:tcW w:w="3544" w:type="dxa"/>
            <w:vAlign w:val="center"/>
          </w:tcPr>
          <w:p w14:paraId="333569F5" w14:textId="28BBD7B9" w:rsidR="004C0437" w:rsidRPr="00B8206D" w:rsidRDefault="00757301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0,67</w:t>
            </w:r>
          </w:p>
        </w:tc>
      </w:tr>
      <w:tr w:rsidR="004C0437" w:rsidRPr="00B8206D" w14:paraId="29A902D8" w14:textId="77777777" w:rsidTr="004C0437">
        <w:trPr>
          <w:trHeight w:val="419"/>
        </w:trPr>
        <w:tc>
          <w:tcPr>
            <w:tcW w:w="811" w:type="dxa"/>
            <w:vMerge/>
            <w:vAlign w:val="center"/>
          </w:tcPr>
          <w:p w14:paraId="4FDDE9D7" w14:textId="77777777" w:rsidR="004C0437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50" w:type="dxa"/>
            <w:vMerge/>
            <w:vAlign w:val="center"/>
          </w:tcPr>
          <w:p w14:paraId="0F60CA5B" w14:textId="77777777" w:rsidR="004C0437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0F3FB218" w14:textId="77777777" w:rsidR="004C0437" w:rsidRPr="00B8206D" w:rsidRDefault="004C0437" w:rsidP="004C0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1.2028 по 30.06.2028</w:t>
            </w:r>
          </w:p>
        </w:tc>
        <w:tc>
          <w:tcPr>
            <w:tcW w:w="3544" w:type="dxa"/>
            <w:vAlign w:val="center"/>
          </w:tcPr>
          <w:p w14:paraId="199FFC91" w14:textId="494F9D09" w:rsidR="004C0437" w:rsidRPr="00B8206D" w:rsidRDefault="00757301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0,67</w:t>
            </w:r>
          </w:p>
        </w:tc>
      </w:tr>
      <w:tr w:rsidR="004C0437" w:rsidRPr="00B8206D" w14:paraId="42588042" w14:textId="77777777" w:rsidTr="004C0437">
        <w:trPr>
          <w:trHeight w:val="411"/>
        </w:trPr>
        <w:tc>
          <w:tcPr>
            <w:tcW w:w="811" w:type="dxa"/>
            <w:vMerge/>
            <w:vAlign w:val="center"/>
          </w:tcPr>
          <w:p w14:paraId="53DEECD6" w14:textId="77777777" w:rsidR="004C0437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50" w:type="dxa"/>
            <w:vMerge/>
            <w:vAlign w:val="center"/>
          </w:tcPr>
          <w:p w14:paraId="2A30BBD0" w14:textId="77777777" w:rsidR="004C0437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2AA1EDE2" w14:textId="77777777" w:rsidR="004C0437" w:rsidRDefault="004C0437" w:rsidP="004C0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7.2028 по 31.12.2028</w:t>
            </w:r>
          </w:p>
        </w:tc>
        <w:tc>
          <w:tcPr>
            <w:tcW w:w="3544" w:type="dxa"/>
            <w:vAlign w:val="center"/>
          </w:tcPr>
          <w:p w14:paraId="212FD058" w14:textId="0E485164" w:rsidR="004C0437" w:rsidRPr="00B8206D" w:rsidRDefault="00757301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4,26</w:t>
            </w:r>
          </w:p>
        </w:tc>
      </w:tr>
      <w:tr w:rsidR="004C0437" w:rsidRPr="00B8206D" w14:paraId="03D13EB3" w14:textId="77777777" w:rsidTr="004F57C1">
        <w:trPr>
          <w:trHeight w:val="417"/>
        </w:trPr>
        <w:tc>
          <w:tcPr>
            <w:tcW w:w="811" w:type="dxa"/>
            <w:vMerge w:val="restart"/>
            <w:vAlign w:val="center"/>
          </w:tcPr>
          <w:p w14:paraId="583D37F8" w14:textId="77777777" w:rsidR="004C0437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8206D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2</w:t>
            </w: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50" w:type="dxa"/>
            <w:vMerge w:val="restart"/>
            <w:vAlign w:val="center"/>
          </w:tcPr>
          <w:p w14:paraId="3F9916AF" w14:textId="77777777" w:rsidR="004C0437" w:rsidRPr="00BF501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F501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14:paraId="6F081F7F" w14:textId="77777777" w:rsidR="004C0437" w:rsidRPr="00BF5012" w:rsidRDefault="004C0437" w:rsidP="001256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F501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1.2024 по 30.06.2024</w:t>
            </w:r>
          </w:p>
        </w:tc>
        <w:tc>
          <w:tcPr>
            <w:tcW w:w="3544" w:type="dxa"/>
            <w:vAlign w:val="center"/>
          </w:tcPr>
          <w:p w14:paraId="25AD48DE" w14:textId="07672B1E" w:rsidR="004C0437" w:rsidRPr="00BF5012" w:rsidRDefault="00757301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F501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5,23</w:t>
            </w:r>
          </w:p>
        </w:tc>
      </w:tr>
      <w:tr w:rsidR="004C0437" w:rsidRPr="00B8206D" w14:paraId="5248D475" w14:textId="77777777" w:rsidTr="004F57C1">
        <w:trPr>
          <w:trHeight w:val="422"/>
        </w:trPr>
        <w:tc>
          <w:tcPr>
            <w:tcW w:w="811" w:type="dxa"/>
            <w:vMerge/>
            <w:vAlign w:val="center"/>
          </w:tcPr>
          <w:p w14:paraId="0D5F0889" w14:textId="77777777" w:rsidR="004C0437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50" w:type="dxa"/>
            <w:vMerge/>
            <w:vAlign w:val="center"/>
          </w:tcPr>
          <w:p w14:paraId="11D72964" w14:textId="77777777" w:rsidR="004C0437" w:rsidRPr="00BF501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065BAEF5" w14:textId="77777777" w:rsidR="004C0437" w:rsidRPr="00BF5012" w:rsidRDefault="004C0437" w:rsidP="001256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F501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7.2024 по 31.12.2024</w:t>
            </w:r>
          </w:p>
        </w:tc>
        <w:tc>
          <w:tcPr>
            <w:tcW w:w="3544" w:type="dxa"/>
            <w:vAlign w:val="center"/>
          </w:tcPr>
          <w:p w14:paraId="0653A760" w14:textId="1BEDE3CF" w:rsidR="004C0437" w:rsidRPr="00BF5012" w:rsidRDefault="00757301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F501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0,41</w:t>
            </w:r>
          </w:p>
        </w:tc>
      </w:tr>
      <w:tr w:rsidR="004C0437" w:rsidRPr="00B8206D" w14:paraId="5BBDB277" w14:textId="77777777" w:rsidTr="004F57C1">
        <w:trPr>
          <w:trHeight w:val="415"/>
        </w:trPr>
        <w:tc>
          <w:tcPr>
            <w:tcW w:w="811" w:type="dxa"/>
            <w:vMerge/>
            <w:vAlign w:val="center"/>
          </w:tcPr>
          <w:p w14:paraId="4F0B6A63" w14:textId="77777777" w:rsidR="004C0437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450" w:type="dxa"/>
            <w:vMerge/>
            <w:vAlign w:val="center"/>
          </w:tcPr>
          <w:p w14:paraId="03FD48A9" w14:textId="77777777" w:rsidR="004C0437" w:rsidRPr="00BF501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26D93611" w14:textId="77777777" w:rsidR="004C0437" w:rsidRPr="00BF5012" w:rsidRDefault="004C0437" w:rsidP="001256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F501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1.2025 по 30.06.2025</w:t>
            </w:r>
          </w:p>
        </w:tc>
        <w:tc>
          <w:tcPr>
            <w:tcW w:w="3544" w:type="dxa"/>
            <w:vAlign w:val="center"/>
          </w:tcPr>
          <w:p w14:paraId="75FBE644" w14:textId="104941BC" w:rsidR="004C0437" w:rsidRPr="00BF5012" w:rsidRDefault="00757301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F501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0,41</w:t>
            </w:r>
          </w:p>
        </w:tc>
      </w:tr>
      <w:tr w:rsidR="004C0437" w:rsidRPr="00B8206D" w14:paraId="623986AF" w14:textId="77777777" w:rsidTr="004F57C1">
        <w:trPr>
          <w:trHeight w:val="421"/>
        </w:trPr>
        <w:tc>
          <w:tcPr>
            <w:tcW w:w="811" w:type="dxa"/>
            <w:vMerge/>
            <w:vAlign w:val="center"/>
          </w:tcPr>
          <w:p w14:paraId="17747180" w14:textId="77777777" w:rsidR="004C0437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450" w:type="dxa"/>
            <w:vMerge/>
            <w:vAlign w:val="center"/>
          </w:tcPr>
          <w:p w14:paraId="6932EF0C" w14:textId="77777777" w:rsidR="004C0437" w:rsidRPr="00BF501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62099E5C" w14:textId="77777777" w:rsidR="004C0437" w:rsidRPr="009A2EE0" w:rsidRDefault="004C0437" w:rsidP="001256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7.2025 по 31.12.2025</w:t>
            </w:r>
          </w:p>
        </w:tc>
        <w:tc>
          <w:tcPr>
            <w:tcW w:w="3544" w:type="dxa"/>
            <w:vAlign w:val="center"/>
          </w:tcPr>
          <w:p w14:paraId="260D2B0E" w14:textId="46FF260B" w:rsidR="004C0437" w:rsidRPr="009A2EE0" w:rsidRDefault="0053270D" w:rsidP="00071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4,</w:t>
            </w:r>
            <w:r w:rsidR="00071125" w:rsidRPr="009A2E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0</w:t>
            </w:r>
          </w:p>
        </w:tc>
      </w:tr>
      <w:tr w:rsidR="004C0437" w:rsidRPr="00B8206D" w14:paraId="03FCE574" w14:textId="77777777" w:rsidTr="004F57C1">
        <w:trPr>
          <w:trHeight w:val="399"/>
        </w:trPr>
        <w:tc>
          <w:tcPr>
            <w:tcW w:w="811" w:type="dxa"/>
            <w:vMerge/>
            <w:vAlign w:val="center"/>
          </w:tcPr>
          <w:p w14:paraId="53F0D62B" w14:textId="77777777" w:rsidR="004C0437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450" w:type="dxa"/>
            <w:vMerge/>
            <w:vAlign w:val="center"/>
          </w:tcPr>
          <w:p w14:paraId="59550D5B" w14:textId="77777777" w:rsidR="004C0437" w:rsidRPr="00BF501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2EEE3ED1" w14:textId="05263798" w:rsidR="004C0437" w:rsidRPr="009A2EE0" w:rsidRDefault="004C0437" w:rsidP="00BF5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1.2026 по 30.0</w:t>
            </w:r>
            <w:r w:rsidR="00BF5012" w:rsidRPr="009A2E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</w:t>
            </w:r>
            <w:r w:rsidRPr="009A2E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2026</w:t>
            </w:r>
          </w:p>
        </w:tc>
        <w:tc>
          <w:tcPr>
            <w:tcW w:w="3544" w:type="dxa"/>
            <w:vAlign w:val="center"/>
          </w:tcPr>
          <w:p w14:paraId="04EC9AD7" w14:textId="05E8BA0D" w:rsidR="004C0437" w:rsidRPr="009A2EE0" w:rsidRDefault="00BF5012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0,06</w:t>
            </w:r>
          </w:p>
        </w:tc>
      </w:tr>
      <w:tr w:rsidR="004C0437" w:rsidRPr="00B8206D" w14:paraId="6365F51F" w14:textId="77777777" w:rsidTr="004F57C1">
        <w:trPr>
          <w:trHeight w:val="432"/>
        </w:trPr>
        <w:tc>
          <w:tcPr>
            <w:tcW w:w="811" w:type="dxa"/>
            <w:vMerge/>
            <w:vAlign w:val="center"/>
          </w:tcPr>
          <w:p w14:paraId="17FB4139" w14:textId="77777777" w:rsidR="004C0437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450" w:type="dxa"/>
            <w:vMerge/>
            <w:vAlign w:val="center"/>
          </w:tcPr>
          <w:p w14:paraId="1D01F662" w14:textId="77777777" w:rsidR="004C0437" w:rsidRPr="00BF501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6F55DCCC" w14:textId="05D9FE4E" w:rsidR="004C0437" w:rsidRPr="009A2EE0" w:rsidRDefault="004C0437" w:rsidP="00BF5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</w:t>
            </w:r>
            <w:r w:rsidR="00BF5012" w:rsidRPr="009A2E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0</w:t>
            </w:r>
            <w:r w:rsidRPr="009A2E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2026 по 31.12.2026</w:t>
            </w:r>
          </w:p>
        </w:tc>
        <w:tc>
          <w:tcPr>
            <w:tcW w:w="3544" w:type="dxa"/>
            <w:vAlign w:val="center"/>
          </w:tcPr>
          <w:p w14:paraId="4C047E16" w14:textId="1630E065" w:rsidR="004C0437" w:rsidRPr="009A2EE0" w:rsidRDefault="00BF5012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0,06</w:t>
            </w:r>
          </w:p>
        </w:tc>
      </w:tr>
      <w:tr w:rsidR="004C0437" w:rsidRPr="00B8206D" w14:paraId="2D361D99" w14:textId="77777777" w:rsidTr="004F57C1">
        <w:trPr>
          <w:trHeight w:val="397"/>
        </w:trPr>
        <w:tc>
          <w:tcPr>
            <w:tcW w:w="811" w:type="dxa"/>
            <w:vMerge/>
            <w:vAlign w:val="center"/>
          </w:tcPr>
          <w:p w14:paraId="59798C03" w14:textId="77777777" w:rsidR="004C0437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450" w:type="dxa"/>
            <w:vMerge/>
            <w:vAlign w:val="center"/>
          </w:tcPr>
          <w:p w14:paraId="26FD428E" w14:textId="77777777" w:rsidR="004C0437" w:rsidRPr="00BF501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5CEF17E7" w14:textId="77777777" w:rsidR="004C0437" w:rsidRPr="00BF5012" w:rsidRDefault="004C0437" w:rsidP="001256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F501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1.2027 по 30.06.2027</w:t>
            </w:r>
          </w:p>
        </w:tc>
        <w:tc>
          <w:tcPr>
            <w:tcW w:w="3544" w:type="dxa"/>
            <w:vAlign w:val="center"/>
          </w:tcPr>
          <w:p w14:paraId="5B74DC59" w14:textId="2146405B" w:rsidR="004C0437" w:rsidRPr="00BF5012" w:rsidRDefault="00507BCC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F501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4,15</w:t>
            </w:r>
          </w:p>
        </w:tc>
      </w:tr>
      <w:tr w:rsidR="004C0437" w:rsidRPr="00B8206D" w14:paraId="26A350F7" w14:textId="77777777" w:rsidTr="004F57C1">
        <w:trPr>
          <w:trHeight w:val="431"/>
        </w:trPr>
        <w:tc>
          <w:tcPr>
            <w:tcW w:w="811" w:type="dxa"/>
            <w:vMerge/>
            <w:vAlign w:val="center"/>
          </w:tcPr>
          <w:p w14:paraId="101A3334" w14:textId="77777777" w:rsidR="004C0437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450" w:type="dxa"/>
            <w:vMerge/>
            <w:vAlign w:val="center"/>
          </w:tcPr>
          <w:p w14:paraId="582B0358" w14:textId="77777777" w:rsidR="004C0437" w:rsidRPr="00BF501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052C1C51" w14:textId="77777777" w:rsidR="004C0437" w:rsidRPr="00BF5012" w:rsidRDefault="004C0437" w:rsidP="001256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F501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7.2027 по 31.12.2027</w:t>
            </w:r>
          </w:p>
        </w:tc>
        <w:tc>
          <w:tcPr>
            <w:tcW w:w="3544" w:type="dxa"/>
            <w:vAlign w:val="center"/>
          </w:tcPr>
          <w:p w14:paraId="0846FEA2" w14:textId="2CFE007D" w:rsidR="004C0437" w:rsidRPr="00BF5012" w:rsidRDefault="00757301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F501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3,16</w:t>
            </w:r>
          </w:p>
        </w:tc>
      </w:tr>
      <w:tr w:rsidR="004C0437" w:rsidRPr="00B8206D" w14:paraId="5B87F7D1" w14:textId="77777777" w:rsidTr="004F57C1">
        <w:trPr>
          <w:trHeight w:val="395"/>
        </w:trPr>
        <w:tc>
          <w:tcPr>
            <w:tcW w:w="811" w:type="dxa"/>
            <w:vMerge/>
            <w:vAlign w:val="center"/>
          </w:tcPr>
          <w:p w14:paraId="6265CB7A" w14:textId="77777777" w:rsidR="004C0437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450" w:type="dxa"/>
            <w:vMerge/>
            <w:vAlign w:val="center"/>
          </w:tcPr>
          <w:p w14:paraId="763BE68D" w14:textId="77777777" w:rsidR="004C0437" w:rsidRPr="00BF501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7308AA41" w14:textId="77777777" w:rsidR="004C0437" w:rsidRPr="00BF5012" w:rsidRDefault="004C0437" w:rsidP="001256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F501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1.2028 по 30.06.2028</w:t>
            </w:r>
          </w:p>
        </w:tc>
        <w:tc>
          <w:tcPr>
            <w:tcW w:w="3544" w:type="dxa"/>
            <w:vAlign w:val="center"/>
          </w:tcPr>
          <w:p w14:paraId="2E786358" w14:textId="0A673E11" w:rsidR="004C0437" w:rsidRPr="00BF5012" w:rsidRDefault="00757301" w:rsidP="00351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F501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</w:t>
            </w:r>
            <w:r w:rsidR="0035177C" w:rsidRPr="00BF501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</w:t>
            </w:r>
            <w:r w:rsidRPr="00BF501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,16</w:t>
            </w:r>
          </w:p>
        </w:tc>
      </w:tr>
      <w:tr w:rsidR="004C0437" w:rsidRPr="00B8206D" w14:paraId="269F5BDF" w14:textId="77777777" w:rsidTr="000A1D9C">
        <w:trPr>
          <w:trHeight w:val="467"/>
        </w:trPr>
        <w:tc>
          <w:tcPr>
            <w:tcW w:w="811" w:type="dxa"/>
            <w:vMerge/>
            <w:vAlign w:val="center"/>
          </w:tcPr>
          <w:p w14:paraId="0A3AE665" w14:textId="77777777" w:rsidR="004C0437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450" w:type="dxa"/>
            <w:vMerge/>
            <w:vAlign w:val="center"/>
          </w:tcPr>
          <w:p w14:paraId="10A55F86" w14:textId="77777777" w:rsidR="004C0437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334E5F50" w14:textId="77777777" w:rsidR="004C0437" w:rsidRDefault="004C0437" w:rsidP="001256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7.2028 по 31.12.2028</w:t>
            </w:r>
          </w:p>
        </w:tc>
        <w:tc>
          <w:tcPr>
            <w:tcW w:w="3544" w:type="dxa"/>
            <w:vAlign w:val="center"/>
          </w:tcPr>
          <w:p w14:paraId="60AB4C6A" w14:textId="4B931567" w:rsidR="004C0437" w:rsidRPr="00B8206D" w:rsidRDefault="00507BCC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8,59</w:t>
            </w:r>
          </w:p>
        </w:tc>
      </w:tr>
    </w:tbl>
    <w:p w14:paraId="337F109D" w14:textId="77777777" w:rsidR="00697092" w:rsidRDefault="00E14E35">
      <w:pPr>
        <w:rPr>
          <w:rFonts w:ascii="Times New Roman" w:hAnsi="Times New Roman"/>
          <w:sz w:val="24"/>
          <w:szCs w:val="24"/>
        </w:rPr>
      </w:pPr>
      <w:r w:rsidRPr="00BC7985">
        <w:rPr>
          <w:rFonts w:ascii="Times New Roman" w:hAnsi="Times New Roman"/>
          <w:sz w:val="24"/>
          <w:szCs w:val="24"/>
        </w:rPr>
        <w:t>* тариф указан без учета налога на добавленную стоимость</w:t>
      </w:r>
      <w:r w:rsidRPr="00E14E35">
        <w:rPr>
          <w:rFonts w:ascii="Times New Roman" w:hAnsi="Times New Roman"/>
          <w:sz w:val="24"/>
          <w:szCs w:val="24"/>
        </w:rPr>
        <w:t xml:space="preserve"> </w:t>
      </w:r>
    </w:p>
    <w:p w14:paraId="657ABD79" w14:textId="77777777" w:rsidR="0016038F" w:rsidRDefault="0016038F" w:rsidP="00AE781A">
      <w:pPr>
        <w:ind w:left="6480" w:firstLine="720"/>
        <w:rPr>
          <w:rFonts w:ascii="Times New Roman" w:hAnsi="Times New Roman"/>
          <w:sz w:val="24"/>
        </w:rPr>
      </w:pPr>
    </w:p>
    <w:p w14:paraId="35DD43BA" w14:textId="51CD4855" w:rsidR="00827547" w:rsidRDefault="00827547" w:rsidP="00AE781A">
      <w:pPr>
        <w:ind w:left="648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4B5CB4C1" w14:textId="77777777" w:rsidR="00FA44A6" w:rsidRDefault="00FA44A6" w:rsidP="00AE781A">
      <w:pPr>
        <w:ind w:left="6480" w:firstLine="720"/>
        <w:rPr>
          <w:rFonts w:ascii="Times New Roman" w:hAnsi="Times New Roman"/>
          <w:sz w:val="24"/>
        </w:rPr>
      </w:pPr>
    </w:p>
    <w:p w14:paraId="2CAD36DF" w14:textId="576F7103" w:rsidR="00AE781A" w:rsidRDefault="00AE781A" w:rsidP="00AE781A">
      <w:pPr>
        <w:ind w:left="6480" w:firstLine="720"/>
        <w:rPr>
          <w:rFonts w:ascii="Times New Roman" w:hAnsi="Times New Roman"/>
          <w:sz w:val="24"/>
        </w:rPr>
      </w:pPr>
      <w:r w:rsidRPr="00BC7985">
        <w:rPr>
          <w:rFonts w:ascii="Times New Roman" w:hAnsi="Times New Roman"/>
          <w:sz w:val="24"/>
        </w:rPr>
        <w:t xml:space="preserve">Приложение </w:t>
      </w:r>
      <w:r w:rsidR="00AA0E94">
        <w:rPr>
          <w:rFonts w:ascii="Times New Roman" w:hAnsi="Times New Roman"/>
          <w:sz w:val="24"/>
        </w:rPr>
        <w:t>7</w:t>
      </w:r>
    </w:p>
    <w:p w14:paraId="14066401" w14:textId="77777777" w:rsidR="00AE781A" w:rsidRPr="00BC7985" w:rsidRDefault="00AE781A" w:rsidP="00AE781A">
      <w:pPr>
        <w:ind w:left="5760"/>
        <w:jc w:val="center"/>
        <w:rPr>
          <w:rFonts w:ascii="Times New Roman" w:hAnsi="Times New Roman"/>
          <w:sz w:val="24"/>
        </w:rPr>
      </w:pPr>
      <w:r w:rsidRPr="00BC7985"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14:paraId="54374032" w14:textId="744B6A7A" w:rsidR="00AE781A" w:rsidRPr="00BC7985" w:rsidRDefault="00AE781A" w:rsidP="00AE781A">
      <w:pPr>
        <w:ind w:left="5760"/>
        <w:jc w:val="center"/>
        <w:rPr>
          <w:rFonts w:ascii="Times New Roman" w:hAnsi="Times New Roman"/>
          <w:sz w:val="24"/>
        </w:rPr>
      </w:pPr>
      <w:r w:rsidRPr="00BC7985">
        <w:rPr>
          <w:rFonts w:ascii="Times New Roman" w:hAnsi="Times New Roman"/>
          <w:sz w:val="24"/>
        </w:rPr>
        <w:t xml:space="preserve">от </w:t>
      </w:r>
      <w:r w:rsidRPr="00BC7985">
        <w:rPr>
          <w:rFonts w:ascii="Times New Roman" w:hAnsi="Times New Roman"/>
          <w:sz w:val="24"/>
          <w:lang w:bidi="ru-RU"/>
        </w:rPr>
        <w:t xml:space="preserve">___ </w:t>
      </w:r>
      <w:r w:rsidR="009A2EE0">
        <w:rPr>
          <w:rFonts w:ascii="Times New Roman" w:hAnsi="Times New Roman"/>
          <w:sz w:val="24"/>
        </w:rPr>
        <w:t>декабря</w:t>
      </w:r>
      <w:r w:rsidRPr="00BC7985">
        <w:rPr>
          <w:rFonts w:ascii="Times New Roman" w:hAnsi="Times New Roman"/>
          <w:sz w:val="24"/>
        </w:rPr>
        <w:t xml:space="preserve"> 202</w:t>
      </w:r>
      <w:r w:rsidR="009A2EE0">
        <w:rPr>
          <w:rFonts w:ascii="Times New Roman" w:hAnsi="Times New Roman"/>
          <w:sz w:val="24"/>
        </w:rPr>
        <w:t>5</w:t>
      </w:r>
      <w:r w:rsidRPr="00BC7985">
        <w:rPr>
          <w:rFonts w:ascii="Times New Roman" w:hAnsi="Times New Roman"/>
          <w:sz w:val="24"/>
        </w:rPr>
        <w:t xml:space="preserve"> года № </w:t>
      </w:r>
      <w:r w:rsidRPr="00BC7985">
        <w:rPr>
          <w:rFonts w:ascii="Times New Roman" w:hAnsi="Times New Roman"/>
          <w:sz w:val="24"/>
          <w:lang w:bidi="ru-RU"/>
        </w:rPr>
        <w:t>__</w:t>
      </w:r>
      <w:proofErr w:type="gramStart"/>
      <w:r w:rsidRPr="00BC7985">
        <w:rPr>
          <w:rFonts w:ascii="Times New Roman" w:hAnsi="Times New Roman"/>
          <w:sz w:val="24"/>
          <w:lang w:bidi="ru-RU"/>
        </w:rPr>
        <w:t>_</w:t>
      </w:r>
      <w:r w:rsidRPr="00BC7985">
        <w:rPr>
          <w:rFonts w:ascii="Times New Roman" w:hAnsi="Times New Roman"/>
          <w:sz w:val="24"/>
        </w:rPr>
        <w:t>-</w:t>
      </w:r>
      <w:proofErr w:type="gramEnd"/>
      <w:r w:rsidRPr="00BC7985">
        <w:rPr>
          <w:rFonts w:ascii="Times New Roman" w:hAnsi="Times New Roman"/>
          <w:sz w:val="24"/>
        </w:rPr>
        <w:t>п</w:t>
      </w:r>
    </w:p>
    <w:p w14:paraId="66A6A317" w14:textId="77777777" w:rsidR="00AE781A" w:rsidRDefault="00AE781A" w:rsidP="00AE781A">
      <w:pPr>
        <w:jc w:val="center"/>
        <w:rPr>
          <w:rFonts w:ascii="Times New Roman" w:hAnsi="Times New Roman"/>
          <w:b/>
          <w:sz w:val="24"/>
        </w:rPr>
      </w:pPr>
    </w:p>
    <w:p w14:paraId="21CB9CE6" w14:textId="77777777" w:rsidR="00AE781A" w:rsidRPr="004C0437" w:rsidRDefault="00AE781A" w:rsidP="00AE781A">
      <w:pPr>
        <w:jc w:val="center"/>
        <w:rPr>
          <w:rFonts w:ascii="Times New Roman" w:hAnsi="Times New Roman"/>
          <w:b/>
          <w:sz w:val="24"/>
          <w:szCs w:val="24"/>
        </w:rPr>
      </w:pPr>
      <w:r w:rsidRPr="00BC7985">
        <w:rPr>
          <w:rFonts w:ascii="Times New Roman" w:hAnsi="Times New Roman"/>
          <w:b/>
          <w:sz w:val="24"/>
        </w:rPr>
        <w:t>Тарифы</w:t>
      </w:r>
      <w:r w:rsidRPr="00BC7985">
        <w:rPr>
          <w:rFonts w:ascii="Times New Roman" w:hAnsi="Times New Roman"/>
          <w:b/>
          <w:sz w:val="24"/>
          <w:lang w:eastAsia="en-US"/>
        </w:rPr>
        <w:t xml:space="preserve"> </w:t>
      </w:r>
      <w:r w:rsidRPr="00BC7985">
        <w:rPr>
          <w:rFonts w:ascii="Times New Roman" w:hAnsi="Times New Roman"/>
          <w:b/>
          <w:sz w:val="24"/>
        </w:rPr>
        <w:t>на питьевую воду</w:t>
      </w:r>
      <w:r>
        <w:rPr>
          <w:rFonts w:ascii="Times New Roman" w:hAnsi="Times New Roman"/>
          <w:b/>
          <w:sz w:val="24"/>
        </w:rPr>
        <w:t xml:space="preserve"> и </w:t>
      </w:r>
      <w:r w:rsidRPr="00BC7985">
        <w:rPr>
          <w:rFonts w:ascii="Times New Roman" w:hAnsi="Times New Roman"/>
          <w:b/>
          <w:sz w:val="24"/>
        </w:rPr>
        <w:t xml:space="preserve">водоотведение </w:t>
      </w:r>
      <w:r w:rsidRPr="00BC7985">
        <w:rPr>
          <w:rFonts w:ascii="Times New Roman" w:hAnsi="Times New Roman"/>
          <w:b/>
          <w:sz w:val="24"/>
        </w:rPr>
        <w:br/>
      </w:r>
      <w:r w:rsidRPr="00FA29BC">
        <w:rPr>
          <w:rFonts w:ascii="Times New Roman" w:hAnsi="Times New Roman"/>
          <w:b/>
          <w:sz w:val="24"/>
          <w:szCs w:val="24"/>
        </w:rPr>
        <w:t>открытого акционерного общества «Российские железные дороги» (Октябрьская дирекция по тепловодоснабжению – структурное подразделение Центральной дирекции по тепловодоснабжению – филиала ОАО «РЖД»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  <w:t xml:space="preserve">(Санкт-Петербургский территориальный участок) </w:t>
      </w:r>
      <w:r>
        <w:rPr>
          <w:rFonts w:ascii="Times New Roman" w:hAnsi="Times New Roman"/>
          <w:b/>
          <w:sz w:val="24"/>
          <w:szCs w:val="24"/>
        </w:rPr>
        <w:br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98"/>
        <w:gridCol w:w="3314"/>
        <w:gridCol w:w="3827"/>
      </w:tblGrid>
      <w:tr w:rsidR="00AE781A" w:rsidRPr="00F410A7" w14:paraId="7A1CC733" w14:textId="77777777" w:rsidTr="004A4E85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DA7B" w14:textId="77777777" w:rsidR="00AE781A" w:rsidRPr="00B8206D" w:rsidRDefault="00AE781A" w:rsidP="004A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59A1" w14:textId="77777777" w:rsidR="00AE781A" w:rsidRPr="00B8206D" w:rsidRDefault="00AE781A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именование потребителей, регулируемого вида деятельности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5120" w14:textId="77777777" w:rsidR="00AE781A" w:rsidRPr="00B8206D" w:rsidRDefault="00AE781A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Год с календарной разбивко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1816" w14:textId="77777777" w:rsidR="00AE781A" w:rsidRPr="00B8206D" w:rsidRDefault="00AE781A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Тарифы, руб./м</w:t>
            </w:r>
            <w:r w:rsidRPr="00B8206D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ar-SA"/>
              </w:rPr>
              <w:t xml:space="preserve">3 </w:t>
            </w: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*</w:t>
            </w:r>
          </w:p>
        </w:tc>
      </w:tr>
      <w:tr w:rsidR="00AE781A" w:rsidRPr="00F410A7" w14:paraId="1A1F0F22" w14:textId="77777777" w:rsidTr="004A4E85">
        <w:trPr>
          <w:trHeight w:val="265"/>
        </w:trPr>
        <w:tc>
          <w:tcPr>
            <w:tcW w:w="103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2ED1C" w14:textId="6885E4DE" w:rsidR="00AE781A" w:rsidRPr="0031436D" w:rsidRDefault="00AE781A" w:rsidP="0075730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436D">
              <w:rPr>
                <w:rFonts w:ascii="Times New Roman" w:eastAsia="Calibri" w:hAnsi="Times New Roman"/>
                <w:sz w:val="24"/>
                <w:szCs w:val="24"/>
              </w:rPr>
              <w:t xml:space="preserve">Для потребителей Волосовского, Всеволожского, Гатчинского, Кингисеппского, </w:t>
            </w:r>
            <w:r w:rsidRPr="0031436D">
              <w:rPr>
                <w:rFonts w:ascii="Times New Roman" w:eastAsia="Calibri" w:hAnsi="Times New Roman"/>
                <w:sz w:val="24"/>
                <w:szCs w:val="24"/>
              </w:rPr>
              <w:br/>
              <w:t>Киришского, Кировского, Ломоносовского, Лужского, Приозерского, Сланцевского</w:t>
            </w:r>
            <w:r w:rsidR="00AE758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1436D">
              <w:rPr>
                <w:rFonts w:ascii="Times New Roman" w:eastAsia="Calibri" w:hAnsi="Times New Roman"/>
                <w:sz w:val="24"/>
                <w:szCs w:val="24"/>
              </w:rPr>
              <w:t>муниципальных районов Ленинградской области и Выборгского,</w:t>
            </w:r>
            <w:r w:rsidRPr="0031436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1436D">
              <w:rPr>
                <w:rFonts w:ascii="Times New Roman" w:eastAsia="Calibri" w:hAnsi="Times New Roman"/>
                <w:sz w:val="24"/>
                <w:szCs w:val="24"/>
              </w:rPr>
              <w:br/>
              <w:t>Тосненского районов Ленинградской области</w:t>
            </w:r>
          </w:p>
        </w:tc>
      </w:tr>
      <w:tr w:rsidR="00AE781A" w:rsidRPr="00F410A7" w14:paraId="41C51C1A" w14:textId="77777777" w:rsidTr="00AE781A">
        <w:trPr>
          <w:trHeight w:val="40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45B87" w14:textId="77777777" w:rsidR="00AE781A" w:rsidRPr="00AE781A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AE781A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80B28" w14:textId="77777777" w:rsidR="00AE781A" w:rsidRPr="00AE781A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781A">
              <w:rPr>
                <w:rFonts w:ascii="Times New Roman" w:eastAsia="Calibri" w:hAnsi="Times New Roman"/>
                <w:sz w:val="24"/>
                <w:szCs w:val="24"/>
              </w:rPr>
              <w:t>Питьевая вода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D174" w14:textId="77777777" w:rsidR="00AE781A" w:rsidRPr="00AE781A" w:rsidRDefault="00AE781A" w:rsidP="00141C2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781A">
              <w:rPr>
                <w:rFonts w:ascii="Times New Roman" w:eastAsia="Calibri" w:hAnsi="Times New Roman"/>
                <w:sz w:val="24"/>
                <w:szCs w:val="24"/>
              </w:rPr>
              <w:t>с 01.01.2024 по 30.06.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1366" w14:textId="77777777" w:rsidR="00AE781A" w:rsidRPr="00AE781A" w:rsidRDefault="00AE781A" w:rsidP="0014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E781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3,36</w:t>
            </w:r>
          </w:p>
        </w:tc>
      </w:tr>
      <w:tr w:rsidR="00AE781A" w:rsidRPr="00F410A7" w14:paraId="0BC4AC26" w14:textId="77777777" w:rsidTr="00AE781A">
        <w:trPr>
          <w:trHeight w:val="3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3E870" w14:textId="77777777" w:rsidR="00AE781A" w:rsidRPr="00AE781A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8E61A" w14:textId="77777777" w:rsidR="00AE781A" w:rsidRPr="00AE781A" w:rsidRDefault="00AE781A" w:rsidP="00AE78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7659" w14:textId="77777777" w:rsidR="00AE781A" w:rsidRPr="009A2EE0" w:rsidRDefault="00AE781A" w:rsidP="00141C2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</w:rPr>
              <w:t>с 01.07.2024 по 31.12.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F466" w14:textId="77777777" w:rsidR="00AE781A" w:rsidRPr="009A2EE0" w:rsidRDefault="00AE781A" w:rsidP="0014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8,21</w:t>
            </w:r>
          </w:p>
        </w:tc>
      </w:tr>
      <w:tr w:rsidR="00AE781A" w:rsidRPr="00F410A7" w14:paraId="22A5D548" w14:textId="77777777" w:rsidTr="00AE781A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CDF09" w14:textId="77777777" w:rsidR="00AE781A" w:rsidRPr="00AE781A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51CB5" w14:textId="77777777" w:rsidR="00AE781A" w:rsidRPr="00AE781A" w:rsidRDefault="00AE781A" w:rsidP="00AE78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2DAF" w14:textId="77777777" w:rsidR="00AE781A" w:rsidRPr="009A2EE0" w:rsidRDefault="00AE781A" w:rsidP="00141C2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</w:rPr>
              <w:t>с 01.01.2025 по 30.06.20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7BFF" w14:textId="77777777" w:rsidR="00AE781A" w:rsidRPr="009A2EE0" w:rsidRDefault="00AE781A" w:rsidP="0014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8,21</w:t>
            </w:r>
          </w:p>
        </w:tc>
      </w:tr>
      <w:tr w:rsidR="00AE781A" w:rsidRPr="00F410A7" w14:paraId="21D798F7" w14:textId="77777777" w:rsidTr="00AE781A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3F782" w14:textId="77777777" w:rsidR="00AE781A" w:rsidRPr="00AE781A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B1397" w14:textId="77777777" w:rsidR="00AE781A" w:rsidRPr="00AE781A" w:rsidRDefault="00AE781A" w:rsidP="00AE78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47C5" w14:textId="77777777" w:rsidR="00AE781A" w:rsidRPr="009A2EE0" w:rsidRDefault="00AE781A" w:rsidP="00141C2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</w:rPr>
              <w:t>с 01.07.2025по 31.12.20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2815" w14:textId="6069618F" w:rsidR="00AE781A" w:rsidRPr="009A2EE0" w:rsidRDefault="0053270D" w:rsidP="0014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3,82</w:t>
            </w:r>
          </w:p>
        </w:tc>
      </w:tr>
      <w:tr w:rsidR="00AE781A" w:rsidRPr="00F410A7" w14:paraId="1186F171" w14:textId="77777777" w:rsidTr="00AE781A">
        <w:trPr>
          <w:trHeight w:val="2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40A1A" w14:textId="77777777" w:rsidR="00AE781A" w:rsidRPr="00AE781A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48780" w14:textId="77777777" w:rsidR="00AE781A" w:rsidRPr="00AE781A" w:rsidRDefault="00AE781A" w:rsidP="00AE78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FD3D" w14:textId="687BA87F" w:rsidR="00AE781A" w:rsidRPr="009A2EE0" w:rsidRDefault="00AE781A" w:rsidP="009A2EE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</w:rPr>
              <w:t>с 01.01.2026 по 30.</w:t>
            </w:r>
            <w:r w:rsidR="009A2EE0" w:rsidRPr="009A2EE0">
              <w:rPr>
                <w:rFonts w:ascii="Times New Roman" w:eastAsia="Calibri" w:hAnsi="Times New Roman"/>
                <w:sz w:val="24"/>
                <w:szCs w:val="24"/>
              </w:rPr>
              <w:t>09</w:t>
            </w:r>
            <w:r w:rsidRPr="009A2EE0">
              <w:rPr>
                <w:rFonts w:ascii="Times New Roman" w:eastAsia="Calibri" w:hAnsi="Times New Roman"/>
                <w:sz w:val="24"/>
                <w:szCs w:val="24"/>
              </w:rPr>
              <w:t>.20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C86E" w14:textId="424FFC69" w:rsidR="00AE781A" w:rsidRPr="009A2EE0" w:rsidRDefault="009A2EE0" w:rsidP="0014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3,82</w:t>
            </w:r>
          </w:p>
        </w:tc>
      </w:tr>
      <w:tr w:rsidR="00AE781A" w:rsidRPr="00F410A7" w14:paraId="1FDD9457" w14:textId="77777777" w:rsidTr="00AE7585">
        <w:trPr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9287D" w14:textId="77777777" w:rsidR="00AE781A" w:rsidRPr="00AE781A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2EBE0" w14:textId="77777777" w:rsidR="00AE781A" w:rsidRPr="00AE781A" w:rsidRDefault="00AE781A" w:rsidP="00AE78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A726" w14:textId="5FF52ED7" w:rsidR="00AE781A" w:rsidRPr="009A2EE0" w:rsidRDefault="00AE781A" w:rsidP="009A2EE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</w:rPr>
              <w:t>с 01.</w:t>
            </w:r>
            <w:r w:rsidR="009A2EE0" w:rsidRPr="009A2EE0">
              <w:rPr>
                <w:rFonts w:ascii="Times New Roman" w:eastAsia="Calibri" w:hAnsi="Times New Roman"/>
                <w:sz w:val="24"/>
                <w:szCs w:val="24"/>
              </w:rPr>
              <w:t>10.</w:t>
            </w:r>
            <w:r w:rsidRPr="009A2EE0">
              <w:rPr>
                <w:rFonts w:ascii="Times New Roman" w:eastAsia="Calibri" w:hAnsi="Times New Roman"/>
                <w:sz w:val="24"/>
                <w:szCs w:val="24"/>
              </w:rPr>
              <w:t>2026 по 31.12.20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39AD" w14:textId="50E854D8" w:rsidR="00AE781A" w:rsidRPr="009A2EE0" w:rsidRDefault="002031C5" w:rsidP="0014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2,81</w:t>
            </w:r>
          </w:p>
        </w:tc>
      </w:tr>
      <w:tr w:rsidR="00AE781A" w:rsidRPr="00F410A7" w14:paraId="5148B329" w14:textId="77777777" w:rsidTr="00AE781A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09610" w14:textId="77777777" w:rsidR="00AE781A" w:rsidRPr="00AE781A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9B017" w14:textId="77777777" w:rsidR="00AE781A" w:rsidRPr="00AE781A" w:rsidRDefault="00AE781A" w:rsidP="00AE78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38BF" w14:textId="77777777" w:rsidR="00AE781A" w:rsidRPr="009A2EE0" w:rsidRDefault="00AE781A" w:rsidP="00141C2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</w:rPr>
              <w:t>с 01.01.2027 по 30.06.20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E1CA" w14:textId="7C0BD2EF" w:rsidR="00AE781A" w:rsidRPr="009A2EE0" w:rsidRDefault="002031C5" w:rsidP="0014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2,81</w:t>
            </w:r>
          </w:p>
        </w:tc>
      </w:tr>
      <w:tr w:rsidR="00AE781A" w:rsidRPr="00F410A7" w14:paraId="3AA6E2F0" w14:textId="77777777" w:rsidTr="00AE7585">
        <w:trPr>
          <w:trHeight w:val="2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E0F3F" w14:textId="77777777" w:rsidR="00AE781A" w:rsidRPr="00AE781A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BDE8B" w14:textId="77777777" w:rsidR="00AE781A" w:rsidRPr="00AE781A" w:rsidRDefault="00AE781A" w:rsidP="00AE78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61AB" w14:textId="77777777" w:rsidR="00AE781A" w:rsidRPr="009A2EE0" w:rsidRDefault="00AE781A" w:rsidP="00141C2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</w:rPr>
              <w:t>с 01.07.2027 по 30.12.20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E1E6" w14:textId="6CA80D50" w:rsidR="00AE781A" w:rsidRPr="009A2EE0" w:rsidRDefault="002031C5" w:rsidP="0014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1,74</w:t>
            </w:r>
          </w:p>
        </w:tc>
      </w:tr>
      <w:tr w:rsidR="00AE781A" w:rsidRPr="00F410A7" w14:paraId="3E8CDEC6" w14:textId="77777777" w:rsidTr="00AE7585">
        <w:trPr>
          <w:trHeight w:val="2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CD560" w14:textId="77777777" w:rsidR="00AE781A" w:rsidRPr="00AE781A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28298" w14:textId="77777777" w:rsidR="00AE781A" w:rsidRPr="00AE781A" w:rsidRDefault="00AE781A" w:rsidP="00AE78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B5F8" w14:textId="77777777" w:rsidR="00AE781A" w:rsidRPr="009A2EE0" w:rsidRDefault="00AE781A" w:rsidP="00141C2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</w:rPr>
              <w:t>с 01.01.2028 по 30.06.20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C024" w14:textId="0613A4E3" w:rsidR="00AE781A" w:rsidRPr="009A2EE0" w:rsidRDefault="002031C5" w:rsidP="0014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1,74</w:t>
            </w:r>
          </w:p>
        </w:tc>
      </w:tr>
      <w:tr w:rsidR="00AE781A" w:rsidRPr="00F410A7" w14:paraId="6C7469B3" w14:textId="77777777" w:rsidTr="00AE7585">
        <w:trPr>
          <w:trHeight w:val="2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2686" w14:textId="77777777" w:rsidR="00AE781A" w:rsidRPr="00AE781A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BF4B" w14:textId="77777777" w:rsidR="00AE781A" w:rsidRPr="00AE781A" w:rsidRDefault="00AE781A" w:rsidP="00AE78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6734" w14:textId="77777777" w:rsidR="00AE781A" w:rsidRPr="009A2EE0" w:rsidRDefault="00AE781A" w:rsidP="00141C2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</w:rPr>
              <w:t>с 01.07.2028 по 31.12.20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1041" w14:textId="3AA93E74" w:rsidR="00AE781A" w:rsidRPr="009A2EE0" w:rsidRDefault="002031C5" w:rsidP="0014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7,89</w:t>
            </w:r>
          </w:p>
        </w:tc>
      </w:tr>
      <w:tr w:rsidR="00AE781A" w:rsidRPr="00F410A7" w14:paraId="4D66D3AC" w14:textId="77777777" w:rsidTr="004A4E85">
        <w:trPr>
          <w:trHeight w:val="265"/>
        </w:trPr>
        <w:tc>
          <w:tcPr>
            <w:tcW w:w="103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7DAEF" w14:textId="7807E2D3" w:rsidR="00AE781A" w:rsidRPr="009A2EE0" w:rsidRDefault="00AE781A" w:rsidP="0075730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</w:rPr>
              <w:t xml:space="preserve">Для потребителей Гатчинского, </w:t>
            </w:r>
            <w:proofErr w:type="spellStart"/>
            <w:r w:rsidR="00757301" w:rsidRPr="009A2EE0">
              <w:rPr>
                <w:rFonts w:ascii="Times New Roman" w:eastAsia="Calibri" w:hAnsi="Times New Roman"/>
                <w:sz w:val="24"/>
                <w:szCs w:val="24"/>
              </w:rPr>
              <w:t>Кингисеппского</w:t>
            </w:r>
            <w:proofErr w:type="spellEnd"/>
            <w:r w:rsidRPr="009A2EE0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9A2EE0">
              <w:rPr>
                <w:rFonts w:ascii="Times New Roman" w:eastAsia="Calibri" w:hAnsi="Times New Roman"/>
                <w:sz w:val="24"/>
                <w:szCs w:val="24"/>
              </w:rPr>
              <w:t>Приозерского</w:t>
            </w:r>
            <w:proofErr w:type="spellEnd"/>
            <w:r w:rsidRPr="009A2EE0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ых районов </w:t>
            </w:r>
            <w:r w:rsidR="00AE7585" w:rsidRPr="009A2EE0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9A2EE0">
              <w:rPr>
                <w:rFonts w:ascii="Times New Roman" w:eastAsia="Calibri" w:hAnsi="Times New Roman"/>
                <w:sz w:val="24"/>
                <w:szCs w:val="24"/>
              </w:rPr>
              <w:t>Ленинградской области</w:t>
            </w:r>
            <w:r w:rsidR="00AE7585" w:rsidRPr="009A2EE0">
              <w:rPr>
                <w:rFonts w:ascii="Times New Roman" w:eastAsia="Calibri" w:hAnsi="Times New Roman"/>
                <w:sz w:val="24"/>
                <w:szCs w:val="24"/>
              </w:rPr>
              <w:t xml:space="preserve"> и  Выборгского, Тосненского районов Ленинградской области</w:t>
            </w:r>
          </w:p>
        </w:tc>
      </w:tr>
      <w:tr w:rsidR="00AE781A" w:rsidRPr="00F410A7" w14:paraId="33862382" w14:textId="77777777" w:rsidTr="00AE7585">
        <w:trPr>
          <w:trHeight w:val="40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346F2" w14:textId="77777777" w:rsidR="00AE781A" w:rsidRPr="00AE781A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AE781A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5AD78" w14:textId="77777777" w:rsidR="00AE781A" w:rsidRPr="00AE781A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781A">
              <w:rPr>
                <w:rFonts w:ascii="Times New Roman" w:eastAsia="Calibri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C2AB" w14:textId="77777777" w:rsidR="00AE781A" w:rsidRPr="009A2EE0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</w:rPr>
              <w:t>с 01.01.2024 по 30.06.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C713" w14:textId="77777777" w:rsidR="00AE781A" w:rsidRPr="009A2EE0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</w:rPr>
              <w:t>54,49</w:t>
            </w:r>
          </w:p>
        </w:tc>
      </w:tr>
      <w:tr w:rsidR="00AE781A" w:rsidRPr="00F410A7" w14:paraId="28196508" w14:textId="77777777" w:rsidTr="00AE7585">
        <w:trPr>
          <w:trHeight w:val="2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D0985" w14:textId="77777777" w:rsidR="00AE781A" w:rsidRPr="00AE781A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2FE3E" w14:textId="77777777" w:rsidR="00AE781A" w:rsidRPr="00AE781A" w:rsidRDefault="00AE781A" w:rsidP="00AE78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82F0" w14:textId="77777777" w:rsidR="00AE781A" w:rsidRPr="009A2EE0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</w:rPr>
              <w:t>с 01.07.2024 по 31.12.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190B" w14:textId="6D269E94" w:rsidR="00AE781A" w:rsidRPr="009A2EE0" w:rsidRDefault="002031C5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</w:rPr>
              <w:t>66,67</w:t>
            </w:r>
          </w:p>
        </w:tc>
      </w:tr>
      <w:tr w:rsidR="00AE781A" w:rsidRPr="00F410A7" w14:paraId="28022AD8" w14:textId="77777777" w:rsidTr="00AE7585">
        <w:trPr>
          <w:trHeight w:val="2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5B9EC" w14:textId="77777777" w:rsidR="00AE781A" w:rsidRPr="00AE781A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A97A9" w14:textId="77777777" w:rsidR="00AE781A" w:rsidRPr="00AE781A" w:rsidRDefault="00AE781A" w:rsidP="00AE78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EADD" w14:textId="77777777" w:rsidR="00AE781A" w:rsidRPr="009A2EE0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</w:rPr>
              <w:t>с 01.01.2025 по 30.06.20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EA29" w14:textId="7D9E7313" w:rsidR="00AE781A" w:rsidRPr="009A2EE0" w:rsidRDefault="002031C5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</w:rPr>
              <w:t>66,67</w:t>
            </w:r>
          </w:p>
        </w:tc>
      </w:tr>
      <w:tr w:rsidR="00AE781A" w:rsidRPr="00F410A7" w14:paraId="12A86BD8" w14:textId="77777777" w:rsidTr="00AE7585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2755C" w14:textId="77777777" w:rsidR="00AE781A" w:rsidRPr="00AE781A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D42E9" w14:textId="77777777" w:rsidR="00AE781A" w:rsidRPr="00AE781A" w:rsidRDefault="00AE781A" w:rsidP="00AE78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9B1E" w14:textId="77777777" w:rsidR="00AE781A" w:rsidRPr="009A2EE0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</w:rPr>
              <w:t>с 01.07.2025по 31.12.20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A9C3" w14:textId="6D071998" w:rsidR="00AE781A" w:rsidRPr="009A2EE0" w:rsidRDefault="0053270D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</w:rPr>
              <w:t>70,53</w:t>
            </w:r>
          </w:p>
        </w:tc>
      </w:tr>
      <w:tr w:rsidR="00AE781A" w:rsidRPr="00F410A7" w14:paraId="3262FD9E" w14:textId="77777777" w:rsidTr="00AE7585">
        <w:trPr>
          <w:trHeight w:val="2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DF451" w14:textId="77777777" w:rsidR="00AE781A" w:rsidRPr="00AE781A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29FC3" w14:textId="77777777" w:rsidR="00AE781A" w:rsidRPr="00AE781A" w:rsidRDefault="00AE781A" w:rsidP="00AE78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01F7" w14:textId="77777777" w:rsidR="00AE781A" w:rsidRPr="009A2EE0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</w:rPr>
              <w:t>с 01.01.2026 по 30.06.20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199A" w14:textId="59588F0A" w:rsidR="00AE781A" w:rsidRPr="009A2EE0" w:rsidRDefault="009A2EE0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</w:rPr>
              <w:t>70,53</w:t>
            </w:r>
          </w:p>
        </w:tc>
      </w:tr>
      <w:tr w:rsidR="00AE781A" w:rsidRPr="00F410A7" w14:paraId="231F1C8C" w14:textId="77777777" w:rsidTr="00AE7585">
        <w:trPr>
          <w:trHeight w:val="2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8539E" w14:textId="77777777" w:rsidR="00AE781A" w:rsidRPr="00AE781A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C973C" w14:textId="77777777" w:rsidR="00AE781A" w:rsidRPr="00AE781A" w:rsidRDefault="00AE781A" w:rsidP="00AE78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B38A" w14:textId="77777777" w:rsidR="00AE781A" w:rsidRPr="009A2EE0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</w:rPr>
              <w:t>с 01.07.2026 по 31.12.20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6755" w14:textId="18800466" w:rsidR="00AE781A" w:rsidRPr="009A2EE0" w:rsidRDefault="009A2EE0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</w:rPr>
              <w:t>82,67</w:t>
            </w:r>
            <w:bookmarkStart w:id="1" w:name="_GoBack"/>
            <w:bookmarkEnd w:id="1"/>
          </w:p>
        </w:tc>
      </w:tr>
      <w:tr w:rsidR="00AE781A" w:rsidRPr="00F410A7" w14:paraId="2F4D2D98" w14:textId="77777777" w:rsidTr="00AE7585">
        <w:trPr>
          <w:trHeight w:val="2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6E19A" w14:textId="77777777" w:rsidR="00AE781A" w:rsidRPr="00AE781A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9BA5E" w14:textId="77777777" w:rsidR="00AE781A" w:rsidRPr="00AE781A" w:rsidRDefault="00AE781A" w:rsidP="00AE78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97DE" w14:textId="77777777" w:rsidR="00AE781A" w:rsidRPr="00AE781A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781A">
              <w:rPr>
                <w:rFonts w:ascii="Times New Roman" w:eastAsia="Calibri" w:hAnsi="Times New Roman"/>
                <w:sz w:val="24"/>
                <w:szCs w:val="24"/>
              </w:rPr>
              <w:t>с 01.01.2027 по 30.06.20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F2D1" w14:textId="3F997985" w:rsidR="00AE781A" w:rsidRPr="00AE781A" w:rsidRDefault="002031C5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7,60</w:t>
            </w:r>
          </w:p>
        </w:tc>
      </w:tr>
      <w:tr w:rsidR="00AE781A" w:rsidRPr="00F410A7" w14:paraId="41F9E773" w14:textId="77777777" w:rsidTr="00AE7585">
        <w:trPr>
          <w:trHeight w:val="2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AE8C0" w14:textId="77777777" w:rsidR="00AE781A" w:rsidRPr="00AE781A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FE0FE" w14:textId="77777777" w:rsidR="00AE781A" w:rsidRPr="00AE781A" w:rsidRDefault="00AE781A" w:rsidP="00AE78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68E9" w14:textId="77777777" w:rsidR="00AE781A" w:rsidRPr="00AE781A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781A">
              <w:rPr>
                <w:rFonts w:ascii="Times New Roman" w:eastAsia="Calibri" w:hAnsi="Times New Roman"/>
                <w:sz w:val="24"/>
                <w:szCs w:val="24"/>
              </w:rPr>
              <w:t>с 01.07.2027 по 30.12.20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7733" w14:textId="7DD7C385" w:rsidR="00AE781A" w:rsidRPr="00AE781A" w:rsidRDefault="002031C5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2,80</w:t>
            </w:r>
          </w:p>
        </w:tc>
      </w:tr>
      <w:tr w:rsidR="00AE781A" w:rsidRPr="00F410A7" w14:paraId="2C7E033B" w14:textId="77777777" w:rsidTr="00AE7585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0ED70" w14:textId="77777777" w:rsidR="00AE781A" w:rsidRPr="00AE781A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1A02E" w14:textId="77777777" w:rsidR="00AE781A" w:rsidRPr="00AE781A" w:rsidRDefault="00AE781A" w:rsidP="00AE78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CAEB" w14:textId="77777777" w:rsidR="00AE781A" w:rsidRPr="00AE781A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781A">
              <w:rPr>
                <w:rFonts w:ascii="Times New Roman" w:eastAsia="Calibri" w:hAnsi="Times New Roman"/>
                <w:sz w:val="24"/>
                <w:szCs w:val="24"/>
              </w:rPr>
              <w:t>с 01.01.2028 по 30.06.20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7AC8" w14:textId="5974CE36" w:rsidR="00AE781A" w:rsidRPr="00AE781A" w:rsidRDefault="002031C5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2,80</w:t>
            </w:r>
          </w:p>
        </w:tc>
      </w:tr>
      <w:tr w:rsidR="00AE781A" w:rsidRPr="005357AA" w14:paraId="1B2D6203" w14:textId="77777777" w:rsidTr="00AE781A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A73A" w14:textId="77777777" w:rsidR="00AE781A" w:rsidRPr="00AE781A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5022" w14:textId="77777777" w:rsidR="00AE781A" w:rsidRPr="00AE781A" w:rsidRDefault="00AE781A" w:rsidP="00AE78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1021" w14:textId="77777777" w:rsidR="00AE781A" w:rsidRPr="00AE781A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781A">
              <w:rPr>
                <w:rFonts w:ascii="Times New Roman" w:eastAsia="Calibri" w:hAnsi="Times New Roman"/>
                <w:sz w:val="24"/>
                <w:szCs w:val="24"/>
              </w:rPr>
              <w:t>с 01.07.2028 по 31.12.20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8B6A" w14:textId="7117C20F" w:rsidR="00AE781A" w:rsidRPr="00AE781A" w:rsidRDefault="002031C5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6,44</w:t>
            </w:r>
          </w:p>
        </w:tc>
      </w:tr>
    </w:tbl>
    <w:p w14:paraId="5B802A34" w14:textId="77777777" w:rsidR="00AE781A" w:rsidRDefault="00AE781A" w:rsidP="00AE781A">
      <w:pPr>
        <w:rPr>
          <w:rFonts w:ascii="Times New Roman" w:hAnsi="Times New Roman"/>
          <w:sz w:val="24"/>
          <w:szCs w:val="24"/>
        </w:rPr>
      </w:pPr>
      <w:r w:rsidRPr="00BC7985">
        <w:rPr>
          <w:rFonts w:ascii="Times New Roman" w:hAnsi="Times New Roman"/>
          <w:sz w:val="24"/>
          <w:szCs w:val="24"/>
        </w:rPr>
        <w:t>* тариф указан без учета налога на добавленную стоимость</w:t>
      </w:r>
      <w:r w:rsidRPr="00E14E35">
        <w:rPr>
          <w:rFonts w:ascii="Times New Roman" w:hAnsi="Times New Roman"/>
          <w:sz w:val="24"/>
          <w:szCs w:val="24"/>
        </w:rPr>
        <w:t xml:space="preserve"> </w:t>
      </w:r>
    </w:p>
    <w:p w14:paraId="5EDFFEDB" w14:textId="77777777" w:rsidR="00AE781A" w:rsidRDefault="00AE781A">
      <w:pPr>
        <w:rPr>
          <w:rFonts w:ascii="Times New Roman" w:hAnsi="Times New Roman"/>
          <w:sz w:val="24"/>
          <w:szCs w:val="24"/>
        </w:rPr>
      </w:pPr>
    </w:p>
    <w:p w14:paraId="10793AF1" w14:textId="77777777" w:rsidR="00AE7585" w:rsidRDefault="00AE7585" w:rsidP="00AE7585">
      <w:pPr>
        <w:ind w:left="6480" w:firstLine="720"/>
        <w:rPr>
          <w:rFonts w:ascii="Times New Roman" w:hAnsi="Times New Roman"/>
          <w:sz w:val="24"/>
        </w:rPr>
      </w:pPr>
    </w:p>
    <w:p w14:paraId="7287F5EA" w14:textId="13271FE3" w:rsidR="00827547" w:rsidRDefault="00827547" w:rsidP="00AE7585">
      <w:pPr>
        <w:ind w:left="648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60BE9D21" w14:textId="4C2FC49B" w:rsidR="00DA6DCB" w:rsidRPr="00DA6DCB" w:rsidRDefault="00DA6DCB" w:rsidP="00DA6DCB">
      <w:pPr>
        <w:ind w:left="5760"/>
        <w:jc w:val="center"/>
        <w:rPr>
          <w:rFonts w:ascii="Times New Roman" w:hAnsi="Times New Roman"/>
          <w:sz w:val="24"/>
        </w:rPr>
      </w:pPr>
      <w:r w:rsidRPr="00DA6DCB">
        <w:rPr>
          <w:rFonts w:ascii="Times New Roman" w:hAnsi="Times New Roman"/>
          <w:sz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</w:rPr>
        <w:t>8</w:t>
      </w:r>
    </w:p>
    <w:p w14:paraId="0B9EF3D0" w14:textId="77777777" w:rsidR="00DA6DCB" w:rsidRPr="00DA6DCB" w:rsidRDefault="00DA6DCB" w:rsidP="00DA6DCB">
      <w:pPr>
        <w:ind w:left="5760"/>
        <w:jc w:val="center"/>
        <w:rPr>
          <w:rFonts w:ascii="Times New Roman" w:hAnsi="Times New Roman"/>
          <w:sz w:val="24"/>
        </w:rPr>
      </w:pPr>
      <w:r w:rsidRPr="00DA6DCB"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14:paraId="15A33A2E" w14:textId="0A3EDA33" w:rsidR="00AE7585" w:rsidRPr="00BC7985" w:rsidRDefault="00DA6DCB" w:rsidP="00DA6DCB">
      <w:pPr>
        <w:ind w:left="5760"/>
        <w:jc w:val="center"/>
        <w:rPr>
          <w:rFonts w:ascii="Times New Roman" w:hAnsi="Times New Roman"/>
          <w:sz w:val="24"/>
        </w:rPr>
      </w:pPr>
      <w:r w:rsidRPr="00DA6DCB">
        <w:rPr>
          <w:rFonts w:ascii="Times New Roman" w:hAnsi="Times New Roman"/>
          <w:sz w:val="24"/>
        </w:rPr>
        <w:t xml:space="preserve">от ___ </w:t>
      </w:r>
      <w:r w:rsidR="00BF5012">
        <w:rPr>
          <w:rFonts w:ascii="Times New Roman" w:hAnsi="Times New Roman"/>
          <w:sz w:val="24"/>
        </w:rPr>
        <w:t>декабря</w:t>
      </w:r>
      <w:r w:rsidRPr="00DA6DCB">
        <w:rPr>
          <w:rFonts w:ascii="Times New Roman" w:hAnsi="Times New Roman"/>
          <w:sz w:val="24"/>
        </w:rPr>
        <w:t xml:space="preserve"> 202</w:t>
      </w:r>
      <w:r w:rsidR="00BF5012">
        <w:rPr>
          <w:rFonts w:ascii="Times New Roman" w:hAnsi="Times New Roman"/>
          <w:sz w:val="24"/>
        </w:rPr>
        <w:t>5</w:t>
      </w:r>
      <w:r w:rsidRPr="00DA6DCB">
        <w:rPr>
          <w:rFonts w:ascii="Times New Roman" w:hAnsi="Times New Roman"/>
          <w:sz w:val="24"/>
        </w:rPr>
        <w:t xml:space="preserve"> года № __</w:t>
      </w:r>
      <w:proofErr w:type="gramStart"/>
      <w:r w:rsidRPr="00DA6DCB">
        <w:rPr>
          <w:rFonts w:ascii="Times New Roman" w:hAnsi="Times New Roman"/>
          <w:sz w:val="24"/>
        </w:rPr>
        <w:t>_-</w:t>
      </w:r>
      <w:proofErr w:type="gramEnd"/>
      <w:r w:rsidRPr="00DA6DCB">
        <w:rPr>
          <w:rFonts w:ascii="Times New Roman" w:hAnsi="Times New Roman"/>
          <w:sz w:val="24"/>
        </w:rPr>
        <w:t>п</w:t>
      </w:r>
    </w:p>
    <w:p w14:paraId="31FBBFB1" w14:textId="77777777" w:rsidR="00AE7585" w:rsidRDefault="00AE7585" w:rsidP="00AE7585">
      <w:pPr>
        <w:jc w:val="center"/>
        <w:rPr>
          <w:rFonts w:ascii="Times New Roman" w:hAnsi="Times New Roman"/>
          <w:b/>
          <w:sz w:val="24"/>
        </w:rPr>
      </w:pPr>
    </w:p>
    <w:p w14:paraId="21F5BFFF" w14:textId="43927931" w:rsidR="00AE7585" w:rsidRPr="004C0437" w:rsidRDefault="00AE7585" w:rsidP="00AE7585">
      <w:pPr>
        <w:jc w:val="center"/>
        <w:rPr>
          <w:rFonts w:ascii="Times New Roman" w:hAnsi="Times New Roman"/>
          <w:b/>
          <w:sz w:val="24"/>
          <w:szCs w:val="24"/>
        </w:rPr>
      </w:pPr>
      <w:r w:rsidRPr="00BC7985">
        <w:rPr>
          <w:rFonts w:ascii="Times New Roman" w:hAnsi="Times New Roman"/>
          <w:b/>
          <w:sz w:val="24"/>
        </w:rPr>
        <w:t>Тарифы</w:t>
      </w:r>
      <w:r w:rsidRPr="00BC7985">
        <w:rPr>
          <w:rFonts w:ascii="Times New Roman" w:hAnsi="Times New Roman"/>
          <w:b/>
          <w:sz w:val="24"/>
          <w:lang w:eastAsia="en-US"/>
        </w:rPr>
        <w:t xml:space="preserve"> </w:t>
      </w:r>
      <w:r w:rsidRPr="00BC7985">
        <w:rPr>
          <w:rFonts w:ascii="Times New Roman" w:hAnsi="Times New Roman"/>
          <w:b/>
          <w:sz w:val="24"/>
        </w:rPr>
        <w:t>на питьевую воду</w:t>
      </w:r>
      <w:r>
        <w:rPr>
          <w:rFonts w:ascii="Times New Roman" w:hAnsi="Times New Roman"/>
          <w:b/>
          <w:sz w:val="24"/>
        </w:rPr>
        <w:t xml:space="preserve"> </w:t>
      </w:r>
      <w:r w:rsidRPr="00BC7985">
        <w:rPr>
          <w:rFonts w:ascii="Times New Roman" w:hAnsi="Times New Roman"/>
          <w:b/>
          <w:sz w:val="24"/>
        </w:rPr>
        <w:br/>
      </w:r>
      <w:r w:rsidRPr="00FA29BC">
        <w:rPr>
          <w:rFonts w:ascii="Times New Roman" w:hAnsi="Times New Roman"/>
          <w:b/>
          <w:sz w:val="24"/>
          <w:szCs w:val="24"/>
        </w:rPr>
        <w:t>открытого акционерного общества «Российские железные дороги» (Октябрьская дирекция по тепловодоснабжению – структурное подразделение Центральной дирекции по тепловодоснабжению – филиала ОАО «РЖД»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  <w:t>(</w:t>
      </w:r>
      <w:proofErr w:type="spellStart"/>
      <w:r>
        <w:rPr>
          <w:rFonts w:ascii="Times New Roman" w:hAnsi="Times New Roman"/>
          <w:b/>
          <w:sz w:val="24"/>
          <w:szCs w:val="24"/>
        </w:rPr>
        <w:t>Волховстрое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территориальный участок) </w:t>
      </w:r>
      <w:r>
        <w:rPr>
          <w:rFonts w:ascii="Times New Roman" w:hAnsi="Times New Roman"/>
          <w:b/>
          <w:sz w:val="24"/>
          <w:szCs w:val="24"/>
        </w:rPr>
        <w:br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98"/>
        <w:gridCol w:w="3314"/>
        <w:gridCol w:w="3827"/>
      </w:tblGrid>
      <w:tr w:rsidR="00AE7585" w:rsidRPr="00F410A7" w14:paraId="1D277D4E" w14:textId="77777777" w:rsidTr="004A4E85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532E" w14:textId="77777777" w:rsidR="00AE7585" w:rsidRPr="00B8206D" w:rsidRDefault="00AE7585" w:rsidP="004A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F8BC" w14:textId="77777777" w:rsidR="00AE7585" w:rsidRPr="00B8206D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именование потребителей, регулируемого вида деятельности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02DC" w14:textId="77777777" w:rsidR="00AE7585" w:rsidRPr="00B8206D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Год с календарной разбивко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A575" w14:textId="77777777" w:rsidR="00AE7585" w:rsidRPr="00B8206D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Тарифы, руб./м</w:t>
            </w:r>
            <w:r w:rsidRPr="00B8206D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ar-SA"/>
              </w:rPr>
              <w:t xml:space="preserve">3 </w:t>
            </w: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*</w:t>
            </w:r>
          </w:p>
        </w:tc>
      </w:tr>
      <w:tr w:rsidR="00AE7585" w:rsidRPr="00F410A7" w14:paraId="62EF779C" w14:textId="77777777" w:rsidTr="004A4E85">
        <w:trPr>
          <w:trHeight w:val="265"/>
        </w:trPr>
        <w:tc>
          <w:tcPr>
            <w:tcW w:w="103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EE04C" w14:textId="0206C46E" w:rsidR="00AE7585" w:rsidRPr="0031436D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436D">
              <w:rPr>
                <w:rFonts w:ascii="Times New Roman" w:eastAsia="Calibri" w:hAnsi="Times New Roman"/>
                <w:sz w:val="24"/>
                <w:szCs w:val="24"/>
              </w:rPr>
              <w:t xml:space="preserve">Для потребителей </w:t>
            </w:r>
            <w:r w:rsidR="0016038F">
              <w:rPr>
                <w:rFonts w:ascii="Times New Roman" w:eastAsia="Calibri" w:hAnsi="Times New Roman"/>
                <w:sz w:val="24"/>
                <w:szCs w:val="24"/>
              </w:rPr>
              <w:t xml:space="preserve">Бокситогорского, Волховского, Подпорожского, Тихвинского </w:t>
            </w:r>
            <w:r w:rsidR="0016038F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31436D">
              <w:rPr>
                <w:rFonts w:ascii="Times New Roman" w:eastAsia="Calibri" w:hAnsi="Times New Roman"/>
                <w:sz w:val="24"/>
                <w:szCs w:val="24"/>
              </w:rPr>
              <w:t>муниципальных районов Ленинградской области</w:t>
            </w:r>
          </w:p>
        </w:tc>
      </w:tr>
      <w:tr w:rsidR="00AE7585" w:rsidRPr="00F410A7" w14:paraId="524130B7" w14:textId="77777777" w:rsidTr="004A4E85">
        <w:trPr>
          <w:trHeight w:val="40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C77C3" w14:textId="77777777" w:rsidR="00AE7585" w:rsidRPr="00AE781A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AE781A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B3062" w14:textId="77777777" w:rsidR="00AE7585" w:rsidRPr="00AE781A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781A">
              <w:rPr>
                <w:rFonts w:ascii="Times New Roman" w:eastAsia="Calibri" w:hAnsi="Times New Roman"/>
                <w:sz w:val="24"/>
                <w:szCs w:val="24"/>
              </w:rPr>
              <w:t>Питьевая вода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F074" w14:textId="77777777" w:rsidR="00AE7585" w:rsidRPr="00AE781A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781A">
              <w:rPr>
                <w:rFonts w:ascii="Times New Roman" w:eastAsia="Calibri" w:hAnsi="Times New Roman"/>
                <w:sz w:val="24"/>
                <w:szCs w:val="24"/>
              </w:rPr>
              <w:t>с 01.01.2024 по 30.06.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453D" w14:textId="2C2D4397" w:rsidR="00AE7585" w:rsidRPr="00AE781A" w:rsidRDefault="0016038F" w:rsidP="004A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5,03</w:t>
            </w:r>
          </w:p>
        </w:tc>
      </w:tr>
      <w:tr w:rsidR="00AE7585" w:rsidRPr="00F410A7" w14:paraId="47002B24" w14:textId="77777777" w:rsidTr="004A4E85">
        <w:trPr>
          <w:trHeight w:val="3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6CA8D" w14:textId="77777777" w:rsidR="00AE7585" w:rsidRPr="00AE781A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5568A" w14:textId="77777777" w:rsidR="00AE7585" w:rsidRPr="00AE781A" w:rsidRDefault="00AE7585" w:rsidP="004A4E8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EBBC" w14:textId="77777777" w:rsidR="00AE7585" w:rsidRPr="00AE781A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781A">
              <w:rPr>
                <w:rFonts w:ascii="Times New Roman" w:eastAsia="Calibri" w:hAnsi="Times New Roman"/>
                <w:sz w:val="24"/>
                <w:szCs w:val="24"/>
              </w:rPr>
              <w:t>с 01.07.2024 по 31.12.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7205" w14:textId="48886BCC" w:rsidR="00AE7585" w:rsidRPr="00AE781A" w:rsidRDefault="0016038F" w:rsidP="004A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0,79</w:t>
            </w:r>
          </w:p>
        </w:tc>
      </w:tr>
      <w:tr w:rsidR="00AE7585" w:rsidRPr="00F410A7" w14:paraId="3390F5C0" w14:textId="77777777" w:rsidTr="004A4E85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3F1B2" w14:textId="77777777" w:rsidR="00AE7585" w:rsidRPr="00AE781A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C2FE7" w14:textId="77777777" w:rsidR="00AE7585" w:rsidRPr="00AE781A" w:rsidRDefault="00AE7585" w:rsidP="004A4E8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7CAC" w14:textId="77777777" w:rsidR="00AE7585" w:rsidRPr="00AE781A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781A">
              <w:rPr>
                <w:rFonts w:ascii="Times New Roman" w:eastAsia="Calibri" w:hAnsi="Times New Roman"/>
                <w:sz w:val="24"/>
                <w:szCs w:val="24"/>
              </w:rPr>
              <w:t>с 01.01.2025 по 30.06.20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9E76" w14:textId="050738A5" w:rsidR="00AE7585" w:rsidRPr="0053270D" w:rsidRDefault="0016038F" w:rsidP="004A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53270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0,79</w:t>
            </w:r>
          </w:p>
        </w:tc>
      </w:tr>
      <w:tr w:rsidR="00AE7585" w:rsidRPr="00F410A7" w14:paraId="536E2F84" w14:textId="77777777" w:rsidTr="0016038F">
        <w:trPr>
          <w:trHeight w:val="4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09B45" w14:textId="77777777" w:rsidR="00AE7585" w:rsidRPr="00AE781A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17BB5" w14:textId="77777777" w:rsidR="00AE7585" w:rsidRPr="00AE781A" w:rsidRDefault="00AE7585" w:rsidP="004A4E8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C033" w14:textId="77777777" w:rsidR="00AE7585" w:rsidRPr="00AE781A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781A">
              <w:rPr>
                <w:rFonts w:ascii="Times New Roman" w:eastAsia="Calibri" w:hAnsi="Times New Roman"/>
                <w:sz w:val="24"/>
                <w:szCs w:val="24"/>
              </w:rPr>
              <w:t>с 01.07.2025по 31.12.20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184E" w14:textId="42B9EEEB" w:rsidR="00AE7585" w:rsidRPr="0053270D" w:rsidRDefault="0053270D" w:rsidP="004A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53270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8,41</w:t>
            </w:r>
          </w:p>
        </w:tc>
      </w:tr>
      <w:tr w:rsidR="00AE7585" w:rsidRPr="00F410A7" w14:paraId="0F2730F7" w14:textId="77777777" w:rsidTr="0016038F">
        <w:trPr>
          <w:trHeight w:val="4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1CA39" w14:textId="77777777" w:rsidR="00AE7585" w:rsidRPr="00AE781A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7BC6E" w14:textId="77777777" w:rsidR="00AE7585" w:rsidRPr="00AE781A" w:rsidRDefault="00AE7585" w:rsidP="004A4E8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ABFE" w14:textId="6B0B5B35" w:rsidR="00AE7585" w:rsidRPr="00AE781A" w:rsidRDefault="00AE7585" w:rsidP="00BF501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781A">
              <w:rPr>
                <w:rFonts w:ascii="Times New Roman" w:eastAsia="Calibri" w:hAnsi="Times New Roman"/>
                <w:sz w:val="24"/>
                <w:szCs w:val="24"/>
              </w:rPr>
              <w:t>с 01.01.2026 по 30.0</w:t>
            </w:r>
            <w:r w:rsidR="00BF5012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AE781A">
              <w:rPr>
                <w:rFonts w:ascii="Times New Roman" w:eastAsia="Calibri" w:hAnsi="Times New Roman"/>
                <w:sz w:val="24"/>
                <w:szCs w:val="24"/>
              </w:rPr>
              <w:t>.20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F58F" w14:textId="7B895A98" w:rsidR="00AE7585" w:rsidRPr="00AE781A" w:rsidRDefault="00BF5012" w:rsidP="004A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8,41</w:t>
            </w:r>
          </w:p>
        </w:tc>
      </w:tr>
      <w:tr w:rsidR="00AE7585" w:rsidRPr="00F410A7" w14:paraId="00BA0929" w14:textId="77777777" w:rsidTr="004A4E85">
        <w:trPr>
          <w:trHeight w:val="4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E282E" w14:textId="77777777" w:rsidR="00AE7585" w:rsidRPr="00AE781A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84C40" w14:textId="77777777" w:rsidR="00AE7585" w:rsidRPr="00AE781A" w:rsidRDefault="00AE7585" w:rsidP="004A4E8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D724" w14:textId="17D0AF00" w:rsidR="00AE7585" w:rsidRPr="00AE781A" w:rsidRDefault="00AE7585" w:rsidP="00BF501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781A">
              <w:rPr>
                <w:rFonts w:ascii="Times New Roman" w:eastAsia="Calibri" w:hAnsi="Times New Roman"/>
                <w:sz w:val="24"/>
                <w:szCs w:val="24"/>
              </w:rPr>
              <w:t>с 01.</w:t>
            </w:r>
            <w:r w:rsidR="00BF5012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AE781A">
              <w:rPr>
                <w:rFonts w:ascii="Times New Roman" w:eastAsia="Calibri" w:hAnsi="Times New Roman"/>
                <w:sz w:val="24"/>
                <w:szCs w:val="24"/>
              </w:rPr>
              <w:t>.2026 по 31.12.20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5A26" w14:textId="4680D3C3" w:rsidR="00AE7585" w:rsidRPr="00AE781A" w:rsidRDefault="00BF5012" w:rsidP="004A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2,07</w:t>
            </w:r>
          </w:p>
        </w:tc>
      </w:tr>
      <w:tr w:rsidR="00AE7585" w:rsidRPr="00F410A7" w14:paraId="7CBBAD1F" w14:textId="77777777" w:rsidTr="0016038F">
        <w:trPr>
          <w:trHeight w:val="4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E1F34" w14:textId="77777777" w:rsidR="00AE7585" w:rsidRPr="00AE781A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01263" w14:textId="77777777" w:rsidR="00AE7585" w:rsidRPr="00AE781A" w:rsidRDefault="00AE7585" w:rsidP="004A4E8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4A97" w14:textId="77777777" w:rsidR="00AE7585" w:rsidRPr="00AE781A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781A">
              <w:rPr>
                <w:rFonts w:ascii="Times New Roman" w:eastAsia="Calibri" w:hAnsi="Times New Roman"/>
                <w:sz w:val="24"/>
                <w:szCs w:val="24"/>
              </w:rPr>
              <w:t>с 01.01.2027 по 30.06.20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488A" w14:textId="071137A4" w:rsidR="00AE7585" w:rsidRPr="00AE781A" w:rsidRDefault="0016038F" w:rsidP="004A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1,09</w:t>
            </w:r>
          </w:p>
        </w:tc>
      </w:tr>
      <w:tr w:rsidR="00AE7585" w:rsidRPr="00F410A7" w14:paraId="4168CC14" w14:textId="77777777" w:rsidTr="004A4E85">
        <w:trPr>
          <w:trHeight w:val="4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D7A0B" w14:textId="77777777" w:rsidR="00AE7585" w:rsidRPr="00AE781A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FD489" w14:textId="77777777" w:rsidR="00AE7585" w:rsidRPr="00AE781A" w:rsidRDefault="00AE7585" w:rsidP="004A4E8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4BC3" w14:textId="77777777" w:rsidR="00AE7585" w:rsidRPr="00AE781A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781A">
              <w:rPr>
                <w:rFonts w:ascii="Times New Roman" w:eastAsia="Calibri" w:hAnsi="Times New Roman"/>
                <w:sz w:val="24"/>
                <w:szCs w:val="24"/>
              </w:rPr>
              <w:t>с 01.07.2027 по 30.12.20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2FF6" w14:textId="4BD6FF46" w:rsidR="00AE7585" w:rsidRPr="00AE781A" w:rsidRDefault="0016038F" w:rsidP="004A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6,67</w:t>
            </w:r>
          </w:p>
        </w:tc>
      </w:tr>
      <w:tr w:rsidR="00AE7585" w:rsidRPr="00F410A7" w14:paraId="336D70AA" w14:textId="77777777" w:rsidTr="004A4E85">
        <w:trPr>
          <w:trHeight w:val="4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A01B1" w14:textId="77777777" w:rsidR="00AE7585" w:rsidRPr="00AE781A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FC8C1" w14:textId="77777777" w:rsidR="00AE7585" w:rsidRPr="00AE781A" w:rsidRDefault="00AE7585" w:rsidP="004A4E8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6BDA" w14:textId="77777777" w:rsidR="00AE7585" w:rsidRPr="00AE781A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781A">
              <w:rPr>
                <w:rFonts w:ascii="Times New Roman" w:eastAsia="Calibri" w:hAnsi="Times New Roman"/>
                <w:sz w:val="24"/>
                <w:szCs w:val="24"/>
              </w:rPr>
              <w:t>с 01.01.2028 по 30.06.20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7EEF" w14:textId="41D6F6E0" w:rsidR="00AE7585" w:rsidRPr="00AE781A" w:rsidRDefault="0016038F" w:rsidP="004A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6,67</w:t>
            </w:r>
          </w:p>
        </w:tc>
      </w:tr>
      <w:tr w:rsidR="00AE7585" w:rsidRPr="00F410A7" w14:paraId="15F61A64" w14:textId="77777777" w:rsidTr="004A4E85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FB6F" w14:textId="77777777" w:rsidR="00AE7585" w:rsidRPr="00AE781A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8459" w14:textId="77777777" w:rsidR="00AE7585" w:rsidRPr="00AE781A" w:rsidRDefault="00AE7585" w:rsidP="004A4E8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3EEC" w14:textId="77777777" w:rsidR="00AE7585" w:rsidRPr="00AE781A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781A">
              <w:rPr>
                <w:rFonts w:ascii="Times New Roman" w:eastAsia="Calibri" w:hAnsi="Times New Roman"/>
                <w:sz w:val="24"/>
                <w:szCs w:val="24"/>
              </w:rPr>
              <w:t>с 01.07.2028 по 31.12.20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AF7C" w14:textId="58DAFE64" w:rsidR="00AE7585" w:rsidRPr="00AE781A" w:rsidRDefault="0016038F" w:rsidP="004A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1,93</w:t>
            </w:r>
          </w:p>
        </w:tc>
      </w:tr>
    </w:tbl>
    <w:p w14:paraId="15F4D564" w14:textId="7BA1CA22" w:rsidR="0016038F" w:rsidRDefault="0016038F" w:rsidP="0016038F">
      <w:pPr>
        <w:rPr>
          <w:rFonts w:ascii="Times New Roman" w:hAnsi="Times New Roman"/>
          <w:sz w:val="24"/>
          <w:szCs w:val="24"/>
        </w:rPr>
      </w:pPr>
      <w:r w:rsidRPr="00BC7985">
        <w:rPr>
          <w:rFonts w:ascii="Times New Roman" w:hAnsi="Times New Roman"/>
          <w:sz w:val="24"/>
          <w:szCs w:val="24"/>
        </w:rPr>
        <w:t>* тариф указан без учета налога на добавленную стоимость</w:t>
      </w:r>
      <w:r w:rsidRPr="00E14E35">
        <w:rPr>
          <w:rFonts w:ascii="Times New Roman" w:hAnsi="Times New Roman"/>
          <w:sz w:val="24"/>
          <w:szCs w:val="24"/>
        </w:rPr>
        <w:t xml:space="preserve"> </w:t>
      </w:r>
    </w:p>
    <w:p w14:paraId="6CAB1DC4" w14:textId="77777777" w:rsidR="0016038F" w:rsidRDefault="0016038F" w:rsidP="0016038F">
      <w:pPr>
        <w:rPr>
          <w:rFonts w:ascii="Times New Roman" w:hAnsi="Times New Roman"/>
          <w:sz w:val="24"/>
          <w:szCs w:val="24"/>
        </w:rPr>
      </w:pPr>
    </w:p>
    <w:p w14:paraId="5240FBF6" w14:textId="77777777" w:rsidR="00AE781A" w:rsidRPr="00935133" w:rsidRDefault="00AE781A">
      <w:pPr>
        <w:rPr>
          <w:rFonts w:ascii="Times New Roman" w:hAnsi="Times New Roman"/>
          <w:sz w:val="24"/>
          <w:szCs w:val="24"/>
        </w:rPr>
      </w:pPr>
    </w:p>
    <w:sectPr w:rsidR="00AE781A" w:rsidRPr="00935133" w:rsidSect="00AF623C">
      <w:pgSz w:w="12240" w:h="15840"/>
      <w:pgMar w:top="851" w:right="641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092"/>
    <w:rsid w:val="000041F2"/>
    <w:rsid w:val="00004F5D"/>
    <w:rsid w:val="000109AA"/>
    <w:rsid w:val="000212E7"/>
    <w:rsid w:val="000320C6"/>
    <w:rsid w:val="00045027"/>
    <w:rsid w:val="00050603"/>
    <w:rsid w:val="000564C3"/>
    <w:rsid w:val="00071125"/>
    <w:rsid w:val="00094E5B"/>
    <w:rsid w:val="000A0891"/>
    <w:rsid w:val="000A1D9C"/>
    <w:rsid w:val="000A4650"/>
    <w:rsid w:val="000A6AE6"/>
    <w:rsid w:val="000B1FD0"/>
    <w:rsid w:val="000B2B63"/>
    <w:rsid w:val="000C0EF2"/>
    <w:rsid w:val="000D09BA"/>
    <w:rsid w:val="000E7028"/>
    <w:rsid w:val="000F34DE"/>
    <w:rsid w:val="001022CF"/>
    <w:rsid w:val="001174A5"/>
    <w:rsid w:val="001256B6"/>
    <w:rsid w:val="00136527"/>
    <w:rsid w:val="00137907"/>
    <w:rsid w:val="00141C2A"/>
    <w:rsid w:val="0014425F"/>
    <w:rsid w:val="00146FF7"/>
    <w:rsid w:val="0016038F"/>
    <w:rsid w:val="00166551"/>
    <w:rsid w:val="001875D0"/>
    <w:rsid w:val="00187A4D"/>
    <w:rsid w:val="001A3103"/>
    <w:rsid w:val="001B2929"/>
    <w:rsid w:val="001C2633"/>
    <w:rsid w:val="001F123C"/>
    <w:rsid w:val="002031C5"/>
    <w:rsid w:val="00213D4B"/>
    <w:rsid w:val="002152A4"/>
    <w:rsid w:val="00223814"/>
    <w:rsid w:val="00227CC9"/>
    <w:rsid w:val="002403DC"/>
    <w:rsid w:val="002407F2"/>
    <w:rsid w:val="00246627"/>
    <w:rsid w:val="00262C75"/>
    <w:rsid w:val="00267EEF"/>
    <w:rsid w:val="002B6C50"/>
    <w:rsid w:val="002D1C63"/>
    <w:rsid w:val="002D496A"/>
    <w:rsid w:val="002D5FE2"/>
    <w:rsid w:val="002D7AFC"/>
    <w:rsid w:val="002F35EB"/>
    <w:rsid w:val="00305A61"/>
    <w:rsid w:val="00305B38"/>
    <w:rsid w:val="00307F51"/>
    <w:rsid w:val="0031436D"/>
    <w:rsid w:val="00315B18"/>
    <w:rsid w:val="003222E8"/>
    <w:rsid w:val="00330437"/>
    <w:rsid w:val="0035177C"/>
    <w:rsid w:val="00362B71"/>
    <w:rsid w:val="00372272"/>
    <w:rsid w:val="00372E60"/>
    <w:rsid w:val="003765DB"/>
    <w:rsid w:val="00381DD9"/>
    <w:rsid w:val="00386FED"/>
    <w:rsid w:val="00390E68"/>
    <w:rsid w:val="003928A6"/>
    <w:rsid w:val="003965DA"/>
    <w:rsid w:val="003A742D"/>
    <w:rsid w:val="003D139D"/>
    <w:rsid w:val="003D5886"/>
    <w:rsid w:val="003E0900"/>
    <w:rsid w:val="003E6F98"/>
    <w:rsid w:val="003E7609"/>
    <w:rsid w:val="003F46FE"/>
    <w:rsid w:val="00405A26"/>
    <w:rsid w:val="00411E08"/>
    <w:rsid w:val="00416BA1"/>
    <w:rsid w:val="0041713B"/>
    <w:rsid w:val="00425FD1"/>
    <w:rsid w:val="00427BC9"/>
    <w:rsid w:val="0044115B"/>
    <w:rsid w:val="00464C97"/>
    <w:rsid w:val="004771C0"/>
    <w:rsid w:val="00495D17"/>
    <w:rsid w:val="004A4714"/>
    <w:rsid w:val="004A4E85"/>
    <w:rsid w:val="004B06E9"/>
    <w:rsid w:val="004B16B7"/>
    <w:rsid w:val="004C0437"/>
    <w:rsid w:val="004C0E9F"/>
    <w:rsid w:val="004F57C1"/>
    <w:rsid w:val="004F5DAC"/>
    <w:rsid w:val="004F6DD3"/>
    <w:rsid w:val="00503D13"/>
    <w:rsid w:val="00507BCC"/>
    <w:rsid w:val="0051316E"/>
    <w:rsid w:val="00514D97"/>
    <w:rsid w:val="0051754A"/>
    <w:rsid w:val="0053270D"/>
    <w:rsid w:val="0053392B"/>
    <w:rsid w:val="00534415"/>
    <w:rsid w:val="00552ABA"/>
    <w:rsid w:val="0055662A"/>
    <w:rsid w:val="0057275A"/>
    <w:rsid w:val="00574F35"/>
    <w:rsid w:val="00580260"/>
    <w:rsid w:val="005979C9"/>
    <w:rsid w:val="005B0F30"/>
    <w:rsid w:val="005D7FD4"/>
    <w:rsid w:val="0060305A"/>
    <w:rsid w:val="006159E3"/>
    <w:rsid w:val="006201E2"/>
    <w:rsid w:val="00641352"/>
    <w:rsid w:val="0064275F"/>
    <w:rsid w:val="00662C9D"/>
    <w:rsid w:val="0067261F"/>
    <w:rsid w:val="00697092"/>
    <w:rsid w:val="006B4655"/>
    <w:rsid w:val="006C4F18"/>
    <w:rsid w:val="006E22F3"/>
    <w:rsid w:val="006E6BC6"/>
    <w:rsid w:val="006F0C0F"/>
    <w:rsid w:val="006F2256"/>
    <w:rsid w:val="00701BC0"/>
    <w:rsid w:val="007160DD"/>
    <w:rsid w:val="00757301"/>
    <w:rsid w:val="007617C8"/>
    <w:rsid w:val="00797A78"/>
    <w:rsid w:val="007A0DE1"/>
    <w:rsid w:val="007A43CA"/>
    <w:rsid w:val="007A4B4F"/>
    <w:rsid w:val="007B23AB"/>
    <w:rsid w:val="007C6F0A"/>
    <w:rsid w:val="007D384F"/>
    <w:rsid w:val="007D7263"/>
    <w:rsid w:val="007E0730"/>
    <w:rsid w:val="007E4815"/>
    <w:rsid w:val="007E6F5A"/>
    <w:rsid w:val="008260FA"/>
    <w:rsid w:val="00826C14"/>
    <w:rsid w:val="00827547"/>
    <w:rsid w:val="00844A72"/>
    <w:rsid w:val="0088643C"/>
    <w:rsid w:val="00894C0D"/>
    <w:rsid w:val="008A1D76"/>
    <w:rsid w:val="008A54D0"/>
    <w:rsid w:val="008F7C67"/>
    <w:rsid w:val="00906266"/>
    <w:rsid w:val="0091464E"/>
    <w:rsid w:val="00921F9D"/>
    <w:rsid w:val="00923D2D"/>
    <w:rsid w:val="0092692E"/>
    <w:rsid w:val="00935133"/>
    <w:rsid w:val="00940D55"/>
    <w:rsid w:val="00941148"/>
    <w:rsid w:val="0095476B"/>
    <w:rsid w:val="0096526B"/>
    <w:rsid w:val="00971969"/>
    <w:rsid w:val="00975DD5"/>
    <w:rsid w:val="00976EFA"/>
    <w:rsid w:val="009876FB"/>
    <w:rsid w:val="009A2EE0"/>
    <w:rsid w:val="009A7530"/>
    <w:rsid w:val="009B342F"/>
    <w:rsid w:val="009B6B05"/>
    <w:rsid w:val="009B7340"/>
    <w:rsid w:val="00A06330"/>
    <w:rsid w:val="00A12587"/>
    <w:rsid w:val="00A42582"/>
    <w:rsid w:val="00A52303"/>
    <w:rsid w:val="00A52AA0"/>
    <w:rsid w:val="00A53EA5"/>
    <w:rsid w:val="00A57250"/>
    <w:rsid w:val="00A652E2"/>
    <w:rsid w:val="00A736F0"/>
    <w:rsid w:val="00A74EF7"/>
    <w:rsid w:val="00A90447"/>
    <w:rsid w:val="00A953C4"/>
    <w:rsid w:val="00AA0E94"/>
    <w:rsid w:val="00AA3AC3"/>
    <w:rsid w:val="00AB0789"/>
    <w:rsid w:val="00AC0329"/>
    <w:rsid w:val="00AD640C"/>
    <w:rsid w:val="00AE03D1"/>
    <w:rsid w:val="00AE19FA"/>
    <w:rsid w:val="00AE666C"/>
    <w:rsid w:val="00AE7585"/>
    <w:rsid w:val="00AE781A"/>
    <w:rsid w:val="00AF0D2C"/>
    <w:rsid w:val="00AF5B88"/>
    <w:rsid w:val="00AF623C"/>
    <w:rsid w:val="00AF67F4"/>
    <w:rsid w:val="00AF68C6"/>
    <w:rsid w:val="00B01696"/>
    <w:rsid w:val="00B219B7"/>
    <w:rsid w:val="00B31D87"/>
    <w:rsid w:val="00B3342D"/>
    <w:rsid w:val="00B40B61"/>
    <w:rsid w:val="00B52E04"/>
    <w:rsid w:val="00B57574"/>
    <w:rsid w:val="00B67EC0"/>
    <w:rsid w:val="00B75B53"/>
    <w:rsid w:val="00B8206D"/>
    <w:rsid w:val="00BA2D19"/>
    <w:rsid w:val="00BA2FE3"/>
    <w:rsid w:val="00BC5B71"/>
    <w:rsid w:val="00BC7985"/>
    <w:rsid w:val="00BF5012"/>
    <w:rsid w:val="00C1213A"/>
    <w:rsid w:val="00C20DDA"/>
    <w:rsid w:val="00C31E13"/>
    <w:rsid w:val="00C333C6"/>
    <w:rsid w:val="00C36DE4"/>
    <w:rsid w:val="00C44BE0"/>
    <w:rsid w:val="00C52C61"/>
    <w:rsid w:val="00C63FB2"/>
    <w:rsid w:val="00C67D44"/>
    <w:rsid w:val="00C92F7D"/>
    <w:rsid w:val="00CB6EA7"/>
    <w:rsid w:val="00CD544A"/>
    <w:rsid w:val="00CD74BB"/>
    <w:rsid w:val="00CE24BD"/>
    <w:rsid w:val="00CF677D"/>
    <w:rsid w:val="00D134A9"/>
    <w:rsid w:val="00D31FD0"/>
    <w:rsid w:val="00D35F90"/>
    <w:rsid w:val="00D477C3"/>
    <w:rsid w:val="00D65368"/>
    <w:rsid w:val="00D90FDC"/>
    <w:rsid w:val="00DA29DC"/>
    <w:rsid w:val="00DA6DCB"/>
    <w:rsid w:val="00DC2015"/>
    <w:rsid w:val="00DD408C"/>
    <w:rsid w:val="00DE2E1B"/>
    <w:rsid w:val="00DE56B4"/>
    <w:rsid w:val="00DF33BB"/>
    <w:rsid w:val="00E00BC2"/>
    <w:rsid w:val="00E14E35"/>
    <w:rsid w:val="00E31FAA"/>
    <w:rsid w:val="00E412D5"/>
    <w:rsid w:val="00E530A5"/>
    <w:rsid w:val="00E6574A"/>
    <w:rsid w:val="00EA0FC1"/>
    <w:rsid w:val="00EB2074"/>
    <w:rsid w:val="00EB4ABD"/>
    <w:rsid w:val="00EB62AA"/>
    <w:rsid w:val="00EC5DC7"/>
    <w:rsid w:val="00EE0958"/>
    <w:rsid w:val="00EE1A26"/>
    <w:rsid w:val="00F02EA2"/>
    <w:rsid w:val="00F07BC2"/>
    <w:rsid w:val="00F129F1"/>
    <w:rsid w:val="00F22D26"/>
    <w:rsid w:val="00F26744"/>
    <w:rsid w:val="00F61B29"/>
    <w:rsid w:val="00F64EAE"/>
    <w:rsid w:val="00F64FDC"/>
    <w:rsid w:val="00F74437"/>
    <w:rsid w:val="00F77D88"/>
    <w:rsid w:val="00F83E13"/>
    <w:rsid w:val="00F92CE4"/>
    <w:rsid w:val="00F97055"/>
    <w:rsid w:val="00FA44A6"/>
    <w:rsid w:val="00FA6080"/>
    <w:rsid w:val="00FB246D"/>
    <w:rsid w:val="00FB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CB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styleId="a5">
    <w:name w:val="Emphasis"/>
    <w:rPr>
      <w:rFonts w:ascii="Times New Roman" w:hAnsi="Times New Roman"/>
      <w:i/>
      <w:sz w:val="24"/>
    </w:rPr>
  </w:style>
  <w:style w:type="table" w:styleId="1">
    <w:name w:val="Table Simple 1"/>
    <w:basedOn w:val="a1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6">
    <w:name w:val="Balloon Text"/>
    <w:basedOn w:val="a"/>
    <w:link w:val="a7"/>
    <w:uiPriority w:val="99"/>
    <w:semiHidden/>
    <w:unhideWhenUsed/>
    <w:rsid w:val="00C31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E1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A6AE6"/>
    <w:pPr>
      <w:ind w:left="720"/>
      <w:contextualSpacing/>
    </w:pPr>
  </w:style>
  <w:style w:type="table" w:styleId="a9">
    <w:name w:val="Table Grid"/>
    <w:basedOn w:val="a1"/>
    <w:uiPriority w:val="59"/>
    <w:rsid w:val="00EE09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AE781A"/>
    <w:pPr>
      <w:ind w:firstLine="720"/>
    </w:pPr>
    <w:rPr>
      <w:rFonts w:ascii="Times New Roman" w:hAnsi="Times New Roman"/>
      <w:sz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AE781A"/>
    <w:rPr>
      <w:rFonts w:ascii="Times New Roman" w:hAnsi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styleId="a5">
    <w:name w:val="Emphasis"/>
    <w:rPr>
      <w:rFonts w:ascii="Times New Roman" w:hAnsi="Times New Roman"/>
      <w:i/>
      <w:sz w:val="24"/>
    </w:rPr>
  </w:style>
  <w:style w:type="table" w:styleId="1">
    <w:name w:val="Table Simple 1"/>
    <w:basedOn w:val="a1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6">
    <w:name w:val="Balloon Text"/>
    <w:basedOn w:val="a"/>
    <w:link w:val="a7"/>
    <w:uiPriority w:val="99"/>
    <w:semiHidden/>
    <w:unhideWhenUsed/>
    <w:rsid w:val="00C31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E1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A6AE6"/>
    <w:pPr>
      <w:ind w:left="720"/>
      <w:contextualSpacing/>
    </w:pPr>
  </w:style>
  <w:style w:type="table" w:styleId="a9">
    <w:name w:val="Table Grid"/>
    <w:basedOn w:val="a1"/>
    <w:uiPriority w:val="59"/>
    <w:rsid w:val="00EE09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AE781A"/>
    <w:pPr>
      <w:ind w:firstLine="720"/>
    </w:pPr>
    <w:rPr>
      <w:rFonts w:ascii="Times New Roman" w:hAnsi="Times New Roman"/>
      <w:sz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AE781A"/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7179-5AE3-4D7A-A0DC-85D1E915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7714</Words>
  <Characters>4397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-BONJK26\Наталья</dc:creator>
  <cp:lastModifiedBy>Назарова Елизавета Владимировна</cp:lastModifiedBy>
  <cp:revision>2</cp:revision>
  <cp:lastPrinted>2023-11-16T10:38:00Z</cp:lastPrinted>
  <dcterms:created xsi:type="dcterms:W3CDTF">2025-12-08T14:46:00Z</dcterms:created>
  <dcterms:modified xsi:type="dcterms:W3CDTF">2025-12-08T14:46:00Z</dcterms:modified>
</cp:coreProperties>
</file>